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BC72" w14:textId="01CB0041" w:rsidR="00CC053C" w:rsidRPr="00C50578" w:rsidRDefault="006C29C4" w:rsidP="00C50578">
      <w:pPr>
        <w:spacing w:after="0" w:line="240" w:lineRule="auto"/>
        <w:ind w:left="-567" w:right="-426" w:firstLine="567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noProof/>
          <w:sz w:val="17"/>
        </w:rPr>
        <w:drawing>
          <wp:anchor distT="0" distB="0" distL="0" distR="0" simplePos="0" relativeHeight="251663360" behindDoc="0" locked="0" layoutInCell="1" allowOverlap="1" wp14:anchorId="548B32B0" wp14:editId="17BC22F7">
            <wp:simplePos x="0" y="0"/>
            <wp:positionH relativeFrom="page">
              <wp:posOffset>533400</wp:posOffset>
            </wp:positionH>
            <wp:positionV relativeFrom="page">
              <wp:posOffset>533400</wp:posOffset>
            </wp:positionV>
            <wp:extent cx="6484620" cy="942594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C09D5" w14:textId="2622A3AF" w:rsidR="00CC053C" w:rsidRPr="00C50578" w:rsidRDefault="00CC053C" w:rsidP="00C50578">
      <w:pPr>
        <w:spacing w:after="0" w:line="240" w:lineRule="auto"/>
        <w:ind w:left="-567" w:right="-426" w:firstLine="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bookmarkStart w:id="0" w:name="1"/>
      <w:bookmarkStart w:id="1" w:name="0e94197f24915e30ab9c7f4258573b4768ec0673"/>
      <w:bookmarkEnd w:id="0"/>
      <w:bookmarkEnd w:id="1"/>
    </w:p>
    <w:p w14:paraId="23820041" w14:textId="571E327E" w:rsidR="00CC053C" w:rsidRPr="00C50578" w:rsidRDefault="00CC053C" w:rsidP="00C50578">
      <w:pPr>
        <w:spacing w:after="0" w:line="240" w:lineRule="auto"/>
        <w:ind w:left="-567" w:right="-426" w:firstLine="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4D508937" w14:textId="4D02259C" w:rsidR="00CC053C" w:rsidRPr="00C50578" w:rsidRDefault="00CC053C" w:rsidP="00C50578">
      <w:pPr>
        <w:spacing w:after="0" w:line="240" w:lineRule="auto"/>
        <w:ind w:left="-567" w:right="-426" w:firstLine="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5ACE763" w14:textId="77777777" w:rsidR="00CC053C" w:rsidRPr="00C50578" w:rsidRDefault="00CC053C" w:rsidP="00C50578">
      <w:pPr>
        <w:spacing w:after="0" w:line="240" w:lineRule="auto"/>
        <w:ind w:left="-567" w:right="-426" w:firstLine="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753583B9" w14:textId="24026DEF" w:rsidR="00CC053C" w:rsidRPr="00C50578" w:rsidRDefault="00CC053C" w:rsidP="00C50578">
      <w:pPr>
        <w:spacing w:after="0" w:line="240" w:lineRule="auto"/>
        <w:ind w:left="-567" w:right="-426" w:firstLine="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210B4A58" w14:textId="5FE79BFF" w:rsidR="00CC053C" w:rsidRPr="00C50578" w:rsidRDefault="00CC053C" w:rsidP="00C50578">
      <w:pPr>
        <w:spacing w:after="0" w:line="240" w:lineRule="auto"/>
        <w:ind w:left="-567" w:right="-426" w:firstLine="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492FC871" w14:textId="67855998" w:rsidR="00CC053C" w:rsidRPr="00C50578" w:rsidRDefault="00CC053C" w:rsidP="00C50578">
      <w:pPr>
        <w:spacing w:after="0" w:line="240" w:lineRule="auto"/>
        <w:ind w:left="-567" w:right="-426" w:firstLine="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492972EA" w14:textId="77777777" w:rsidR="00CC053C" w:rsidRPr="00C50578" w:rsidRDefault="00CC053C" w:rsidP="00C50578">
      <w:pPr>
        <w:spacing w:after="0" w:line="240" w:lineRule="auto"/>
        <w:ind w:left="-567" w:right="-426" w:firstLine="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14:paraId="1583EDAB" w14:textId="477CE0D9" w:rsidR="0068554E" w:rsidRDefault="00CC053C" w:rsidP="0068554E">
      <w:pPr>
        <w:spacing w:after="0" w:line="240" w:lineRule="auto"/>
        <w:ind w:left="-567" w:right="-426" w:firstLine="567"/>
        <w:rPr>
          <w:rFonts w:eastAsia="Times New Roman" w:cs="Arial"/>
          <w:color w:val="000000"/>
          <w:sz w:val="24"/>
          <w:szCs w:val="24"/>
          <w:lang w:eastAsia="ru-RU"/>
        </w:rPr>
      </w:pPr>
      <w:r w:rsidRPr="00C50578">
        <w:rPr>
          <w:rFonts w:eastAsia="Times New Roman" w:cs="Arial"/>
          <w:color w:val="000000"/>
          <w:sz w:val="24"/>
          <w:szCs w:val="24"/>
          <w:lang w:eastAsia="ru-RU"/>
        </w:rPr>
        <w:t>       </w:t>
      </w:r>
      <w:bookmarkStart w:id="2" w:name="2"/>
      <w:bookmarkStart w:id="3" w:name="c54c7563f5758302d36065a405db38b94a9f815a"/>
      <w:bookmarkEnd w:id="2"/>
      <w:bookmarkEnd w:id="3"/>
    </w:p>
    <w:p w14:paraId="6A88AB7F" w14:textId="080AA3E0" w:rsidR="0068554E" w:rsidRDefault="0068554E" w:rsidP="0068554E">
      <w:pPr>
        <w:spacing w:after="0" w:line="240" w:lineRule="auto"/>
        <w:ind w:left="-567" w:right="-426" w:firstLine="567"/>
        <w:rPr>
          <w:rFonts w:eastAsia="Times New Roman" w:cs="Arial"/>
          <w:color w:val="000000"/>
          <w:sz w:val="24"/>
          <w:szCs w:val="24"/>
          <w:lang w:eastAsia="ru-RU"/>
        </w:rPr>
      </w:pPr>
    </w:p>
    <w:p w14:paraId="53A5D260" w14:textId="5812E7F4" w:rsidR="0068554E" w:rsidRDefault="0068554E" w:rsidP="0068554E">
      <w:pPr>
        <w:spacing w:after="0" w:line="240" w:lineRule="auto"/>
        <w:ind w:left="-567" w:right="-426" w:firstLine="567"/>
        <w:rPr>
          <w:rFonts w:eastAsia="Times New Roman" w:cs="Arial"/>
          <w:color w:val="000000"/>
          <w:sz w:val="24"/>
          <w:szCs w:val="24"/>
          <w:lang w:eastAsia="ru-RU"/>
        </w:rPr>
      </w:pPr>
    </w:p>
    <w:p w14:paraId="49C02328" w14:textId="6B118CE5" w:rsidR="0068554E" w:rsidRDefault="0068554E" w:rsidP="0068554E">
      <w:pPr>
        <w:spacing w:after="0" w:line="240" w:lineRule="auto"/>
        <w:ind w:left="-567" w:right="-426" w:firstLine="567"/>
        <w:rPr>
          <w:rFonts w:eastAsia="Times New Roman" w:cs="Arial"/>
          <w:color w:val="000000"/>
          <w:sz w:val="24"/>
          <w:szCs w:val="24"/>
          <w:lang w:eastAsia="ru-RU"/>
        </w:rPr>
      </w:pPr>
    </w:p>
    <w:p w14:paraId="1B572574" w14:textId="7C27A623" w:rsidR="0068554E" w:rsidRDefault="0068554E" w:rsidP="0068554E">
      <w:pPr>
        <w:spacing w:after="0" w:line="240" w:lineRule="auto"/>
        <w:ind w:left="-567" w:right="-426" w:firstLine="567"/>
        <w:rPr>
          <w:rFonts w:eastAsia="Times New Roman" w:cs="Arial"/>
          <w:color w:val="000000"/>
          <w:sz w:val="24"/>
          <w:szCs w:val="24"/>
          <w:lang w:eastAsia="ru-RU"/>
        </w:rPr>
      </w:pPr>
    </w:p>
    <w:p w14:paraId="5800C9A2" w14:textId="31443AF9" w:rsidR="0068554E" w:rsidRDefault="0068554E" w:rsidP="0068554E">
      <w:pPr>
        <w:spacing w:after="0" w:line="240" w:lineRule="auto"/>
        <w:ind w:left="-567" w:right="-426" w:firstLine="567"/>
        <w:rPr>
          <w:rFonts w:eastAsia="Times New Roman" w:cs="Arial"/>
          <w:color w:val="000000"/>
          <w:sz w:val="24"/>
          <w:szCs w:val="24"/>
          <w:lang w:eastAsia="ru-RU"/>
        </w:rPr>
      </w:pPr>
    </w:p>
    <w:p w14:paraId="2197243F" w14:textId="3E564ACC" w:rsidR="0068554E" w:rsidRDefault="0068554E" w:rsidP="0068554E">
      <w:pPr>
        <w:spacing w:after="0" w:line="240" w:lineRule="auto"/>
        <w:ind w:left="-567" w:right="-426" w:firstLine="567"/>
        <w:rPr>
          <w:rFonts w:eastAsia="Times New Roman" w:cs="Arial"/>
          <w:color w:val="000000"/>
          <w:sz w:val="24"/>
          <w:szCs w:val="24"/>
          <w:lang w:eastAsia="ru-RU"/>
        </w:rPr>
      </w:pPr>
    </w:p>
    <w:p w14:paraId="0F8039A5" w14:textId="5177ECD9" w:rsidR="0068554E" w:rsidRDefault="0068554E" w:rsidP="0068554E">
      <w:pPr>
        <w:spacing w:after="0" w:line="240" w:lineRule="auto"/>
        <w:ind w:left="-567" w:right="-426" w:firstLine="567"/>
        <w:rPr>
          <w:rFonts w:eastAsia="Times New Roman" w:cs="Arial"/>
          <w:color w:val="000000"/>
          <w:sz w:val="24"/>
          <w:szCs w:val="24"/>
          <w:lang w:eastAsia="ru-RU"/>
        </w:rPr>
      </w:pPr>
    </w:p>
    <w:p w14:paraId="65E10F4C" w14:textId="0614B267" w:rsidR="0068554E" w:rsidRDefault="0068554E" w:rsidP="0068554E">
      <w:pPr>
        <w:spacing w:after="0" w:line="240" w:lineRule="auto"/>
        <w:ind w:left="-567" w:right="-426" w:firstLine="567"/>
        <w:rPr>
          <w:rFonts w:eastAsia="Times New Roman" w:cs="Arial"/>
          <w:color w:val="000000"/>
          <w:sz w:val="24"/>
          <w:szCs w:val="24"/>
          <w:lang w:eastAsia="ru-RU"/>
        </w:rPr>
      </w:pPr>
    </w:p>
    <w:p w14:paraId="126302DC" w14:textId="60935826" w:rsidR="0068554E" w:rsidRDefault="0068554E" w:rsidP="008A1A6A">
      <w:pPr>
        <w:spacing w:after="0" w:line="240" w:lineRule="auto"/>
        <w:ind w:right="-426"/>
        <w:rPr>
          <w:rFonts w:eastAsia="Times New Roman" w:cs="Arial"/>
          <w:color w:val="000000"/>
          <w:sz w:val="24"/>
          <w:szCs w:val="24"/>
          <w:lang w:eastAsia="ru-RU"/>
        </w:rPr>
      </w:pPr>
    </w:p>
    <w:p w14:paraId="0FA99ACD" w14:textId="454661F3" w:rsidR="008A1A6A" w:rsidRDefault="008A1A6A" w:rsidP="008A1A6A">
      <w:pPr>
        <w:spacing w:after="0" w:line="240" w:lineRule="auto"/>
        <w:ind w:right="-426"/>
        <w:rPr>
          <w:rFonts w:eastAsia="Times New Roman" w:cs="Arial"/>
          <w:color w:val="000000"/>
          <w:sz w:val="28"/>
          <w:szCs w:val="28"/>
          <w:lang w:eastAsia="ru-RU"/>
        </w:rPr>
      </w:pPr>
    </w:p>
    <w:p w14:paraId="2DE78687" w14:textId="16476FBA" w:rsidR="00A37D8C" w:rsidRDefault="00A37D8C" w:rsidP="00D07555">
      <w:pPr>
        <w:pStyle w:val="2"/>
        <w:spacing w:before="0" w:line="240" w:lineRule="auto"/>
        <w:ind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11CFD4" w14:textId="475F003C" w:rsidR="006C29C4" w:rsidRDefault="006C29C4" w:rsidP="006C29C4"/>
    <w:p w14:paraId="2298E054" w14:textId="5DE2CAE2" w:rsidR="006C29C4" w:rsidRDefault="006C29C4" w:rsidP="006C29C4"/>
    <w:p w14:paraId="608E2E2B" w14:textId="498E214E" w:rsidR="006C29C4" w:rsidRDefault="006C29C4" w:rsidP="006C29C4"/>
    <w:p w14:paraId="6CA08693" w14:textId="4303E5FE" w:rsidR="006C29C4" w:rsidRDefault="006C29C4" w:rsidP="006C29C4"/>
    <w:p w14:paraId="6D0A993A" w14:textId="4AA54599" w:rsidR="006C29C4" w:rsidRDefault="006C29C4" w:rsidP="006C29C4"/>
    <w:p w14:paraId="416BDE6A" w14:textId="62406E8F" w:rsidR="006C29C4" w:rsidRDefault="006C29C4" w:rsidP="006C29C4"/>
    <w:p w14:paraId="5CDE4CEC" w14:textId="5739E5EE" w:rsidR="006C29C4" w:rsidRDefault="006C29C4" w:rsidP="006C29C4"/>
    <w:p w14:paraId="6336C063" w14:textId="467F8981" w:rsidR="006C29C4" w:rsidRDefault="006C29C4" w:rsidP="006C29C4"/>
    <w:p w14:paraId="25CAF727" w14:textId="76784C1C" w:rsidR="006C29C4" w:rsidRDefault="006C29C4" w:rsidP="006C29C4"/>
    <w:p w14:paraId="000CD02D" w14:textId="069B0786" w:rsidR="006C29C4" w:rsidRDefault="006C29C4" w:rsidP="006C29C4"/>
    <w:p w14:paraId="047C4380" w14:textId="2E363FE4" w:rsidR="006C29C4" w:rsidRDefault="006C29C4" w:rsidP="006C29C4"/>
    <w:p w14:paraId="723DCC8F" w14:textId="47DD838F" w:rsidR="006C29C4" w:rsidRDefault="006C29C4" w:rsidP="006C29C4"/>
    <w:p w14:paraId="180CD74C" w14:textId="3FAC49FD" w:rsidR="006C29C4" w:rsidRDefault="006C29C4" w:rsidP="006C29C4"/>
    <w:p w14:paraId="4F9F3E69" w14:textId="2B2A1145" w:rsidR="006C29C4" w:rsidRDefault="006C29C4" w:rsidP="006C29C4"/>
    <w:p w14:paraId="07E556B7" w14:textId="043C6B5F" w:rsidR="006C29C4" w:rsidRDefault="006C29C4" w:rsidP="006C29C4"/>
    <w:p w14:paraId="1CEFDA87" w14:textId="77777777" w:rsidR="006C29C4" w:rsidRPr="006C29C4" w:rsidRDefault="006C29C4" w:rsidP="006C29C4"/>
    <w:p w14:paraId="075CA77D" w14:textId="0E60AD5D" w:rsidR="00BF11BB" w:rsidRPr="008B6F7C" w:rsidRDefault="008B6F7C" w:rsidP="00D07555">
      <w:pPr>
        <w:pStyle w:val="2"/>
        <w:spacing w:before="0" w:line="240" w:lineRule="auto"/>
        <w:ind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14:paraId="0EC3AE8F" w14:textId="58EA444E" w:rsidR="008B6F7C" w:rsidRPr="008B6F7C" w:rsidRDefault="008B6F7C" w:rsidP="008B6F7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B6F7C">
        <w:rPr>
          <w:rFonts w:ascii="Times New Roman" w:hAnsi="Times New Roman"/>
          <w:b/>
          <w:bCs/>
          <w:sz w:val="28"/>
          <w:szCs w:val="28"/>
        </w:rPr>
        <w:t>РАБОЧЕЙ ПРОГРАММЫ УЧИТЕЛЯ</w:t>
      </w:r>
      <w:r w:rsidR="00D07555">
        <w:rPr>
          <w:rFonts w:ascii="Times New Roman" w:hAnsi="Times New Roman"/>
          <w:b/>
          <w:bCs/>
          <w:sz w:val="28"/>
          <w:szCs w:val="28"/>
        </w:rPr>
        <w:t>-</w:t>
      </w:r>
      <w:r w:rsidRPr="008B6F7C">
        <w:rPr>
          <w:rFonts w:ascii="Times New Roman" w:hAnsi="Times New Roman"/>
          <w:b/>
          <w:bCs/>
          <w:sz w:val="28"/>
          <w:szCs w:val="28"/>
        </w:rPr>
        <w:t>ЛОГОПЕ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368"/>
        <w:gridCol w:w="782"/>
      </w:tblGrid>
      <w:tr w:rsidR="004500A4" w:rsidRPr="008A1A6A" w14:paraId="35BABB4A" w14:textId="34CB7111" w:rsidTr="00E73DF2">
        <w:tc>
          <w:tcPr>
            <w:tcW w:w="0" w:type="auto"/>
          </w:tcPr>
          <w:p w14:paraId="4903E9D6" w14:textId="248616AC" w:rsidR="004500A4" w:rsidRPr="008A1A6A" w:rsidRDefault="004500A4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362E9FF1" w14:textId="07909866" w:rsidR="004500A4" w:rsidRPr="008A1A6A" w:rsidRDefault="004500A4" w:rsidP="004500A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0" w:type="auto"/>
          </w:tcPr>
          <w:p w14:paraId="7BBD6DC4" w14:textId="19402CA4" w:rsidR="004500A4" w:rsidRPr="008A1A6A" w:rsidRDefault="004500A4" w:rsidP="004500A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4500A4" w:rsidRPr="008A1A6A" w14:paraId="3C70C1FD" w14:textId="2D28FB2E" w:rsidTr="00E73DF2">
        <w:tc>
          <w:tcPr>
            <w:tcW w:w="0" w:type="auto"/>
            <w:gridSpan w:val="3"/>
          </w:tcPr>
          <w:p w14:paraId="1838DAAC" w14:textId="412A7A59" w:rsidR="004500A4" w:rsidRPr="008A1A6A" w:rsidRDefault="004500A4" w:rsidP="00DD64C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.Целевой раздел</w:t>
            </w:r>
          </w:p>
        </w:tc>
      </w:tr>
      <w:tr w:rsidR="004500A4" w:rsidRPr="008A1A6A" w14:paraId="6D6D7DDD" w14:textId="5829AC7C" w:rsidTr="00E73DF2">
        <w:tc>
          <w:tcPr>
            <w:tcW w:w="0" w:type="auto"/>
          </w:tcPr>
          <w:p w14:paraId="4CCECEC4" w14:textId="10AA9488" w:rsidR="004500A4" w:rsidRPr="008A1A6A" w:rsidRDefault="004500A4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14:paraId="34DF1676" w14:textId="0E142545" w:rsidR="004500A4" w:rsidRPr="008A1A6A" w:rsidRDefault="004500A4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14:paraId="51CAED22" w14:textId="5279FE1C" w:rsidR="004500A4" w:rsidRPr="008A1A6A" w:rsidRDefault="004500A4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4500A4" w:rsidRPr="008A1A6A" w14:paraId="08904D36" w14:textId="70F81441" w:rsidTr="00E73DF2">
        <w:tc>
          <w:tcPr>
            <w:tcW w:w="0" w:type="auto"/>
          </w:tcPr>
          <w:p w14:paraId="1C826EB0" w14:textId="17C28C93" w:rsidR="004500A4" w:rsidRPr="008A1A6A" w:rsidRDefault="004500A4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0" w:type="auto"/>
          </w:tcPr>
          <w:p w14:paraId="52DD22E3" w14:textId="2C903C6B" w:rsidR="004500A4" w:rsidRPr="008A1A6A" w:rsidRDefault="004500A4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Цель, задачи и принципы деятельности учителя-логопеда в ДОУ</w:t>
            </w:r>
          </w:p>
        </w:tc>
        <w:tc>
          <w:tcPr>
            <w:tcW w:w="0" w:type="auto"/>
          </w:tcPr>
          <w:p w14:paraId="782DF8D2" w14:textId="17E2544B" w:rsidR="004500A4" w:rsidRPr="008A1A6A" w:rsidRDefault="004500A4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500A4" w:rsidRPr="008A1A6A" w14:paraId="5570ADB2" w14:textId="16AF9032" w:rsidTr="00E73DF2">
        <w:tc>
          <w:tcPr>
            <w:tcW w:w="0" w:type="auto"/>
          </w:tcPr>
          <w:p w14:paraId="22EED5EE" w14:textId="25E5B21C" w:rsidR="004500A4" w:rsidRPr="008A1A6A" w:rsidRDefault="004500A4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14:paraId="3F91BF9D" w14:textId="272C5D68" w:rsidR="004500A4" w:rsidRPr="008A1A6A" w:rsidRDefault="004500A4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Характери</w:t>
            </w:r>
            <w:r w:rsidR="003642B4" w:rsidRPr="008A1A6A">
              <w:rPr>
                <w:rFonts w:ascii="Times New Roman" w:hAnsi="Times New Roman"/>
                <w:sz w:val="28"/>
                <w:szCs w:val="28"/>
              </w:rPr>
              <w:t>ст</w:t>
            </w:r>
            <w:r w:rsidRPr="008A1A6A">
              <w:rPr>
                <w:rFonts w:ascii="Times New Roman" w:hAnsi="Times New Roman"/>
                <w:sz w:val="28"/>
                <w:szCs w:val="28"/>
              </w:rPr>
              <w:t>ика возрастных особенностей воспитанников</w:t>
            </w:r>
          </w:p>
        </w:tc>
        <w:tc>
          <w:tcPr>
            <w:tcW w:w="0" w:type="auto"/>
          </w:tcPr>
          <w:p w14:paraId="683B8409" w14:textId="4ADF0130" w:rsidR="004500A4" w:rsidRPr="008A1A6A" w:rsidRDefault="004500A4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500A4" w:rsidRPr="008A1A6A" w14:paraId="3BCB52F5" w14:textId="4E453E1C" w:rsidTr="00E73DF2">
        <w:tc>
          <w:tcPr>
            <w:tcW w:w="0" w:type="auto"/>
          </w:tcPr>
          <w:p w14:paraId="5EC46053" w14:textId="71AC4E81" w:rsidR="004500A4" w:rsidRPr="008A1A6A" w:rsidRDefault="004500A4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0" w:type="auto"/>
          </w:tcPr>
          <w:p w14:paraId="2EB0481D" w14:textId="5B115A96" w:rsidR="004500A4" w:rsidRPr="008A1A6A" w:rsidRDefault="004500A4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Характеристика речевог</w:t>
            </w:r>
            <w:r w:rsidR="009E7A71">
              <w:rPr>
                <w:rFonts w:ascii="Times New Roman" w:hAnsi="Times New Roman"/>
                <w:sz w:val="28"/>
                <w:szCs w:val="28"/>
              </w:rPr>
              <w:t>о развития детей 5-7 лет с ФФНР</w:t>
            </w:r>
          </w:p>
        </w:tc>
        <w:tc>
          <w:tcPr>
            <w:tcW w:w="0" w:type="auto"/>
          </w:tcPr>
          <w:p w14:paraId="516CA724" w14:textId="28F5EA3F" w:rsidR="004500A4" w:rsidRPr="008A1A6A" w:rsidRDefault="004500A4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500A4" w:rsidRPr="008A1A6A" w14:paraId="165DFB68" w14:textId="5054EA4B" w:rsidTr="00E73DF2">
        <w:tc>
          <w:tcPr>
            <w:tcW w:w="0" w:type="auto"/>
          </w:tcPr>
          <w:p w14:paraId="023A535B" w14:textId="3E2B7B59" w:rsidR="004500A4" w:rsidRPr="008A1A6A" w:rsidRDefault="004500A4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0" w:type="auto"/>
          </w:tcPr>
          <w:p w14:paraId="129C6F14" w14:textId="05BFAE6A" w:rsidR="004500A4" w:rsidRPr="008A1A6A" w:rsidRDefault="004500A4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Характеристика речев</w:t>
            </w:r>
            <w:r w:rsidR="009E7A71">
              <w:rPr>
                <w:rFonts w:ascii="Times New Roman" w:hAnsi="Times New Roman"/>
                <w:sz w:val="28"/>
                <w:szCs w:val="28"/>
              </w:rPr>
              <w:t>ого развития детей 5-7 лет с ФНР</w:t>
            </w:r>
          </w:p>
        </w:tc>
        <w:tc>
          <w:tcPr>
            <w:tcW w:w="0" w:type="auto"/>
          </w:tcPr>
          <w:p w14:paraId="64AD0D65" w14:textId="4FD88CE0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4500A4" w:rsidRPr="008A1A6A" w14:paraId="556788C3" w14:textId="5DE7C6D6" w:rsidTr="00E73DF2">
        <w:tc>
          <w:tcPr>
            <w:tcW w:w="0" w:type="auto"/>
          </w:tcPr>
          <w:p w14:paraId="2E82848C" w14:textId="30E6177C" w:rsidR="004500A4" w:rsidRPr="008A1A6A" w:rsidRDefault="004500A4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0" w:type="auto"/>
          </w:tcPr>
          <w:p w14:paraId="6023B870" w14:textId="061FAF84" w:rsidR="004500A4" w:rsidRPr="008A1A6A" w:rsidRDefault="004500A4" w:rsidP="00DD64C0">
            <w:pPr>
              <w:jc w:val="both"/>
              <w:rPr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Характеристика речевого развития детей 5-7 лет с ОНР</w:t>
            </w:r>
          </w:p>
        </w:tc>
        <w:tc>
          <w:tcPr>
            <w:tcW w:w="0" w:type="auto"/>
          </w:tcPr>
          <w:p w14:paraId="1FC3F635" w14:textId="08CFC68F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4500A4" w:rsidRPr="008A1A6A" w14:paraId="1CD49ED7" w14:textId="3BC90966" w:rsidTr="00E73DF2">
        <w:tc>
          <w:tcPr>
            <w:tcW w:w="0" w:type="auto"/>
          </w:tcPr>
          <w:p w14:paraId="7FF68624" w14:textId="5494BC95" w:rsidR="004500A4" w:rsidRPr="008A1A6A" w:rsidRDefault="004500A4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0" w:type="auto"/>
          </w:tcPr>
          <w:p w14:paraId="2F850319" w14:textId="140E13B9" w:rsidR="004500A4" w:rsidRPr="008A1A6A" w:rsidRDefault="003642B4" w:rsidP="00DD64C0">
            <w:pPr>
              <w:jc w:val="both"/>
              <w:rPr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Целевые ориентиры (планируемые результаты) реализации рабочей программы</w:t>
            </w:r>
          </w:p>
        </w:tc>
        <w:tc>
          <w:tcPr>
            <w:tcW w:w="0" w:type="auto"/>
          </w:tcPr>
          <w:p w14:paraId="2A7A6619" w14:textId="05972FB2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4500A4" w:rsidRPr="008A1A6A" w14:paraId="2F519CFB" w14:textId="34AB90F8" w:rsidTr="00E73DF2">
        <w:tc>
          <w:tcPr>
            <w:tcW w:w="0" w:type="auto"/>
          </w:tcPr>
          <w:p w14:paraId="23DE5FE5" w14:textId="6B3149C7" w:rsidR="004500A4" w:rsidRPr="008A1A6A" w:rsidRDefault="003642B4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14:paraId="25119A1A" w14:textId="04240A18" w:rsidR="004500A4" w:rsidRPr="008A1A6A" w:rsidRDefault="003642B4" w:rsidP="00DD64C0">
            <w:pPr>
              <w:jc w:val="both"/>
              <w:rPr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Промежуточные планируемые результаты</w:t>
            </w:r>
          </w:p>
        </w:tc>
        <w:tc>
          <w:tcPr>
            <w:tcW w:w="0" w:type="auto"/>
          </w:tcPr>
          <w:p w14:paraId="34E5434D" w14:textId="15C26231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500A4" w:rsidRPr="008A1A6A" w14:paraId="22A8D314" w14:textId="5A53A635" w:rsidTr="00E73DF2">
        <w:tc>
          <w:tcPr>
            <w:tcW w:w="0" w:type="auto"/>
          </w:tcPr>
          <w:p w14:paraId="6900123D" w14:textId="44508DB4" w:rsidR="004500A4" w:rsidRPr="008A1A6A" w:rsidRDefault="003642B4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42C88BD2" w14:textId="7459A768" w:rsidR="004500A4" w:rsidRPr="008A1A6A" w:rsidRDefault="003642B4" w:rsidP="00DD64C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одержательный раздел</w:t>
            </w:r>
          </w:p>
        </w:tc>
        <w:tc>
          <w:tcPr>
            <w:tcW w:w="0" w:type="auto"/>
          </w:tcPr>
          <w:p w14:paraId="561C12CC" w14:textId="4519A022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4500A4" w:rsidRPr="008A1A6A" w14:paraId="26CE3E85" w14:textId="0E0A0A42" w:rsidTr="00E73DF2">
        <w:tc>
          <w:tcPr>
            <w:tcW w:w="0" w:type="auto"/>
          </w:tcPr>
          <w:p w14:paraId="41B66D4C" w14:textId="32E08658" w:rsidR="004500A4" w:rsidRPr="008A1A6A" w:rsidRDefault="003642B4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14:paraId="0E8BDDF2" w14:textId="6A8EA5E6" w:rsidR="004500A4" w:rsidRPr="008A1A6A" w:rsidRDefault="003642B4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Содержательный компонент рабочей программы учителя-логопеда ДОУ</w:t>
            </w:r>
          </w:p>
        </w:tc>
        <w:tc>
          <w:tcPr>
            <w:tcW w:w="0" w:type="auto"/>
          </w:tcPr>
          <w:p w14:paraId="323839E7" w14:textId="047FA99B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4500A4" w:rsidRPr="008A1A6A" w14:paraId="2A7AC87C" w14:textId="3212280A" w:rsidTr="00E73DF2">
        <w:tc>
          <w:tcPr>
            <w:tcW w:w="0" w:type="auto"/>
          </w:tcPr>
          <w:p w14:paraId="5141313B" w14:textId="09E70DD5" w:rsidR="004500A4" w:rsidRPr="008A1A6A" w:rsidRDefault="003642B4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14:paraId="4D0A981F" w14:textId="37389C77" w:rsidR="004500A4" w:rsidRPr="008A1A6A" w:rsidRDefault="003642B4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Содержание и организация образовательной коррекционно-логопедической деятельности при оказании логопедической помощи в ДОУ</w:t>
            </w:r>
          </w:p>
        </w:tc>
        <w:tc>
          <w:tcPr>
            <w:tcW w:w="0" w:type="auto"/>
          </w:tcPr>
          <w:p w14:paraId="7D96C84B" w14:textId="0BCD48E2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4500A4" w:rsidRPr="008A1A6A" w14:paraId="2935CE27" w14:textId="1C8EDC16" w:rsidTr="00E73DF2">
        <w:tc>
          <w:tcPr>
            <w:tcW w:w="0" w:type="auto"/>
          </w:tcPr>
          <w:p w14:paraId="436A141D" w14:textId="2CAC47F5" w:rsidR="004500A4" w:rsidRPr="008A1A6A" w:rsidRDefault="003642B4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14:paraId="579278EC" w14:textId="6F498C68" w:rsidR="004500A4" w:rsidRPr="008A1A6A" w:rsidRDefault="003642B4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</w:t>
            </w:r>
          </w:p>
        </w:tc>
        <w:tc>
          <w:tcPr>
            <w:tcW w:w="0" w:type="auto"/>
          </w:tcPr>
          <w:p w14:paraId="2F9DEEC4" w14:textId="25410405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4500A4" w:rsidRPr="008A1A6A" w14:paraId="69E42D9E" w14:textId="58DDA693" w:rsidTr="00E73DF2">
        <w:tc>
          <w:tcPr>
            <w:tcW w:w="0" w:type="auto"/>
          </w:tcPr>
          <w:p w14:paraId="10326E89" w14:textId="56181523" w:rsidR="004500A4" w:rsidRPr="008A1A6A" w:rsidRDefault="003642B4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0" w:type="auto"/>
          </w:tcPr>
          <w:p w14:paraId="79C7325E" w14:textId="7E3975F4" w:rsidR="004500A4" w:rsidRPr="008A1A6A" w:rsidRDefault="003642B4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Перспективный план образовательной деятельности по коррекции речи детей 5-6 лет</w:t>
            </w:r>
          </w:p>
        </w:tc>
        <w:tc>
          <w:tcPr>
            <w:tcW w:w="0" w:type="auto"/>
          </w:tcPr>
          <w:p w14:paraId="4A4C3948" w14:textId="311B61E3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4500A4" w:rsidRPr="008A1A6A" w14:paraId="31D6E48F" w14:textId="693E5DDD" w:rsidTr="00E73DF2">
        <w:tc>
          <w:tcPr>
            <w:tcW w:w="0" w:type="auto"/>
          </w:tcPr>
          <w:p w14:paraId="71B6EEC5" w14:textId="5B8B55FF" w:rsidR="004500A4" w:rsidRPr="008A1A6A" w:rsidRDefault="006045F8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2.3.2.</w:t>
            </w:r>
          </w:p>
        </w:tc>
        <w:tc>
          <w:tcPr>
            <w:tcW w:w="0" w:type="auto"/>
          </w:tcPr>
          <w:p w14:paraId="11F2FCBF" w14:textId="72E2C4DB" w:rsidR="004500A4" w:rsidRPr="008A1A6A" w:rsidRDefault="006045F8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Перспективный план образовательной деятельности по коррекции речи детей 6-7 лет</w:t>
            </w:r>
          </w:p>
        </w:tc>
        <w:tc>
          <w:tcPr>
            <w:tcW w:w="0" w:type="auto"/>
          </w:tcPr>
          <w:p w14:paraId="18A3D7E8" w14:textId="303F662C" w:rsidR="004500A4" w:rsidRPr="008A1A6A" w:rsidRDefault="006045F8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4500A4" w:rsidRPr="008A1A6A" w14:paraId="344B0D54" w14:textId="609E92FB" w:rsidTr="00E73DF2">
        <w:tc>
          <w:tcPr>
            <w:tcW w:w="0" w:type="auto"/>
          </w:tcPr>
          <w:p w14:paraId="1C0B0C21" w14:textId="4D8FFAC6" w:rsidR="004500A4" w:rsidRPr="008A1A6A" w:rsidRDefault="006045F8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2.3.3.</w:t>
            </w:r>
          </w:p>
        </w:tc>
        <w:tc>
          <w:tcPr>
            <w:tcW w:w="0" w:type="auto"/>
          </w:tcPr>
          <w:p w14:paraId="6EDD2115" w14:textId="2794646F" w:rsidR="004500A4" w:rsidRPr="008A1A6A" w:rsidRDefault="006045F8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План индивидуальной коррекционной работы</w:t>
            </w:r>
          </w:p>
        </w:tc>
        <w:tc>
          <w:tcPr>
            <w:tcW w:w="0" w:type="auto"/>
          </w:tcPr>
          <w:p w14:paraId="3E798DC3" w14:textId="4DF59512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4500A4" w:rsidRPr="008A1A6A" w14:paraId="0DDC6792" w14:textId="58403EDD" w:rsidTr="00E73DF2">
        <w:tc>
          <w:tcPr>
            <w:tcW w:w="0" w:type="auto"/>
          </w:tcPr>
          <w:p w14:paraId="3E4B1C2B" w14:textId="48A28A49" w:rsidR="004500A4" w:rsidRPr="008A1A6A" w:rsidRDefault="006045F8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2.3.4.</w:t>
            </w:r>
          </w:p>
        </w:tc>
        <w:tc>
          <w:tcPr>
            <w:tcW w:w="0" w:type="auto"/>
          </w:tcPr>
          <w:p w14:paraId="6284707D" w14:textId="4BE9FF20" w:rsidR="004500A4" w:rsidRPr="008A1A6A" w:rsidRDefault="006045F8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Методы коррекционной логопедической работы</w:t>
            </w:r>
          </w:p>
        </w:tc>
        <w:tc>
          <w:tcPr>
            <w:tcW w:w="0" w:type="auto"/>
          </w:tcPr>
          <w:p w14:paraId="33B89A00" w14:textId="72F51F8C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4500A4" w:rsidRPr="008A1A6A" w14:paraId="2BDC12B8" w14:textId="4BF8B330" w:rsidTr="00E73DF2">
        <w:tc>
          <w:tcPr>
            <w:tcW w:w="0" w:type="auto"/>
          </w:tcPr>
          <w:p w14:paraId="5B7DFEB0" w14:textId="4B1FBEF2" w:rsidR="004500A4" w:rsidRPr="008A1A6A" w:rsidRDefault="006045F8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2.3.5.</w:t>
            </w:r>
          </w:p>
        </w:tc>
        <w:tc>
          <w:tcPr>
            <w:tcW w:w="0" w:type="auto"/>
          </w:tcPr>
          <w:p w14:paraId="0BA09E0D" w14:textId="1BED330A" w:rsidR="004500A4" w:rsidRPr="008A1A6A" w:rsidRDefault="006045F8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Взаимодействие учителя-логопеда с воспитателями</w:t>
            </w:r>
          </w:p>
        </w:tc>
        <w:tc>
          <w:tcPr>
            <w:tcW w:w="0" w:type="auto"/>
          </w:tcPr>
          <w:p w14:paraId="1EFF1354" w14:textId="5D5C274F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4500A4" w:rsidRPr="008A1A6A" w14:paraId="2BF9923D" w14:textId="3A953DA8" w:rsidTr="00E73DF2">
        <w:tc>
          <w:tcPr>
            <w:tcW w:w="0" w:type="auto"/>
          </w:tcPr>
          <w:p w14:paraId="34C6E6F3" w14:textId="00FF4A7B" w:rsidR="004500A4" w:rsidRPr="008A1A6A" w:rsidRDefault="006045F8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2.3.6.</w:t>
            </w:r>
          </w:p>
        </w:tc>
        <w:tc>
          <w:tcPr>
            <w:tcW w:w="0" w:type="auto"/>
          </w:tcPr>
          <w:p w14:paraId="4D96C467" w14:textId="5CD905BB" w:rsidR="004500A4" w:rsidRPr="008A1A6A" w:rsidRDefault="006045F8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Особенности взаимодействия учителя-логопеда с семьями воспитанников</w:t>
            </w:r>
          </w:p>
        </w:tc>
        <w:tc>
          <w:tcPr>
            <w:tcW w:w="0" w:type="auto"/>
          </w:tcPr>
          <w:p w14:paraId="0A6B1C18" w14:textId="67A8D13B" w:rsidR="004500A4" w:rsidRPr="008A1A6A" w:rsidRDefault="006045F8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4500A4" w:rsidRPr="008A1A6A" w14:paraId="0CC5F6AB" w14:textId="4A2171D3" w:rsidTr="00E73DF2">
        <w:tc>
          <w:tcPr>
            <w:tcW w:w="0" w:type="auto"/>
          </w:tcPr>
          <w:p w14:paraId="206BFA70" w14:textId="5804DADF" w:rsidR="004500A4" w:rsidRPr="008A1A6A" w:rsidRDefault="001D4B17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14:paraId="69737114" w14:textId="73852606" w:rsidR="004500A4" w:rsidRPr="008A1A6A" w:rsidRDefault="001D4B17" w:rsidP="00DD64C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рганизационный раздел</w:t>
            </w:r>
          </w:p>
        </w:tc>
        <w:tc>
          <w:tcPr>
            <w:tcW w:w="0" w:type="auto"/>
          </w:tcPr>
          <w:p w14:paraId="001892D5" w14:textId="27C0AF84" w:rsidR="004500A4" w:rsidRPr="008A1A6A" w:rsidRDefault="001D4B17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</w:tr>
      <w:tr w:rsidR="004500A4" w:rsidRPr="008A1A6A" w14:paraId="76F20EF0" w14:textId="49C5AD6D" w:rsidTr="00E73DF2">
        <w:tc>
          <w:tcPr>
            <w:tcW w:w="0" w:type="auto"/>
          </w:tcPr>
          <w:p w14:paraId="2194AEE7" w14:textId="759C5474" w:rsidR="004500A4" w:rsidRPr="008A1A6A" w:rsidRDefault="001D4B17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</w:tcPr>
          <w:p w14:paraId="600690E8" w14:textId="0DAED647" w:rsidR="004500A4" w:rsidRPr="008A1A6A" w:rsidRDefault="001D4B17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работы учителя-логопеда ДОУ</w:t>
            </w:r>
          </w:p>
        </w:tc>
        <w:tc>
          <w:tcPr>
            <w:tcW w:w="0" w:type="auto"/>
          </w:tcPr>
          <w:p w14:paraId="3F9B0358" w14:textId="263A2FCD" w:rsidR="004500A4" w:rsidRPr="008A1A6A" w:rsidRDefault="001D4B17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</w:tr>
      <w:tr w:rsidR="004500A4" w:rsidRPr="008A1A6A" w14:paraId="070D5305" w14:textId="38DC18CB" w:rsidTr="00E73DF2">
        <w:tc>
          <w:tcPr>
            <w:tcW w:w="0" w:type="auto"/>
          </w:tcPr>
          <w:p w14:paraId="3F33F44A" w14:textId="27DBA0A2" w:rsidR="004500A4" w:rsidRPr="008A1A6A" w:rsidRDefault="001D4B17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</w:tcPr>
          <w:p w14:paraId="472F9253" w14:textId="0C423CE0" w:rsidR="004500A4" w:rsidRPr="008A1A6A" w:rsidRDefault="001D4B17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Обеспеченность методическими материалами и средствами обучения коррекционного логопедического процесса</w:t>
            </w:r>
          </w:p>
        </w:tc>
        <w:tc>
          <w:tcPr>
            <w:tcW w:w="0" w:type="auto"/>
          </w:tcPr>
          <w:p w14:paraId="6EAFE4B5" w14:textId="7957129D" w:rsidR="004500A4" w:rsidRPr="008A1A6A" w:rsidRDefault="001D4B17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1A6A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</w:tr>
      <w:tr w:rsidR="004500A4" w:rsidRPr="008A1A6A" w14:paraId="5A883CEC" w14:textId="6CE5E019" w:rsidTr="00E73DF2">
        <w:tc>
          <w:tcPr>
            <w:tcW w:w="0" w:type="auto"/>
          </w:tcPr>
          <w:p w14:paraId="2536AAA1" w14:textId="54CE772D" w:rsidR="004500A4" w:rsidRPr="008A1A6A" w:rsidRDefault="001D4B17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0" w:type="auto"/>
          </w:tcPr>
          <w:p w14:paraId="3D3CA4BA" w14:textId="500235BF" w:rsidR="004500A4" w:rsidRPr="008A1A6A" w:rsidRDefault="001D4B17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Расписание коррекционной логопедической образовательной деятельности и циклограмма рабочего времени учителя-логопеда</w:t>
            </w:r>
          </w:p>
        </w:tc>
        <w:tc>
          <w:tcPr>
            <w:tcW w:w="0" w:type="auto"/>
          </w:tcPr>
          <w:p w14:paraId="49D31219" w14:textId="2C21CB97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4500A4" w:rsidRPr="008A1A6A" w14:paraId="7B46DA0A" w14:textId="416A1C07" w:rsidTr="00E73DF2">
        <w:tc>
          <w:tcPr>
            <w:tcW w:w="0" w:type="auto"/>
          </w:tcPr>
          <w:p w14:paraId="37962345" w14:textId="7EE8AF7B" w:rsidR="004500A4" w:rsidRPr="008A1A6A" w:rsidRDefault="001D4B17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0" w:type="auto"/>
          </w:tcPr>
          <w:p w14:paraId="15D3D95F" w14:textId="23DDF8BA" w:rsidR="004500A4" w:rsidRPr="008A1A6A" w:rsidRDefault="001D4B17" w:rsidP="00DD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A6A">
              <w:rPr>
                <w:rFonts w:ascii="Times New Roman" w:hAnsi="Times New Roman"/>
                <w:sz w:val="28"/>
                <w:szCs w:val="28"/>
              </w:rPr>
              <w:t>Особенности развивающей предметно-пространственной среды логопедического кабинет</w:t>
            </w:r>
            <w:r w:rsidR="002359D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14:paraId="1EC2154E" w14:textId="551566D9" w:rsidR="004500A4" w:rsidRPr="008A1A6A" w:rsidRDefault="0083095C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C44167" w:rsidRPr="008A1A6A" w14:paraId="76704193" w14:textId="77777777" w:rsidTr="00E73DF2">
        <w:tc>
          <w:tcPr>
            <w:tcW w:w="0" w:type="auto"/>
          </w:tcPr>
          <w:p w14:paraId="0422FDFA" w14:textId="77777777" w:rsidR="00C44167" w:rsidRPr="008A1A6A" w:rsidRDefault="00C44167" w:rsidP="00DD6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7614A5" w14:textId="799614CA" w:rsidR="00C44167" w:rsidRPr="00DC33CA" w:rsidRDefault="00C44167" w:rsidP="00DD64C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0" w:type="auto"/>
          </w:tcPr>
          <w:p w14:paraId="4602D9F4" w14:textId="361E2A8B" w:rsidR="00C44167" w:rsidRDefault="00C44167" w:rsidP="00DD64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</w:tr>
    </w:tbl>
    <w:p w14:paraId="468BB4A1" w14:textId="77777777" w:rsidR="0068554E" w:rsidRPr="008A1A6A" w:rsidRDefault="0068554E" w:rsidP="008B6F7C">
      <w:pPr>
        <w:jc w:val="right"/>
        <w:rPr>
          <w:sz w:val="28"/>
          <w:szCs w:val="28"/>
        </w:rPr>
      </w:pPr>
    </w:p>
    <w:p w14:paraId="54368AA3" w14:textId="7F56C7E9" w:rsidR="008A1A6A" w:rsidRPr="008B6F7C" w:rsidRDefault="008A1A6A" w:rsidP="00D07555">
      <w:pPr>
        <w:pStyle w:val="3"/>
        <w:spacing w:before="0" w:line="360" w:lineRule="auto"/>
        <w:ind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ЕВОЙ РАЗДЕЛ</w:t>
      </w:r>
    </w:p>
    <w:p w14:paraId="603AEB32" w14:textId="78A45AA6" w:rsidR="00A718E0" w:rsidRPr="008B6F7C" w:rsidRDefault="00A50CCE" w:rsidP="00A835B7">
      <w:pPr>
        <w:pStyle w:val="3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A718E0" w:rsidRPr="008B6F7C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.</w:t>
      </w:r>
    </w:p>
    <w:p w14:paraId="4F5DD1E7" w14:textId="45D08DBF" w:rsidR="004F72E2" w:rsidRPr="008B6F7C" w:rsidRDefault="00E54739" w:rsidP="00D90CF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4F72E2" w:rsidRPr="008B6F7C">
        <w:rPr>
          <w:rFonts w:ascii="Times New Roman" w:eastAsia="Times New Roman" w:hAnsi="Times New Roman"/>
          <w:sz w:val="28"/>
          <w:szCs w:val="28"/>
        </w:rPr>
        <w:t>В связи с</w:t>
      </w:r>
      <w:r w:rsidR="00A50CCE" w:rsidRPr="008B6F7C">
        <w:rPr>
          <w:rFonts w:ascii="Times New Roman" w:eastAsia="Times New Roman" w:hAnsi="Times New Roman"/>
          <w:sz w:val="28"/>
          <w:szCs w:val="28"/>
        </w:rPr>
        <w:t xml:space="preserve"> тем, что в </w:t>
      </w:r>
      <w:r w:rsidR="004F72E2" w:rsidRPr="008B6F7C">
        <w:rPr>
          <w:rFonts w:ascii="Times New Roman" w:eastAsia="Times New Roman" w:hAnsi="Times New Roman"/>
          <w:sz w:val="28"/>
          <w:szCs w:val="28"/>
        </w:rPr>
        <w:t xml:space="preserve">дошкольных </w:t>
      </w:r>
      <w:r w:rsidR="00A50CCE" w:rsidRPr="008B6F7C">
        <w:rPr>
          <w:rFonts w:ascii="Times New Roman" w:eastAsia="Times New Roman" w:hAnsi="Times New Roman"/>
          <w:sz w:val="28"/>
          <w:szCs w:val="28"/>
        </w:rPr>
        <w:t xml:space="preserve">образовательных </w:t>
      </w:r>
      <w:r w:rsidR="004F72E2" w:rsidRPr="008B6F7C">
        <w:rPr>
          <w:rFonts w:ascii="Times New Roman" w:eastAsia="Times New Roman" w:hAnsi="Times New Roman"/>
          <w:sz w:val="28"/>
          <w:szCs w:val="28"/>
        </w:rPr>
        <w:t xml:space="preserve">учреждениях возросло количество детей с нарушениями речи, в том числе и детей с тяжелыми нарушениями речи, возникла необходимость </w:t>
      </w:r>
      <w:r w:rsidR="00325711" w:rsidRPr="008B6F7C">
        <w:rPr>
          <w:rFonts w:ascii="Times New Roman" w:eastAsia="Times New Roman" w:hAnsi="Times New Roman"/>
          <w:sz w:val="28"/>
          <w:szCs w:val="28"/>
        </w:rPr>
        <w:t xml:space="preserve">оказания логопедической помощи </w:t>
      </w:r>
      <w:r w:rsidR="0042648F" w:rsidRPr="008B6F7C">
        <w:rPr>
          <w:rFonts w:ascii="Times New Roman" w:eastAsia="Times New Roman" w:hAnsi="Times New Roman"/>
          <w:sz w:val="28"/>
          <w:szCs w:val="28"/>
        </w:rPr>
        <w:t xml:space="preserve">при МБДОУ </w:t>
      </w:r>
      <w:r w:rsidR="004F72E2" w:rsidRPr="008B6F7C">
        <w:rPr>
          <w:rFonts w:ascii="Times New Roman" w:eastAsia="Times New Roman" w:hAnsi="Times New Roman"/>
          <w:sz w:val="28"/>
          <w:szCs w:val="28"/>
        </w:rPr>
        <w:t>по коррекции речевых нарушений старших дошкольников.</w:t>
      </w:r>
    </w:p>
    <w:p w14:paraId="5D4A649B" w14:textId="0417286C" w:rsidR="00A718E0" w:rsidRPr="008B6F7C" w:rsidRDefault="00722020" w:rsidP="00D07555">
      <w:pPr>
        <w:spacing w:after="0" w:line="240" w:lineRule="auto"/>
        <w:ind w:right="-1" w:firstLine="567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</w:t>
      </w:r>
      <w:r w:rsidR="00A718E0" w:rsidRPr="008B6F7C">
        <w:rPr>
          <w:rFonts w:ascii="Times New Roman" w:hAnsi="Times New Roman"/>
          <w:sz w:val="28"/>
          <w:szCs w:val="28"/>
        </w:rPr>
        <w:t>абоча</w:t>
      </w:r>
      <w:r>
        <w:rPr>
          <w:rFonts w:ascii="Times New Roman" w:hAnsi="Times New Roman"/>
          <w:sz w:val="28"/>
          <w:szCs w:val="28"/>
        </w:rPr>
        <w:t>я п</w:t>
      </w:r>
      <w:r w:rsidR="00A50CCE" w:rsidRPr="008B6F7C">
        <w:rPr>
          <w:rFonts w:ascii="Times New Roman" w:hAnsi="Times New Roman"/>
          <w:sz w:val="28"/>
          <w:szCs w:val="28"/>
        </w:rPr>
        <w:t>рограмма является нормативно-</w:t>
      </w:r>
      <w:r w:rsidR="00A718E0" w:rsidRPr="008B6F7C">
        <w:rPr>
          <w:rFonts w:ascii="Times New Roman" w:hAnsi="Times New Roman"/>
          <w:sz w:val="28"/>
          <w:szCs w:val="28"/>
        </w:rPr>
        <w:t xml:space="preserve">управленческим документом дошкольного образовательного учреждения, </w:t>
      </w:r>
      <w:r w:rsidR="00AD0086" w:rsidRPr="008B6F7C">
        <w:rPr>
          <w:rFonts w:ascii="Times New Roman" w:hAnsi="Times New Roman"/>
          <w:sz w:val="28"/>
          <w:szCs w:val="28"/>
        </w:rPr>
        <w:t xml:space="preserve">характеризующим систему </w:t>
      </w:r>
      <w:r w:rsidR="00A718E0" w:rsidRPr="008B6F7C">
        <w:rPr>
          <w:rFonts w:ascii="Times New Roman" w:hAnsi="Times New Roman"/>
          <w:kern w:val="20"/>
          <w:sz w:val="28"/>
          <w:szCs w:val="28"/>
        </w:rPr>
        <w:t xml:space="preserve">педагогического сопровождения детей с нарушениями </w:t>
      </w:r>
      <w:r w:rsidR="00AD0086" w:rsidRPr="008B6F7C">
        <w:rPr>
          <w:rFonts w:ascii="Times New Roman" w:hAnsi="Times New Roman"/>
          <w:kern w:val="20"/>
          <w:sz w:val="28"/>
          <w:szCs w:val="28"/>
        </w:rPr>
        <w:t>речи в</w:t>
      </w:r>
      <w:r w:rsidR="00A718E0" w:rsidRPr="008B6F7C">
        <w:rPr>
          <w:rFonts w:ascii="Times New Roman" w:hAnsi="Times New Roman"/>
          <w:kern w:val="20"/>
          <w:sz w:val="28"/>
          <w:szCs w:val="28"/>
        </w:rPr>
        <w:t xml:space="preserve"> условиях </w:t>
      </w:r>
      <w:r w:rsidR="00325711" w:rsidRPr="008B6F7C">
        <w:rPr>
          <w:rFonts w:ascii="Times New Roman" w:hAnsi="Times New Roman"/>
          <w:kern w:val="20"/>
          <w:sz w:val="28"/>
          <w:szCs w:val="28"/>
        </w:rPr>
        <w:t>коррекционно</w:t>
      </w:r>
      <w:r w:rsidR="00A718E0" w:rsidRPr="008B6F7C">
        <w:rPr>
          <w:rFonts w:ascii="Times New Roman" w:hAnsi="Times New Roman"/>
          <w:kern w:val="20"/>
          <w:sz w:val="28"/>
          <w:szCs w:val="28"/>
        </w:rPr>
        <w:t xml:space="preserve">-образовательного процесса.  </w:t>
      </w:r>
    </w:p>
    <w:p w14:paraId="0A027869" w14:textId="2F378E63" w:rsidR="00A718E0" w:rsidRPr="008B6F7C" w:rsidRDefault="00A718E0" w:rsidP="00D0755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Нормативно-</w:t>
      </w:r>
      <w:r w:rsidR="00722020">
        <w:rPr>
          <w:rFonts w:ascii="Times New Roman" w:hAnsi="Times New Roman"/>
          <w:sz w:val="28"/>
          <w:szCs w:val="28"/>
        </w:rPr>
        <w:t>правовую основу для разработки рабочей п</w:t>
      </w:r>
      <w:r w:rsidRPr="008B6F7C">
        <w:rPr>
          <w:rFonts w:ascii="Times New Roman" w:hAnsi="Times New Roman"/>
          <w:sz w:val="28"/>
          <w:szCs w:val="28"/>
        </w:rPr>
        <w:t xml:space="preserve">рограммы коррекционно-развивающей образовательной </w:t>
      </w:r>
      <w:r w:rsidR="00AD0086" w:rsidRPr="008B6F7C">
        <w:rPr>
          <w:rFonts w:ascii="Times New Roman" w:hAnsi="Times New Roman"/>
          <w:sz w:val="28"/>
          <w:szCs w:val="28"/>
        </w:rPr>
        <w:t>деятельности учителя</w:t>
      </w:r>
      <w:r w:rsidRPr="008B6F7C">
        <w:rPr>
          <w:rFonts w:ascii="Times New Roman" w:hAnsi="Times New Roman"/>
          <w:sz w:val="28"/>
          <w:szCs w:val="28"/>
        </w:rPr>
        <w:t>-логопеда составляют:</w:t>
      </w:r>
    </w:p>
    <w:p w14:paraId="1BD20F6A" w14:textId="73F1062A" w:rsidR="00A718E0" w:rsidRPr="008B6F7C" w:rsidRDefault="005F058C" w:rsidP="00D90CF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  </w:t>
      </w:r>
      <w:r w:rsidR="00A718E0" w:rsidRPr="008B6F7C">
        <w:rPr>
          <w:rFonts w:ascii="Times New Roman" w:hAnsi="Times New Roman"/>
          <w:sz w:val="28"/>
          <w:szCs w:val="28"/>
        </w:rPr>
        <w:t xml:space="preserve">Конвенция ООН о правах ребенка; </w:t>
      </w:r>
    </w:p>
    <w:p w14:paraId="64A622FB" w14:textId="1F484A58" w:rsidR="00A718E0" w:rsidRPr="008B6F7C" w:rsidRDefault="005F058C" w:rsidP="00D90CF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  </w:t>
      </w:r>
      <w:r w:rsidR="00A718E0" w:rsidRPr="008B6F7C">
        <w:rPr>
          <w:rFonts w:ascii="Times New Roman" w:hAnsi="Times New Roman"/>
          <w:sz w:val="28"/>
          <w:szCs w:val="28"/>
        </w:rPr>
        <w:t>Декларация прав ребенка;</w:t>
      </w:r>
    </w:p>
    <w:p w14:paraId="7B2B8D26" w14:textId="64C343DA" w:rsidR="00192013" w:rsidRDefault="00A3292A" w:rsidP="00D90CF9">
      <w:pPr>
        <w:spacing w:after="0" w:line="240" w:lineRule="auto"/>
        <w:ind w:right="-1"/>
        <w:jc w:val="both"/>
        <w:rPr>
          <w:rStyle w:val="fontstyle01"/>
          <w:sz w:val="28"/>
          <w:szCs w:val="28"/>
        </w:rPr>
      </w:pPr>
      <w:r w:rsidRPr="008B6F7C">
        <w:rPr>
          <w:rStyle w:val="fontstyle01"/>
          <w:sz w:val="28"/>
          <w:szCs w:val="28"/>
        </w:rPr>
        <w:t xml:space="preserve">- </w:t>
      </w:r>
      <w:r w:rsidR="00E54739">
        <w:rPr>
          <w:rStyle w:val="fontstyle01"/>
          <w:sz w:val="28"/>
          <w:szCs w:val="28"/>
        </w:rPr>
        <w:t xml:space="preserve"> </w:t>
      </w:r>
      <w:r w:rsidR="00D07555">
        <w:rPr>
          <w:rStyle w:val="fontstyle01"/>
          <w:sz w:val="28"/>
          <w:szCs w:val="28"/>
        </w:rPr>
        <w:t>Федеральный закон</w:t>
      </w:r>
      <w:r w:rsidRPr="008B6F7C">
        <w:rPr>
          <w:rStyle w:val="fontstyle01"/>
          <w:sz w:val="28"/>
          <w:szCs w:val="28"/>
        </w:rPr>
        <w:t xml:space="preserve"> от 29.12.2012 №273-ФЗ «Об образовании в Российской</w:t>
      </w:r>
      <w:r w:rsidR="00E54739">
        <w:rPr>
          <w:rStyle w:val="fontstyle01"/>
          <w:sz w:val="28"/>
          <w:szCs w:val="28"/>
        </w:rPr>
        <w:t xml:space="preserve"> </w:t>
      </w:r>
      <w:r w:rsidRPr="008B6F7C">
        <w:rPr>
          <w:rStyle w:val="fontstyle01"/>
          <w:sz w:val="28"/>
          <w:szCs w:val="28"/>
        </w:rPr>
        <w:t>Федерации»</w:t>
      </w:r>
      <w:r w:rsidR="00A37D8C">
        <w:rPr>
          <w:rStyle w:val="fontstyle01"/>
          <w:sz w:val="28"/>
          <w:szCs w:val="28"/>
        </w:rPr>
        <w:t xml:space="preserve"> в действующей редакции</w:t>
      </w:r>
      <w:r w:rsidRPr="008B6F7C">
        <w:rPr>
          <w:rStyle w:val="fontstyle01"/>
          <w:sz w:val="28"/>
          <w:szCs w:val="28"/>
        </w:rPr>
        <w:t>;</w:t>
      </w:r>
    </w:p>
    <w:p w14:paraId="080F4003" w14:textId="2ADF2A2A" w:rsidR="00192013" w:rsidRDefault="00D07555" w:rsidP="00D90CF9">
      <w:pPr>
        <w:spacing w:after="0" w:line="240" w:lineRule="auto"/>
        <w:ind w:right="-1"/>
        <w:jc w:val="both"/>
        <w:rPr>
          <w:rStyle w:val="fontstyle01"/>
          <w:sz w:val="28"/>
          <w:szCs w:val="28"/>
        </w:rPr>
      </w:pPr>
      <w:r w:rsidRPr="008C3952">
        <w:rPr>
          <w:rStyle w:val="fontstyle01"/>
          <w:sz w:val="28"/>
          <w:szCs w:val="28"/>
        </w:rPr>
        <w:t>- Приказ</w:t>
      </w:r>
      <w:r w:rsidR="00A3292A" w:rsidRPr="008C3952">
        <w:rPr>
          <w:rStyle w:val="fontstyle01"/>
          <w:sz w:val="28"/>
          <w:szCs w:val="28"/>
        </w:rPr>
        <w:t xml:space="preserve"> Министерства образования и науки Российской Федерации от 17.10.2013г.</w:t>
      </w:r>
      <w:r w:rsidR="00192013" w:rsidRPr="008C39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3292A" w:rsidRPr="008C3952">
        <w:rPr>
          <w:rStyle w:val="fontstyle01"/>
          <w:sz w:val="28"/>
          <w:szCs w:val="28"/>
        </w:rPr>
        <w:t>№1155 «Об утверждении федерального государственного образовательного стандарта</w:t>
      </w:r>
      <w:r w:rsidR="00E54739" w:rsidRPr="008C39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3292A" w:rsidRPr="008C3952">
        <w:rPr>
          <w:rStyle w:val="fontstyle01"/>
          <w:sz w:val="28"/>
          <w:szCs w:val="28"/>
        </w:rPr>
        <w:t>дошкольного</w:t>
      </w:r>
      <w:r w:rsidR="00E54739" w:rsidRPr="008C3952">
        <w:rPr>
          <w:rStyle w:val="fontstyle01"/>
          <w:sz w:val="28"/>
          <w:szCs w:val="28"/>
        </w:rPr>
        <w:t xml:space="preserve"> </w:t>
      </w:r>
      <w:r w:rsidR="00A3292A" w:rsidRPr="008C3952">
        <w:rPr>
          <w:rStyle w:val="fontstyle01"/>
          <w:sz w:val="28"/>
          <w:szCs w:val="28"/>
        </w:rPr>
        <w:t>образования»;</w:t>
      </w:r>
    </w:p>
    <w:p w14:paraId="3B2E2653" w14:textId="6B708A34" w:rsidR="00192013" w:rsidRDefault="00D07555" w:rsidP="00D90CF9">
      <w:pPr>
        <w:spacing w:after="0" w:line="240" w:lineRule="auto"/>
        <w:ind w:right="-1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 Приказ</w:t>
      </w:r>
      <w:r w:rsidR="00A3292A" w:rsidRPr="008B6F7C">
        <w:rPr>
          <w:rStyle w:val="fontstyle01"/>
          <w:sz w:val="28"/>
          <w:szCs w:val="28"/>
        </w:rPr>
        <w:t xml:space="preserve"> №31 от 21 января 2019 года «О внесении изменений в федеральный</w:t>
      </w:r>
      <w:r w:rsidR="00A3292A" w:rsidRPr="008B6F7C">
        <w:rPr>
          <w:rFonts w:ascii="TimesNewRomanPSMT" w:hAnsi="TimesNewRomanPSMT"/>
          <w:color w:val="000000"/>
          <w:sz w:val="28"/>
          <w:szCs w:val="28"/>
        </w:rPr>
        <w:br/>
      </w:r>
      <w:r w:rsidR="00A3292A" w:rsidRPr="008B6F7C">
        <w:rPr>
          <w:rStyle w:val="fontstyle01"/>
          <w:sz w:val="28"/>
          <w:szCs w:val="28"/>
        </w:rPr>
        <w:t>государственный образовательный стандарт дошкольного образования, утвержденный</w:t>
      </w:r>
      <w:r w:rsidR="00E5473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3292A" w:rsidRPr="008B6F7C">
        <w:rPr>
          <w:rStyle w:val="fontstyle01"/>
          <w:sz w:val="28"/>
          <w:szCs w:val="28"/>
        </w:rPr>
        <w:t>приказом Министерства образования и науки Российской Федерации от 17 октября 2013 г.№1155»;</w:t>
      </w:r>
    </w:p>
    <w:p w14:paraId="220FAEC8" w14:textId="3977948D" w:rsidR="00192013" w:rsidRDefault="00D07555" w:rsidP="00D90CF9">
      <w:pPr>
        <w:spacing w:after="0" w:line="240" w:lineRule="auto"/>
        <w:ind w:right="-1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 Приказ</w:t>
      </w:r>
      <w:r w:rsidR="00A3292A" w:rsidRPr="008B6F7C">
        <w:rPr>
          <w:rStyle w:val="fontstyle01"/>
          <w:sz w:val="28"/>
          <w:szCs w:val="28"/>
        </w:rPr>
        <w:t xml:space="preserve"> Министерства образования и науки Российской Федерации от 31.07.2020г.</w:t>
      </w:r>
      <w:r w:rsidR="001920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3292A" w:rsidRPr="008B6F7C">
        <w:rPr>
          <w:rStyle w:val="fontstyle01"/>
          <w:sz w:val="28"/>
          <w:szCs w:val="28"/>
        </w:rPr>
        <w:t>№373 «Об утверждении Порядка организации и осуществления образовательной</w:t>
      </w:r>
      <w:r w:rsidR="001920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3292A" w:rsidRPr="008B6F7C">
        <w:rPr>
          <w:rStyle w:val="fontstyle01"/>
          <w:sz w:val="28"/>
          <w:szCs w:val="28"/>
        </w:rPr>
        <w:t>деятельности по основным образовательным программам – образовательным программам</w:t>
      </w:r>
      <w:r w:rsidR="00E5473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3292A" w:rsidRPr="008B6F7C">
        <w:rPr>
          <w:rStyle w:val="fontstyle01"/>
          <w:sz w:val="28"/>
          <w:szCs w:val="28"/>
        </w:rPr>
        <w:t>дошкольного образования»;</w:t>
      </w:r>
    </w:p>
    <w:p w14:paraId="750244FA" w14:textId="2413F0AD" w:rsidR="00192013" w:rsidRDefault="00A3292A" w:rsidP="00D90CF9">
      <w:pPr>
        <w:spacing w:after="0" w:line="240" w:lineRule="auto"/>
        <w:ind w:right="-1"/>
        <w:jc w:val="both"/>
        <w:rPr>
          <w:rStyle w:val="fontstyle01"/>
          <w:sz w:val="28"/>
          <w:szCs w:val="28"/>
        </w:rPr>
      </w:pPr>
      <w:r w:rsidRPr="008B6F7C">
        <w:rPr>
          <w:rStyle w:val="fontstyle21"/>
          <w:sz w:val="28"/>
          <w:szCs w:val="28"/>
        </w:rPr>
        <w:t xml:space="preserve">- </w:t>
      </w:r>
      <w:r w:rsidR="00D07555">
        <w:rPr>
          <w:rStyle w:val="fontstyle01"/>
          <w:sz w:val="28"/>
          <w:szCs w:val="28"/>
        </w:rPr>
        <w:t>Постановление</w:t>
      </w:r>
      <w:r w:rsidRPr="008B6F7C">
        <w:rPr>
          <w:rStyle w:val="fontstyle01"/>
          <w:sz w:val="28"/>
          <w:szCs w:val="28"/>
        </w:rPr>
        <w:t xml:space="preserve"> главного санитарного врача «Об утверждении </w:t>
      </w:r>
      <w:proofErr w:type="spellStart"/>
      <w:r w:rsidRPr="008B6F7C">
        <w:rPr>
          <w:rStyle w:val="fontstyle01"/>
          <w:sz w:val="28"/>
          <w:szCs w:val="28"/>
        </w:rPr>
        <w:t>санитарно</w:t>
      </w:r>
      <w:proofErr w:type="spellEnd"/>
      <w:r w:rsidRPr="008B6F7C">
        <w:rPr>
          <w:rStyle w:val="fontstyle01"/>
          <w:sz w:val="28"/>
          <w:szCs w:val="28"/>
        </w:rPr>
        <w:t xml:space="preserve"> –</w:t>
      </w:r>
      <w:r w:rsidRPr="008B6F7C">
        <w:rPr>
          <w:rFonts w:ascii="TimesNewRomanPSMT" w:hAnsi="TimesNewRomanPSMT"/>
          <w:color w:val="000000"/>
          <w:sz w:val="28"/>
          <w:szCs w:val="28"/>
        </w:rPr>
        <w:br/>
      </w:r>
      <w:r w:rsidRPr="008B6F7C">
        <w:rPr>
          <w:rStyle w:val="fontstyle01"/>
          <w:sz w:val="28"/>
          <w:szCs w:val="28"/>
        </w:rPr>
        <w:t>эпидемиологических правил и норм СанПиН 1.2.3685-21 от 28.01.2021 №2 «Гигиенические</w:t>
      </w:r>
      <w:r w:rsidR="00E5473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6F7C">
        <w:rPr>
          <w:rStyle w:val="fontstyle01"/>
          <w:sz w:val="28"/>
          <w:szCs w:val="28"/>
        </w:rPr>
        <w:t>нормативы и требования к обеспечению безопасности и (или) безвредности</w:t>
      </w:r>
      <w:r w:rsidR="00A835B7">
        <w:rPr>
          <w:rStyle w:val="fontstyle01"/>
          <w:sz w:val="28"/>
          <w:szCs w:val="28"/>
        </w:rPr>
        <w:t xml:space="preserve"> </w:t>
      </w:r>
      <w:r w:rsidRPr="008B6F7C">
        <w:rPr>
          <w:rStyle w:val="fontstyle01"/>
          <w:sz w:val="28"/>
          <w:szCs w:val="28"/>
        </w:rPr>
        <w:t>для человека</w:t>
      </w:r>
      <w:r w:rsidR="00192013">
        <w:rPr>
          <w:rStyle w:val="fontstyle01"/>
          <w:sz w:val="28"/>
          <w:szCs w:val="28"/>
        </w:rPr>
        <w:t xml:space="preserve"> </w:t>
      </w:r>
      <w:r w:rsidRPr="008B6F7C">
        <w:rPr>
          <w:rStyle w:val="fontstyle01"/>
          <w:sz w:val="28"/>
          <w:szCs w:val="28"/>
        </w:rPr>
        <w:t>факторов среды обитания»;</w:t>
      </w:r>
    </w:p>
    <w:p w14:paraId="0BAB3300" w14:textId="7B051DEC" w:rsidR="00A3292A" w:rsidRPr="00192013" w:rsidRDefault="00D07555" w:rsidP="00D90CF9">
      <w:pPr>
        <w:spacing w:after="0" w:line="240" w:lineRule="auto"/>
        <w:ind w:right="-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>- Указ</w:t>
      </w:r>
      <w:r w:rsidR="00A3292A" w:rsidRPr="008B6F7C">
        <w:rPr>
          <w:rStyle w:val="fontstyle01"/>
          <w:sz w:val="28"/>
          <w:szCs w:val="28"/>
        </w:rPr>
        <w:t xml:space="preserve"> Президента Ро</w:t>
      </w:r>
      <w:r w:rsidR="002C133E">
        <w:rPr>
          <w:rStyle w:val="fontstyle01"/>
          <w:sz w:val="28"/>
          <w:szCs w:val="28"/>
        </w:rPr>
        <w:t>ссийской Федерации от 07.05.2024г. №309</w:t>
      </w:r>
      <w:r w:rsidR="00A3292A" w:rsidRPr="008B6F7C">
        <w:rPr>
          <w:rStyle w:val="fontstyle01"/>
          <w:sz w:val="28"/>
          <w:szCs w:val="28"/>
        </w:rPr>
        <w:t xml:space="preserve"> «О национальных</w:t>
      </w:r>
      <w:r w:rsidR="001920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3292A" w:rsidRPr="008B6F7C">
        <w:rPr>
          <w:rStyle w:val="fontstyle01"/>
          <w:sz w:val="28"/>
          <w:szCs w:val="28"/>
        </w:rPr>
        <w:t>целях и стратегических задачах развития Россий</w:t>
      </w:r>
      <w:r w:rsidR="002C133E">
        <w:rPr>
          <w:rStyle w:val="fontstyle01"/>
          <w:sz w:val="28"/>
          <w:szCs w:val="28"/>
        </w:rPr>
        <w:t>ской Федерации на период до 2030</w:t>
      </w:r>
      <w:r w:rsidR="00A3292A" w:rsidRPr="008B6F7C">
        <w:rPr>
          <w:rStyle w:val="fontstyle01"/>
          <w:sz w:val="28"/>
          <w:szCs w:val="28"/>
        </w:rPr>
        <w:t xml:space="preserve"> года</w:t>
      </w:r>
      <w:r w:rsidR="002C133E">
        <w:rPr>
          <w:rStyle w:val="fontstyle01"/>
          <w:sz w:val="28"/>
          <w:szCs w:val="28"/>
        </w:rPr>
        <w:t xml:space="preserve"> и на перспективу до 2036 года</w:t>
      </w:r>
      <w:r w:rsidR="00A3292A" w:rsidRPr="008B6F7C">
        <w:rPr>
          <w:rStyle w:val="fontstyle01"/>
          <w:sz w:val="28"/>
          <w:szCs w:val="28"/>
        </w:rPr>
        <w:t>».</w:t>
      </w:r>
    </w:p>
    <w:p w14:paraId="37631E74" w14:textId="77777777" w:rsidR="000106FA" w:rsidRPr="008B6F7C" w:rsidRDefault="000106FA" w:rsidP="00D90CF9">
      <w:pPr>
        <w:pStyle w:val="a5"/>
        <w:tabs>
          <w:tab w:val="left" w:pos="0"/>
        </w:tabs>
        <w:ind w:right="-1"/>
        <w:jc w:val="both"/>
        <w:rPr>
          <w:sz w:val="28"/>
          <w:szCs w:val="28"/>
        </w:rPr>
      </w:pPr>
      <w:r w:rsidRPr="008B6F7C">
        <w:rPr>
          <w:b/>
          <w:sz w:val="28"/>
          <w:szCs w:val="28"/>
        </w:rPr>
        <w:t xml:space="preserve">- </w:t>
      </w:r>
      <w:r w:rsidR="00D96797" w:rsidRPr="008B6F7C">
        <w:rPr>
          <w:sz w:val="28"/>
          <w:szCs w:val="28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санитарного врача от 28 января 2021 года №2)</w:t>
      </w:r>
      <w:r w:rsidRPr="008B6F7C">
        <w:rPr>
          <w:sz w:val="28"/>
          <w:szCs w:val="28"/>
        </w:rPr>
        <w:t>;</w:t>
      </w:r>
    </w:p>
    <w:p w14:paraId="70941264" w14:textId="77777777" w:rsidR="000106FA" w:rsidRPr="008B6F7C" w:rsidRDefault="000106FA" w:rsidP="00D90CF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8B6F7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8B6F7C">
        <w:rPr>
          <w:rFonts w:ascii="Times New Roman" w:hAnsi="Times New Roman"/>
          <w:sz w:val="28"/>
          <w:szCs w:val="28"/>
        </w:rPr>
        <w:t xml:space="preserve"> России от 21 января 2018 года №32 (градация программ, реализация программ для детей с ОВЗ); </w:t>
      </w:r>
    </w:p>
    <w:p w14:paraId="3F4880D7" w14:textId="480448D3" w:rsidR="00A718E0" w:rsidRPr="008B6F7C" w:rsidRDefault="00E54739" w:rsidP="00D90CF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- </w:t>
      </w:r>
      <w:r w:rsidR="00A718E0" w:rsidRPr="008B6F7C">
        <w:rPr>
          <w:rFonts w:ascii="Times New Roman" w:hAnsi="Times New Roman"/>
          <w:spacing w:val="1"/>
          <w:sz w:val="28"/>
          <w:szCs w:val="28"/>
        </w:rPr>
        <w:t xml:space="preserve">Программа логопедической работы по преодолению фонетико-фонематического недоразвития речи у детей. Авторы: </w:t>
      </w:r>
      <w:r w:rsidR="00A718E0" w:rsidRPr="008B6F7C">
        <w:rPr>
          <w:rFonts w:ascii="Times New Roman" w:hAnsi="Times New Roman"/>
          <w:spacing w:val="4"/>
          <w:sz w:val="28"/>
          <w:szCs w:val="28"/>
        </w:rPr>
        <w:t>Т. Б. Филичева, Г. В. Чиркина</w:t>
      </w:r>
      <w:r w:rsidR="00A718E0" w:rsidRPr="008B6F7C">
        <w:rPr>
          <w:rFonts w:ascii="Times New Roman" w:hAnsi="Times New Roman"/>
          <w:spacing w:val="5"/>
          <w:sz w:val="28"/>
          <w:szCs w:val="28"/>
        </w:rPr>
        <w:t>;</w:t>
      </w:r>
    </w:p>
    <w:p w14:paraId="5B839324" w14:textId="5D52E0FF" w:rsidR="005335CC" w:rsidRPr="008B6F7C" w:rsidRDefault="005F058C" w:rsidP="00D90CF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spacing w:val="5"/>
          <w:sz w:val="28"/>
          <w:szCs w:val="28"/>
        </w:rPr>
        <w:t xml:space="preserve">- </w:t>
      </w:r>
      <w:r w:rsidR="00A718E0" w:rsidRPr="008B6F7C">
        <w:rPr>
          <w:rFonts w:ascii="Times New Roman" w:hAnsi="Times New Roman"/>
          <w:spacing w:val="5"/>
          <w:sz w:val="28"/>
          <w:szCs w:val="28"/>
        </w:rPr>
        <w:t xml:space="preserve">Программа логопедической работы по преодолению общего недоразвития речи у детей. Авторы: Т.Б. Филичева, Г.В. Чиркина, Т.В. Туманова; </w:t>
      </w:r>
    </w:p>
    <w:p w14:paraId="3B2AFD39" w14:textId="0D9FDA5F" w:rsidR="005F058C" w:rsidRPr="008B6F7C" w:rsidRDefault="005F058C" w:rsidP="00D90CF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2"/>
          <w:sz w:val="28"/>
          <w:szCs w:val="28"/>
        </w:rPr>
      </w:pPr>
      <w:r w:rsidRPr="008B6F7C">
        <w:rPr>
          <w:rFonts w:ascii="Times New Roman" w:hAnsi="Times New Roman"/>
          <w:spacing w:val="5"/>
          <w:sz w:val="28"/>
          <w:szCs w:val="28"/>
        </w:rPr>
        <w:t xml:space="preserve">- </w:t>
      </w:r>
      <w:r w:rsidR="00AD0086" w:rsidRPr="008B6F7C">
        <w:rPr>
          <w:rFonts w:ascii="Times New Roman" w:hAnsi="Times New Roman"/>
          <w:spacing w:val="5"/>
          <w:sz w:val="28"/>
          <w:szCs w:val="28"/>
        </w:rPr>
        <w:t>Положение о</w:t>
      </w:r>
      <w:r w:rsidR="002C133E">
        <w:rPr>
          <w:rFonts w:ascii="Times New Roman" w:hAnsi="Times New Roman"/>
          <w:spacing w:val="5"/>
          <w:sz w:val="28"/>
          <w:szCs w:val="28"/>
        </w:rPr>
        <w:t>б оказании логопедической помощи в МБДОУ</w:t>
      </w:r>
      <w:r w:rsidR="00A718E0" w:rsidRPr="008B6F7C">
        <w:rPr>
          <w:rFonts w:ascii="Times New Roman" w:hAnsi="Times New Roman"/>
          <w:spacing w:val="5"/>
          <w:sz w:val="28"/>
          <w:szCs w:val="28"/>
        </w:rPr>
        <w:t>;</w:t>
      </w:r>
    </w:p>
    <w:p w14:paraId="39556946" w14:textId="034A01EC" w:rsidR="002C133E" w:rsidRDefault="005F058C" w:rsidP="00D90CF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</w:t>
      </w:r>
      <w:bookmarkStart w:id="4" w:name="_Hlk116981228"/>
      <w:r w:rsidR="00D07555">
        <w:rPr>
          <w:rFonts w:ascii="Times New Roman" w:hAnsi="Times New Roman"/>
          <w:sz w:val="28"/>
          <w:szCs w:val="28"/>
        </w:rPr>
        <w:t xml:space="preserve"> </w:t>
      </w:r>
      <w:r w:rsidR="00412C4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="00412C4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412C47">
        <w:rPr>
          <w:rFonts w:ascii="Times New Roman" w:hAnsi="Times New Roman"/>
          <w:sz w:val="28"/>
          <w:szCs w:val="28"/>
        </w:rPr>
        <w:t xml:space="preserve"> России от 25.11.2022 «1028 «Об утверждении федеральной образовательной программы дошкольного образования». -М.:</w:t>
      </w:r>
      <w:r w:rsidR="002C133E">
        <w:rPr>
          <w:rFonts w:ascii="Times New Roman" w:hAnsi="Times New Roman"/>
          <w:sz w:val="28"/>
          <w:szCs w:val="28"/>
        </w:rPr>
        <w:t xml:space="preserve"> </w:t>
      </w:r>
      <w:r w:rsidR="00412C47">
        <w:rPr>
          <w:rFonts w:ascii="Times New Roman" w:hAnsi="Times New Roman"/>
          <w:sz w:val="28"/>
          <w:szCs w:val="28"/>
        </w:rPr>
        <w:t>ЦЕНТРМАГ – 2023.- 240с.</w:t>
      </w:r>
    </w:p>
    <w:p w14:paraId="507A60F3" w14:textId="7809BCC2" w:rsidR="00E54739" w:rsidRDefault="00E54739" w:rsidP="00D90CF9">
      <w:pPr>
        <w:spacing w:after="0" w:line="240" w:lineRule="auto"/>
        <w:ind w:right="-1"/>
        <w:jc w:val="both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-</w:t>
      </w:r>
      <w:r w:rsidR="00436A1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Региональн</w:t>
      </w:r>
      <w:r w:rsidR="00D90CF9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ая</w:t>
      </w:r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парциальн</w:t>
      </w:r>
      <w:r w:rsidR="00D90CF9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ая</w:t>
      </w:r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программ</w:t>
      </w:r>
      <w:r w:rsidR="00D90CF9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а</w:t>
      </w:r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по гражданско-патриотическому воспитанию детей дошкольного возраста в Республике Крым</w:t>
      </w:r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  <w:t xml:space="preserve">«КРЫМСКИЙ ВЕНОЧЕК» Составители: </w:t>
      </w:r>
      <w:proofErr w:type="spellStart"/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Л.Г.Мухоморина</w:t>
      </w:r>
      <w:proofErr w:type="spellEnd"/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, </w:t>
      </w:r>
      <w:proofErr w:type="spellStart"/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Э.Ф.Кемилева</w:t>
      </w:r>
      <w:proofErr w:type="spellEnd"/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,</w:t>
      </w:r>
      <w:r w:rsidR="00D14C77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Л.М. </w:t>
      </w:r>
      <w:proofErr w:type="spellStart"/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Тригуб</w:t>
      </w:r>
      <w:proofErr w:type="spellEnd"/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,</w:t>
      </w:r>
      <w:r w:rsidR="00D14C77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proofErr w:type="spellStart"/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Е.В.Феклистова</w:t>
      </w:r>
      <w:proofErr w:type="spellEnd"/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– Симферополь:</w:t>
      </w:r>
      <w:r w:rsidR="00D90CF9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Издательство «Наша школа» - 2017г.</w:t>
      </w:r>
      <w:r w:rsidR="00D14C77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Программа одобрена коллегией Министерства</w:t>
      </w:r>
      <w:r w:rsidR="00D14C77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образования, науки и молодежи Республики</w:t>
      </w:r>
      <w:r w:rsidR="00D14C77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="00D27374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Крым от 01.03.2017г. №1/7</w:t>
      </w:r>
      <w:r w:rsidR="00D14C77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;</w:t>
      </w:r>
    </w:p>
    <w:p w14:paraId="1AD24701" w14:textId="23912EEB" w:rsidR="00D90CF9" w:rsidRPr="006E7FE8" w:rsidRDefault="00E54739" w:rsidP="00D90CF9">
      <w:pPr>
        <w:spacing w:after="0" w:line="240" w:lineRule="auto"/>
        <w:ind w:right="-1"/>
        <w:jc w:val="both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-</w:t>
      </w:r>
      <w:r w:rsidR="00D14C77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Парциальн</w:t>
      </w:r>
      <w:r w:rsidR="00D90CF9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ая</w:t>
      </w:r>
      <w:r w:rsidR="00D14C77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программ</w:t>
      </w:r>
      <w:r w:rsidR="00D90CF9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а</w:t>
      </w:r>
      <w:r w:rsidR="00D14C77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="00D90CF9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«Обучение грамоте детей дошкольного возраста» </w:t>
      </w:r>
      <w:proofErr w:type="spellStart"/>
      <w:r w:rsidR="00D90CF9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Н.В.Нищева</w:t>
      </w:r>
      <w:proofErr w:type="spellEnd"/>
      <w:r w:rsidR="00D90CF9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="00D14C77" w:rsidRPr="008B6F7C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– Санкт-Петербург: ООО</w:t>
      </w:r>
      <w:r w:rsidR="00D90CF9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«Издательство ДЕТСТВО-ПРЕСС», 2018г</w:t>
      </w:r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.</w:t>
      </w:r>
      <w:r w:rsidR="00D90CF9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,</w:t>
      </w:r>
      <w:r w:rsidR="006E7FE8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а</w:t>
      </w:r>
      <w:r w:rsidR="00D90CF9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также разработки отечественных ученых в области общей и специальной педагоги и психологии.</w:t>
      </w:r>
    </w:p>
    <w:bookmarkEnd w:id="4"/>
    <w:p w14:paraId="0FDE1A63" w14:textId="1BDF23CB" w:rsidR="009764F9" w:rsidRPr="00D90CF9" w:rsidRDefault="00E0180A" w:rsidP="00D90CF9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 </w:t>
      </w:r>
      <w:r w:rsidR="006E7FE8">
        <w:rPr>
          <w:rFonts w:ascii="Times New Roman" w:hAnsi="Times New Roman"/>
          <w:sz w:val="28"/>
          <w:szCs w:val="28"/>
        </w:rPr>
        <w:t xml:space="preserve">        </w:t>
      </w:r>
      <w:r w:rsidR="00A718E0" w:rsidRPr="008B6F7C">
        <w:rPr>
          <w:rFonts w:ascii="Times New Roman" w:hAnsi="Times New Roman"/>
          <w:sz w:val="28"/>
          <w:szCs w:val="28"/>
        </w:rPr>
        <w:t xml:space="preserve">Таким образом, </w:t>
      </w:r>
      <w:r w:rsidR="00A718E0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разработана с учетом целей и задач </w:t>
      </w:r>
      <w:r w:rsidR="00AD0086" w:rsidRPr="008B6F7C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="00A718E0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школьного образования, потребностей и </w:t>
      </w:r>
      <w:r w:rsidR="00AD0086" w:rsidRPr="008B6F7C">
        <w:rPr>
          <w:rFonts w:ascii="Times New Roman" w:eastAsia="Times New Roman" w:hAnsi="Times New Roman"/>
          <w:sz w:val="28"/>
          <w:szCs w:val="28"/>
          <w:lang w:eastAsia="ru-RU"/>
        </w:rPr>
        <w:t>возможностей воспитанников</w:t>
      </w:r>
      <w:r w:rsidR="00A718E0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ДОУ. В программе   определены коррекционные задачи, основные направления работы, условия и средства формирования фонетико-фонематической, лексико-грамматической сторон и связной речи. Данная рабочая программа предназначена для обучения и воспитания детей старшего дошкольного возраста 5-7 лет с </w:t>
      </w:r>
      <w:r w:rsidR="00AD0086" w:rsidRPr="008B6F7C">
        <w:rPr>
          <w:rFonts w:ascii="Times New Roman" w:eastAsia="Times New Roman" w:hAnsi="Times New Roman"/>
          <w:sz w:val="28"/>
          <w:szCs w:val="28"/>
          <w:lang w:eastAsia="ru-RU"/>
        </w:rPr>
        <w:t>различными речевыми</w:t>
      </w:r>
      <w:r w:rsidR="00A718E0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патологиями (в основном 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ФН</w:t>
      </w:r>
      <w:r w:rsidR="003D406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18E0" w:rsidRPr="008B6F7C">
        <w:rPr>
          <w:rFonts w:ascii="Times New Roman" w:eastAsia="Times New Roman" w:hAnsi="Times New Roman"/>
          <w:sz w:val="28"/>
          <w:szCs w:val="28"/>
          <w:lang w:eastAsia="ru-RU"/>
        </w:rPr>
        <w:t>ФФНР,</w:t>
      </w:r>
      <w:r w:rsidR="00DC43EF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НВОНР, ОНР </w:t>
      </w:r>
      <w:r w:rsidR="00DC43EF" w:rsidRPr="008B6F7C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DC43EF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43EF" w:rsidRPr="008B6F7C">
        <w:rPr>
          <w:rFonts w:ascii="Times New Roman" w:eastAsia="Times New Roman" w:hAnsi="Times New Roman"/>
          <w:sz w:val="28"/>
          <w:szCs w:val="28"/>
          <w:lang w:eastAsia="ru-RU"/>
        </w:rPr>
        <w:t>ур</w:t>
      </w:r>
      <w:proofErr w:type="spellEnd"/>
      <w:r w:rsidR="00DC43EF" w:rsidRPr="008B6F7C">
        <w:rPr>
          <w:rFonts w:ascii="Times New Roman" w:eastAsia="Times New Roman" w:hAnsi="Times New Roman"/>
          <w:sz w:val="28"/>
          <w:szCs w:val="28"/>
          <w:lang w:eastAsia="ru-RU"/>
        </w:rPr>
        <w:t>. р. р.) которые будут получать логопедическую помощь в условиях ДОУ</w:t>
      </w:r>
      <w:r w:rsidR="00A718E0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6A70F72" w14:textId="77777777" w:rsidR="00A5220A" w:rsidRPr="008B6F7C" w:rsidRDefault="00A5220A" w:rsidP="00D90CF9">
      <w:pPr>
        <w:pStyle w:val="3"/>
        <w:numPr>
          <w:ilvl w:val="2"/>
          <w:numId w:val="19"/>
        </w:numPr>
        <w:spacing w:before="0" w:line="240" w:lineRule="auto"/>
        <w:ind w:left="0" w:right="-1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 xml:space="preserve">Цель, задачи и принципы деятельности учителя-логопеда </w:t>
      </w:r>
      <w:r w:rsidR="00F070DE" w:rsidRPr="008B6F7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0294F" w:rsidRPr="008B6F7C">
        <w:rPr>
          <w:rFonts w:ascii="Times New Roman" w:hAnsi="Times New Roman" w:cs="Times New Roman"/>
          <w:color w:val="auto"/>
          <w:sz w:val="28"/>
          <w:szCs w:val="28"/>
        </w:rPr>
        <w:t xml:space="preserve"> ДОУ</w:t>
      </w:r>
    </w:p>
    <w:p w14:paraId="62086D31" w14:textId="4EF3FA94" w:rsidR="00A5220A" w:rsidRPr="008B6F7C" w:rsidRDefault="00A5220A" w:rsidP="00E73DF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b/>
          <w:sz w:val="28"/>
          <w:szCs w:val="28"/>
        </w:rPr>
        <w:t xml:space="preserve">Цель программы – </w:t>
      </w:r>
      <w:r w:rsidR="002C133E">
        <w:rPr>
          <w:rFonts w:ascii="Times New Roman" w:hAnsi="Times New Roman"/>
          <w:sz w:val="28"/>
          <w:szCs w:val="28"/>
        </w:rPr>
        <w:t>создание</w:t>
      </w:r>
      <w:r w:rsidRPr="008B6F7C">
        <w:rPr>
          <w:rFonts w:ascii="Times New Roman" w:hAnsi="Times New Roman"/>
          <w:sz w:val="28"/>
          <w:szCs w:val="28"/>
        </w:rPr>
        <w:t xml:space="preserve"> услови</w:t>
      </w:r>
      <w:r w:rsidR="002C133E">
        <w:rPr>
          <w:rFonts w:ascii="Times New Roman" w:hAnsi="Times New Roman"/>
          <w:sz w:val="28"/>
          <w:szCs w:val="28"/>
        </w:rPr>
        <w:t>й</w:t>
      </w:r>
      <w:r w:rsidRPr="008B6F7C">
        <w:rPr>
          <w:rFonts w:ascii="Times New Roman" w:hAnsi="Times New Roman"/>
          <w:sz w:val="28"/>
          <w:szCs w:val="28"/>
        </w:rPr>
        <w:t xml:space="preserve"> </w:t>
      </w:r>
      <w:r w:rsidR="00AD0086" w:rsidRPr="008B6F7C">
        <w:rPr>
          <w:rFonts w:ascii="Times New Roman" w:hAnsi="Times New Roman"/>
          <w:sz w:val="28"/>
          <w:szCs w:val="28"/>
        </w:rPr>
        <w:t xml:space="preserve">для </w:t>
      </w:r>
      <w:r w:rsidR="00AD0086" w:rsidRPr="00E73DF2">
        <w:rPr>
          <w:rFonts w:ascii="Times New Roman" w:hAnsi="Times New Roman"/>
          <w:sz w:val="28"/>
          <w:szCs w:val="28"/>
        </w:rPr>
        <w:t>формирования</w:t>
      </w:r>
      <w:r w:rsidRPr="008B6F7C">
        <w:rPr>
          <w:rFonts w:ascii="Times New Roman" w:hAnsi="Times New Roman"/>
          <w:sz w:val="28"/>
          <w:szCs w:val="28"/>
        </w:rPr>
        <w:t xml:space="preserve"> полноценной фонетической и лексико-грамма</w:t>
      </w:r>
      <w:r w:rsidR="002C133E">
        <w:rPr>
          <w:rFonts w:ascii="Times New Roman" w:hAnsi="Times New Roman"/>
          <w:sz w:val="28"/>
          <w:szCs w:val="28"/>
        </w:rPr>
        <w:t>тической системы языка, развитие</w:t>
      </w:r>
      <w:r w:rsidRPr="008B6F7C">
        <w:rPr>
          <w:rFonts w:ascii="Times New Roman" w:hAnsi="Times New Roman"/>
          <w:sz w:val="28"/>
          <w:szCs w:val="28"/>
        </w:rPr>
        <w:t xml:space="preserve"> фонематического восприятия и навыков первоначальн</w:t>
      </w:r>
      <w:r w:rsidR="00AD0086" w:rsidRPr="008B6F7C">
        <w:rPr>
          <w:rFonts w:ascii="Times New Roman" w:hAnsi="Times New Roman"/>
          <w:sz w:val="28"/>
          <w:szCs w:val="28"/>
        </w:rPr>
        <w:t>ого звукового анализа и синтеза</w:t>
      </w:r>
      <w:r w:rsidRPr="008B6F7C">
        <w:rPr>
          <w:rFonts w:ascii="Times New Roman" w:hAnsi="Times New Roman"/>
          <w:sz w:val="28"/>
          <w:szCs w:val="28"/>
        </w:rPr>
        <w:t xml:space="preserve"> у детей с нарушениями речи (ФНР, ФФНР, </w:t>
      </w:r>
      <w:r w:rsidR="00DC43EF" w:rsidRPr="008B6F7C">
        <w:rPr>
          <w:rFonts w:ascii="Times New Roman" w:hAnsi="Times New Roman"/>
          <w:sz w:val="28"/>
          <w:szCs w:val="28"/>
        </w:rPr>
        <w:t>НВ</w:t>
      </w:r>
      <w:r w:rsidRPr="008B6F7C">
        <w:rPr>
          <w:rFonts w:ascii="Times New Roman" w:hAnsi="Times New Roman"/>
          <w:sz w:val="28"/>
          <w:szCs w:val="28"/>
        </w:rPr>
        <w:t>ОНР и др. речевыми патологиями)</w:t>
      </w:r>
      <w:r w:rsidR="00DC43EF" w:rsidRPr="008B6F7C">
        <w:rPr>
          <w:rFonts w:ascii="Times New Roman" w:hAnsi="Times New Roman"/>
          <w:sz w:val="28"/>
          <w:szCs w:val="28"/>
        </w:rPr>
        <w:t>,</w:t>
      </w:r>
      <w:r w:rsidR="00DC43EF" w:rsidRPr="008B6F7C">
        <w:rPr>
          <w:sz w:val="28"/>
          <w:szCs w:val="28"/>
        </w:rPr>
        <w:t xml:space="preserve"> </w:t>
      </w:r>
      <w:r w:rsidR="00DC43EF" w:rsidRPr="008B6F7C">
        <w:rPr>
          <w:rFonts w:ascii="Times New Roman" w:hAnsi="Times New Roman"/>
          <w:sz w:val="28"/>
          <w:szCs w:val="28"/>
        </w:rPr>
        <w:t>которые будут получать логопедическую помощь в условиях</w:t>
      </w:r>
      <w:r w:rsidRPr="008B6F7C">
        <w:rPr>
          <w:rFonts w:ascii="Times New Roman" w:hAnsi="Times New Roman"/>
          <w:sz w:val="28"/>
          <w:szCs w:val="28"/>
        </w:rPr>
        <w:t xml:space="preserve"> ДОУ.</w:t>
      </w:r>
    </w:p>
    <w:p w14:paraId="7851D667" w14:textId="77777777" w:rsidR="00A5220A" w:rsidRPr="008B6F7C" w:rsidRDefault="00A5220A" w:rsidP="00E73DF2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6F7C">
        <w:rPr>
          <w:rFonts w:ascii="Times New Roman" w:hAnsi="Times New Roman"/>
          <w:sz w:val="28"/>
          <w:szCs w:val="28"/>
        </w:rPr>
        <w:t xml:space="preserve"> В процессе коррекционного </w:t>
      </w:r>
      <w:r w:rsidR="00AD0086" w:rsidRPr="008B6F7C">
        <w:rPr>
          <w:rFonts w:ascii="Times New Roman" w:hAnsi="Times New Roman"/>
          <w:sz w:val="28"/>
          <w:szCs w:val="28"/>
        </w:rPr>
        <w:t>процесса решаются</w:t>
      </w:r>
      <w:r w:rsidRPr="008B6F7C">
        <w:rPr>
          <w:rFonts w:ascii="Times New Roman" w:hAnsi="Times New Roman"/>
          <w:sz w:val="28"/>
          <w:szCs w:val="28"/>
        </w:rPr>
        <w:t xml:space="preserve"> </w:t>
      </w:r>
      <w:r w:rsidRPr="008B6F7C">
        <w:rPr>
          <w:rFonts w:ascii="Times New Roman" w:hAnsi="Times New Roman"/>
          <w:b/>
          <w:sz w:val="28"/>
          <w:szCs w:val="28"/>
          <w:u w:val="single"/>
        </w:rPr>
        <w:t>следующие задачи:</w:t>
      </w:r>
    </w:p>
    <w:p w14:paraId="769B12F1" w14:textId="36D5B0A7" w:rsidR="00A5220A" w:rsidRPr="008B6F7C" w:rsidRDefault="00A5220A" w:rsidP="00A835B7">
      <w:pPr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выявление и своевременное предупреждение речевых нарушений;</w:t>
      </w:r>
    </w:p>
    <w:p w14:paraId="3632AC8D" w14:textId="77777777" w:rsidR="00A5220A" w:rsidRPr="008B6F7C" w:rsidRDefault="00A5220A" w:rsidP="00A835B7">
      <w:pPr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преодоление недостатков в речевом развитии;</w:t>
      </w:r>
    </w:p>
    <w:p w14:paraId="51126095" w14:textId="77777777" w:rsidR="00A5220A" w:rsidRPr="008B6F7C" w:rsidRDefault="00A5220A" w:rsidP="00A835B7">
      <w:pPr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воспитание артикуляционных навыков звукопроизношения и развитие слухового восприятия;</w:t>
      </w:r>
    </w:p>
    <w:p w14:paraId="49101948" w14:textId="77777777" w:rsidR="00A5220A" w:rsidRPr="008B6F7C" w:rsidRDefault="00AD0086" w:rsidP="00A835B7">
      <w:pPr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нормализация звукопроизношения</w:t>
      </w:r>
      <w:r w:rsidR="00A5220A" w:rsidRPr="008B6F7C">
        <w:rPr>
          <w:rFonts w:ascii="Times New Roman" w:hAnsi="Times New Roman"/>
          <w:sz w:val="28"/>
          <w:szCs w:val="28"/>
        </w:rPr>
        <w:t xml:space="preserve"> и слоговой структуры слова;</w:t>
      </w:r>
    </w:p>
    <w:p w14:paraId="09A6C13E" w14:textId="77777777" w:rsidR="00A5220A" w:rsidRPr="008B6F7C" w:rsidRDefault="00A5220A" w:rsidP="00A835B7">
      <w:pPr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развитие навыков звукового анализа и синтеза; </w:t>
      </w:r>
    </w:p>
    <w:p w14:paraId="5D501215" w14:textId="77777777" w:rsidR="00A5220A" w:rsidRPr="008B6F7C" w:rsidRDefault="00A5220A" w:rsidP="00A835B7">
      <w:pPr>
        <w:numPr>
          <w:ilvl w:val="0"/>
          <w:numId w:val="17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lastRenderedPageBreak/>
        <w:t xml:space="preserve">развитие лексико-грамматических категорий и связной речи (монологической и диалогической речи). </w:t>
      </w:r>
    </w:p>
    <w:p w14:paraId="63D2900F" w14:textId="77777777" w:rsidR="00A5220A" w:rsidRPr="008B6F7C" w:rsidRDefault="00AD0086" w:rsidP="00A835B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Достижение поставленной</w:t>
      </w:r>
      <w:r w:rsidR="00A5220A" w:rsidRPr="008B6F7C">
        <w:rPr>
          <w:rFonts w:ascii="Times New Roman" w:hAnsi="Times New Roman"/>
          <w:sz w:val="28"/>
          <w:szCs w:val="28"/>
        </w:rPr>
        <w:t xml:space="preserve"> цели и </w:t>
      </w:r>
      <w:r w:rsidRPr="008B6F7C">
        <w:rPr>
          <w:rFonts w:ascii="Times New Roman" w:hAnsi="Times New Roman"/>
          <w:sz w:val="28"/>
          <w:szCs w:val="28"/>
        </w:rPr>
        <w:t>решение задач осуществляется с учётом следующих</w:t>
      </w:r>
      <w:r w:rsidR="00A5220A" w:rsidRPr="008B6F7C">
        <w:rPr>
          <w:rFonts w:ascii="Times New Roman" w:hAnsi="Times New Roman"/>
          <w:sz w:val="28"/>
          <w:szCs w:val="28"/>
        </w:rPr>
        <w:t xml:space="preserve"> </w:t>
      </w:r>
      <w:r w:rsidR="00A5220A" w:rsidRPr="008B6F7C">
        <w:rPr>
          <w:rFonts w:ascii="Times New Roman" w:hAnsi="Times New Roman"/>
          <w:b/>
          <w:i/>
          <w:sz w:val="28"/>
          <w:szCs w:val="28"/>
          <w:u w:val="single"/>
        </w:rPr>
        <w:t>принципов</w:t>
      </w:r>
      <w:r w:rsidR="00A5220A" w:rsidRPr="008B6F7C">
        <w:rPr>
          <w:rFonts w:ascii="Times New Roman" w:hAnsi="Times New Roman"/>
          <w:b/>
          <w:sz w:val="28"/>
          <w:szCs w:val="28"/>
        </w:rPr>
        <w:t>:</w:t>
      </w:r>
    </w:p>
    <w:p w14:paraId="1FED86E3" w14:textId="77777777" w:rsidR="00A5220A" w:rsidRPr="008B6F7C" w:rsidRDefault="00A5220A" w:rsidP="00A835B7">
      <w:pPr>
        <w:pStyle w:val="Default"/>
        <w:numPr>
          <w:ilvl w:val="0"/>
          <w:numId w:val="3"/>
        </w:numPr>
        <w:ind w:left="0" w:right="-1" w:firstLine="0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принцип </w:t>
      </w:r>
      <w:proofErr w:type="spellStart"/>
      <w:r w:rsidRPr="008B6F7C">
        <w:rPr>
          <w:color w:val="auto"/>
          <w:sz w:val="28"/>
          <w:szCs w:val="28"/>
        </w:rPr>
        <w:t>природосообразности</w:t>
      </w:r>
      <w:proofErr w:type="spellEnd"/>
      <w:r w:rsidRPr="008B6F7C">
        <w:rPr>
          <w:color w:val="auto"/>
          <w:sz w:val="28"/>
          <w:szCs w:val="28"/>
        </w:rPr>
        <w:t xml:space="preserve">, т.е. синхронного выравнивания речевого и психического развития детей с нарушениями речи; </w:t>
      </w:r>
    </w:p>
    <w:p w14:paraId="765C7A78" w14:textId="77777777" w:rsidR="00A5220A" w:rsidRPr="008B6F7C" w:rsidRDefault="00A5220A" w:rsidP="00A835B7">
      <w:pPr>
        <w:pStyle w:val="Default"/>
        <w:numPr>
          <w:ilvl w:val="0"/>
          <w:numId w:val="3"/>
        </w:numPr>
        <w:ind w:left="0" w:right="-1" w:firstLine="0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онтогенетический принцип, учитывающий закономерности развития детской речи в норме; </w:t>
      </w:r>
    </w:p>
    <w:p w14:paraId="54D33CC9" w14:textId="77777777" w:rsidR="00A5220A" w:rsidRPr="008B6F7C" w:rsidRDefault="00A5220A" w:rsidP="00A835B7">
      <w:pPr>
        <w:pStyle w:val="Default"/>
        <w:numPr>
          <w:ilvl w:val="0"/>
          <w:numId w:val="3"/>
        </w:numPr>
        <w:ind w:left="0" w:right="-1" w:firstLine="0"/>
        <w:jc w:val="both"/>
        <w:rPr>
          <w:color w:val="auto"/>
          <w:sz w:val="28"/>
          <w:szCs w:val="28"/>
        </w:rPr>
      </w:pPr>
      <w:r w:rsidRPr="008B6F7C">
        <w:rPr>
          <w:bCs/>
          <w:iCs/>
          <w:color w:val="auto"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14:paraId="46CFDA23" w14:textId="77777777" w:rsidR="00A5220A" w:rsidRPr="008B6F7C" w:rsidRDefault="00A5220A" w:rsidP="00A835B7">
      <w:pPr>
        <w:pStyle w:val="Default"/>
        <w:numPr>
          <w:ilvl w:val="0"/>
          <w:numId w:val="3"/>
        </w:numPr>
        <w:ind w:left="0" w:right="-1" w:firstLine="0"/>
        <w:jc w:val="both"/>
        <w:rPr>
          <w:color w:val="auto"/>
          <w:sz w:val="28"/>
          <w:szCs w:val="28"/>
        </w:rPr>
      </w:pPr>
      <w:r w:rsidRPr="008B6F7C">
        <w:rPr>
          <w:bCs/>
          <w:iCs/>
          <w:color w:val="auto"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14:paraId="2EF058DE" w14:textId="77777777" w:rsidR="00A5220A" w:rsidRPr="008B6F7C" w:rsidRDefault="00A5220A" w:rsidP="00A835B7">
      <w:pPr>
        <w:pStyle w:val="Default"/>
        <w:numPr>
          <w:ilvl w:val="0"/>
          <w:numId w:val="3"/>
        </w:numPr>
        <w:ind w:left="0" w:right="-1" w:firstLine="0"/>
        <w:jc w:val="both"/>
        <w:rPr>
          <w:color w:val="auto"/>
          <w:sz w:val="28"/>
          <w:szCs w:val="28"/>
        </w:rPr>
      </w:pPr>
      <w:r w:rsidRPr="008B6F7C">
        <w:rPr>
          <w:bCs/>
          <w:iCs/>
          <w:color w:val="auto"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14:paraId="558E028E" w14:textId="77777777" w:rsidR="00A5220A" w:rsidRPr="008B6F7C" w:rsidRDefault="00A5220A" w:rsidP="00A835B7">
      <w:pPr>
        <w:pStyle w:val="Default"/>
        <w:numPr>
          <w:ilvl w:val="0"/>
          <w:numId w:val="3"/>
        </w:numPr>
        <w:ind w:left="0" w:right="-1" w:firstLine="0"/>
        <w:jc w:val="both"/>
        <w:rPr>
          <w:color w:val="auto"/>
          <w:sz w:val="28"/>
          <w:szCs w:val="28"/>
        </w:rPr>
      </w:pPr>
      <w:r w:rsidRPr="008B6F7C">
        <w:rPr>
          <w:bCs/>
          <w:iCs/>
          <w:color w:val="auto"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14:paraId="4404ED7C" w14:textId="77777777" w:rsidR="00A5220A" w:rsidRPr="008B6F7C" w:rsidRDefault="00A5220A" w:rsidP="00A835B7">
      <w:pPr>
        <w:pStyle w:val="Default"/>
        <w:numPr>
          <w:ilvl w:val="0"/>
          <w:numId w:val="3"/>
        </w:numPr>
        <w:ind w:left="0" w:right="-1" w:firstLine="0"/>
        <w:jc w:val="both"/>
        <w:rPr>
          <w:color w:val="auto"/>
          <w:sz w:val="28"/>
          <w:szCs w:val="28"/>
        </w:rPr>
      </w:pPr>
      <w:r w:rsidRPr="008B6F7C">
        <w:rPr>
          <w:bCs/>
          <w:iCs/>
          <w:color w:val="auto"/>
          <w:sz w:val="28"/>
          <w:szCs w:val="28"/>
        </w:rPr>
        <w:t xml:space="preserve">принцип систематичности и взаимосвязи учебного материала; </w:t>
      </w:r>
    </w:p>
    <w:p w14:paraId="0C17771B" w14:textId="77777777" w:rsidR="00A5220A" w:rsidRPr="008B6F7C" w:rsidRDefault="00A5220A" w:rsidP="00A835B7">
      <w:pPr>
        <w:pStyle w:val="Default"/>
        <w:numPr>
          <w:ilvl w:val="0"/>
          <w:numId w:val="3"/>
        </w:numPr>
        <w:ind w:left="0" w:right="-1" w:firstLine="0"/>
        <w:jc w:val="both"/>
        <w:rPr>
          <w:color w:val="auto"/>
          <w:sz w:val="28"/>
          <w:szCs w:val="28"/>
        </w:rPr>
      </w:pPr>
      <w:r w:rsidRPr="008B6F7C">
        <w:rPr>
          <w:bCs/>
          <w:iCs/>
          <w:color w:val="auto"/>
          <w:sz w:val="28"/>
          <w:szCs w:val="28"/>
        </w:rPr>
        <w:t>принцип постепенности подачи учебного материала</w:t>
      </w:r>
      <w:r w:rsidRPr="008B6F7C">
        <w:rPr>
          <w:color w:val="auto"/>
          <w:sz w:val="28"/>
          <w:szCs w:val="28"/>
        </w:rPr>
        <w:t xml:space="preserve">; </w:t>
      </w:r>
    </w:p>
    <w:p w14:paraId="7B40FE1A" w14:textId="77777777" w:rsidR="00A5220A" w:rsidRPr="008B6F7C" w:rsidRDefault="00A5220A" w:rsidP="00A835B7">
      <w:pPr>
        <w:pStyle w:val="Default"/>
        <w:numPr>
          <w:ilvl w:val="0"/>
          <w:numId w:val="3"/>
        </w:numPr>
        <w:ind w:left="0" w:right="-1" w:firstLine="0"/>
        <w:jc w:val="both"/>
        <w:rPr>
          <w:color w:val="auto"/>
          <w:sz w:val="28"/>
          <w:szCs w:val="28"/>
        </w:rPr>
      </w:pPr>
      <w:r w:rsidRPr="008B6F7C">
        <w:rPr>
          <w:bCs/>
          <w:iCs/>
          <w:color w:val="auto"/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  <w:r w:rsidRPr="008B6F7C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07612D99" w14:textId="77777777" w:rsidR="00A5220A" w:rsidRPr="008B6F7C" w:rsidRDefault="00A5220A" w:rsidP="00A835B7">
      <w:pPr>
        <w:pStyle w:val="a3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принцип взаимосвязи работы над различными сторонами речи; </w:t>
      </w:r>
    </w:p>
    <w:p w14:paraId="361F0DB1" w14:textId="77777777" w:rsidR="00A5220A" w:rsidRPr="008B6F7C" w:rsidRDefault="00A5220A" w:rsidP="00A835B7">
      <w:pPr>
        <w:pStyle w:val="a3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принцип обеспечения активной языковой практики. </w:t>
      </w:r>
    </w:p>
    <w:p w14:paraId="605D013C" w14:textId="7E12CE41" w:rsidR="00A5220A" w:rsidRPr="008B6F7C" w:rsidRDefault="00A5220A" w:rsidP="00E73DF2">
      <w:pPr>
        <w:pStyle w:val="Default"/>
        <w:ind w:right="-1" w:firstLine="567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Основной формой работы с </w:t>
      </w:r>
      <w:r w:rsidR="00AD0086" w:rsidRPr="008B6F7C">
        <w:rPr>
          <w:color w:val="auto"/>
          <w:sz w:val="28"/>
          <w:szCs w:val="28"/>
        </w:rPr>
        <w:t>детьми является</w:t>
      </w:r>
      <w:r w:rsidRPr="008B6F7C">
        <w:rPr>
          <w:color w:val="auto"/>
          <w:sz w:val="28"/>
          <w:szCs w:val="28"/>
        </w:rPr>
        <w:t xml:space="preserve"> </w:t>
      </w:r>
      <w:r w:rsidRPr="008B6F7C">
        <w:rPr>
          <w:b/>
          <w:bCs/>
          <w:i/>
          <w:iCs/>
          <w:color w:val="auto"/>
          <w:sz w:val="28"/>
          <w:szCs w:val="28"/>
        </w:rPr>
        <w:t xml:space="preserve">игровая деятельность </w:t>
      </w:r>
      <w:r w:rsidRPr="008B6F7C">
        <w:rPr>
          <w:color w:val="auto"/>
          <w:sz w:val="28"/>
          <w:szCs w:val="28"/>
        </w:rPr>
        <w:t xml:space="preserve">— основная форма деятельности дошкольников. Все </w:t>
      </w:r>
      <w:r w:rsidRPr="008B6F7C">
        <w:rPr>
          <w:i/>
          <w:iCs/>
          <w:color w:val="auto"/>
          <w:sz w:val="28"/>
          <w:szCs w:val="28"/>
        </w:rPr>
        <w:t>коррекционно-развивающие (</w:t>
      </w:r>
      <w:r w:rsidR="00AF73B4" w:rsidRPr="008B6F7C">
        <w:rPr>
          <w:i/>
          <w:iCs/>
          <w:color w:val="auto"/>
          <w:sz w:val="28"/>
          <w:szCs w:val="28"/>
        </w:rPr>
        <w:t>индивидуальные и подгрупповые)</w:t>
      </w:r>
      <w:r w:rsidRPr="008B6F7C">
        <w:rPr>
          <w:i/>
          <w:iCs/>
          <w:color w:val="auto"/>
          <w:sz w:val="28"/>
          <w:szCs w:val="28"/>
        </w:rPr>
        <w:t xml:space="preserve"> </w:t>
      </w:r>
      <w:r w:rsidR="002C133E">
        <w:rPr>
          <w:color w:val="auto"/>
          <w:sz w:val="28"/>
          <w:szCs w:val="28"/>
        </w:rPr>
        <w:t>в соответствии с р</w:t>
      </w:r>
      <w:r w:rsidRPr="008B6F7C">
        <w:rPr>
          <w:color w:val="auto"/>
          <w:sz w:val="28"/>
          <w:szCs w:val="28"/>
        </w:rPr>
        <w:t xml:space="preserve">абочей </w:t>
      </w:r>
      <w:r w:rsidR="00AD0086" w:rsidRPr="008B6F7C">
        <w:rPr>
          <w:color w:val="auto"/>
          <w:sz w:val="28"/>
          <w:szCs w:val="28"/>
        </w:rPr>
        <w:t>программой носят</w:t>
      </w:r>
      <w:r w:rsidRPr="008B6F7C">
        <w:rPr>
          <w:color w:val="auto"/>
          <w:sz w:val="28"/>
          <w:szCs w:val="28"/>
        </w:rPr>
        <w:t xml:space="preserve"> игровой характер, насыщены разнообразными играми и развивающими игровыми упражнениями и ни в коей мере не дублируют школьных форм обучения. </w:t>
      </w:r>
    </w:p>
    <w:p w14:paraId="6B055501" w14:textId="49CFAFB4" w:rsidR="00A5220A" w:rsidRPr="00E73DF2" w:rsidRDefault="00A5220A" w:rsidP="00E5473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73DF2">
        <w:rPr>
          <w:rFonts w:ascii="Times New Roman" w:hAnsi="Times New Roman"/>
          <w:bCs/>
          <w:iCs/>
          <w:sz w:val="28"/>
          <w:szCs w:val="28"/>
        </w:rPr>
        <w:t xml:space="preserve">Таким образом, </w:t>
      </w:r>
      <w:r w:rsidR="00AD0086" w:rsidRPr="00E73DF2">
        <w:rPr>
          <w:rFonts w:ascii="Times New Roman" w:hAnsi="Times New Roman"/>
          <w:bCs/>
          <w:iCs/>
          <w:sz w:val="28"/>
          <w:szCs w:val="28"/>
        </w:rPr>
        <w:t>основной задачей</w:t>
      </w:r>
      <w:r w:rsidRPr="00E73DF2">
        <w:rPr>
          <w:rFonts w:ascii="Times New Roman" w:hAnsi="Times New Roman"/>
          <w:bCs/>
          <w:iCs/>
          <w:sz w:val="28"/>
          <w:szCs w:val="28"/>
        </w:rPr>
        <w:t xml:space="preserve"> Рабочей программы учителя-логопеда на 20</w:t>
      </w:r>
      <w:r w:rsidR="00DC43EF" w:rsidRPr="00E73DF2">
        <w:rPr>
          <w:rFonts w:ascii="Times New Roman" w:hAnsi="Times New Roman"/>
          <w:bCs/>
          <w:iCs/>
          <w:sz w:val="28"/>
          <w:szCs w:val="28"/>
        </w:rPr>
        <w:t>2</w:t>
      </w:r>
      <w:r w:rsidR="00A37D8C">
        <w:rPr>
          <w:rFonts w:ascii="Times New Roman" w:hAnsi="Times New Roman"/>
          <w:bCs/>
          <w:iCs/>
          <w:sz w:val="28"/>
          <w:szCs w:val="28"/>
        </w:rPr>
        <w:t>5</w:t>
      </w:r>
      <w:r w:rsidR="00AF73B4" w:rsidRPr="00E73DF2">
        <w:rPr>
          <w:rFonts w:ascii="Times New Roman" w:hAnsi="Times New Roman"/>
          <w:bCs/>
          <w:iCs/>
          <w:sz w:val="28"/>
          <w:szCs w:val="28"/>
        </w:rPr>
        <w:t>-20</w:t>
      </w:r>
      <w:r w:rsidR="005335CC" w:rsidRPr="00E73DF2">
        <w:rPr>
          <w:rFonts w:ascii="Times New Roman" w:hAnsi="Times New Roman"/>
          <w:bCs/>
          <w:iCs/>
          <w:sz w:val="28"/>
          <w:szCs w:val="28"/>
        </w:rPr>
        <w:t>2</w:t>
      </w:r>
      <w:r w:rsidR="00A37D8C">
        <w:rPr>
          <w:rFonts w:ascii="Times New Roman" w:hAnsi="Times New Roman"/>
          <w:bCs/>
          <w:iCs/>
          <w:sz w:val="28"/>
          <w:szCs w:val="28"/>
        </w:rPr>
        <w:t>6</w:t>
      </w:r>
      <w:r w:rsidR="00D96797" w:rsidRPr="00E73DF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73DF2">
        <w:rPr>
          <w:rFonts w:ascii="Times New Roman" w:hAnsi="Times New Roman"/>
          <w:bCs/>
          <w:iCs/>
          <w:sz w:val="28"/>
          <w:szCs w:val="28"/>
        </w:rPr>
        <w:t xml:space="preserve">учебный год  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14:paraId="469AEB05" w14:textId="77777777" w:rsidR="009764F9" w:rsidRPr="008B6F7C" w:rsidRDefault="009764F9" w:rsidP="00E54739">
      <w:pPr>
        <w:pStyle w:val="a3"/>
        <w:spacing w:after="0" w:line="360" w:lineRule="auto"/>
        <w:ind w:left="0" w:right="-1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036E8C5" w14:textId="5905FB12" w:rsidR="009764F9" w:rsidRPr="008B6F7C" w:rsidRDefault="0064083E" w:rsidP="00A835B7">
      <w:pPr>
        <w:pStyle w:val="3"/>
        <w:numPr>
          <w:ilvl w:val="1"/>
          <w:numId w:val="19"/>
        </w:numPr>
        <w:spacing w:before="0" w:line="360" w:lineRule="auto"/>
        <w:ind w:left="0" w:right="-1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Характеристика возрастных особенностей воспитанников.</w:t>
      </w:r>
    </w:p>
    <w:p w14:paraId="158CB220" w14:textId="77777777" w:rsidR="0064083E" w:rsidRPr="008B6F7C" w:rsidRDefault="0064083E" w:rsidP="00A835B7">
      <w:pPr>
        <w:pStyle w:val="3"/>
        <w:numPr>
          <w:ilvl w:val="2"/>
          <w:numId w:val="19"/>
        </w:numPr>
        <w:spacing w:before="0" w:line="240" w:lineRule="auto"/>
        <w:ind w:left="0" w:right="-1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Характеристика речевого развития детей 5-7 лет с ФФНР</w:t>
      </w:r>
    </w:p>
    <w:p w14:paraId="519A1FF5" w14:textId="5C810938" w:rsidR="0064083E" w:rsidRPr="008B6F7C" w:rsidRDefault="0064083E" w:rsidP="00A835B7">
      <w:pPr>
        <w:pStyle w:val="ae"/>
        <w:spacing w:before="0" w:beforeAutospacing="0" w:after="0" w:afterAutospacing="0"/>
        <w:ind w:right="-1"/>
        <w:contextualSpacing/>
        <w:jc w:val="both"/>
        <w:rPr>
          <w:sz w:val="28"/>
          <w:szCs w:val="28"/>
        </w:rPr>
      </w:pPr>
      <w:r w:rsidRPr="008B6F7C">
        <w:rPr>
          <w:sz w:val="28"/>
          <w:szCs w:val="28"/>
        </w:rPr>
        <w:t>Фонетико-фо</w:t>
      </w:r>
      <w:r w:rsidR="00E73DF2">
        <w:rPr>
          <w:sz w:val="28"/>
          <w:szCs w:val="28"/>
        </w:rPr>
        <w:t xml:space="preserve">нематическое недоразвитие речи </w:t>
      </w:r>
      <w:proofErr w:type="gramStart"/>
      <w:r w:rsidR="00E73DF2">
        <w:rPr>
          <w:sz w:val="28"/>
          <w:szCs w:val="28"/>
        </w:rPr>
        <w:t>-</w:t>
      </w:r>
      <w:r w:rsidRPr="008B6F7C">
        <w:rPr>
          <w:sz w:val="28"/>
          <w:szCs w:val="28"/>
        </w:rPr>
        <w:t xml:space="preserve"> это</w:t>
      </w:r>
      <w:proofErr w:type="gramEnd"/>
      <w:r w:rsidRPr="008B6F7C">
        <w:rPr>
          <w:sz w:val="28"/>
          <w:szCs w:val="28"/>
        </w:rPr>
        <w:t xml:space="preserve"> нарушение процессов формирования произношения у детей с различными речевыми расстройствами из-за дефектов восприятия и произношения фонем. Дети с ФФНР — это дети с дизартрией, дислалией акустико-фонематической и </w:t>
      </w:r>
      <w:proofErr w:type="spellStart"/>
      <w:r w:rsidRPr="008B6F7C">
        <w:rPr>
          <w:sz w:val="28"/>
          <w:szCs w:val="28"/>
        </w:rPr>
        <w:t>артикуляторно</w:t>
      </w:r>
      <w:proofErr w:type="spellEnd"/>
      <w:r w:rsidRPr="008B6F7C">
        <w:rPr>
          <w:sz w:val="28"/>
          <w:szCs w:val="28"/>
        </w:rPr>
        <w:t>-</w:t>
      </w:r>
      <w:r w:rsidRPr="008B6F7C">
        <w:rPr>
          <w:sz w:val="28"/>
          <w:szCs w:val="28"/>
        </w:rPr>
        <w:lastRenderedPageBreak/>
        <w:t xml:space="preserve">фонематической формы. Без достаточной сформированности фонематического восприятия невозможно становление его высшей ступени — звукового анализа. Звуковой анализ — это операция мысленного разделения на составные элементы (фонемы) разных </w:t>
      </w:r>
      <w:proofErr w:type="spellStart"/>
      <w:r w:rsidRPr="008B6F7C">
        <w:rPr>
          <w:sz w:val="28"/>
          <w:szCs w:val="28"/>
        </w:rPr>
        <w:t>звукокомплексов</w:t>
      </w:r>
      <w:proofErr w:type="spellEnd"/>
      <w:r w:rsidRPr="008B6F7C">
        <w:rPr>
          <w:sz w:val="28"/>
          <w:szCs w:val="28"/>
        </w:rPr>
        <w:t xml:space="preserve">: сочетаний звуков, слогов и слов. У детей с сочетанием нарушения произношения и восприятия фонем отмечается незаконченность процессов формирования </w:t>
      </w:r>
      <w:proofErr w:type="spellStart"/>
      <w:r w:rsidRPr="008B6F7C">
        <w:rPr>
          <w:sz w:val="28"/>
          <w:szCs w:val="28"/>
        </w:rPr>
        <w:t>артикулирования</w:t>
      </w:r>
      <w:proofErr w:type="spellEnd"/>
      <w:r w:rsidRPr="008B6F7C">
        <w:rPr>
          <w:sz w:val="28"/>
          <w:szCs w:val="28"/>
        </w:rPr>
        <w:t xml:space="preserve"> и восприятия звуков, отличающихся акустико-артикуляционными признаками. Уровень развития фонематического слуха детей влияет на овладение звуковым анализом. Степень недоразвития фонематического восприятия может быть различна. </w:t>
      </w:r>
    </w:p>
    <w:p w14:paraId="20C8EBE6" w14:textId="77777777" w:rsidR="0064083E" w:rsidRPr="008B6F7C" w:rsidRDefault="0064083E" w:rsidP="00E73DF2">
      <w:pPr>
        <w:pStyle w:val="ae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В фонетико-фонематическом недоразвитии детей выявляется несколько состояний:</w:t>
      </w:r>
    </w:p>
    <w:p w14:paraId="570E8DA0" w14:textId="77777777" w:rsidR="0064083E" w:rsidRPr="008B6F7C" w:rsidRDefault="0064083E" w:rsidP="00A835B7">
      <w:pPr>
        <w:pStyle w:val="ae"/>
        <w:numPr>
          <w:ilvl w:val="0"/>
          <w:numId w:val="7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трудности в анализе нарушенных в произношении звуков;</w:t>
      </w:r>
    </w:p>
    <w:p w14:paraId="645C205E" w14:textId="77777777" w:rsidR="0064083E" w:rsidRPr="008B6F7C" w:rsidRDefault="0064083E" w:rsidP="00A835B7">
      <w:pPr>
        <w:pStyle w:val="ae"/>
        <w:numPr>
          <w:ilvl w:val="0"/>
          <w:numId w:val="7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при сформированной артикуляции неразличение звуков, относящихся к разным фонетическим группам;</w:t>
      </w:r>
    </w:p>
    <w:p w14:paraId="3D52AFE8" w14:textId="77777777" w:rsidR="0064083E" w:rsidRPr="008B6F7C" w:rsidRDefault="0064083E" w:rsidP="00A835B7">
      <w:pPr>
        <w:pStyle w:val="ae"/>
        <w:numPr>
          <w:ilvl w:val="0"/>
          <w:numId w:val="7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невозможность определить наличие и последовательность звуков в слове.</w:t>
      </w:r>
    </w:p>
    <w:p w14:paraId="2833377E" w14:textId="77777777" w:rsidR="0064083E" w:rsidRPr="008B6F7C" w:rsidRDefault="0064083E" w:rsidP="00E73DF2">
      <w:pPr>
        <w:pStyle w:val="ae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B6F7C">
        <w:rPr>
          <w:sz w:val="28"/>
          <w:szCs w:val="28"/>
        </w:rPr>
        <w:t xml:space="preserve">Основные проявления, характеризующие ФФНР: </w:t>
      </w:r>
    </w:p>
    <w:p w14:paraId="4FE498F1" w14:textId="77777777" w:rsidR="0064083E" w:rsidRPr="008B6F7C" w:rsidRDefault="0064083E" w:rsidP="00A835B7">
      <w:pPr>
        <w:pStyle w:val="ae"/>
        <w:numPr>
          <w:ilvl w:val="0"/>
          <w:numId w:val="8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недифференцированное произношение пар или групп звуков, т.е. один и тот же звук может служить для ребенка заменителем двух или более з</w:t>
      </w:r>
      <w:r w:rsidR="0042648F" w:rsidRPr="008B6F7C">
        <w:rPr>
          <w:sz w:val="28"/>
          <w:szCs w:val="28"/>
        </w:rPr>
        <w:t>вуков. Например, вместо звуков [</w:t>
      </w:r>
      <w:r w:rsidR="00AD0086" w:rsidRPr="008B6F7C">
        <w:rPr>
          <w:sz w:val="28"/>
          <w:szCs w:val="28"/>
        </w:rPr>
        <w:t>с</w:t>
      </w:r>
      <w:r w:rsidR="0042648F" w:rsidRPr="008B6F7C">
        <w:rPr>
          <w:sz w:val="28"/>
          <w:szCs w:val="28"/>
        </w:rPr>
        <w:t>], [ч], [ш] ребенок произносит звук [</w:t>
      </w:r>
      <w:proofErr w:type="spellStart"/>
      <w:r w:rsidR="0042648F" w:rsidRPr="008B6F7C">
        <w:rPr>
          <w:sz w:val="28"/>
          <w:szCs w:val="28"/>
        </w:rPr>
        <w:t>ть</w:t>
      </w:r>
      <w:proofErr w:type="spellEnd"/>
      <w:r w:rsidR="0042648F" w:rsidRPr="008B6F7C">
        <w:rPr>
          <w:sz w:val="28"/>
          <w:szCs w:val="28"/>
        </w:rPr>
        <w:t>]</w:t>
      </w:r>
      <w:r w:rsidRPr="008B6F7C">
        <w:rPr>
          <w:sz w:val="28"/>
          <w:szCs w:val="28"/>
        </w:rPr>
        <w:t>: «</w:t>
      </w:r>
      <w:proofErr w:type="spellStart"/>
      <w:r w:rsidRPr="008B6F7C">
        <w:rPr>
          <w:sz w:val="28"/>
          <w:szCs w:val="28"/>
        </w:rPr>
        <w:t>тюмка</w:t>
      </w:r>
      <w:proofErr w:type="spellEnd"/>
      <w:r w:rsidRPr="008B6F7C">
        <w:rPr>
          <w:sz w:val="28"/>
          <w:szCs w:val="28"/>
        </w:rPr>
        <w:t>» вместо «сумка», «</w:t>
      </w:r>
      <w:proofErr w:type="spellStart"/>
      <w:r w:rsidRPr="008B6F7C">
        <w:rPr>
          <w:sz w:val="28"/>
          <w:szCs w:val="28"/>
        </w:rPr>
        <w:t>тяска</w:t>
      </w:r>
      <w:proofErr w:type="spellEnd"/>
      <w:r w:rsidRPr="008B6F7C">
        <w:rPr>
          <w:sz w:val="28"/>
          <w:szCs w:val="28"/>
        </w:rPr>
        <w:t>» вместо «чашка», «тяпка» вместо «шапка»;</w:t>
      </w:r>
    </w:p>
    <w:p w14:paraId="0FCC29EC" w14:textId="77777777" w:rsidR="0064083E" w:rsidRPr="008B6F7C" w:rsidRDefault="0064083E" w:rsidP="00A835B7">
      <w:pPr>
        <w:pStyle w:val="ae"/>
        <w:numPr>
          <w:ilvl w:val="0"/>
          <w:numId w:val="8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замена одних звуков другими, имеющими более простую артикуляцию, т.е. сложные звуки, заменяются простыми. Например, группа свистящих и шипящих з</w:t>
      </w:r>
      <w:r w:rsidR="007F4935" w:rsidRPr="008B6F7C">
        <w:rPr>
          <w:sz w:val="28"/>
          <w:szCs w:val="28"/>
        </w:rPr>
        <w:t>вуков может заменяться звуками [т] и [д], [р] заменяется на [л], [ш] заменяется на [ф]</w:t>
      </w:r>
      <w:r w:rsidRPr="008B6F7C">
        <w:rPr>
          <w:sz w:val="28"/>
          <w:szCs w:val="28"/>
        </w:rPr>
        <w:t>. «Табака» вместо «собака», «</w:t>
      </w:r>
      <w:proofErr w:type="spellStart"/>
      <w:r w:rsidRPr="008B6F7C">
        <w:rPr>
          <w:sz w:val="28"/>
          <w:szCs w:val="28"/>
        </w:rPr>
        <w:t>лыба</w:t>
      </w:r>
      <w:proofErr w:type="spellEnd"/>
      <w:r w:rsidRPr="008B6F7C">
        <w:rPr>
          <w:sz w:val="28"/>
          <w:szCs w:val="28"/>
        </w:rPr>
        <w:t>» вместо «рыба», «</w:t>
      </w:r>
      <w:proofErr w:type="spellStart"/>
      <w:r w:rsidRPr="008B6F7C">
        <w:rPr>
          <w:sz w:val="28"/>
          <w:szCs w:val="28"/>
        </w:rPr>
        <w:t>фуба</w:t>
      </w:r>
      <w:proofErr w:type="spellEnd"/>
      <w:r w:rsidRPr="008B6F7C">
        <w:rPr>
          <w:sz w:val="28"/>
          <w:szCs w:val="28"/>
        </w:rPr>
        <w:t>» вместо «шуба»;</w:t>
      </w:r>
    </w:p>
    <w:p w14:paraId="26710A71" w14:textId="77777777" w:rsidR="0064083E" w:rsidRPr="008B6F7C" w:rsidRDefault="0064083E" w:rsidP="00A835B7">
      <w:pPr>
        <w:pStyle w:val="ae"/>
        <w:numPr>
          <w:ilvl w:val="0"/>
          <w:numId w:val="8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смешение звуков, т.е. неустойчивое употребление целого ряда звуков в различных словах. Ребенок в одних словах может употреблять звуки правильно, а в других заменять их близкими по артикуляции или акустическим признакам. Например, ребенок умеет</w:t>
      </w:r>
      <w:r w:rsidR="007F4935" w:rsidRPr="008B6F7C">
        <w:rPr>
          <w:sz w:val="28"/>
          <w:szCs w:val="28"/>
        </w:rPr>
        <w:t xml:space="preserve"> правильно произносить звуки [р], [л] и [с]</w:t>
      </w:r>
      <w:r w:rsidRPr="008B6F7C">
        <w:rPr>
          <w:sz w:val="28"/>
          <w:szCs w:val="28"/>
        </w:rPr>
        <w:t xml:space="preserve"> изолированно, но в речевых высказываниях вместо «столяр строгает доску» говорит «</w:t>
      </w:r>
      <w:proofErr w:type="spellStart"/>
      <w:r w:rsidRPr="008B6F7C">
        <w:rPr>
          <w:sz w:val="28"/>
          <w:szCs w:val="28"/>
        </w:rPr>
        <w:t>старял</w:t>
      </w:r>
      <w:proofErr w:type="spellEnd"/>
      <w:r w:rsidRPr="008B6F7C">
        <w:rPr>
          <w:sz w:val="28"/>
          <w:szCs w:val="28"/>
        </w:rPr>
        <w:t xml:space="preserve"> </w:t>
      </w:r>
      <w:proofErr w:type="spellStart"/>
      <w:r w:rsidRPr="008B6F7C">
        <w:rPr>
          <w:sz w:val="28"/>
          <w:szCs w:val="28"/>
        </w:rPr>
        <w:t>стлагает</w:t>
      </w:r>
      <w:proofErr w:type="spellEnd"/>
      <w:r w:rsidRPr="008B6F7C">
        <w:rPr>
          <w:sz w:val="28"/>
          <w:szCs w:val="28"/>
        </w:rPr>
        <w:t xml:space="preserve"> </w:t>
      </w:r>
      <w:proofErr w:type="spellStart"/>
      <w:r w:rsidRPr="008B6F7C">
        <w:rPr>
          <w:sz w:val="28"/>
          <w:szCs w:val="28"/>
        </w:rPr>
        <w:t>дошку</w:t>
      </w:r>
      <w:proofErr w:type="spellEnd"/>
      <w:r w:rsidRPr="008B6F7C">
        <w:rPr>
          <w:sz w:val="28"/>
          <w:szCs w:val="28"/>
        </w:rPr>
        <w:t>»;</w:t>
      </w:r>
    </w:p>
    <w:p w14:paraId="59AA645F" w14:textId="77777777" w:rsidR="0064083E" w:rsidRPr="008B6F7C" w:rsidRDefault="0064083E" w:rsidP="00A835B7">
      <w:pPr>
        <w:pStyle w:val="ae"/>
        <w:numPr>
          <w:ilvl w:val="0"/>
          <w:numId w:val="8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другие</w:t>
      </w:r>
      <w:r w:rsidR="007F4935" w:rsidRPr="008B6F7C">
        <w:rPr>
          <w:sz w:val="28"/>
          <w:szCs w:val="28"/>
        </w:rPr>
        <w:t xml:space="preserve"> недостатки произношения: звук [р] — горловой, звук [с]</w:t>
      </w:r>
      <w:r w:rsidRPr="008B6F7C">
        <w:rPr>
          <w:sz w:val="28"/>
          <w:szCs w:val="28"/>
        </w:rPr>
        <w:t xml:space="preserve"> — зубной, боковой и т.д.</w:t>
      </w:r>
    </w:p>
    <w:p w14:paraId="78D969C0" w14:textId="77777777" w:rsidR="0064083E" w:rsidRPr="008B6F7C" w:rsidRDefault="0064083E" w:rsidP="00E73DF2">
      <w:pPr>
        <w:pStyle w:val="ae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B6F7C">
        <w:rPr>
          <w:sz w:val="28"/>
          <w:szCs w:val="28"/>
        </w:rPr>
        <w:t xml:space="preserve">При наличии большого количества дефектных звуков у детей с ФФНР нарушается слоговая структура слова и произношение слов со стечением согласных.  Характер нарушенного звукопроизношения у детей с ФФНР указывает на низкий уровень развития фонематического восприятия. Несформированность фонематического восприятия выражается: </w:t>
      </w:r>
    </w:p>
    <w:p w14:paraId="47BAD167" w14:textId="77777777" w:rsidR="0064083E" w:rsidRPr="008B6F7C" w:rsidRDefault="0064083E" w:rsidP="00A835B7">
      <w:pPr>
        <w:pStyle w:val="ae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 xml:space="preserve"> в нечетком различении на слух фонем в собственной и чужой речи;</w:t>
      </w:r>
    </w:p>
    <w:p w14:paraId="6500308F" w14:textId="77777777" w:rsidR="0064083E" w:rsidRPr="008B6F7C" w:rsidRDefault="0064083E" w:rsidP="00A835B7">
      <w:pPr>
        <w:pStyle w:val="ae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 xml:space="preserve"> в неподготовленности к элементарным формам звукового анализа и синтеза;</w:t>
      </w:r>
    </w:p>
    <w:p w14:paraId="5353DD7A" w14:textId="77777777" w:rsidR="0064083E" w:rsidRPr="008B6F7C" w:rsidRDefault="0064083E" w:rsidP="00A835B7">
      <w:pPr>
        <w:pStyle w:val="ae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в затруднениях при анализе звукового состава речи.</w:t>
      </w:r>
    </w:p>
    <w:p w14:paraId="53647101" w14:textId="77777777" w:rsidR="0064083E" w:rsidRPr="008B6F7C" w:rsidRDefault="0064083E" w:rsidP="00A835B7">
      <w:pPr>
        <w:pStyle w:val="a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8B6F7C">
        <w:rPr>
          <w:sz w:val="28"/>
          <w:szCs w:val="28"/>
        </w:rPr>
        <w:lastRenderedPageBreak/>
        <w:t xml:space="preserve">У детей с ФФНР наблюдается некоторое недоразвитие или нарушение высших психических процессов: </w:t>
      </w:r>
    </w:p>
    <w:p w14:paraId="4F500B7A" w14:textId="77777777" w:rsidR="0064083E" w:rsidRPr="008B6F7C" w:rsidRDefault="0064083E" w:rsidP="00A835B7">
      <w:pPr>
        <w:pStyle w:val="ae"/>
        <w:numPr>
          <w:ilvl w:val="0"/>
          <w:numId w:val="9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внимание у таких детей может быть неустойчивым, неста</w:t>
      </w:r>
      <w:r w:rsidRPr="008B6F7C">
        <w:rPr>
          <w:sz w:val="28"/>
          <w:szCs w:val="28"/>
        </w:rPr>
        <w:softHyphen/>
        <w:t>бильным и иссякающим, а также — слабо сформированным произвольное внимание, когда ребенку трудно сосредоточить</w:t>
      </w:r>
      <w:r w:rsidRPr="008B6F7C">
        <w:rPr>
          <w:sz w:val="28"/>
          <w:szCs w:val="28"/>
        </w:rPr>
        <w:softHyphen/>
        <w:t>ся на одном предмете и по специальному заданию переклю</w:t>
      </w:r>
      <w:r w:rsidRPr="008B6F7C">
        <w:rPr>
          <w:sz w:val="28"/>
          <w:szCs w:val="28"/>
        </w:rPr>
        <w:softHyphen/>
        <w:t>читься на другой;</w:t>
      </w:r>
    </w:p>
    <w:p w14:paraId="4CD53889" w14:textId="77777777" w:rsidR="0064083E" w:rsidRPr="008B6F7C" w:rsidRDefault="0064083E" w:rsidP="00A835B7">
      <w:pPr>
        <w:pStyle w:val="ae"/>
        <w:numPr>
          <w:ilvl w:val="0"/>
          <w:numId w:val="9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объем памяти может быть сужен по сравнению с нормой. При этом ребенку понадобится больше времени и повторов, чтобы запомнить заданный материал;</w:t>
      </w:r>
    </w:p>
    <w:p w14:paraId="2AE6CB38" w14:textId="77777777" w:rsidR="0064083E" w:rsidRPr="008B6F7C" w:rsidRDefault="0064083E" w:rsidP="00A835B7">
      <w:pPr>
        <w:pStyle w:val="ae"/>
        <w:numPr>
          <w:ilvl w:val="0"/>
          <w:numId w:val="9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 xml:space="preserve"> отмечаются особенности в протекании мыслительных опе</w:t>
      </w:r>
      <w:r w:rsidRPr="008B6F7C">
        <w:rPr>
          <w:sz w:val="28"/>
          <w:szCs w:val="28"/>
        </w:rPr>
        <w:softHyphen/>
        <w:t>раций: наряду с преобладанием наглядно-образного мышле</w:t>
      </w:r>
      <w:r w:rsidRPr="008B6F7C">
        <w:rPr>
          <w:sz w:val="28"/>
          <w:szCs w:val="28"/>
        </w:rPr>
        <w:softHyphen/>
        <w:t>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</w:t>
      </w:r>
      <w:r w:rsidRPr="008B6F7C">
        <w:rPr>
          <w:sz w:val="28"/>
          <w:szCs w:val="28"/>
        </w:rPr>
        <w:softHyphen/>
        <w:t xml:space="preserve">риала и т.д. </w:t>
      </w:r>
    </w:p>
    <w:p w14:paraId="730EE8F3" w14:textId="77777777" w:rsidR="0064083E" w:rsidRPr="008B6F7C" w:rsidRDefault="0064083E" w:rsidP="00E73DF2">
      <w:pPr>
        <w:pStyle w:val="ae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Исходя из перечисленных особенностей высшей нервной дея</w:t>
      </w:r>
      <w:r w:rsidRPr="008B6F7C">
        <w:rPr>
          <w:sz w:val="28"/>
          <w:szCs w:val="28"/>
        </w:rPr>
        <w:softHyphen/>
        <w:t>тельности, дети с ФФН</w:t>
      </w:r>
      <w:r w:rsidR="003031BD" w:rsidRPr="008B6F7C">
        <w:rPr>
          <w:sz w:val="28"/>
          <w:szCs w:val="28"/>
        </w:rPr>
        <w:t>Р</w:t>
      </w:r>
      <w:r w:rsidRPr="008B6F7C">
        <w:rPr>
          <w:sz w:val="28"/>
          <w:szCs w:val="28"/>
        </w:rPr>
        <w:t xml:space="preserve"> в педагогическом плане характеризуются следующим образом:</w:t>
      </w:r>
    </w:p>
    <w:p w14:paraId="1E0BA8AB" w14:textId="77777777" w:rsidR="0064083E" w:rsidRPr="008B6F7C" w:rsidRDefault="0064083E" w:rsidP="00A835B7">
      <w:pPr>
        <w:pStyle w:val="ae"/>
        <w:numPr>
          <w:ilvl w:val="0"/>
          <w:numId w:val="10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поведение может быть нестабильным, с частой сменой на</w:t>
      </w:r>
      <w:r w:rsidRPr="008B6F7C">
        <w:rPr>
          <w:sz w:val="28"/>
          <w:szCs w:val="28"/>
        </w:rPr>
        <w:softHyphen/>
        <w:t>строения;</w:t>
      </w:r>
    </w:p>
    <w:p w14:paraId="40525B4C" w14:textId="77777777" w:rsidR="0064083E" w:rsidRPr="008B6F7C" w:rsidRDefault="0064083E" w:rsidP="00A835B7">
      <w:pPr>
        <w:pStyle w:val="ae"/>
        <w:numPr>
          <w:ilvl w:val="0"/>
          <w:numId w:val="10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</w:t>
      </w:r>
      <w:r w:rsidRPr="008B6F7C">
        <w:rPr>
          <w:sz w:val="28"/>
          <w:szCs w:val="28"/>
        </w:rPr>
        <w:softHyphen/>
        <w:t>ного времени;</w:t>
      </w:r>
    </w:p>
    <w:p w14:paraId="32854EC6" w14:textId="77777777" w:rsidR="0064083E" w:rsidRPr="008B6F7C" w:rsidRDefault="0064083E" w:rsidP="00A835B7">
      <w:pPr>
        <w:pStyle w:val="ae"/>
        <w:numPr>
          <w:ilvl w:val="0"/>
          <w:numId w:val="10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возможны затруднения в запоминании инструкций педаго</w:t>
      </w:r>
      <w:r w:rsidRPr="008B6F7C">
        <w:rPr>
          <w:sz w:val="28"/>
          <w:szCs w:val="28"/>
        </w:rPr>
        <w:softHyphen/>
        <w:t>га, особенно — двух-, трех-, четырехступенчатых, требую</w:t>
      </w:r>
      <w:r w:rsidRPr="008B6F7C">
        <w:rPr>
          <w:sz w:val="28"/>
          <w:szCs w:val="28"/>
        </w:rPr>
        <w:softHyphen/>
        <w:t>щих поэтапного и последовательного выполнения;</w:t>
      </w:r>
    </w:p>
    <w:p w14:paraId="3F2BC571" w14:textId="77777777" w:rsidR="0064083E" w:rsidRPr="008B6F7C" w:rsidRDefault="0064083E" w:rsidP="00A835B7">
      <w:pPr>
        <w:pStyle w:val="ae"/>
        <w:numPr>
          <w:ilvl w:val="0"/>
          <w:numId w:val="10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в ряде случаев появляются особен</w:t>
      </w:r>
      <w:r w:rsidR="0076183D" w:rsidRPr="008B6F7C">
        <w:rPr>
          <w:sz w:val="28"/>
          <w:szCs w:val="28"/>
        </w:rPr>
        <w:t>ности дисциплинарного характера</w:t>
      </w:r>
      <w:r w:rsidRPr="008B6F7C">
        <w:rPr>
          <w:sz w:val="28"/>
          <w:szCs w:val="28"/>
        </w:rPr>
        <w:t>.</w:t>
      </w:r>
    </w:p>
    <w:p w14:paraId="0D424CC8" w14:textId="77777777" w:rsidR="003031BD" w:rsidRPr="008B6F7C" w:rsidRDefault="003031BD" w:rsidP="00E54739">
      <w:pPr>
        <w:pStyle w:val="a3"/>
        <w:keepNext/>
        <w:keepLines/>
        <w:numPr>
          <w:ilvl w:val="0"/>
          <w:numId w:val="28"/>
        </w:numPr>
        <w:spacing w:before="200" w:after="0"/>
        <w:ind w:left="0" w:right="-1" w:firstLine="567"/>
        <w:contextualSpacing w:val="0"/>
        <w:outlineLvl w:val="2"/>
        <w:rPr>
          <w:rFonts w:ascii="Times New Roman" w:eastAsiaTheme="majorEastAsia" w:hAnsi="Times New Roman"/>
          <w:b/>
          <w:bCs/>
          <w:vanish/>
          <w:sz w:val="28"/>
          <w:szCs w:val="28"/>
        </w:rPr>
      </w:pPr>
      <w:bookmarkStart w:id="5" w:name="_Toc51736748"/>
      <w:bookmarkStart w:id="6" w:name="_Toc51737438"/>
      <w:bookmarkStart w:id="7" w:name="_Toc51737476"/>
      <w:bookmarkStart w:id="8" w:name="_Toc51742992"/>
      <w:bookmarkStart w:id="9" w:name="_Toc51872907"/>
      <w:bookmarkEnd w:id="5"/>
      <w:bookmarkEnd w:id="6"/>
      <w:bookmarkEnd w:id="7"/>
      <w:bookmarkEnd w:id="8"/>
      <w:bookmarkEnd w:id="9"/>
    </w:p>
    <w:p w14:paraId="43884822" w14:textId="77777777" w:rsidR="003031BD" w:rsidRPr="008B6F7C" w:rsidRDefault="003031BD" w:rsidP="00E54739">
      <w:pPr>
        <w:pStyle w:val="a3"/>
        <w:keepNext/>
        <w:keepLines/>
        <w:numPr>
          <w:ilvl w:val="1"/>
          <w:numId w:val="28"/>
        </w:numPr>
        <w:spacing w:before="200" w:after="0"/>
        <w:ind w:left="0" w:right="-1" w:firstLine="567"/>
        <w:contextualSpacing w:val="0"/>
        <w:outlineLvl w:val="2"/>
        <w:rPr>
          <w:rFonts w:ascii="Times New Roman" w:eastAsiaTheme="majorEastAsia" w:hAnsi="Times New Roman"/>
          <w:b/>
          <w:bCs/>
          <w:vanish/>
          <w:sz w:val="28"/>
          <w:szCs w:val="28"/>
        </w:rPr>
      </w:pPr>
      <w:bookmarkStart w:id="10" w:name="_Toc51736749"/>
      <w:bookmarkStart w:id="11" w:name="_Toc51737439"/>
      <w:bookmarkStart w:id="12" w:name="_Toc51737477"/>
      <w:bookmarkStart w:id="13" w:name="_Toc51742993"/>
      <w:bookmarkStart w:id="14" w:name="_Toc51872908"/>
      <w:bookmarkEnd w:id="10"/>
      <w:bookmarkEnd w:id="11"/>
      <w:bookmarkEnd w:id="12"/>
      <w:bookmarkEnd w:id="13"/>
      <w:bookmarkEnd w:id="14"/>
    </w:p>
    <w:p w14:paraId="5E441206" w14:textId="77777777" w:rsidR="003031BD" w:rsidRPr="008B6F7C" w:rsidRDefault="003031BD" w:rsidP="00E54739">
      <w:pPr>
        <w:pStyle w:val="a3"/>
        <w:keepNext/>
        <w:keepLines/>
        <w:numPr>
          <w:ilvl w:val="1"/>
          <w:numId w:val="28"/>
        </w:numPr>
        <w:spacing w:before="200" w:after="0"/>
        <w:ind w:left="0" w:right="-1" w:firstLine="567"/>
        <w:contextualSpacing w:val="0"/>
        <w:outlineLvl w:val="2"/>
        <w:rPr>
          <w:rFonts w:ascii="Times New Roman" w:eastAsiaTheme="majorEastAsia" w:hAnsi="Times New Roman"/>
          <w:b/>
          <w:bCs/>
          <w:vanish/>
          <w:sz w:val="28"/>
          <w:szCs w:val="28"/>
        </w:rPr>
      </w:pPr>
      <w:bookmarkStart w:id="15" w:name="_Toc51736750"/>
      <w:bookmarkStart w:id="16" w:name="_Toc51737440"/>
      <w:bookmarkStart w:id="17" w:name="_Toc51737478"/>
      <w:bookmarkStart w:id="18" w:name="_Toc51742994"/>
      <w:bookmarkStart w:id="19" w:name="_Toc51872909"/>
      <w:bookmarkEnd w:id="15"/>
      <w:bookmarkEnd w:id="16"/>
      <w:bookmarkEnd w:id="17"/>
      <w:bookmarkEnd w:id="18"/>
      <w:bookmarkEnd w:id="19"/>
    </w:p>
    <w:p w14:paraId="74744991" w14:textId="77777777" w:rsidR="003031BD" w:rsidRPr="008B6F7C" w:rsidRDefault="003031BD" w:rsidP="00E54739">
      <w:pPr>
        <w:pStyle w:val="a3"/>
        <w:keepNext/>
        <w:keepLines/>
        <w:numPr>
          <w:ilvl w:val="2"/>
          <w:numId w:val="28"/>
        </w:numPr>
        <w:spacing w:before="200" w:after="0"/>
        <w:ind w:left="0" w:right="-1" w:firstLine="567"/>
        <w:contextualSpacing w:val="0"/>
        <w:outlineLvl w:val="2"/>
        <w:rPr>
          <w:rFonts w:ascii="Times New Roman" w:eastAsiaTheme="majorEastAsia" w:hAnsi="Times New Roman"/>
          <w:b/>
          <w:bCs/>
          <w:vanish/>
          <w:sz w:val="28"/>
          <w:szCs w:val="28"/>
        </w:rPr>
      </w:pPr>
      <w:bookmarkStart w:id="20" w:name="_Toc51736751"/>
      <w:bookmarkStart w:id="21" w:name="_Toc51737441"/>
      <w:bookmarkStart w:id="22" w:name="_Toc51737479"/>
      <w:bookmarkStart w:id="23" w:name="_Toc51742995"/>
      <w:bookmarkStart w:id="24" w:name="_Toc51872910"/>
      <w:bookmarkEnd w:id="20"/>
      <w:bookmarkEnd w:id="21"/>
      <w:bookmarkEnd w:id="22"/>
      <w:bookmarkEnd w:id="23"/>
      <w:bookmarkEnd w:id="24"/>
    </w:p>
    <w:p w14:paraId="2C373444" w14:textId="77777777" w:rsidR="009C7D30" w:rsidRPr="008B6F7C" w:rsidRDefault="009C7D30" w:rsidP="00A835B7">
      <w:pPr>
        <w:pStyle w:val="3"/>
        <w:numPr>
          <w:ilvl w:val="2"/>
          <w:numId w:val="28"/>
        </w:numPr>
        <w:ind w:left="0" w:right="-1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Характеристика рече</w:t>
      </w:r>
      <w:r w:rsidR="002B56A0" w:rsidRPr="008B6F7C">
        <w:rPr>
          <w:rFonts w:ascii="Times New Roman" w:hAnsi="Times New Roman" w:cs="Times New Roman"/>
          <w:color w:val="auto"/>
          <w:sz w:val="28"/>
          <w:szCs w:val="28"/>
        </w:rPr>
        <w:t>вого развития детей 5-7 лет с Ф</w:t>
      </w:r>
      <w:r w:rsidRPr="008B6F7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B56A0" w:rsidRPr="008B6F7C">
        <w:rPr>
          <w:rFonts w:ascii="Times New Roman" w:hAnsi="Times New Roman" w:cs="Times New Roman"/>
          <w:color w:val="auto"/>
          <w:sz w:val="28"/>
          <w:szCs w:val="28"/>
        </w:rPr>
        <w:t>Р</w:t>
      </w:r>
    </w:p>
    <w:p w14:paraId="5CDCE074" w14:textId="77777777" w:rsidR="0064083E" w:rsidRPr="008B6F7C" w:rsidRDefault="0064083E" w:rsidP="00E73DF2">
      <w:pPr>
        <w:pStyle w:val="ae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B6F7C">
        <w:rPr>
          <w:sz w:val="28"/>
          <w:szCs w:val="28"/>
        </w:rPr>
        <w:t>В отличие от детей с ФФНР дети с фонетическим нарушением речи (</w:t>
      </w:r>
      <w:r w:rsidR="00AD0086" w:rsidRPr="008B6F7C">
        <w:rPr>
          <w:sz w:val="28"/>
          <w:szCs w:val="28"/>
        </w:rPr>
        <w:t>ФНР) не</w:t>
      </w:r>
      <w:r w:rsidRPr="008B6F7C">
        <w:rPr>
          <w:sz w:val="28"/>
          <w:szCs w:val="28"/>
        </w:rPr>
        <w:t xml:space="preserve"> имеют нарушений фонематического слуха и восприятия. </w:t>
      </w:r>
    </w:p>
    <w:p w14:paraId="209BB47C" w14:textId="56558A87" w:rsidR="0064083E" w:rsidRPr="008B6F7C" w:rsidRDefault="0064083E" w:rsidP="00A835B7">
      <w:pPr>
        <w:pStyle w:val="a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8B6F7C">
        <w:rPr>
          <w:sz w:val="28"/>
          <w:szCs w:val="28"/>
        </w:rPr>
        <w:t xml:space="preserve">ФНР-это нарушение звукопроизношения при нормальном физическом и фонематическом слухе и нормальном строении речевого аппарата. Может наблюдаться расстройство отдельного звука или нескольких звуков одновременно. Как правило, </w:t>
      </w:r>
      <w:r w:rsidR="00AD0086" w:rsidRPr="008B6F7C">
        <w:rPr>
          <w:sz w:val="28"/>
          <w:szCs w:val="28"/>
        </w:rPr>
        <w:t>такие нарушения</w:t>
      </w:r>
      <w:r w:rsidRPr="008B6F7C">
        <w:rPr>
          <w:rStyle w:val="c0"/>
          <w:sz w:val="28"/>
          <w:szCs w:val="28"/>
        </w:rPr>
        <w:t xml:space="preserve"> звукопроизношения связаны с </w:t>
      </w:r>
      <w:r w:rsidR="00AD0086" w:rsidRPr="008B6F7C">
        <w:rPr>
          <w:rStyle w:val="c0"/>
          <w:sz w:val="28"/>
          <w:szCs w:val="28"/>
        </w:rPr>
        <w:t>нарушением артикуляционной</w:t>
      </w:r>
      <w:r w:rsidRPr="008B6F7C">
        <w:rPr>
          <w:rStyle w:val="c0"/>
          <w:sz w:val="28"/>
          <w:szCs w:val="28"/>
        </w:rPr>
        <w:t xml:space="preserve"> моторики или ее недостаточной сформированностью.  Ребенок не может правильно выполнять движения органами артикуляции, особенно языком, в результате чего звук искажается. (Моторное нарушение речи).</w:t>
      </w:r>
    </w:p>
    <w:p w14:paraId="1067B392" w14:textId="77777777" w:rsidR="0064083E" w:rsidRPr="008B6F7C" w:rsidRDefault="0064083E" w:rsidP="00E73DF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bCs/>
          <w:sz w:val="28"/>
          <w:szCs w:val="28"/>
          <w:lang w:eastAsia="ru-RU"/>
        </w:rPr>
        <w:t>Такие расстройства могут проявляться:</w:t>
      </w:r>
    </w:p>
    <w:p w14:paraId="75609631" w14:textId="77777777" w:rsidR="0064083E" w:rsidRPr="008B6F7C" w:rsidRDefault="0064083E" w:rsidP="00A835B7">
      <w:pPr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сутствии (пропуске) звука – </w:t>
      </w:r>
      <w:r w:rsidR="005335CC" w:rsidRPr="008B6F7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акета</w:t>
      </w:r>
      <w:proofErr w:type="spellEnd"/>
      <w:r w:rsidR="005335CC" w:rsidRPr="008B6F7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о </w:t>
      </w:r>
      <w:r w:rsidR="005335CC" w:rsidRPr="008B6F7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ракета</w:t>
      </w:r>
      <w:r w:rsidR="005335CC" w:rsidRPr="008B6F7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56ED1CF" w14:textId="77777777" w:rsidR="0064083E" w:rsidRPr="008B6F7C" w:rsidRDefault="0064083E" w:rsidP="00A835B7">
      <w:pPr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в искажениях – горловое произнесение звука [Р], щечное — [Ш] и т.д.</w:t>
      </w:r>
    </w:p>
    <w:p w14:paraId="5773BD5A" w14:textId="77777777" w:rsidR="0064083E" w:rsidRPr="008B6F7C" w:rsidRDefault="0064083E" w:rsidP="00A835B7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bCs/>
          <w:sz w:val="28"/>
          <w:szCs w:val="28"/>
          <w:lang w:eastAsia="ru-RU"/>
        </w:rPr>
        <w:t>Чаще всего нарушаются:</w:t>
      </w:r>
    </w:p>
    <w:p w14:paraId="0E3406A8" w14:textId="77777777" w:rsidR="0064083E" w:rsidRPr="008B6F7C" w:rsidRDefault="0064083E" w:rsidP="00A835B7">
      <w:pPr>
        <w:numPr>
          <w:ilvl w:val="0"/>
          <w:numId w:val="1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свистящие звуки – [С], [З] (и их мягкие пары), [Ц]</w:t>
      </w:r>
    </w:p>
    <w:p w14:paraId="7CF01027" w14:textId="77777777" w:rsidR="0064083E" w:rsidRPr="008B6F7C" w:rsidRDefault="0064083E" w:rsidP="00A835B7">
      <w:pPr>
        <w:numPr>
          <w:ilvl w:val="0"/>
          <w:numId w:val="1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шипящие звуки – [Ш], [Ж], [Ч], [Щ]</w:t>
      </w:r>
    </w:p>
    <w:p w14:paraId="20A8A00E" w14:textId="77777777" w:rsidR="0064083E" w:rsidRPr="008B6F7C" w:rsidRDefault="0064083E" w:rsidP="00A835B7">
      <w:pPr>
        <w:numPr>
          <w:ilvl w:val="0"/>
          <w:numId w:val="1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сонорные</w:t>
      </w:r>
      <w:r w:rsidR="005A0B68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– [Л], [Р] (и их мягкие пары)</w:t>
      </w:r>
    </w:p>
    <w:p w14:paraId="0011048B" w14:textId="77777777" w:rsidR="0064083E" w:rsidRPr="008B6F7C" w:rsidRDefault="0064083E" w:rsidP="00A835B7">
      <w:pPr>
        <w:numPr>
          <w:ilvl w:val="0"/>
          <w:numId w:val="16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неязычные – [К], [Г], [Х] (и их мягкие пары)</w:t>
      </w:r>
    </w:p>
    <w:p w14:paraId="27E7F89A" w14:textId="77777777" w:rsidR="0064083E" w:rsidRPr="008B6F7C" w:rsidRDefault="0064083E" w:rsidP="00E73DF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Неправильное произношение может наблюдаться в отношении любого согласного звука, но реже нарушаются те звуки, которые просты по способу артикуляции и не требуют дополнительных движений языка ([М], [Н], [П], [Т]).</w:t>
      </w:r>
    </w:p>
    <w:p w14:paraId="0938F6F4" w14:textId="77777777" w:rsidR="003031BD" w:rsidRPr="008B6F7C" w:rsidRDefault="003031BD" w:rsidP="00A835B7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66A8EF" w14:textId="77777777" w:rsidR="003031BD" w:rsidRPr="008B6F7C" w:rsidRDefault="003031BD" w:rsidP="00A835B7">
      <w:pPr>
        <w:pStyle w:val="a3"/>
        <w:keepNext/>
        <w:keepLines/>
        <w:numPr>
          <w:ilvl w:val="2"/>
          <w:numId w:val="19"/>
        </w:numPr>
        <w:spacing w:after="0" w:line="360" w:lineRule="auto"/>
        <w:ind w:left="0" w:right="-1" w:firstLine="0"/>
        <w:contextualSpacing w:val="0"/>
        <w:jc w:val="both"/>
        <w:outlineLvl w:val="2"/>
        <w:rPr>
          <w:rFonts w:ascii="Times New Roman" w:eastAsiaTheme="majorEastAsia" w:hAnsi="Times New Roman"/>
          <w:b/>
          <w:bCs/>
          <w:vanish/>
          <w:sz w:val="28"/>
          <w:szCs w:val="28"/>
        </w:rPr>
      </w:pPr>
      <w:bookmarkStart w:id="25" w:name="_Toc51736753"/>
      <w:bookmarkStart w:id="26" w:name="_Toc51737443"/>
      <w:bookmarkStart w:id="27" w:name="_Toc51737481"/>
      <w:bookmarkStart w:id="28" w:name="_Toc51742997"/>
      <w:bookmarkStart w:id="29" w:name="_Toc51872912"/>
      <w:bookmarkEnd w:id="25"/>
      <w:bookmarkEnd w:id="26"/>
      <w:bookmarkEnd w:id="27"/>
      <w:bookmarkEnd w:id="28"/>
      <w:bookmarkEnd w:id="29"/>
    </w:p>
    <w:p w14:paraId="226BBECE" w14:textId="77777777" w:rsidR="0064083E" w:rsidRPr="008B6F7C" w:rsidRDefault="0064083E" w:rsidP="00A835B7">
      <w:pPr>
        <w:pStyle w:val="3"/>
        <w:numPr>
          <w:ilvl w:val="2"/>
          <w:numId w:val="19"/>
        </w:numPr>
        <w:spacing w:before="0" w:line="240" w:lineRule="auto"/>
        <w:ind w:left="0" w:right="-1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Характеристика речевого развития детей 5-7 лет с ОНР</w:t>
      </w:r>
    </w:p>
    <w:p w14:paraId="1A83A07B" w14:textId="557DCEC9" w:rsidR="00256C8E" w:rsidRPr="008B6F7C" w:rsidRDefault="00256C8E" w:rsidP="00E73DF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Общее недоразвитие речи - речевая аномалия, при которой страдает фор</w:t>
      </w:r>
      <w:r w:rsidR="002104EC" w:rsidRPr="008B6F7C">
        <w:rPr>
          <w:rFonts w:ascii="Times New Roman" w:hAnsi="Times New Roman"/>
          <w:sz w:val="28"/>
          <w:szCs w:val="28"/>
        </w:rPr>
        <w:t>мирование всех компонентов рече</w:t>
      </w:r>
      <w:r w:rsidRPr="008B6F7C">
        <w:rPr>
          <w:rFonts w:ascii="Times New Roman" w:hAnsi="Times New Roman"/>
          <w:sz w:val="28"/>
          <w:szCs w:val="28"/>
        </w:rPr>
        <w:t>вой системы: звукопроизношения, навыков звукового анализа, словаря, грамматического строя, связной речи, при нормально</w:t>
      </w:r>
      <w:r w:rsidR="002104EC" w:rsidRPr="008B6F7C">
        <w:rPr>
          <w:rFonts w:ascii="Times New Roman" w:hAnsi="Times New Roman"/>
          <w:sz w:val="28"/>
          <w:szCs w:val="28"/>
        </w:rPr>
        <w:t>м слухе и первично сохранным ин</w:t>
      </w:r>
      <w:r w:rsidRPr="008B6F7C">
        <w:rPr>
          <w:rFonts w:ascii="Times New Roman" w:hAnsi="Times New Roman"/>
          <w:sz w:val="28"/>
          <w:szCs w:val="28"/>
        </w:rPr>
        <w:t>теллектом.</w:t>
      </w:r>
    </w:p>
    <w:p w14:paraId="46B058A3" w14:textId="77777777" w:rsidR="00256C8E" w:rsidRDefault="00256C8E" w:rsidP="00E73DF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Дети с ОНР отличаются от своих нормально развивающихся сверстников особенностями психических процессов. Для них характерны неустойчивость внимания, снижение вербальной памяти и продуктивности </w:t>
      </w:r>
      <w:r w:rsidR="002104EC" w:rsidRPr="008B6F7C">
        <w:rPr>
          <w:rFonts w:ascii="Times New Roman" w:hAnsi="Times New Roman"/>
          <w:sz w:val="28"/>
          <w:szCs w:val="28"/>
        </w:rPr>
        <w:t>запоминания, отставание в разви</w:t>
      </w:r>
      <w:r w:rsidRPr="008B6F7C">
        <w:rPr>
          <w:rFonts w:ascii="Times New Roman" w:hAnsi="Times New Roman"/>
          <w:sz w:val="28"/>
          <w:szCs w:val="28"/>
        </w:rPr>
        <w:t>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НР имеют нарушения моторики артикуляционного аппарата: изменение мышечного тонуса в речевой мускулатуре, за</w:t>
      </w:r>
      <w:r w:rsidR="005A0B68" w:rsidRPr="008B6F7C">
        <w:rPr>
          <w:rFonts w:ascii="Times New Roman" w:hAnsi="Times New Roman"/>
          <w:sz w:val="28"/>
          <w:szCs w:val="28"/>
        </w:rPr>
        <w:t>труднения в тонких артикуляцион</w:t>
      </w:r>
      <w:r w:rsidRPr="008B6F7C">
        <w:rPr>
          <w:rFonts w:ascii="Times New Roman" w:hAnsi="Times New Roman"/>
          <w:sz w:val="28"/>
          <w:szCs w:val="28"/>
        </w:rPr>
        <w:t>ных дифференцировках, ограниченная возможность пр</w:t>
      </w:r>
      <w:r w:rsidR="002104EC" w:rsidRPr="008B6F7C">
        <w:rPr>
          <w:rFonts w:ascii="Times New Roman" w:hAnsi="Times New Roman"/>
          <w:sz w:val="28"/>
          <w:szCs w:val="28"/>
        </w:rPr>
        <w:t>оизвольных движений. С расстрой</w:t>
      </w:r>
      <w:r w:rsidRPr="008B6F7C">
        <w:rPr>
          <w:rFonts w:ascii="Times New Roman" w:hAnsi="Times New Roman"/>
          <w:sz w:val="28"/>
          <w:szCs w:val="28"/>
        </w:rPr>
        <w:t>ствами речи тесно связано нарушение мелкой моторики рук: недостаточная координация пальцев, замедленность и неловкость движений, застревание на одной позе.</w:t>
      </w:r>
    </w:p>
    <w:p w14:paraId="1C681C4E" w14:textId="77777777" w:rsidR="00F838F6" w:rsidRDefault="00F838F6" w:rsidP="00F838F6">
      <w:pPr>
        <w:shd w:val="clear" w:color="auto" w:fill="FFFFFF"/>
        <w:spacing w:after="0" w:line="240" w:lineRule="auto"/>
        <w:ind w:firstLine="284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ина Р.Е. выделила три уровня общего недоразвития речи:</w:t>
      </w:r>
    </w:p>
    <w:p w14:paraId="61128B8A" w14:textId="77777777" w:rsidR="00F838F6" w:rsidRDefault="00F838F6" w:rsidP="00F838F6">
      <w:pPr>
        <w:shd w:val="clear" w:color="auto" w:fill="FFFFFF"/>
        <w:spacing w:after="0" w:line="240" w:lineRule="auto"/>
        <w:ind w:firstLine="284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амый тяжелый – ОНР 1 уровня;</w:t>
      </w:r>
    </w:p>
    <w:p w14:paraId="1F80179C" w14:textId="77777777" w:rsidR="00F838F6" w:rsidRDefault="00F838F6" w:rsidP="00F838F6">
      <w:pPr>
        <w:shd w:val="clear" w:color="auto" w:fill="FFFFFF"/>
        <w:spacing w:after="0" w:line="240" w:lineRule="auto"/>
        <w:ind w:firstLine="284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редний – ОНР 2 уровня;</w:t>
      </w:r>
    </w:p>
    <w:p w14:paraId="1016736C" w14:textId="77777777" w:rsidR="00F838F6" w:rsidRDefault="00F838F6" w:rsidP="00E73DF2">
      <w:pPr>
        <w:shd w:val="clear" w:color="auto" w:fill="FFFFFF"/>
        <w:spacing w:after="0" w:line="240" w:lineRule="auto"/>
        <w:ind w:firstLine="284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более легкий – ОНР 3 уровня.</w:t>
      </w:r>
    </w:p>
    <w:p w14:paraId="6E7491A9" w14:textId="4856AF1B" w:rsidR="00F838F6" w:rsidRPr="008B6F7C" w:rsidRDefault="00F838F6" w:rsidP="00541B63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е недоразвитие речи 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ровня </w:t>
      </w:r>
      <w:r>
        <w:rPr>
          <w:rFonts w:ascii="Arial" w:hAnsi="Arial" w:cs="Arial"/>
          <w:color w:val="000000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грубая форма нарушения речи у детей, для которой характерны низкие возможности самостоятельной речевой продукции. Ребенок изъясняется простой фразой, допускает множество вербальных ошибок, аграмматизмов. Словарный запас беден, не сформированы навыки словоизменения и словообразования, тяжело нарушены звукопроизношение и фонематические операции. Степень ОНР определяется с помощью психолого-логопедического обследования. Основные приоритеты коррекционной работы: совершенствование восприятия речи, расширение лексики, формирование распространенной фразы, развитие грамматических языковых навыков</w:t>
      </w:r>
    </w:p>
    <w:p w14:paraId="764549C4" w14:textId="77777777" w:rsidR="00256C8E" w:rsidRPr="008B6F7C" w:rsidRDefault="00256C8E" w:rsidP="00541B63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F838F6">
        <w:rPr>
          <w:rFonts w:ascii="Times New Roman" w:hAnsi="Times New Roman"/>
          <w:b/>
          <w:bCs/>
          <w:sz w:val="28"/>
          <w:szCs w:val="28"/>
        </w:rPr>
        <w:t>ОНР III</w:t>
      </w:r>
      <w:r w:rsidR="003031BD" w:rsidRPr="00F838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38F6">
        <w:rPr>
          <w:rFonts w:ascii="Times New Roman" w:hAnsi="Times New Roman"/>
          <w:b/>
          <w:bCs/>
          <w:sz w:val="28"/>
          <w:szCs w:val="28"/>
        </w:rPr>
        <w:t>уровня речевого развития.</w:t>
      </w:r>
      <w:r w:rsidRPr="008B6F7C">
        <w:rPr>
          <w:rFonts w:ascii="Times New Roman" w:hAnsi="Times New Roman"/>
          <w:sz w:val="28"/>
          <w:szCs w:val="28"/>
        </w:rPr>
        <w:t xml:space="preserve"> 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. В активном словаре преобладают существительные и глаголы, недостаточно слов, обозн</w:t>
      </w:r>
      <w:r w:rsidR="005A0B68" w:rsidRPr="008B6F7C">
        <w:rPr>
          <w:rFonts w:ascii="Times New Roman" w:hAnsi="Times New Roman"/>
          <w:sz w:val="28"/>
          <w:szCs w:val="28"/>
        </w:rPr>
        <w:t>ачающих качества, признаки, дей</w:t>
      </w:r>
      <w:r w:rsidRPr="008B6F7C">
        <w:rPr>
          <w:rFonts w:ascii="Times New Roman" w:hAnsi="Times New Roman"/>
          <w:sz w:val="28"/>
          <w:szCs w:val="28"/>
        </w:rPr>
        <w:t xml:space="preserve">ствия, состояния предметов, страдает словообразование, затруднён </w:t>
      </w:r>
      <w:r w:rsidRPr="008B6F7C">
        <w:rPr>
          <w:rFonts w:ascii="Times New Roman" w:hAnsi="Times New Roman"/>
          <w:sz w:val="28"/>
          <w:szCs w:val="28"/>
        </w:rPr>
        <w:lastRenderedPageBreak/>
        <w:t>подбор однокоренных слов. Для грамматического строя характерны ошибки в употреблении предлогов: в, на, под, к, из-под, из-за, между и т.д., в согласовании различных ч</w:t>
      </w:r>
      <w:r w:rsidR="005A0B68" w:rsidRPr="008B6F7C">
        <w:rPr>
          <w:rFonts w:ascii="Times New Roman" w:hAnsi="Times New Roman"/>
          <w:sz w:val="28"/>
          <w:szCs w:val="28"/>
        </w:rPr>
        <w:t>астей речи, построении предложе</w:t>
      </w:r>
      <w:r w:rsidRPr="008B6F7C">
        <w:rPr>
          <w:rFonts w:ascii="Times New Roman" w:hAnsi="Times New Roman"/>
          <w:sz w:val="28"/>
          <w:szCs w:val="28"/>
        </w:rPr>
        <w:t xml:space="preserve">ний. Звукопроизношение детей не соответствует возрастной норме: они не различают на слух и в произношении близкие звуки, искажают слоговую структуру и </w:t>
      </w:r>
      <w:proofErr w:type="spellStart"/>
      <w:r w:rsidRPr="008B6F7C">
        <w:rPr>
          <w:rFonts w:ascii="Times New Roman" w:hAnsi="Times New Roman"/>
          <w:sz w:val="28"/>
          <w:szCs w:val="28"/>
        </w:rPr>
        <w:t>звуконаполняемость</w:t>
      </w:r>
      <w:proofErr w:type="spellEnd"/>
      <w:r w:rsidRPr="008B6F7C">
        <w:rPr>
          <w:rFonts w:ascii="Times New Roman" w:hAnsi="Times New Roman"/>
          <w:sz w:val="28"/>
          <w:szCs w:val="28"/>
        </w:rPr>
        <w:t xml:space="preserve"> слов. Связное речевое высказывание детей отличается отсу</w:t>
      </w:r>
      <w:r w:rsidR="002104EC" w:rsidRPr="008B6F7C">
        <w:rPr>
          <w:rFonts w:ascii="Times New Roman" w:hAnsi="Times New Roman"/>
          <w:sz w:val="28"/>
          <w:szCs w:val="28"/>
        </w:rPr>
        <w:t>тствием чёткости, последователь</w:t>
      </w:r>
      <w:r w:rsidRPr="008B6F7C">
        <w:rPr>
          <w:rFonts w:ascii="Times New Roman" w:hAnsi="Times New Roman"/>
          <w:sz w:val="28"/>
          <w:szCs w:val="28"/>
        </w:rPr>
        <w:t>ности изложения, в нём отражается внешняя сторона я</w:t>
      </w:r>
      <w:r w:rsidR="002104EC" w:rsidRPr="008B6F7C">
        <w:rPr>
          <w:rFonts w:ascii="Times New Roman" w:hAnsi="Times New Roman"/>
          <w:sz w:val="28"/>
          <w:szCs w:val="28"/>
        </w:rPr>
        <w:t>влений и не учитываются их суще</w:t>
      </w:r>
      <w:r w:rsidRPr="008B6F7C">
        <w:rPr>
          <w:rFonts w:ascii="Times New Roman" w:hAnsi="Times New Roman"/>
          <w:sz w:val="28"/>
          <w:szCs w:val="28"/>
        </w:rPr>
        <w:t>ственные признаки, причинно-следственные отношения.</w:t>
      </w:r>
    </w:p>
    <w:p w14:paraId="0A1AEE1F" w14:textId="77777777" w:rsidR="00A835B7" w:rsidRDefault="00256C8E" w:rsidP="00A835B7">
      <w:pPr>
        <w:spacing w:after="0" w:line="240" w:lineRule="auto"/>
        <w:ind w:right="-1" w:firstLine="567"/>
        <w:jc w:val="both"/>
        <w:rPr>
          <w:sz w:val="28"/>
          <w:szCs w:val="28"/>
        </w:rPr>
      </w:pPr>
      <w:r w:rsidRPr="00F838F6">
        <w:rPr>
          <w:rFonts w:ascii="Times New Roman" w:hAnsi="Times New Roman"/>
          <w:b/>
          <w:bCs/>
          <w:sz w:val="28"/>
          <w:szCs w:val="28"/>
        </w:rPr>
        <w:t>ОНР IV</w:t>
      </w:r>
      <w:r w:rsidR="003031BD" w:rsidRPr="00F838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38F6">
        <w:rPr>
          <w:rFonts w:ascii="Times New Roman" w:hAnsi="Times New Roman"/>
          <w:b/>
          <w:bCs/>
          <w:sz w:val="28"/>
          <w:szCs w:val="28"/>
        </w:rPr>
        <w:t>уровня речевого развития.</w:t>
      </w:r>
      <w:r w:rsidRPr="008B6F7C">
        <w:rPr>
          <w:rFonts w:ascii="Times New Roman" w:hAnsi="Times New Roman"/>
          <w:sz w:val="28"/>
          <w:szCs w:val="28"/>
        </w:rPr>
        <w:t xml:space="preserve"> К данному уровню относятся дети с нерезко выраженными остаточными проявлениями лексико-грамматического и фонетико-фонематического недоразвития речи. При ОНР IV уровня дети испытывают специфические затруднения в звукопроизношении и повторении слов со сложным слоговым составом, имеют низкий уровень фонематического восприятия, допускают ошибки при словообразовании и словоизменении. Словарь у детей с ОНР </w:t>
      </w:r>
      <w:r w:rsidR="003031BD" w:rsidRPr="008B6F7C">
        <w:rPr>
          <w:rFonts w:ascii="Times New Roman" w:hAnsi="Times New Roman"/>
          <w:sz w:val="28"/>
          <w:szCs w:val="28"/>
        </w:rPr>
        <w:t>IV</w:t>
      </w:r>
      <w:r w:rsidRPr="008B6F7C">
        <w:rPr>
          <w:rFonts w:ascii="Times New Roman" w:hAnsi="Times New Roman"/>
          <w:sz w:val="28"/>
          <w:szCs w:val="28"/>
        </w:rPr>
        <w:t xml:space="preserve"> уровня достаточно разнообразен, однако дети не всегда точно знают и понимают значение редко встречающихся слов, антонимов и синонимов, пословиц и поговорок и т. д. В самостоятельной речи дети с ОНР </w:t>
      </w:r>
      <w:r w:rsidR="002104EC" w:rsidRPr="008B6F7C">
        <w:rPr>
          <w:rFonts w:ascii="Times New Roman" w:hAnsi="Times New Roman"/>
          <w:sz w:val="28"/>
          <w:szCs w:val="28"/>
        </w:rPr>
        <w:t>IV</w:t>
      </w:r>
      <w:r w:rsidRPr="008B6F7C">
        <w:rPr>
          <w:rFonts w:ascii="Times New Roman" w:hAnsi="Times New Roman"/>
          <w:sz w:val="28"/>
          <w:szCs w:val="28"/>
        </w:rPr>
        <w:t xml:space="preserve"> уровня испытывают трудности в логическом изложении событий, часто пропускают главное и «застревают» на второстепенных деталях, повторяют ранее сказанное.</w:t>
      </w:r>
    </w:p>
    <w:p w14:paraId="111AE10B" w14:textId="77777777" w:rsidR="00A835B7" w:rsidRDefault="00A835B7" w:rsidP="00A835B7">
      <w:pPr>
        <w:spacing w:after="0" w:line="240" w:lineRule="auto"/>
        <w:ind w:right="-1" w:firstLine="567"/>
        <w:rPr>
          <w:rFonts w:ascii="Times New Roman" w:hAnsi="Times New Roman"/>
          <w:b/>
          <w:bCs/>
          <w:sz w:val="28"/>
          <w:szCs w:val="28"/>
        </w:rPr>
      </w:pPr>
    </w:p>
    <w:p w14:paraId="36F813BE" w14:textId="5672C86A" w:rsidR="0064083E" w:rsidRPr="00A835B7" w:rsidRDefault="00A835B7" w:rsidP="00A835B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A835B7">
        <w:rPr>
          <w:rFonts w:ascii="Times New Roman" w:hAnsi="Times New Roman"/>
          <w:b/>
          <w:bCs/>
          <w:sz w:val="28"/>
          <w:szCs w:val="28"/>
        </w:rPr>
        <w:t>1.3.4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220A" w:rsidRPr="00A835B7">
        <w:rPr>
          <w:rFonts w:ascii="Times New Roman" w:hAnsi="Times New Roman"/>
          <w:b/>
          <w:bCs/>
          <w:sz w:val="28"/>
          <w:szCs w:val="28"/>
        </w:rPr>
        <w:t xml:space="preserve">Целевые ориентиры (планируемые результаты) </w:t>
      </w:r>
      <w:r w:rsidR="0064083E" w:rsidRPr="00A835B7">
        <w:rPr>
          <w:rFonts w:ascii="Times New Roman" w:hAnsi="Times New Roman"/>
          <w:b/>
          <w:bCs/>
          <w:sz w:val="28"/>
          <w:szCs w:val="28"/>
        </w:rPr>
        <w:t>реализации рабочей программы</w:t>
      </w:r>
    </w:p>
    <w:p w14:paraId="661A22C8" w14:textId="77777777" w:rsidR="00A5220A" w:rsidRPr="008B6F7C" w:rsidRDefault="00A5220A" w:rsidP="00E5473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Г</w:t>
      </w:r>
      <w:r w:rsidR="00C1054A" w:rsidRPr="008B6F7C">
        <w:rPr>
          <w:rFonts w:ascii="Times New Roman" w:hAnsi="Times New Roman"/>
          <w:sz w:val="28"/>
          <w:szCs w:val="28"/>
        </w:rPr>
        <w:t xml:space="preserve">лавной идеей рабочей программы </w:t>
      </w:r>
      <w:r w:rsidRPr="008B6F7C">
        <w:rPr>
          <w:rFonts w:ascii="Times New Roman" w:hAnsi="Times New Roman"/>
          <w:sz w:val="28"/>
          <w:szCs w:val="28"/>
        </w:rPr>
        <w:t xml:space="preserve">является </w:t>
      </w:r>
      <w:r w:rsidRPr="008B6F7C">
        <w:rPr>
          <w:rFonts w:ascii="Times New Roman" w:hAnsi="Times New Roman"/>
          <w:i/>
          <w:sz w:val="28"/>
          <w:szCs w:val="28"/>
          <w:u w:val="single"/>
        </w:rPr>
        <w:t xml:space="preserve">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, ЗАЧИСЛЕННЫХ </w:t>
      </w:r>
      <w:r w:rsidR="005A0B68" w:rsidRPr="008B6F7C">
        <w:rPr>
          <w:rFonts w:ascii="Times New Roman" w:hAnsi="Times New Roman"/>
          <w:i/>
          <w:sz w:val="28"/>
          <w:szCs w:val="28"/>
          <w:u w:val="single"/>
        </w:rPr>
        <w:t>ДЛЯ ОКАЗАНИЯ ЛОГОПЕДИЧЕСКОЙ ПОМОЩИ В УСЛОВИЯХ ДОУ</w:t>
      </w:r>
      <w:r w:rsidRPr="008B6F7C">
        <w:rPr>
          <w:rFonts w:ascii="Times New Roman" w:hAnsi="Times New Roman"/>
          <w:sz w:val="28"/>
          <w:szCs w:val="28"/>
        </w:rPr>
        <w:t xml:space="preserve">. </w:t>
      </w:r>
    </w:p>
    <w:p w14:paraId="13B54CCB" w14:textId="77777777" w:rsidR="00A5220A" w:rsidRPr="008B6F7C" w:rsidRDefault="00A5220A" w:rsidP="00E5473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Результаты освоения рабочей программы учителя-логопеда представлены в виде целевых ориентиров. 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ДО и задачах данной рабочей программы. </w:t>
      </w:r>
    </w:p>
    <w:p w14:paraId="2D4FBE12" w14:textId="77777777" w:rsidR="00A5220A" w:rsidRPr="008B6F7C" w:rsidRDefault="00A5220A" w:rsidP="00E54739">
      <w:pPr>
        <w:pStyle w:val="Default"/>
        <w:ind w:right="-1" w:firstLine="567"/>
        <w:jc w:val="both"/>
        <w:rPr>
          <w:b/>
          <w:bCs/>
          <w:i/>
          <w:iCs/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К целевым ориентирам дошкольного образования (на этапе завершения дошкольного образования) в соответствии с программой ДОУ относятся следующие </w:t>
      </w:r>
      <w:r w:rsidRPr="008B6F7C">
        <w:rPr>
          <w:b/>
          <w:bCs/>
          <w:color w:val="auto"/>
          <w:sz w:val="28"/>
          <w:szCs w:val="28"/>
        </w:rPr>
        <w:t>социально-нормативные характеристики возможных достижений ребенка</w:t>
      </w:r>
      <w:r w:rsidRPr="008B6F7C">
        <w:rPr>
          <w:color w:val="auto"/>
          <w:sz w:val="28"/>
          <w:szCs w:val="28"/>
        </w:rPr>
        <w:t xml:space="preserve">: </w:t>
      </w:r>
    </w:p>
    <w:p w14:paraId="673B8676" w14:textId="77777777" w:rsidR="00A5220A" w:rsidRPr="008B6F7C" w:rsidRDefault="00A5220A" w:rsidP="00E54739">
      <w:pPr>
        <w:pStyle w:val="Default"/>
        <w:numPr>
          <w:ilvl w:val="0"/>
          <w:numId w:val="4"/>
        </w:numPr>
        <w:ind w:left="0" w:right="-1" w:firstLine="567"/>
        <w:jc w:val="both"/>
        <w:rPr>
          <w:color w:val="auto"/>
          <w:sz w:val="28"/>
          <w:szCs w:val="28"/>
        </w:rPr>
      </w:pPr>
      <w:r w:rsidRPr="008B6F7C">
        <w:rPr>
          <w:b/>
          <w:bCs/>
          <w:i/>
          <w:iCs/>
          <w:color w:val="auto"/>
          <w:sz w:val="28"/>
          <w:szCs w:val="28"/>
        </w:rPr>
        <w:lastRenderedPageBreak/>
        <w:t xml:space="preserve">Ребенок хорошо владеет устной речью, </w:t>
      </w:r>
      <w:r w:rsidRPr="008B6F7C">
        <w:rPr>
          <w:color w:val="auto"/>
          <w:sz w:val="28"/>
          <w:szCs w:val="28"/>
        </w:rPr>
        <w:t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</w:t>
      </w:r>
      <w:r w:rsidR="007F4935" w:rsidRPr="008B6F7C">
        <w:rPr>
          <w:color w:val="auto"/>
          <w:sz w:val="28"/>
          <w:szCs w:val="28"/>
        </w:rPr>
        <w:t>вого</w:t>
      </w:r>
      <w:r w:rsidRPr="008B6F7C">
        <w:rPr>
          <w:color w:val="auto"/>
          <w:sz w:val="28"/>
          <w:szCs w:val="28"/>
        </w:rPr>
        <w:t xml:space="preserve"> анализа, что обеспечивает формирование предпосылок грамотности. </w:t>
      </w:r>
    </w:p>
    <w:p w14:paraId="71A25978" w14:textId="77777777" w:rsidR="00A5220A" w:rsidRPr="008B6F7C" w:rsidRDefault="00A5220A" w:rsidP="00E54739">
      <w:pPr>
        <w:pStyle w:val="Default"/>
        <w:numPr>
          <w:ilvl w:val="0"/>
          <w:numId w:val="4"/>
        </w:numPr>
        <w:ind w:left="0" w:right="-1" w:firstLine="567"/>
        <w:jc w:val="both"/>
        <w:rPr>
          <w:color w:val="auto"/>
          <w:sz w:val="28"/>
          <w:szCs w:val="28"/>
        </w:rPr>
      </w:pPr>
      <w:r w:rsidRPr="008B6F7C">
        <w:rPr>
          <w:b/>
          <w:bCs/>
          <w:i/>
          <w:iCs/>
          <w:color w:val="auto"/>
          <w:sz w:val="28"/>
          <w:szCs w:val="28"/>
        </w:rPr>
        <w:t xml:space="preserve">Ребенок любознателен, </w:t>
      </w:r>
      <w:r w:rsidRPr="008B6F7C">
        <w:rPr>
          <w:color w:val="auto"/>
          <w:sz w:val="28"/>
          <w:szCs w:val="28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14:paraId="7C4F536A" w14:textId="77777777" w:rsidR="00A5220A" w:rsidRPr="008B6F7C" w:rsidRDefault="00A5220A" w:rsidP="00E54739">
      <w:pPr>
        <w:pStyle w:val="Default"/>
        <w:numPr>
          <w:ilvl w:val="0"/>
          <w:numId w:val="4"/>
        </w:numPr>
        <w:ind w:left="0" w:right="-1" w:firstLine="567"/>
        <w:jc w:val="both"/>
        <w:rPr>
          <w:color w:val="auto"/>
          <w:sz w:val="28"/>
          <w:szCs w:val="28"/>
        </w:rPr>
      </w:pPr>
      <w:r w:rsidRPr="008B6F7C">
        <w:rPr>
          <w:b/>
          <w:bCs/>
          <w:i/>
          <w:iCs/>
          <w:color w:val="auto"/>
          <w:sz w:val="28"/>
          <w:szCs w:val="28"/>
        </w:rPr>
        <w:t xml:space="preserve">Ребенок способен к принятию собственных решений </w:t>
      </w:r>
      <w:r w:rsidRPr="008B6F7C">
        <w:rPr>
          <w:color w:val="auto"/>
          <w:sz w:val="28"/>
          <w:szCs w:val="28"/>
        </w:rPr>
        <w:t xml:space="preserve">с опорой на знания и умения в различных видах деятельности. </w:t>
      </w:r>
    </w:p>
    <w:p w14:paraId="0A400F69" w14:textId="77777777" w:rsidR="00A5220A" w:rsidRPr="008B6F7C" w:rsidRDefault="00A5220A" w:rsidP="00E54739">
      <w:pPr>
        <w:pStyle w:val="Default"/>
        <w:numPr>
          <w:ilvl w:val="0"/>
          <w:numId w:val="4"/>
        </w:numPr>
        <w:ind w:left="0" w:right="-1" w:firstLine="567"/>
        <w:jc w:val="both"/>
        <w:rPr>
          <w:color w:val="auto"/>
          <w:sz w:val="28"/>
          <w:szCs w:val="28"/>
        </w:rPr>
      </w:pPr>
      <w:r w:rsidRPr="008B6F7C">
        <w:rPr>
          <w:b/>
          <w:bCs/>
          <w:i/>
          <w:iCs/>
          <w:color w:val="auto"/>
          <w:sz w:val="28"/>
          <w:szCs w:val="28"/>
        </w:rPr>
        <w:t xml:space="preserve">Ребенок инициативен, самостоятелен </w:t>
      </w:r>
      <w:r w:rsidRPr="008B6F7C">
        <w:rPr>
          <w:color w:val="auto"/>
          <w:sz w:val="28"/>
          <w:szCs w:val="28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14:paraId="569BD309" w14:textId="77777777" w:rsidR="00A5220A" w:rsidRPr="008B6F7C" w:rsidRDefault="00A5220A" w:rsidP="00E54739">
      <w:pPr>
        <w:pStyle w:val="Default"/>
        <w:numPr>
          <w:ilvl w:val="0"/>
          <w:numId w:val="4"/>
        </w:numPr>
        <w:ind w:left="0" w:right="-1" w:firstLine="567"/>
        <w:jc w:val="both"/>
        <w:rPr>
          <w:color w:val="auto"/>
          <w:sz w:val="28"/>
          <w:szCs w:val="28"/>
        </w:rPr>
      </w:pPr>
      <w:r w:rsidRPr="008B6F7C">
        <w:rPr>
          <w:b/>
          <w:bCs/>
          <w:i/>
          <w:iCs/>
          <w:color w:val="auto"/>
          <w:sz w:val="28"/>
          <w:szCs w:val="28"/>
        </w:rPr>
        <w:t>Ребенок активен</w:t>
      </w:r>
      <w:r w:rsidRPr="008B6F7C">
        <w:rPr>
          <w:color w:val="auto"/>
          <w:sz w:val="28"/>
          <w:szCs w:val="28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14:paraId="32FBDA56" w14:textId="77777777" w:rsidR="00A5220A" w:rsidRPr="008B6F7C" w:rsidRDefault="00A5220A" w:rsidP="00E54739">
      <w:pPr>
        <w:pStyle w:val="Default"/>
        <w:numPr>
          <w:ilvl w:val="0"/>
          <w:numId w:val="4"/>
        </w:numPr>
        <w:ind w:left="0" w:right="-1" w:firstLine="567"/>
        <w:jc w:val="both"/>
        <w:rPr>
          <w:color w:val="auto"/>
          <w:sz w:val="28"/>
          <w:szCs w:val="28"/>
        </w:rPr>
      </w:pPr>
      <w:r w:rsidRPr="008B6F7C">
        <w:rPr>
          <w:b/>
          <w:bCs/>
          <w:i/>
          <w:iCs/>
          <w:color w:val="auto"/>
          <w:sz w:val="28"/>
          <w:szCs w:val="28"/>
        </w:rPr>
        <w:t>Ребенок способен адекватно проявлять свои чувства</w:t>
      </w:r>
      <w:r w:rsidRPr="008B6F7C">
        <w:rPr>
          <w:color w:val="auto"/>
          <w:sz w:val="28"/>
          <w:szCs w:val="28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14:paraId="02F3D576" w14:textId="77777777" w:rsidR="00A5220A" w:rsidRPr="008B6F7C" w:rsidRDefault="00A5220A" w:rsidP="00E54739">
      <w:pPr>
        <w:pStyle w:val="Default"/>
        <w:numPr>
          <w:ilvl w:val="0"/>
          <w:numId w:val="4"/>
        </w:numPr>
        <w:ind w:left="0" w:right="-1" w:firstLine="567"/>
        <w:jc w:val="both"/>
        <w:rPr>
          <w:color w:val="auto"/>
          <w:sz w:val="28"/>
          <w:szCs w:val="28"/>
        </w:rPr>
      </w:pPr>
      <w:r w:rsidRPr="008B6F7C">
        <w:rPr>
          <w:b/>
          <w:bCs/>
          <w:i/>
          <w:iCs/>
          <w:color w:val="auto"/>
          <w:sz w:val="28"/>
          <w:szCs w:val="28"/>
        </w:rPr>
        <w:t>Ребенок обладает чувством собственного достоинства</w:t>
      </w:r>
      <w:r w:rsidRPr="008B6F7C">
        <w:rPr>
          <w:color w:val="auto"/>
          <w:sz w:val="28"/>
          <w:szCs w:val="28"/>
        </w:rPr>
        <w:t xml:space="preserve">, верой в себя. </w:t>
      </w:r>
    </w:p>
    <w:p w14:paraId="5F50B687" w14:textId="77777777" w:rsidR="00A5220A" w:rsidRPr="008B6F7C" w:rsidRDefault="00A5220A" w:rsidP="00E54739">
      <w:pPr>
        <w:pStyle w:val="Default"/>
        <w:numPr>
          <w:ilvl w:val="0"/>
          <w:numId w:val="4"/>
        </w:numPr>
        <w:ind w:left="0" w:right="-1" w:firstLine="567"/>
        <w:jc w:val="both"/>
        <w:rPr>
          <w:color w:val="auto"/>
          <w:sz w:val="28"/>
          <w:szCs w:val="28"/>
        </w:rPr>
      </w:pPr>
      <w:r w:rsidRPr="008B6F7C">
        <w:rPr>
          <w:b/>
          <w:bCs/>
          <w:i/>
          <w:iCs/>
          <w:color w:val="auto"/>
          <w:sz w:val="28"/>
          <w:szCs w:val="28"/>
        </w:rPr>
        <w:t>Ребенок обладает развитым воображением</w:t>
      </w:r>
      <w:r w:rsidRPr="008B6F7C">
        <w:rPr>
          <w:color w:val="auto"/>
          <w:sz w:val="28"/>
          <w:szCs w:val="28"/>
        </w:rPr>
        <w:t xml:space="preserve">, которое реализует в разных видах деятельности. </w:t>
      </w:r>
    </w:p>
    <w:p w14:paraId="36774EC2" w14:textId="77777777" w:rsidR="00A5220A" w:rsidRPr="008B6F7C" w:rsidRDefault="00A5220A" w:rsidP="00E54739">
      <w:pPr>
        <w:pStyle w:val="Default"/>
        <w:numPr>
          <w:ilvl w:val="0"/>
          <w:numId w:val="4"/>
        </w:numPr>
        <w:ind w:left="0" w:right="-1" w:firstLine="567"/>
        <w:jc w:val="both"/>
        <w:rPr>
          <w:color w:val="auto"/>
          <w:sz w:val="28"/>
          <w:szCs w:val="28"/>
        </w:rPr>
      </w:pPr>
      <w:r w:rsidRPr="008B6F7C">
        <w:rPr>
          <w:b/>
          <w:bCs/>
          <w:i/>
          <w:iCs/>
          <w:color w:val="auto"/>
          <w:sz w:val="28"/>
          <w:szCs w:val="28"/>
        </w:rPr>
        <w:t xml:space="preserve">Ребенок умеет подчиняться правилам и социальным нормам, </w:t>
      </w:r>
      <w:r w:rsidRPr="008B6F7C">
        <w:rPr>
          <w:color w:val="auto"/>
          <w:sz w:val="28"/>
          <w:szCs w:val="28"/>
        </w:rPr>
        <w:t>способен к волевым усилиям.</w:t>
      </w:r>
      <w:r w:rsidRPr="008B6F7C">
        <w:rPr>
          <w:b/>
          <w:bCs/>
          <w:i/>
          <w:iCs/>
          <w:color w:val="auto"/>
          <w:sz w:val="28"/>
          <w:szCs w:val="28"/>
        </w:rPr>
        <w:t xml:space="preserve"> </w:t>
      </w:r>
    </w:p>
    <w:p w14:paraId="1A1540AB" w14:textId="77777777" w:rsidR="00A5220A" w:rsidRPr="008B6F7C" w:rsidRDefault="00A5220A" w:rsidP="00E54739">
      <w:pPr>
        <w:pStyle w:val="Default"/>
        <w:numPr>
          <w:ilvl w:val="0"/>
          <w:numId w:val="4"/>
        </w:numPr>
        <w:ind w:left="0" w:right="-1" w:firstLine="567"/>
        <w:jc w:val="both"/>
        <w:rPr>
          <w:color w:val="auto"/>
          <w:sz w:val="28"/>
          <w:szCs w:val="28"/>
        </w:rPr>
      </w:pPr>
      <w:r w:rsidRPr="008B6F7C">
        <w:rPr>
          <w:b/>
          <w:bCs/>
          <w:i/>
          <w:iCs/>
          <w:color w:val="auto"/>
          <w:sz w:val="28"/>
          <w:szCs w:val="28"/>
        </w:rPr>
        <w:t xml:space="preserve">У ребенка развиты крупная и мелкая моторика, </w:t>
      </w:r>
      <w:r w:rsidRPr="008B6F7C">
        <w:rPr>
          <w:color w:val="auto"/>
          <w:sz w:val="28"/>
          <w:szCs w:val="28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14:paraId="722B87B5" w14:textId="77777777" w:rsidR="002104EC" w:rsidRPr="008B6F7C" w:rsidRDefault="00A5220A" w:rsidP="00E54739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Согласно целям и задачам образовательной области «Речевое развитие</w:t>
      </w:r>
      <w:r w:rsidR="00C1054A" w:rsidRPr="008B6F7C">
        <w:rPr>
          <w:rFonts w:ascii="Times New Roman" w:hAnsi="Times New Roman"/>
          <w:sz w:val="28"/>
          <w:szCs w:val="28"/>
        </w:rPr>
        <w:t>»,</w:t>
      </w:r>
      <w:r w:rsidRPr="008B6F7C">
        <w:rPr>
          <w:rFonts w:ascii="Times New Roman" w:hAnsi="Times New Roman"/>
          <w:sz w:val="28"/>
          <w:szCs w:val="28"/>
        </w:rPr>
        <w:t xml:space="preserve"> основным планируемым результатом работы в этой области является </w:t>
      </w:r>
      <w:r w:rsidRPr="008B6F7C">
        <w:rPr>
          <w:rFonts w:ascii="Times New Roman" w:hAnsi="Times New Roman"/>
          <w:b/>
          <w:sz w:val="28"/>
          <w:szCs w:val="28"/>
        </w:rPr>
        <w:t>ДОСТИЖЕНИЕ КАЖДЫМ РЕБЕНКОМ УРОВНЯ РЕЧЕВОГО РАЗВИТИЯ, СООТВЕТСТВУЮЩЕГО ВОЗРАСТНЫМ НОРМАМ, ПРЕДУПРЕЖДЕНИЕ ВОЗМОЖНЫХ ТРУДНОСТЕЙ В УСВОЕНИИ ШКОЛЬНЫХ ЗНАНИЙ, ОБУСЛОВЛЕННЫХ НАРУШЕНИЯМИ РЕЧИ, И ОБЕСПЕЧИВАЮЩИМ ЕГО СОЦИАЛЬНУЮ АДАПТАЦИЮ И ИНТЕГРАЦИЮ В ОБЩЕСТВЕ</w:t>
      </w:r>
      <w:r w:rsidRPr="008B6F7C">
        <w:rPr>
          <w:rFonts w:ascii="Times New Roman" w:hAnsi="Times New Roman"/>
          <w:sz w:val="28"/>
          <w:szCs w:val="28"/>
        </w:rPr>
        <w:t xml:space="preserve">. </w:t>
      </w:r>
    </w:p>
    <w:p w14:paraId="0B02160E" w14:textId="77777777" w:rsidR="002104EC" w:rsidRPr="008B6F7C" w:rsidRDefault="002104EC" w:rsidP="00A835B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14:paraId="6A14CEC1" w14:textId="0F2DD104" w:rsidR="002104EC" w:rsidRPr="008B6F7C" w:rsidRDefault="00A5220A" w:rsidP="00A835B7">
      <w:pPr>
        <w:pStyle w:val="3"/>
        <w:numPr>
          <w:ilvl w:val="2"/>
          <w:numId w:val="19"/>
        </w:numPr>
        <w:spacing w:before="0" w:line="240" w:lineRule="auto"/>
        <w:ind w:left="0" w:right="-1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Промежуточные планируемые результаты</w:t>
      </w:r>
    </w:p>
    <w:p w14:paraId="3B4CC0BE" w14:textId="77777777" w:rsidR="00A5220A" w:rsidRPr="008B6F7C" w:rsidRDefault="00A5220A" w:rsidP="00E73DF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b/>
          <w:sz w:val="28"/>
          <w:szCs w:val="28"/>
          <w:u w:val="single"/>
        </w:rPr>
        <w:t>Ребенок 5-6 лет,</w:t>
      </w:r>
      <w:r w:rsidRPr="008B6F7C">
        <w:rPr>
          <w:rFonts w:ascii="Times New Roman" w:hAnsi="Times New Roman"/>
          <w:sz w:val="28"/>
          <w:szCs w:val="28"/>
        </w:rPr>
        <w:t xml:space="preserve"> </w:t>
      </w:r>
      <w:r w:rsidR="002104EC" w:rsidRPr="008B6F7C">
        <w:rPr>
          <w:rFonts w:ascii="Times New Roman" w:hAnsi="Times New Roman"/>
          <w:sz w:val="28"/>
          <w:szCs w:val="28"/>
        </w:rPr>
        <w:t xml:space="preserve">получающий логопедическую помощь в условиях </w:t>
      </w:r>
      <w:r w:rsidRPr="008B6F7C">
        <w:rPr>
          <w:rFonts w:ascii="Times New Roman" w:hAnsi="Times New Roman"/>
          <w:sz w:val="28"/>
          <w:szCs w:val="28"/>
        </w:rPr>
        <w:t>ДОУ, должен обладать следующими знаниями, умениями и навыками:</w:t>
      </w:r>
    </w:p>
    <w:p w14:paraId="0A8B11D1" w14:textId="77777777" w:rsidR="00A5220A" w:rsidRPr="008B6F7C" w:rsidRDefault="00A5220A" w:rsidP="00A835B7">
      <w:pPr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/>
          <w:i/>
          <w:sz w:val="28"/>
          <w:szCs w:val="28"/>
        </w:rPr>
      </w:pPr>
      <w:r w:rsidRPr="008B6F7C">
        <w:rPr>
          <w:rFonts w:ascii="Times New Roman" w:hAnsi="Times New Roman"/>
          <w:i/>
          <w:sz w:val="28"/>
          <w:szCs w:val="28"/>
        </w:rPr>
        <w:t xml:space="preserve">Нормализация фонетической стороны речи: </w:t>
      </w:r>
    </w:p>
    <w:p w14:paraId="14373BC5" w14:textId="77777777" w:rsidR="00A5220A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правильно артикулирует все поставленные звуки речи в различных фонетических позициях и формах речи;</w:t>
      </w:r>
    </w:p>
    <w:p w14:paraId="25FCBAED" w14:textId="77777777" w:rsidR="00A5220A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lastRenderedPageBreak/>
        <w:t>- Дифференцирует все изученные звуки;</w:t>
      </w:r>
    </w:p>
    <w:p w14:paraId="6B9BDF13" w14:textId="77777777" w:rsidR="00A5220A" w:rsidRPr="008B6F7C" w:rsidRDefault="00A5220A" w:rsidP="00A835B7">
      <w:pPr>
        <w:pStyle w:val="a3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Развитие свободного общения со взрослыми и детьми:</w:t>
      </w:r>
    </w:p>
    <w:p w14:paraId="55C9D8F5" w14:textId="77777777" w:rsidR="00A5220A" w:rsidRPr="008B6F7C" w:rsidRDefault="00A5220A" w:rsidP="00A835B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 xml:space="preserve">- </w:t>
      </w:r>
      <w:r w:rsidRPr="008B6F7C">
        <w:rPr>
          <w:rFonts w:ascii="Times New Roman" w:hAnsi="Times New Roman"/>
          <w:kern w:val="20"/>
          <w:sz w:val="28"/>
          <w:szCs w:val="28"/>
        </w:rPr>
        <w:t>свободно пользуется речью для выражения своих знаний, эмоций, чувств;</w:t>
      </w:r>
    </w:p>
    <w:p w14:paraId="3B950EFD" w14:textId="77777777" w:rsidR="00A5220A" w:rsidRPr="008B6F7C" w:rsidRDefault="00A5220A" w:rsidP="00A835B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-</w:t>
      </w:r>
      <w:r w:rsidRPr="008B6F7C">
        <w:rPr>
          <w:rFonts w:ascii="Times New Roman" w:hAnsi="Times New Roman"/>
          <w:kern w:val="20"/>
          <w:sz w:val="28"/>
          <w:szCs w:val="28"/>
        </w:rPr>
        <w:t xml:space="preserve"> в игровом взаимодействии использует разнообразные ролевые высказывания.</w:t>
      </w:r>
    </w:p>
    <w:p w14:paraId="606CCD89" w14:textId="77777777" w:rsidR="00A5220A" w:rsidRPr="008B6F7C" w:rsidRDefault="00A5220A" w:rsidP="00A835B7">
      <w:pPr>
        <w:pStyle w:val="a3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 xml:space="preserve">Развитие компонентов </w:t>
      </w:r>
      <w:r w:rsidR="00C1054A" w:rsidRPr="008B6F7C">
        <w:rPr>
          <w:rFonts w:ascii="Times New Roman" w:hAnsi="Times New Roman"/>
          <w:i/>
          <w:kern w:val="20"/>
          <w:sz w:val="28"/>
          <w:szCs w:val="28"/>
        </w:rPr>
        <w:t>ЛГСР (</w:t>
      </w:r>
      <w:r w:rsidRPr="008B6F7C">
        <w:rPr>
          <w:rFonts w:ascii="Times New Roman" w:hAnsi="Times New Roman"/>
          <w:i/>
          <w:kern w:val="20"/>
          <w:sz w:val="28"/>
          <w:szCs w:val="28"/>
        </w:rPr>
        <w:t>лексической стороны, грамматического строя речи, связной речи – диалогической и монологической форм) в различных формах и видах детской деятельности:</w:t>
      </w:r>
    </w:p>
    <w:p w14:paraId="4915E180" w14:textId="77777777" w:rsidR="00A5220A" w:rsidRPr="008B6F7C" w:rsidRDefault="00A5220A" w:rsidP="00A835B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 xml:space="preserve">- </w:t>
      </w:r>
      <w:r w:rsidRPr="008B6F7C">
        <w:rPr>
          <w:rFonts w:ascii="Times New Roman" w:hAnsi="Times New Roman"/>
          <w:kern w:val="20"/>
          <w:sz w:val="28"/>
          <w:szCs w:val="28"/>
        </w:rPr>
        <w:t>использует разнообразную лексику в точном соответствии со смыслом;</w:t>
      </w:r>
    </w:p>
    <w:p w14:paraId="6778D872" w14:textId="77777777" w:rsidR="00A5220A" w:rsidRPr="008B6F7C" w:rsidRDefault="00A5220A" w:rsidP="00A835B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-</w:t>
      </w:r>
      <w:r w:rsidRPr="008B6F7C">
        <w:rPr>
          <w:rFonts w:ascii="Times New Roman" w:hAnsi="Times New Roman"/>
          <w:kern w:val="20"/>
          <w:sz w:val="28"/>
          <w:szCs w:val="28"/>
        </w:rPr>
        <w:t xml:space="preserve"> использует сложные предложения разных видов, разнообразные способы словообразования;</w:t>
      </w:r>
    </w:p>
    <w:p w14:paraId="22146B4D" w14:textId="77777777" w:rsidR="00A5220A" w:rsidRPr="008B6F7C" w:rsidRDefault="00A5220A" w:rsidP="00A835B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-</w:t>
      </w:r>
      <w:r w:rsidRPr="008B6F7C">
        <w:rPr>
          <w:rFonts w:ascii="Times New Roman" w:hAnsi="Times New Roman"/>
          <w:kern w:val="20"/>
          <w:sz w:val="28"/>
          <w:szCs w:val="28"/>
          <w:lang w:bidi="he-IL"/>
        </w:rPr>
        <w:t xml:space="preserve"> 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14:paraId="0465334E" w14:textId="77777777" w:rsidR="00A5220A" w:rsidRPr="008B6F7C" w:rsidRDefault="00A5220A" w:rsidP="00A835B7">
      <w:pPr>
        <w:numPr>
          <w:ilvl w:val="0"/>
          <w:numId w:val="12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Формирование звуковой аналитико-синтетической активности:</w:t>
      </w:r>
    </w:p>
    <w:p w14:paraId="396DF201" w14:textId="77777777" w:rsidR="00A5220A" w:rsidRPr="008B6F7C" w:rsidRDefault="00A5220A" w:rsidP="00E73DF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 xml:space="preserve">- </w:t>
      </w:r>
      <w:r w:rsidRPr="008B6F7C">
        <w:rPr>
          <w:rFonts w:ascii="Times New Roman" w:hAnsi="Times New Roman"/>
          <w:kern w:val="20"/>
          <w:sz w:val="28"/>
          <w:szCs w:val="28"/>
        </w:rPr>
        <w:t xml:space="preserve">способен проводит звуковой анализ слов различной звуковой структуры; </w:t>
      </w:r>
    </w:p>
    <w:p w14:paraId="49E9F2D2" w14:textId="77777777" w:rsidR="00A5220A" w:rsidRPr="008B6F7C" w:rsidRDefault="00A5220A" w:rsidP="00E73DF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-</w:t>
      </w:r>
      <w:r w:rsidRPr="008B6F7C">
        <w:rPr>
          <w:rFonts w:ascii="Times New Roman" w:hAnsi="Times New Roman"/>
          <w:kern w:val="20"/>
          <w:sz w:val="28"/>
          <w:szCs w:val="28"/>
        </w:rPr>
        <w:t xml:space="preserve"> способен качественно характеризовать выделяемые звуки (гласные, твердый согласный, мягкий согласный, ударный гласный, безударный гласный звук); </w:t>
      </w:r>
    </w:p>
    <w:p w14:paraId="2F152FB1" w14:textId="77777777" w:rsidR="00A5220A" w:rsidRPr="008B6F7C" w:rsidRDefault="00A5220A" w:rsidP="00E73DF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-</w:t>
      </w:r>
      <w:r w:rsidRPr="008B6F7C">
        <w:rPr>
          <w:rFonts w:ascii="Times New Roman" w:hAnsi="Times New Roman"/>
          <w:kern w:val="20"/>
          <w:sz w:val="28"/>
          <w:szCs w:val="28"/>
        </w:rPr>
        <w:t xml:space="preserve"> правильно употребляет соответствующие термины.</w:t>
      </w:r>
    </w:p>
    <w:p w14:paraId="5AD36520" w14:textId="77777777" w:rsidR="00A5220A" w:rsidRPr="008B6F7C" w:rsidRDefault="00A5220A" w:rsidP="00A835B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14:paraId="7ADB75EE" w14:textId="77777777" w:rsidR="00A5220A" w:rsidRPr="008B6F7C" w:rsidRDefault="00A5220A" w:rsidP="00E73DF2">
      <w:pPr>
        <w:pStyle w:val="a3"/>
        <w:tabs>
          <w:tab w:val="left" w:pos="220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b/>
          <w:sz w:val="28"/>
          <w:szCs w:val="28"/>
          <w:u w:val="single"/>
        </w:rPr>
        <w:t>Ребенок 6-7лет</w:t>
      </w:r>
      <w:r w:rsidRPr="008B6F7C">
        <w:rPr>
          <w:rFonts w:ascii="Times New Roman" w:hAnsi="Times New Roman"/>
          <w:sz w:val="28"/>
          <w:szCs w:val="28"/>
        </w:rPr>
        <w:t xml:space="preserve">, </w:t>
      </w:r>
      <w:r w:rsidR="002104EC" w:rsidRPr="008B6F7C">
        <w:rPr>
          <w:rFonts w:ascii="Times New Roman" w:hAnsi="Times New Roman"/>
          <w:sz w:val="28"/>
          <w:szCs w:val="28"/>
        </w:rPr>
        <w:t>получивший логопедическую помощь в условиях</w:t>
      </w:r>
      <w:r w:rsidRPr="008B6F7C">
        <w:rPr>
          <w:rFonts w:ascii="Times New Roman" w:hAnsi="Times New Roman"/>
          <w:sz w:val="28"/>
          <w:szCs w:val="28"/>
        </w:rPr>
        <w:t xml:space="preserve"> ДОУ, должен обладать следующими знаниями, умениями и навыками в образовательной области ФГОС «Речевое развитие»: </w:t>
      </w:r>
    </w:p>
    <w:p w14:paraId="50482E96" w14:textId="77777777" w:rsidR="00A5220A" w:rsidRPr="008B6F7C" w:rsidRDefault="00A5220A" w:rsidP="00A835B7">
      <w:pPr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/>
          <w:i/>
          <w:sz w:val="28"/>
          <w:szCs w:val="28"/>
        </w:rPr>
      </w:pPr>
      <w:r w:rsidRPr="008B6F7C">
        <w:rPr>
          <w:rFonts w:ascii="Times New Roman" w:hAnsi="Times New Roman"/>
          <w:i/>
          <w:sz w:val="28"/>
          <w:szCs w:val="28"/>
        </w:rPr>
        <w:t xml:space="preserve">Нормализация фонетической стороны речи: </w:t>
      </w:r>
    </w:p>
    <w:p w14:paraId="7C300588" w14:textId="77777777" w:rsidR="00A5220A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правильно артикулирует все звуки русского </w:t>
      </w:r>
      <w:r w:rsidR="00C1054A" w:rsidRPr="008B6F7C">
        <w:rPr>
          <w:rFonts w:ascii="Times New Roman" w:hAnsi="Times New Roman"/>
          <w:sz w:val="28"/>
          <w:szCs w:val="28"/>
        </w:rPr>
        <w:t>языка в</w:t>
      </w:r>
      <w:r w:rsidRPr="008B6F7C">
        <w:rPr>
          <w:rFonts w:ascii="Times New Roman" w:hAnsi="Times New Roman"/>
          <w:sz w:val="28"/>
          <w:szCs w:val="28"/>
        </w:rPr>
        <w:t xml:space="preserve"> различных фонетических позициях и формах речи;</w:t>
      </w:r>
    </w:p>
    <w:p w14:paraId="1BFDF1C3" w14:textId="532C0DB4" w:rsidR="00420A8C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Дифференцирует </w:t>
      </w:r>
      <w:r w:rsidR="00C1054A" w:rsidRPr="008B6F7C">
        <w:rPr>
          <w:rFonts w:ascii="Times New Roman" w:hAnsi="Times New Roman"/>
          <w:sz w:val="28"/>
          <w:szCs w:val="28"/>
        </w:rPr>
        <w:t>все звуки</w:t>
      </w:r>
      <w:r w:rsidRPr="008B6F7C">
        <w:rPr>
          <w:rFonts w:ascii="Times New Roman" w:hAnsi="Times New Roman"/>
          <w:sz w:val="28"/>
          <w:szCs w:val="28"/>
        </w:rPr>
        <w:t>;</w:t>
      </w:r>
    </w:p>
    <w:p w14:paraId="78308A06" w14:textId="77777777" w:rsidR="00A5220A" w:rsidRPr="008B6F7C" w:rsidRDefault="00A5220A" w:rsidP="00A835B7">
      <w:pPr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Развитие свободного общения со взрослыми и детьми:</w:t>
      </w:r>
    </w:p>
    <w:p w14:paraId="792BED41" w14:textId="77777777" w:rsidR="00A5220A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 xml:space="preserve">- </w:t>
      </w:r>
      <w:r w:rsidRPr="008B6F7C">
        <w:rPr>
          <w:rFonts w:ascii="Times New Roman" w:hAnsi="Times New Roman"/>
          <w:kern w:val="20"/>
          <w:sz w:val="28"/>
          <w:szCs w:val="28"/>
        </w:rPr>
        <w:t>способен участвовать в коллективной беседе (самостоятельно формулировать и задавать вопросы, аргументировано отвечать на вопросы);</w:t>
      </w:r>
    </w:p>
    <w:p w14:paraId="2539D82B" w14:textId="77777777" w:rsidR="00A5220A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-</w:t>
      </w:r>
      <w:r w:rsidRPr="008B6F7C">
        <w:rPr>
          <w:rFonts w:ascii="Times New Roman" w:hAnsi="Times New Roman"/>
          <w:kern w:val="20"/>
          <w:sz w:val="28"/>
          <w:szCs w:val="28"/>
        </w:rPr>
        <w:t xml:space="preserve"> свободно пользуется речью для установления контакта, поддержания и завершения разговора.</w:t>
      </w:r>
    </w:p>
    <w:p w14:paraId="37269F58" w14:textId="77777777" w:rsidR="00A5220A" w:rsidRPr="008B6F7C" w:rsidRDefault="00A5220A" w:rsidP="00A835B7">
      <w:pPr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 xml:space="preserve">Развитие компонентов ЛГСР (лексической стороны, грамматического строя </w:t>
      </w:r>
      <w:r w:rsidR="00C1054A" w:rsidRPr="008B6F7C">
        <w:rPr>
          <w:rFonts w:ascii="Times New Roman" w:hAnsi="Times New Roman"/>
          <w:i/>
          <w:kern w:val="20"/>
          <w:sz w:val="28"/>
          <w:szCs w:val="28"/>
        </w:rPr>
        <w:t>речи, связной</w:t>
      </w:r>
      <w:r w:rsidRPr="008B6F7C">
        <w:rPr>
          <w:rFonts w:ascii="Times New Roman" w:hAnsi="Times New Roman"/>
          <w:i/>
          <w:kern w:val="20"/>
          <w:sz w:val="28"/>
          <w:szCs w:val="28"/>
        </w:rPr>
        <w:t xml:space="preserve"> речи – диалогической и монологической форм) в различных формах и видах детской деятельности:</w:t>
      </w:r>
    </w:p>
    <w:p w14:paraId="5FBBD5DF" w14:textId="77777777" w:rsidR="00A5220A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 xml:space="preserve">- </w:t>
      </w:r>
      <w:r w:rsidRPr="008B6F7C">
        <w:rPr>
          <w:rFonts w:ascii="Times New Roman" w:hAnsi="Times New Roman"/>
          <w:kern w:val="20"/>
          <w:sz w:val="28"/>
          <w:szCs w:val="28"/>
        </w:rPr>
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</w:t>
      </w:r>
    </w:p>
    <w:p w14:paraId="4408C339" w14:textId="77777777" w:rsidR="00A5220A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-</w:t>
      </w:r>
      <w:r w:rsidRPr="008B6F7C">
        <w:rPr>
          <w:rFonts w:ascii="Times New Roman" w:hAnsi="Times New Roman"/>
          <w:kern w:val="20"/>
          <w:sz w:val="28"/>
          <w:szCs w:val="28"/>
        </w:rPr>
        <w:t xml:space="preserve"> 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14:paraId="1F363B2C" w14:textId="77777777" w:rsidR="00A5220A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-</w:t>
      </w:r>
      <w:r w:rsidRPr="008B6F7C">
        <w:rPr>
          <w:rFonts w:ascii="Times New Roman" w:hAnsi="Times New Roman"/>
          <w:kern w:val="20"/>
          <w:sz w:val="28"/>
          <w:szCs w:val="28"/>
          <w:lang w:bidi="he-IL"/>
        </w:rPr>
        <w:t xml:space="preserve"> 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14:paraId="7E88DC2D" w14:textId="77777777" w:rsidR="00A5220A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lastRenderedPageBreak/>
        <w:t>-</w:t>
      </w:r>
      <w:r w:rsidRPr="008B6F7C">
        <w:rPr>
          <w:rFonts w:ascii="Times New Roman" w:hAnsi="Times New Roman"/>
          <w:kern w:val="20"/>
          <w:sz w:val="28"/>
          <w:szCs w:val="28"/>
          <w:lang w:bidi="he-IL"/>
        </w:rPr>
        <w:t xml:space="preserve"> 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14:paraId="63739857" w14:textId="77777777" w:rsidR="00A5220A" w:rsidRPr="008B6F7C" w:rsidRDefault="00A5220A" w:rsidP="00A835B7">
      <w:pPr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Формирование звуковой аналитико-синтетической активности:</w:t>
      </w:r>
    </w:p>
    <w:p w14:paraId="64A83452" w14:textId="77777777" w:rsidR="00A5220A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 xml:space="preserve">- </w:t>
      </w:r>
      <w:r w:rsidRPr="008B6F7C">
        <w:rPr>
          <w:rFonts w:ascii="Times New Roman" w:hAnsi="Times New Roman"/>
          <w:kern w:val="20"/>
          <w:sz w:val="28"/>
          <w:szCs w:val="28"/>
          <w:lang w:bidi="he-IL"/>
        </w:rPr>
        <w:t>воспринимает слово и предложение как самостоятельные единицы речи, правильно использует в своей речи;</w:t>
      </w:r>
    </w:p>
    <w:p w14:paraId="23EC0B27" w14:textId="77777777" w:rsidR="00A5220A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-</w:t>
      </w:r>
      <w:r w:rsidRPr="008B6F7C">
        <w:rPr>
          <w:rFonts w:ascii="Times New Roman" w:hAnsi="Times New Roman"/>
          <w:kern w:val="20"/>
          <w:sz w:val="28"/>
          <w:szCs w:val="28"/>
          <w:lang w:bidi="he-IL"/>
        </w:rPr>
        <w:t xml:space="preserve"> способен делить предложения на слова и составлять из слов (2-4);</w:t>
      </w:r>
    </w:p>
    <w:p w14:paraId="31749715" w14:textId="77777777" w:rsidR="00A5220A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-</w:t>
      </w:r>
      <w:r w:rsidRPr="008B6F7C">
        <w:rPr>
          <w:rFonts w:ascii="Times New Roman" w:hAnsi="Times New Roman"/>
          <w:kern w:val="20"/>
          <w:sz w:val="28"/>
          <w:szCs w:val="28"/>
          <w:lang w:bidi="he-IL"/>
        </w:rPr>
        <w:t xml:space="preserve"> способен членить слова на слоги (2-4) и составлять из слогов;</w:t>
      </w:r>
    </w:p>
    <w:p w14:paraId="60D4D825" w14:textId="77777777" w:rsidR="00A5220A" w:rsidRPr="008B6F7C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-</w:t>
      </w:r>
      <w:r w:rsidRPr="008B6F7C">
        <w:rPr>
          <w:rFonts w:ascii="Times New Roman" w:hAnsi="Times New Roman"/>
          <w:kern w:val="20"/>
          <w:sz w:val="28"/>
          <w:szCs w:val="28"/>
          <w:lang w:bidi="he-IL"/>
        </w:rPr>
        <w:t xml:space="preserve"> способен проводить звуковой анализ слов;</w:t>
      </w:r>
    </w:p>
    <w:p w14:paraId="48F27867" w14:textId="77777777" w:rsidR="00DD64C0" w:rsidRDefault="00A5220A" w:rsidP="00A835B7">
      <w:pPr>
        <w:spacing w:after="0" w:line="240" w:lineRule="auto"/>
        <w:ind w:right="-1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  <w:r w:rsidRPr="008B6F7C">
        <w:rPr>
          <w:rFonts w:ascii="Times New Roman" w:hAnsi="Times New Roman"/>
          <w:i/>
          <w:kern w:val="20"/>
          <w:sz w:val="28"/>
          <w:szCs w:val="28"/>
        </w:rPr>
        <w:t>-</w:t>
      </w:r>
      <w:r w:rsidRPr="008B6F7C">
        <w:rPr>
          <w:rFonts w:ascii="Times New Roman" w:hAnsi="Times New Roman"/>
          <w:kern w:val="20"/>
          <w:sz w:val="28"/>
          <w:szCs w:val="28"/>
          <w:lang w:bidi="he-IL"/>
        </w:rPr>
        <w:t xml:space="preserve"> понимает смыслоразличительную роль фонемы.</w:t>
      </w:r>
    </w:p>
    <w:p w14:paraId="78FD4934" w14:textId="77777777" w:rsidR="00DD64C0" w:rsidRDefault="00DD64C0" w:rsidP="00DD64C0">
      <w:pPr>
        <w:spacing w:after="0" w:line="240" w:lineRule="auto"/>
        <w:ind w:right="-1" w:firstLine="567"/>
        <w:jc w:val="both"/>
        <w:rPr>
          <w:rFonts w:ascii="Times New Roman" w:hAnsi="Times New Roman"/>
          <w:kern w:val="20"/>
          <w:sz w:val="28"/>
          <w:szCs w:val="28"/>
          <w:lang w:bidi="he-IL"/>
        </w:rPr>
      </w:pPr>
    </w:p>
    <w:p w14:paraId="4F86DE4D" w14:textId="7949ABA2" w:rsidR="009764F9" w:rsidRPr="009E7A71" w:rsidRDefault="0064083E" w:rsidP="009E7A71">
      <w:pPr>
        <w:pStyle w:val="a3"/>
        <w:numPr>
          <w:ilvl w:val="0"/>
          <w:numId w:val="19"/>
        </w:numPr>
        <w:spacing w:after="0" w:line="240" w:lineRule="auto"/>
        <w:ind w:right="-1"/>
        <w:jc w:val="center"/>
        <w:rPr>
          <w:rFonts w:ascii="Times New Roman" w:hAnsi="Times New Roman"/>
          <w:b/>
          <w:bCs/>
          <w:kern w:val="20"/>
          <w:sz w:val="28"/>
          <w:szCs w:val="28"/>
          <w:lang w:bidi="he-IL"/>
        </w:rPr>
      </w:pPr>
      <w:r w:rsidRPr="009E7A71">
        <w:rPr>
          <w:rFonts w:ascii="Times New Roman" w:hAnsi="Times New Roman"/>
          <w:b/>
          <w:bCs/>
          <w:sz w:val="28"/>
          <w:szCs w:val="28"/>
        </w:rPr>
        <w:t>СОДЕРЖАТЕЛЬНЫЙ РАЗДЕ</w:t>
      </w:r>
      <w:r w:rsidR="00AE7B65" w:rsidRPr="009E7A71">
        <w:rPr>
          <w:rFonts w:ascii="Times New Roman" w:hAnsi="Times New Roman"/>
          <w:b/>
          <w:bCs/>
          <w:sz w:val="28"/>
          <w:szCs w:val="28"/>
        </w:rPr>
        <w:t>Л</w:t>
      </w:r>
    </w:p>
    <w:p w14:paraId="39390311" w14:textId="0496BF3A" w:rsidR="002104EC" w:rsidRPr="00DD64C0" w:rsidRDefault="00A718E0" w:rsidP="00A835B7">
      <w:pPr>
        <w:pStyle w:val="3"/>
        <w:numPr>
          <w:ilvl w:val="1"/>
          <w:numId w:val="19"/>
        </w:numPr>
        <w:spacing w:before="0" w:line="240" w:lineRule="auto"/>
        <w:ind w:left="0" w:right="-1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Содержательный компонент рабочей программы учителя-логопеда ДОУ</w:t>
      </w:r>
    </w:p>
    <w:p w14:paraId="5B3780D6" w14:textId="57344685" w:rsidR="00A718E0" w:rsidRPr="008B6F7C" w:rsidRDefault="00A718E0" w:rsidP="00E73DF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Исходной методологической основой содержания коррекционной работы </w:t>
      </w:r>
      <w:r w:rsidR="00C23BB0" w:rsidRPr="008B6F7C">
        <w:rPr>
          <w:rFonts w:ascii="Times New Roman" w:hAnsi="Times New Roman"/>
          <w:sz w:val="28"/>
          <w:szCs w:val="28"/>
        </w:rPr>
        <w:t xml:space="preserve">при оказании логопедической помощи в </w:t>
      </w:r>
      <w:r w:rsidR="00C1054A" w:rsidRPr="008B6F7C">
        <w:rPr>
          <w:rFonts w:ascii="Times New Roman" w:hAnsi="Times New Roman"/>
          <w:sz w:val="28"/>
          <w:szCs w:val="28"/>
        </w:rPr>
        <w:t>ДОУ являются</w:t>
      </w:r>
      <w:r w:rsidRPr="008B6F7C">
        <w:rPr>
          <w:rFonts w:ascii="Times New Roman" w:hAnsi="Times New Roman"/>
          <w:sz w:val="28"/>
          <w:szCs w:val="28"/>
        </w:rPr>
        <w:t xml:space="preserve"> положения, разработанные в отечественной логопедии Л.С. Выготским, Р.Е. Левиной, Л.Е. </w:t>
      </w:r>
      <w:proofErr w:type="spellStart"/>
      <w:r w:rsidRPr="008B6F7C">
        <w:rPr>
          <w:rFonts w:ascii="Times New Roman" w:hAnsi="Times New Roman"/>
          <w:sz w:val="28"/>
          <w:szCs w:val="28"/>
        </w:rPr>
        <w:t>Журовой</w:t>
      </w:r>
      <w:proofErr w:type="spellEnd"/>
      <w:r w:rsidRPr="008B6F7C">
        <w:rPr>
          <w:rFonts w:ascii="Times New Roman" w:hAnsi="Times New Roman"/>
          <w:sz w:val="28"/>
          <w:szCs w:val="28"/>
        </w:rPr>
        <w:t xml:space="preserve">, Т.Б. Филичевой, Г.В. Чиркиной и другими. </w:t>
      </w:r>
    </w:p>
    <w:p w14:paraId="7B566D87" w14:textId="7DCC4CCE" w:rsidR="00A718E0" w:rsidRPr="008B6F7C" w:rsidRDefault="00A718E0" w:rsidP="00E73DF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Рабочая программа учителя-логопеда ДОУ на 20</w:t>
      </w:r>
      <w:r w:rsidR="00C23BB0" w:rsidRPr="008B6F7C">
        <w:rPr>
          <w:rFonts w:ascii="Times New Roman" w:hAnsi="Times New Roman"/>
          <w:sz w:val="28"/>
          <w:szCs w:val="28"/>
        </w:rPr>
        <w:t>2</w:t>
      </w:r>
      <w:r w:rsidR="006D4657">
        <w:rPr>
          <w:rFonts w:ascii="Times New Roman" w:hAnsi="Times New Roman"/>
          <w:sz w:val="28"/>
          <w:szCs w:val="28"/>
        </w:rPr>
        <w:t>5</w:t>
      </w:r>
      <w:r w:rsidR="00C23BB0" w:rsidRPr="008B6F7C">
        <w:rPr>
          <w:rFonts w:ascii="Times New Roman" w:hAnsi="Times New Roman"/>
          <w:sz w:val="28"/>
          <w:szCs w:val="28"/>
        </w:rPr>
        <w:t>-202</w:t>
      </w:r>
      <w:r w:rsidR="006D4657">
        <w:rPr>
          <w:rFonts w:ascii="Times New Roman" w:hAnsi="Times New Roman"/>
          <w:sz w:val="28"/>
          <w:szCs w:val="28"/>
        </w:rPr>
        <w:t>6</w:t>
      </w:r>
      <w:r w:rsidRPr="008B6F7C">
        <w:rPr>
          <w:rFonts w:ascii="Times New Roman" w:hAnsi="Times New Roman"/>
          <w:sz w:val="28"/>
          <w:szCs w:val="28"/>
        </w:rPr>
        <w:t xml:space="preserve"> учебный </w:t>
      </w:r>
      <w:r w:rsidR="00C1054A" w:rsidRPr="008B6F7C">
        <w:rPr>
          <w:rFonts w:ascii="Times New Roman" w:hAnsi="Times New Roman"/>
          <w:sz w:val="28"/>
          <w:szCs w:val="28"/>
        </w:rPr>
        <w:t>год составлена</w:t>
      </w:r>
      <w:r w:rsidRPr="008B6F7C">
        <w:rPr>
          <w:rFonts w:ascii="Times New Roman" w:hAnsi="Times New Roman"/>
          <w:sz w:val="28"/>
          <w:szCs w:val="28"/>
        </w:rPr>
        <w:t xml:space="preserve"> на </w:t>
      </w:r>
      <w:r w:rsidR="00C1054A" w:rsidRPr="008B6F7C">
        <w:rPr>
          <w:rFonts w:ascii="Times New Roman" w:hAnsi="Times New Roman"/>
          <w:sz w:val="28"/>
          <w:szCs w:val="28"/>
        </w:rPr>
        <w:t>основе типовых базовых</w:t>
      </w:r>
      <w:r w:rsidRPr="008B6F7C">
        <w:rPr>
          <w:rFonts w:ascii="Times New Roman" w:hAnsi="Times New Roman"/>
          <w:sz w:val="28"/>
          <w:szCs w:val="28"/>
        </w:rPr>
        <w:t xml:space="preserve"> </w:t>
      </w:r>
      <w:r w:rsidR="00C023FE" w:rsidRPr="008B6F7C">
        <w:rPr>
          <w:rFonts w:ascii="Times New Roman" w:hAnsi="Times New Roman"/>
          <w:bCs/>
          <w:i/>
          <w:iCs/>
          <w:sz w:val="28"/>
          <w:szCs w:val="28"/>
        </w:rPr>
        <w:t>программ</w:t>
      </w:r>
      <w:r w:rsidRPr="008B6F7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B6F7C">
        <w:rPr>
          <w:rFonts w:ascii="Times New Roman" w:hAnsi="Times New Roman"/>
          <w:sz w:val="28"/>
          <w:szCs w:val="28"/>
        </w:rPr>
        <w:t xml:space="preserve">с учетом положений программы </w:t>
      </w:r>
      <w:r w:rsidR="00C1054A" w:rsidRPr="008B6F7C">
        <w:rPr>
          <w:rFonts w:ascii="Times New Roman" w:hAnsi="Times New Roman"/>
          <w:sz w:val="28"/>
          <w:szCs w:val="28"/>
        </w:rPr>
        <w:t>ДОУ и</w:t>
      </w:r>
      <w:r w:rsidRPr="008B6F7C">
        <w:rPr>
          <w:rFonts w:ascii="Times New Roman" w:hAnsi="Times New Roman"/>
          <w:sz w:val="28"/>
          <w:szCs w:val="28"/>
        </w:rPr>
        <w:t xml:space="preserve"> Ф</w:t>
      </w:r>
      <w:r w:rsidR="00CA4879">
        <w:rPr>
          <w:rFonts w:ascii="Times New Roman" w:hAnsi="Times New Roman"/>
          <w:sz w:val="28"/>
          <w:szCs w:val="28"/>
        </w:rPr>
        <w:t>ФОП</w:t>
      </w:r>
      <w:r w:rsidRPr="008B6F7C">
        <w:rPr>
          <w:rFonts w:ascii="Times New Roman" w:hAnsi="Times New Roman"/>
          <w:sz w:val="28"/>
          <w:szCs w:val="28"/>
        </w:rPr>
        <w:t xml:space="preserve"> ДО</w:t>
      </w:r>
      <w:r w:rsidRPr="008B6F7C"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</w:p>
    <w:p w14:paraId="3DB4C170" w14:textId="77777777" w:rsidR="00A718E0" w:rsidRPr="008B6F7C" w:rsidRDefault="00A718E0" w:rsidP="00A835B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B6F7C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="00C1054A" w:rsidRPr="008B6F7C">
        <w:rPr>
          <w:rFonts w:ascii="Times New Roman" w:hAnsi="Times New Roman"/>
          <w:bCs/>
          <w:i/>
          <w:iCs/>
          <w:sz w:val="28"/>
          <w:szCs w:val="28"/>
        </w:rPr>
        <w:t>ПРОГРАММА ЛОГОПЕДИЧЕСКОЙ</w:t>
      </w:r>
      <w:r w:rsidRPr="008B6F7C">
        <w:rPr>
          <w:rFonts w:ascii="Times New Roman" w:hAnsi="Times New Roman"/>
          <w:bCs/>
          <w:i/>
          <w:iCs/>
          <w:sz w:val="28"/>
          <w:szCs w:val="28"/>
        </w:rPr>
        <w:t xml:space="preserve"> РАБОТЫ ПО ПРЕОДОЛЕНИЮ ФОНЕТИКО-ФОНЕМАТИЧЕСКОГО НАРУШЕНИЯ РЕЧИ У ДЕТЕЙ (авторы программы Т.Б. Филичева, Г.В. Чиркина), </w:t>
      </w:r>
    </w:p>
    <w:p w14:paraId="5A6DC705" w14:textId="77777777" w:rsidR="00A718E0" w:rsidRPr="008B6F7C" w:rsidRDefault="00A718E0" w:rsidP="00A835B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B6F7C">
        <w:rPr>
          <w:rFonts w:ascii="Times New Roman" w:hAnsi="Times New Roman"/>
          <w:bCs/>
          <w:i/>
          <w:iCs/>
          <w:sz w:val="28"/>
          <w:szCs w:val="28"/>
        </w:rPr>
        <w:t xml:space="preserve">- ПРОГРАММА ЛОГОПЕДИЧЕСКОЙ РАБОТЫ ПО ПРЕОДОЛЕНИЮ ОБЩЕГО НЕДОРАЗВИТИЯ </w:t>
      </w:r>
      <w:r w:rsidR="00C1054A" w:rsidRPr="008B6F7C">
        <w:rPr>
          <w:rFonts w:ascii="Times New Roman" w:hAnsi="Times New Roman"/>
          <w:bCs/>
          <w:i/>
          <w:iCs/>
          <w:sz w:val="28"/>
          <w:szCs w:val="28"/>
        </w:rPr>
        <w:t>РЕЧИ У</w:t>
      </w:r>
      <w:r w:rsidRPr="008B6F7C">
        <w:rPr>
          <w:rFonts w:ascii="Times New Roman" w:hAnsi="Times New Roman"/>
          <w:bCs/>
          <w:i/>
          <w:iCs/>
          <w:sz w:val="28"/>
          <w:szCs w:val="28"/>
        </w:rPr>
        <w:t xml:space="preserve"> ДЕТЕЙ (авторы программы Т.Б. Филичевой, Г.В. Чиркина, Т.В, Туманова), </w:t>
      </w:r>
      <w:r w:rsidR="00C1054A" w:rsidRPr="008B6F7C">
        <w:rPr>
          <w:rFonts w:ascii="Times New Roman" w:hAnsi="Times New Roman"/>
          <w:sz w:val="28"/>
          <w:szCs w:val="28"/>
        </w:rPr>
        <w:t>рекомендованных Ученым</w:t>
      </w:r>
      <w:r w:rsidRPr="008B6F7C">
        <w:rPr>
          <w:rFonts w:ascii="Times New Roman" w:hAnsi="Times New Roman"/>
          <w:sz w:val="28"/>
          <w:szCs w:val="28"/>
        </w:rPr>
        <w:t xml:space="preserve"> Советом ГНУ «Институт коррекционной педагогики Российской академии образования» для использования в ДОУ.  Использование двух программ одновременно обусловлено наличием </w:t>
      </w:r>
      <w:r w:rsidR="00C23BB0" w:rsidRPr="008B6F7C">
        <w:rPr>
          <w:rFonts w:ascii="Times New Roman" w:hAnsi="Times New Roman"/>
          <w:sz w:val="28"/>
          <w:szCs w:val="28"/>
        </w:rPr>
        <w:t>в</w:t>
      </w:r>
      <w:r w:rsidRPr="008B6F7C">
        <w:rPr>
          <w:rFonts w:ascii="Times New Roman" w:hAnsi="Times New Roman"/>
          <w:sz w:val="28"/>
          <w:szCs w:val="28"/>
        </w:rPr>
        <w:t xml:space="preserve"> </w:t>
      </w:r>
      <w:r w:rsidR="00C1054A" w:rsidRPr="008B6F7C">
        <w:rPr>
          <w:rFonts w:ascii="Times New Roman" w:hAnsi="Times New Roman"/>
          <w:sz w:val="28"/>
          <w:szCs w:val="28"/>
        </w:rPr>
        <w:t>ДОУ детей</w:t>
      </w:r>
      <w:r w:rsidRPr="008B6F7C">
        <w:rPr>
          <w:rFonts w:ascii="Times New Roman" w:hAnsi="Times New Roman"/>
          <w:sz w:val="28"/>
          <w:szCs w:val="28"/>
        </w:rPr>
        <w:t xml:space="preserve"> </w:t>
      </w:r>
      <w:r w:rsidR="00C1054A" w:rsidRPr="008B6F7C">
        <w:rPr>
          <w:rFonts w:ascii="Times New Roman" w:hAnsi="Times New Roman"/>
          <w:sz w:val="28"/>
          <w:szCs w:val="28"/>
        </w:rPr>
        <w:t>как с</w:t>
      </w:r>
      <w:r w:rsidRPr="008B6F7C">
        <w:rPr>
          <w:rFonts w:ascii="Times New Roman" w:hAnsi="Times New Roman"/>
          <w:sz w:val="28"/>
          <w:szCs w:val="28"/>
        </w:rPr>
        <w:t xml:space="preserve"> ФНР </w:t>
      </w:r>
      <w:r w:rsidR="00C1054A" w:rsidRPr="008B6F7C">
        <w:rPr>
          <w:rFonts w:ascii="Times New Roman" w:hAnsi="Times New Roman"/>
          <w:sz w:val="28"/>
          <w:szCs w:val="28"/>
        </w:rPr>
        <w:t>и ФФНР</w:t>
      </w:r>
      <w:r w:rsidRPr="008B6F7C">
        <w:rPr>
          <w:rFonts w:ascii="Times New Roman" w:hAnsi="Times New Roman"/>
          <w:sz w:val="28"/>
          <w:szCs w:val="28"/>
        </w:rPr>
        <w:t xml:space="preserve">, так и с ОНР. </w:t>
      </w:r>
    </w:p>
    <w:p w14:paraId="4078E2C8" w14:textId="77777777" w:rsidR="00A718E0" w:rsidRPr="008B6F7C" w:rsidRDefault="00A718E0" w:rsidP="00A835B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Содержание коррекционной образовательной деятельности обеспечивает: </w:t>
      </w:r>
    </w:p>
    <w:p w14:paraId="78A0F5EF" w14:textId="77777777" w:rsidR="00A718E0" w:rsidRPr="008B6F7C" w:rsidRDefault="00A718E0" w:rsidP="00A835B7">
      <w:pPr>
        <w:pStyle w:val="a3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Выявление особых образовательных потребностей детей с нарушениями речи; </w:t>
      </w:r>
    </w:p>
    <w:p w14:paraId="5207C583" w14:textId="77777777" w:rsidR="00A718E0" w:rsidRPr="008B6F7C" w:rsidRDefault="00A718E0" w:rsidP="00A835B7">
      <w:pPr>
        <w:pStyle w:val="a3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Осуществление индивидуально ориентированной медико-педагогической помощи детям с нарушениями речи с учетом особенностей психофизического развития и индивидуальных возможностей; </w:t>
      </w:r>
    </w:p>
    <w:p w14:paraId="0F311DD1" w14:textId="77777777" w:rsidR="00A718E0" w:rsidRPr="008B6F7C" w:rsidRDefault="00A718E0" w:rsidP="00A835B7">
      <w:pPr>
        <w:pStyle w:val="a3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Возможность освоения детьми с нарушениями </w:t>
      </w:r>
      <w:r w:rsidR="00C1054A" w:rsidRPr="008B6F7C">
        <w:rPr>
          <w:rFonts w:ascii="Times New Roman" w:hAnsi="Times New Roman"/>
          <w:sz w:val="28"/>
          <w:szCs w:val="28"/>
        </w:rPr>
        <w:t>речи основной</w:t>
      </w:r>
      <w:r w:rsidR="00072C50" w:rsidRPr="008B6F7C">
        <w:rPr>
          <w:rFonts w:ascii="Times New Roman" w:hAnsi="Times New Roman"/>
          <w:sz w:val="28"/>
          <w:szCs w:val="28"/>
        </w:rPr>
        <w:t xml:space="preserve"> </w:t>
      </w:r>
      <w:r w:rsidRPr="008B6F7C"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 w:rsidR="0078345D" w:rsidRPr="008B6F7C">
        <w:rPr>
          <w:rFonts w:ascii="Times New Roman" w:hAnsi="Times New Roman"/>
          <w:sz w:val="28"/>
          <w:szCs w:val="28"/>
        </w:rPr>
        <w:t>ДОУ и</w:t>
      </w:r>
      <w:r w:rsidRPr="008B6F7C">
        <w:rPr>
          <w:rFonts w:ascii="Times New Roman" w:hAnsi="Times New Roman"/>
          <w:sz w:val="28"/>
          <w:szCs w:val="28"/>
        </w:rPr>
        <w:t xml:space="preserve"> их интеграции в образовательном учреждении. </w:t>
      </w:r>
    </w:p>
    <w:p w14:paraId="6A518BA0" w14:textId="77777777" w:rsidR="00A718E0" w:rsidRPr="008B6F7C" w:rsidRDefault="00A718E0" w:rsidP="00E73DF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 В соответствии со спецификой логопедического пункта ДОУ   образовательная область </w:t>
      </w:r>
      <w:r w:rsidRPr="008B6F7C">
        <w:rPr>
          <w:rFonts w:ascii="Times New Roman" w:hAnsi="Times New Roman"/>
          <w:b/>
          <w:bCs/>
          <w:i/>
          <w:iCs/>
          <w:sz w:val="28"/>
          <w:szCs w:val="28"/>
        </w:rPr>
        <w:t xml:space="preserve">«Речевое развитие» </w:t>
      </w:r>
      <w:r w:rsidRPr="008B6F7C">
        <w:rPr>
          <w:rFonts w:ascii="Times New Roman" w:hAnsi="Times New Roman"/>
          <w:sz w:val="28"/>
          <w:szCs w:val="28"/>
        </w:rPr>
        <w:t xml:space="preserve">выдвинута в рабочей </w:t>
      </w:r>
      <w:r w:rsidR="00C1054A" w:rsidRPr="008B6F7C">
        <w:rPr>
          <w:rFonts w:ascii="Times New Roman" w:hAnsi="Times New Roman"/>
          <w:sz w:val="28"/>
          <w:szCs w:val="28"/>
        </w:rPr>
        <w:t>программе на</w:t>
      </w:r>
      <w:r w:rsidRPr="008B6F7C">
        <w:rPr>
          <w:rFonts w:ascii="Times New Roman" w:hAnsi="Times New Roman"/>
          <w:sz w:val="28"/>
          <w:szCs w:val="28"/>
        </w:rPr>
        <w:t xml:space="preserve"> первый план, так как овладение родным языком является одним из основных элементов формирования личности. </w:t>
      </w:r>
    </w:p>
    <w:p w14:paraId="55667BE0" w14:textId="1011E689" w:rsidR="00A718E0" w:rsidRPr="008B6F7C" w:rsidRDefault="00A718E0" w:rsidP="00E73DF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lastRenderedPageBreak/>
        <w:t xml:space="preserve">Основными </w:t>
      </w:r>
      <w:r w:rsidR="00C1054A" w:rsidRPr="008B6F7C">
        <w:rPr>
          <w:rFonts w:ascii="Times New Roman" w:hAnsi="Times New Roman"/>
          <w:sz w:val="28"/>
          <w:szCs w:val="28"/>
        </w:rPr>
        <w:t>направлениями работы</w:t>
      </w:r>
      <w:r w:rsidRPr="008B6F7C">
        <w:rPr>
          <w:rFonts w:ascii="Times New Roman" w:hAnsi="Times New Roman"/>
          <w:sz w:val="28"/>
          <w:szCs w:val="28"/>
        </w:rPr>
        <w:t xml:space="preserve"> учителя-логопеда</w:t>
      </w:r>
      <w:r w:rsidR="00C23BB0" w:rsidRPr="008B6F7C">
        <w:rPr>
          <w:rFonts w:ascii="Times New Roman" w:hAnsi="Times New Roman"/>
          <w:sz w:val="28"/>
          <w:szCs w:val="28"/>
        </w:rPr>
        <w:t xml:space="preserve"> при оказании логопедической помощи </w:t>
      </w:r>
      <w:r w:rsidRPr="008B6F7C">
        <w:rPr>
          <w:rFonts w:ascii="Times New Roman" w:hAnsi="Times New Roman"/>
          <w:sz w:val="28"/>
          <w:szCs w:val="28"/>
        </w:rPr>
        <w:t xml:space="preserve">по коррекции и развитию речи детей с нарушениями речи </w:t>
      </w:r>
      <w:r w:rsidR="00C23BB0" w:rsidRPr="008B6F7C">
        <w:rPr>
          <w:rFonts w:ascii="Times New Roman" w:hAnsi="Times New Roman"/>
          <w:sz w:val="28"/>
          <w:szCs w:val="28"/>
        </w:rPr>
        <w:t xml:space="preserve">в </w:t>
      </w:r>
      <w:r w:rsidR="0078345D" w:rsidRPr="008B6F7C">
        <w:rPr>
          <w:rFonts w:ascii="Times New Roman" w:hAnsi="Times New Roman"/>
          <w:sz w:val="28"/>
          <w:szCs w:val="28"/>
        </w:rPr>
        <w:t>ДОУ в</w:t>
      </w:r>
      <w:r w:rsidRPr="008B6F7C">
        <w:rPr>
          <w:rFonts w:ascii="Times New Roman" w:hAnsi="Times New Roman"/>
          <w:sz w:val="28"/>
          <w:szCs w:val="28"/>
        </w:rPr>
        <w:t xml:space="preserve"> соответствии с образовательн</w:t>
      </w:r>
      <w:r w:rsidR="0078345D" w:rsidRPr="008B6F7C">
        <w:rPr>
          <w:rFonts w:ascii="Times New Roman" w:hAnsi="Times New Roman"/>
          <w:sz w:val="28"/>
          <w:szCs w:val="28"/>
        </w:rPr>
        <w:t xml:space="preserve">ой областью «Речевое развитие» </w:t>
      </w:r>
      <w:r w:rsidR="00E73DF2">
        <w:rPr>
          <w:rFonts w:ascii="Times New Roman" w:hAnsi="Times New Roman"/>
          <w:sz w:val="28"/>
          <w:szCs w:val="28"/>
        </w:rPr>
        <w:t xml:space="preserve">ФГОС </w:t>
      </w:r>
      <w:r w:rsidRPr="008B6F7C">
        <w:rPr>
          <w:rFonts w:ascii="Times New Roman" w:hAnsi="Times New Roman"/>
          <w:sz w:val="28"/>
          <w:szCs w:val="28"/>
        </w:rPr>
        <w:t xml:space="preserve">ДО являются: </w:t>
      </w:r>
    </w:p>
    <w:p w14:paraId="57AB18CA" w14:textId="3ED73E8B" w:rsidR="00A718E0" w:rsidRPr="008B6F7C" w:rsidRDefault="00E73DF2" w:rsidP="00A835B7">
      <w:pPr>
        <w:pStyle w:val="a3"/>
        <w:numPr>
          <w:ilvl w:val="0"/>
          <w:numId w:val="29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718E0" w:rsidRPr="008B6F7C">
        <w:rPr>
          <w:rFonts w:ascii="Times New Roman" w:hAnsi="Times New Roman"/>
          <w:sz w:val="28"/>
          <w:szCs w:val="28"/>
        </w:rPr>
        <w:t>оспитание звуковой культуры речи (нор</w:t>
      </w:r>
      <w:r w:rsidR="00AD7560" w:rsidRPr="008B6F7C">
        <w:rPr>
          <w:rFonts w:ascii="Times New Roman" w:hAnsi="Times New Roman"/>
          <w:sz w:val="28"/>
          <w:szCs w:val="28"/>
        </w:rPr>
        <w:t xml:space="preserve">мализация звукопроизношения) – </w:t>
      </w:r>
      <w:r w:rsidR="00A718E0" w:rsidRPr="008B6F7C">
        <w:rPr>
          <w:rFonts w:ascii="Times New Roman" w:hAnsi="Times New Roman"/>
          <w:sz w:val="28"/>
          <w:szCs w:val="28"/>
        </w:rPr>
        <w:t>развитие восприятия звуков родной речи и произношения;</w:t>
      </w:r>
    </w:p>
    <w:p w14:paraId="59E2E41C" w14:textId="2E1F4948" w:rsidR="00A718E0" w:rsidRPr="008B6F7C" w:rsidRDefault="00E73DF2" w:rsidP="00A835B7">
      <w:pPr>
        <w:pStyle w:val="a3"/>
        <w:numPr>
          <w:ilvl w:val="0"/>
          <w:numId w:val="29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718E0" w:rsidRPr="008B6F7C">
        <w:rPr>
          <w:rFonts w:ascii="Times New Roman" w:hAnsi="Times New Roman"/>
          <w:sz w:val="28"/>
          <w:szCs w:val="28"/>
        </w:rPr>
        <w:t>ормирование элементарного осознания явлений языка и речи (развитие фонематического восприятия и слуха) – различение звука и слова, нахождение места звука в слове;</w:t>
      </w:r>
    </w:p>
    <w:p w14:paraId="7055E122" w14:textId="4E0BF34C" w:rsidR="00A718E0" w:rsidRPr="008B6F7C" w:rsidRDefault="00E73DF2" w:rsidP="00A835B7">
      <w:pPr>
        <w:pStyle w:val="a3"/>
        <w:numPr>
          <w:ilvl w:val="0"/>
          <w:numId w:val="29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718E0" w:rsidRPr="008B6F7C">
        <w:rPr>
          <w:rFonts w:ascii="Times New Roman" w:hAnsi="Times New Roman"/>
          <w:sz w:val="28"/>
          <w:szCs w:val="28"/>
        </w:rPr>
        <w:t xml:space="preserve">азвитие активного словаря – освоение значений слов и их уместное употребление в соответствии с контекстом высказывания, ситуацией, в которой происходит общение; </w:t>
      </w:r>
    </w:p>
    <w:p w14:paraId="29AAC2D3" w14:textId="4542D1A9" w:rsidR="00A718E0" w:rsidRPr="008B6F7C" w:rsidRDefault="00E73DF2" w:rsidP="00A835B7">
      <w:pPr>
        <w:pStyle w:val="a3"/>
        <w:numPr>
          <w:ilvl w:val="0"/>
          <w:numId w:val="29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718E0" w:rsidRPr="008B6F7C">
        <w:rPr>
          <w:rFonts w:ascii="Times New Roman" w:hAnsi="Times New Roman"/>
          <w:sz w:val="28"/>
          <w:szCs w:val="28"/>
        </w:rPr>
        <w:t xml:space="preserve">ормирование грамматического строя речи: </w:t>
      </w:r>
    </w:p>
    <w:p w14:paraId="1700DAAB" w14:textId="77777777" w:rsidR="00A718E0" w:rsidRPr="008B6F7C" w:rsidRDefault="00A718E0" w:rsidP="00A835B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А) морфология (изменение слов по родам, числам, падежам), </w:t>
      </w:r>
    </w:p>
    <w:p w14:paraId="16D18693" w14:textId="77777777" w:rsidR="00A718E0" w:rsidRPr="008B6F7C" w:rsidRDefault="00A718E0" w:rsidP="00A835B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Б) синтаксис (освоение различных типов словосочетаний и предложений),</w:t>
      </w:r>
    </w:p>
    <w:p w14:paraId="7F246E92" w14:textId="77777777" w:rsidR="00C023FE" w:rsidRPr="008B6F7C" w:rsidRDefault="00A718E0" w:rsidP="00A835B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В) словообразование; </w:t>
      </w:r>
    </w:p>
    <w:p w14:paraId="33B2C795" w14:textId="088353D6" w:rsidR="00A718E0" w:rsidRPr="008B6F7C" w:rsidRDefault="00E73DF2" w:rsidP="00A835B7">
      <w:pPr>
        <w:pStyle w:val="a3"/>
        <w:numPr>
          <w:ilvl w:val="0"/>
          <w:numId w:val="29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718E0" w:rsidRPr="008B6F7C">
        <w:rPr>
          <w:rFonts w:ascii="Times New Roman" w:hAnsi="Times New Roman"/>
          <w:sz w:val="28"/>
          <w:szCs w:val="28"/>
        </w:rPr>
        <w:t xml:space="preserve">азвитие связной речи – монологической (рассказывание) и диалогической (разговорной); </w:t>
      </w:r>
    </w:p>
    <w:p w14:paraId="6C9F725F" w14:textId="1C26728F" w:rsidR="000C4C9B" w:rsidRPr="008B6F7C" w:rsidRDefault="00E73DF2" w:rsidP="00A835B7">
      <w:pPr>
        <w:pStyle w:val="a3"/>
        <w:numPr>
          <w:ilvl w:val="0"/>
          <w:numId w:val="29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718E0" w:rsidRPr="008B6F7C">
        <w:rPr>
          <w:rFonts w:ascii="Times New Roman" w:hAnsi="Times New Roman"/>
          <w:sz w:val="28"/>
          <w:szCs w:val="28"/>
        </w:rPr>
        <w:t xml:space="preserve">оспитание любви и интереса к художественному слову. </w:t>
      </w:r>
    </w:p>
    <w:p w14:paraId="0C2D395E" w14:textId="77777777" w:rsidR="00BC4BA8" w:rsidRPr="008B6F7C" w:rsidRDefault="00BC4BA8" w:rsidP="00E54739">
      <w:pPr>
        <w:pStyle w:val="Default"/>
        <w:spacing w:line="360" w:lineRule="auto"/>
        <w:ind w:right="-1" w:firstLine="567"/>
        <w:jc w:val="both"/>
        <w:rPr>
          <w:b/>
          <w:bCs/>
          <w:color w:val="auto"/>
          <w:sz w:val="28"/>
          <w:szCs w:val="28"/>
        </w:rPr>
      </w:pPr>
    </w:p>
    <w:p w14:paraId="6874A479" w14:textId="07B9E73F" w:rsidR="00C023FE" w:rsidRPr="008B6F7C" w:rsidRDefault="00A718E0" w:rsidP="00A835B7">
      <w:pPr>
        <w:pStyle w:val="3"/>
        <w:numPr>
          <w:ilvl w:val="1"/>
          <w:numId w:val="19"/>
        </w:numPr>
        <w:spacing w:before="0" w:line="240" w:lineRule="auto"/>
        <w:ind w:left="0"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Содержание и организация образовательной коррекционно-</w:t>
      </w:r>
      <w:r w:rsidR="00C1054A" w:rsidRPr="008B6F7C">
        <w:rPr>
          <w:rFonts w:ascii="Times New Roman" w:hAnsi="Times New Roman" w:cs="Times New Roman"/>
          <w:color w:val="auto"/>
          <w:sz w:val="28"/>
          <w:szCs w:val="28"/>
        </w:rPr>
        <w:t>логопедической деятельности</w:t>
      </w:r>
      <w:r w:rsidRPr="008B6F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BB0" w:rsidRPr="008B6F7C">
        <w:rPr>
          <w:rFonts w:ascii="Times New Roman" w:hAnsi="Times New Roman" w:cs="Times New Roman"/>
          <w:color w:val="auto"/>
          <w:sz w:val="28"/>
          <w:szCs w:val="28"/>
        </w:rPr>
        <w:t xml:space="preserve">при оказании логопедической помощи </w:t>
      </w:r>
      <w:proofErr w:type="gramStart"/>
      <w:r w:rsidR="00C23BB0" w:rsidRPr="008B6F7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8B6F7C">
        <w:rPr>
          <w:rFonts w:ascii="Times New Roman" w:hAnsi="Times New Roman" w:cs="Times New Roman"/>
          <w:color w:val="auto"/>
          <w:sz w:val="28"/>
          <w:szCs w:val="28"/>
        </w:rPr>
        <w:t xml:space="preserve"> ДОУ</w:t>
      </w:r>
      <w:proofErr w:type="gramEnd"/>
    </w:p>
    <w:p w14:paraId="5DD6B33C" w14:textId="333D9D6E" w:rsidR="00A718E0" w:rsidRPr="008B6F7C" w:rsidRDefault="00A718E0" w:rsidP="00E5473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коррекционно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.  </w:t>
      </w:r>
    </w:p>
    <w:p w14:paraId="10A6F99D" w14:textId="77777777" w:rsidR="00A718E0" w:rsidRPr="008B6F7C" w:rsidRDefault="00A718E0" w:rsidP="00E54739">
      <w:pPr>
        <w:pStyle w:val="Default"/>
        <w:ind w:right="-1" w:firstLine="567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Содержание коррекционной логопедической работы по преодолению ФФНР и </w:t>
      </w:r>
      <w:r w:rsidR="00C1054A" w:rsidRPr="008B6F7C">
        <w:rPr>
          <w:color w:val="auto"/>
          <w:sz w:val="28"/>
          <w:szCs w:val="28"/>
        </w:rPr>
        <w:t>ОНР у</w:t>
      </w:r>
      <w:r w:rsidRPr="008B6F7C">
        <w:rPr>
          <w:color w:val="auto"/>
          <w:sz w:val="28"/>
          <w:szCs w:val="28"/>
        </w:rPr>
        <w:t xml:space="preserve"> детей, </w:t>
      </w:r>
      <w:r w:rsidR="00C23BB0" w:rsidRPr="008B6F7C">
        <w:rPr>
          <w:color w:val="auto"/>
          <w:sz w:val="28"/>
          <w:szCs w:val="28"/>
        </w:rPr>
        <w:t>получающих логопедическую помощь в</w:t>
      </w:r>
      <w:r w:rsidRPr="008B6F7C">
        <w:rPr>
          <w:color w:val="auto"/>
          <w:sz w:val="28"/>
          <w:szCs w:val="28"/>
        </w:rPr>
        <w:t xml:space="preserve"> </w:t>
      </w:r>
      <w:r w:rsidR="00C1054A" w:rsidRPr="008B6F7C">
        <w:rPr>
          <w:color w:val="auto"/>
          <w:sz w:val="28"/>
          <w:szCs w:val="28"/>
        </w:rPr>
        <w:t>ДОУ, обеспечивает</w:t>
      </w:r>
      <w:r w:rsidRPr="008B6F7C">
        <w:rPr>
          <w:color w:val="auto"/>
          <w:sz w:val="28"/>
          <w:szCs w:val="28"/>
        </w:rPr>
        <w:t xml:space="preserve"> вариативность и личностную ориентацию образовательного процесса с учетом индивидуальных возможностей и потребностей детей. </w:t>
      </w:r>
    </w:p>
    <w:p w14:paraId="70C2B654" w14:textId="77777777" w:rsidR="00A718E0" w:rsidRPr="008B6F7C" w:rsidRDefault="00A718E0" w:rsidP="00E5473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рганизации обучения </w:t>
      </w:r>
      <w:r w:rsidR="00C23BB0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казании логопедической помощи </w:t>
      </w:r>
      <w:proofErr w:type="gramStart"/>
      <w:r w:rsidR="00C23BB0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54A" w:rsidRPr="008B6F7C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proofErr w:type="gramEnd"/>
      <w:r w:rsidR="00C1054A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54A" w:rsidRPr="008B6F7C">
        <w:rPr>
          <w:rFonts w:ascii="Times New Roman" w:eastAsia="Times New Roman" w:hAnsi="Times New Roman"/>
          <w:sz w:val="28"/>
          <w:szCs w:val="28"/>
          <w:lang w:eastAsia="ru-RU"/>
        </w:rPr>
        <w:t>подгрупповая и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ая. В соответствии с ФГОС ДО основной формой работы с детьми-</w:t>
      </w:r>
      <w:r w:rsidR="00C1054A" w:rsidRPr="008B6F7C">
        <w:rPr>
          <w:rFonts w:ascii="Times New Roman" w:eastAsia="Times New Roman" w:hAnsi="Times New Roman"/>
          <w:sz w:val="28"/>
          <w:szCs w:val="28"/>
          <w:lang w:eastAsia="ru-RU"/>
        </w:rPr>
        <w:t>дошкольниками является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ая деятельность. Рабочая программа учитывает это положение, </w:t>
      </w:r>
      <w:r w:rsidR="00C23BB0" w:rsidRPr="008B6F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, что занятие при максимальном использовании игровых форм остается </w:t>
      </w:r>
      <w:r w:rsidR="00C1054A" w:rsidRPr="008B6F7C">
        <w:rPr>
          <w:rFonts w:ascii="Times New Roman" w:eastAsia="Times New Roman" w:hAnsi="Times New Roman"/>
          <w:sz w:val="28"/>
          <w:szCs w:val="28"/>
          <w:lang w:eastAsia="ru-RU"/>
        </w:rPr>
        <w:t>одной из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форм работы с детьми, имеющими нарушения речи. </w:t>
      </w:r>
    </w:p>
    <w:p w14:paraId="78D99A7D" w14:textId="77777777" w:rsidR="00A718E0" w:rsidRPr="008B6F7C" w:rsidRDefault="00A718E0" w:rsidP="00E5473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деятельности логопеда в течение года определяется задачами, поставленными Рабочей программой. Учебный год </w:t>
      </w:r>
      <w:r w:rsidR="00C23BB0" w:rsidRPr="008B6F7C">
        <w:rPr>
          <w:rFonts w:ascii="Times New Roman" w:eastAsia="Times New Roman" w:hAnsi="Times New Roman"/>
          <w:sz w:val="28"/>
          <w:szCs w:val="28"/>
          <w:lang w:eastAsia="ru-RU"/>
        </w:rPr>
        <w:t>при оказании логопедической помощи в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ДОУ условно делится на 3 периода: </w:t>
      </w:r>
    </w:p>
    <w:p w14:paraId="1D4B4144" w14:textId="77777777" w:rsidR="00E73DF2" w:rsidRDefault="00E73DF2" w:rsidP="00E5473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8B5DB" w14:textId="52B8F992" w:rsidR="00A718E0" w:rsidRPr="008B6F7C" w:rsidRDefault="00A718E0" w:rsidP="00E5473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1 период – сентябрь – ноябрь; </w:t>
      </w:r>
    </w:p>
    <w:p w14:paraId="1C35638F" w14:textId="77777777" w:rsidR="00A718E0" w:rsidRPr="008B6F7C" w:rsidRDefault="00A718E0" w:rsidP="00E5473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2 период – декабрь – февраль, </w:t>
      </w:r>
    </w:p>
    <w:p w14:paraId="473925FD" w14:textId="77777777" w:rsidR="00A718E0" w:rsidRPr="008B6F7C" w:rsidRDefault="00A718E0" w:rsidP="00E5473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 период – март – май. </w:t>
      </w:r>
    </w:p>
    <w:p w14:paraId="6AA32037" w14:textId="2865EBFD" w:rsidR="00A718E0" w:rsidRDefault="00A718E0" w:rsidP="004605C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Логопедическое обследование проводится с</w:t>
      </w:r>
      <w:r w:rsidR="00C1054A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D8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3B4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54A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37D8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5C8">
        <w:rPr>
          <w:rFonts w:ascii="Times New Roman" w:eastAsia="Times New Roman" w:hAnsi="Times New Roman"/>
          <w:sz w:val="28"/>
          <w:szCs w:val="28"/>
          <w:lang w:eastAsia="ru-RU"/>
        </w:rPr>
        <w:t>сент</w:t>
      </w:r>
      <w:r w:rsidR="0081368F" w:rsidRPr="008B6F7C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="002B56A0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37D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73DF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.  Логопедическ</w:t>
      </w:r>
      <w:r w:rsidR="003B46E9">
        <w:rPr>
          <w:rFonts w:ascii="Times New Roman" w:eastAsia="Times New Roman" w:hAnsi="Times New Roman"/>
          <w:sz w:val="28"/>
          <w:szCs w:val="28"/>
          <w:lang w:eastAsia="ru-RU"/>
        </w:rPr>
        <w:t xml:space="preserve">ие 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проводятся с </w:t>
      </w:r>
      <w:r w:rsidR="006315B3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5C8">
        <w:rPr>
          <w:rFonts w:ascii="Times New Roman" w:eastAsia="Times New Roman" w:hAnsi="Times New Roman"/>
          <w:sz w:val="28"/>
          <w:szCs w:val="28"/>
          <w:lang w:eastAsia="ru-RU"/>
        </w:rPr>
        <w:t>сент</w:t>
      </w:r>
      <w:r w:rsidR="0081368F" w:rsidRPr="008B6F7C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="00C1054A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23BB0" w:rsidRPr="008B6F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15B3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proofErr w:type="gramStart"/>
      <w:r w:rsidR="006315B3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3B4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7560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proofErr w:type="gramEnd"/>
      <w:r w:rsidR="00AD7560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5B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1054A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</w:t>
      </w:r>
      <w:r w:rsidR="00180C1E" w:rsidRPr="008B6F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15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7560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B46E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гламенту логопедического занятия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, составленному уч</w:t>
      </w:r>
      <w:r w:rsidR="005A23AD" w:rsidRPr="008B6F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телем</w:t>
      </w:r>
      <w:r w:rsidR="005A23AD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A23AD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логопедом. По договоренности с администрацией </w:t>
      </w:r>
      <w:r w:rsidR="00C1054A" w:rsidRPr="008B6F7C">
        <w:rPr>
          <w:rFonts w:ascii="Times New Roman" w:eastAsia="Times New Roman" w:hAnsi="Times New Roman"/>
          <w:sz w:val="28"/>
          <w:szCs w:val="28"/>
          <w:lang w:eastAsia="ru-RU"/>
        </w:rPr>
        <w:t>ДОУ и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ями груп</w:t>
      </w:r>
      <w:r w:rsidR="00AD7560" w:rsidRPr="008B6F7C">
        <w:rPr>
          <w:rFonts w:ascii="Times New Roman" w:eastAsia="Times New Roman" w:hAnsi="Times New Roman"/>
          <w:sz w:val="28"/>
          <w:szCs w:val="28"/>
          <w:lang w:eastAsia="ru-RU"/>
        </w:rPr>
        <w:t>п л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огопед может брать детей с занятий. В отличие от специализированного ДОУ</w:t>
      </w:r>
      <w:r w:rsidR="00C23BB0" w:rsidRPr="008B6F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 коррекции речевой деятельности </w:t>
      </w:r>
      <w:r w:rsidR="00C23BB0" w:rsidRPr="008B6F7C">
        <w:rPr>
          <w:rFonts w:ascii="Times New Roman" w:eastAsia="Times New Roman" w:hAnsi="Times New Roman"/>
          <w:sz w:val="28"/>
          <w:szCs w:val="28"/>
          <w:lang w:eastAsia="ru-RU"/>
        </w:rPr>
        <w:t>при оказании логопедической помощи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дополнительной. Поэтому в расписании образовательной деятельности нет времени, специально отведенного для занятий с логопед</w:t>
      </w:r>
      <w:r w:rsidR="003B46E9">
        <w:rPr>
          <w:rFonts w:ascii="Times New Roman" w:eastAsia="Times New Roman" w:hAnsi="Times New Roman"/>
          <w:sz w:val="28"/>
          <w:szCs w:val="28"/>
          <w:lang w:eastAsia="ru-RU"/>
        </w:rPr>
        <w:t>ом. Регламент логопедического занятия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таким образом, чтобы не мешать усвоению </w:t>
      </w:r>
      <w:r w:rsidR="0078345D"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</w:t>
      </w:r>
      <w:r w:rsidR="005A23AD" w:rsidRPr="008B6F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8851E5" w14:textId="77777777" w:rsidR="004605C8" w:rsidRDefault="004605C8" w:rsidP="004605C8">
      <w:pPr>
        <w:shd w:val="clear" w:color="auto" w:fill="FFFFFF"/>
        <w:spacing w:after="0" w:line="240" w:lineRule="auto"/>
        <w:ind w:firstLine="284"/>
        <w:jc w:val="both"/>
        <w:rPr>
          <w:rFonts w:eastAsia="Times New Roman" w:cs="Calibri"/>
          <w:color w:val="000000"/>
          <w:lang w:eastAsia="ru-RU"/>
        </w:rPr>
      </w:pPr>
      <w:bookmarkStart w:id="30" w:name="_Hlk14264879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цель индивидуальных занятий состоит в выборе и в применении комплекса артикуляционных упражнений, направленных на устранение специфических нарушений звуковой стороны речи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 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Коррекционно-развивающая работа учителя-логопеда с конкретным воспитанником ДОУ, зачисленным на логопедический пункт, включает в себя те направления, которые соответствуют структуре его речевого дефекта.</w:t>
      </w:r>
    </w:p>
    <w:p w14:paraId="42BA7EC8" w14:textId="49D83078" w:rsidR="004605C8" w:rsidRDefault="004605C8" w:rsidP="004605C8">
      <w:pPr>
        <w:shd w:val="clear" w:color="auto" w:fill="FFFFFF"/>
        <w:spacing w:after="0" w:line="240" w:lineRule="auto"/>
        <w:ind w:firstLine="284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 коррекционно-развивающей работы во многом обусловлена индивидуальными особенностями детей. Примерная продолжительность занятий с детьми с ФНР составляет 6 месяцев- 1 год, ФФНР - 1 год, ОНР –2 года. Согласно положению о логопедическом пункте ДОУ, в течение</w:t>
      </w:r>
      <w:r w:rsidR="00E7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</w:t>
      </w:r>
      <w:proofErr w:type="spellStart"/>
      <w:r w:rsidR="00E7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опункте</w:t>
      </w:r>
      <w:proofErr w:type="spellEnd"/>
      <w:r w:rsidR="00E73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имаю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 детей. Выпуск детей проводится в течение всего учебного года по мере устранения у них дефектов речи. </w:t>
      </w:r>
      <w:bookmarkEnd w:id="30"/>
    </w:p>
    <w:p w14:paraId="3D3EE88E" w14:textId="7D45C833" w:rsidR="009E7A71" w:rsidRPr="008B6F7C" w:rsidRDefault="009E7A71" w:rsidP="00A835B7">
      <w:pPr>
        <w:pStyle w:val="Default"/>
        <w:spacing w:line="360" w:lineRule="auto"/>
        <w:ind w:right="-1"/>
        <w:jc w:val="both"/>
        <w:rPr>
          <w:color w:val="auto"/>
          <w:sz w:val="28"/>
          <w:szCs w:val="28"/>
        </w:rPr>
      </w:pPr>
    </w:p>
    <w:p w14:paraId="1D247741" w14:textId="77777777" w:rsidR="00A718E0" w:rsidRPr="008B6F7C" w:rsidRDefault="0050607C" w:rsidP="00A835B7">
      <w:pPr>
        <w:pStyle w:val="3"/>
        <w:numPr>
          <w:ilvl w:val="1"/>
          <w:numId w:val="19"/>
        </w:numPr>
        <w:spacing w:before="0" w:line="240" w:lineRule="auto"/>
        <w:ind w:left="0" w:right="-1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Описание образовательной деятельности</w:t>
      </w:r>
    </w:p>
    <w:p w14:paraId="1AFFC32B" w14:textId="77777777" w:rsidR="009764F9" w:rsidRPr="008B6F7C" w:rsidRDefault="0050607C" w:rsidP="00A835B7">
      <w:pPr>
        <w:pStyle w:val="3"/>
        <w:numPr>
          <w:ilvl w:val="2"/>
          <w:numId w:val="19"/>
        </w:numPr>
        <w:spacing w:before="0" w:line="240" w:lineRule="auto"/>
        <w:ind w:left="0" w:right="-1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Перспективный план образовательной деятельности по коррекции речи детей 5-6 лет</w:t>
      </w:r>
    </w:p>
    <w:p w14:paraId="60EF1831" w14:textId="77777777" w:rsidR="00CF7DA3" w:rsidRPr="00C50578" w:rsidRDefault="00CF7DA3" w:rsidP="00C50578">
      <w:pPr>
        <w:ind w:right="-426"/>
        <w:rPr>
          <w:sz w:val="24"/>
          <w:szCs w:val="24"/>
        </w:rPr>
        <w:sectPr w:rsidR="00CF7DA3" w:rsidRPr="00C50578" w:rsidSect="00CC053C">
          <w:footerReference w:type="default" r:id="rId9"/>
          <w:type w:val="continuous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4F800C42" w14:textId="77777777" w:rsidR="00A718E0" w:rsidRPr="00C50578" w:rsidRDefault="00A718E0" w:rsidP="00C50578">
      <w:pPr>
        <w:pStyle w:val="a7"/>
        <w:spacing w:after="0"/>
        <w:ind w:right="-426" w:firstLine="709"/>
        <w:jc w:val="center"/>
        <w:rPr>
          <w:rFonts w:ascii="Times New Roman" w:hAnsi="Times New Roman"/>
          <w:b/>
          <w:sz w:val="24"/>
        </w:rPr>
      </w:pPr>
      <w:r w:rsidRPr="00C50578">
        <w:rPr>
          <w:rFonts w:ascii="Times New Roman" w:hAnsi="Times New Roman"/>
          <w:b/>
          <w:sz w:val="24"/>
        </w:rPr>
        <w:lastRenderedPageBreak/>
        <w:t xml:space="preserve">Перспективный план </w:t>
      </w:r>
    </w:p>
    <w:p w14:paraId="49E0404A" w14:textId="77777777" w:rsidR="00E73DF2" w:rsidRDefault="00A718E0" w:rsidP="00C50578">
      <w:pPr>
        <w:spacing w:after="0" w:line="240" w:lineRule="auto"/>
        <w:ind w:righ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C50578">
        <w:rPr>
          <w:rFonts w:ascii="Times New Roman" w:hAnsi="Times New Roman"/>
          <w:b/>
          <w:sz w:val="24"/>
          <w:szCs w:val="24"/>
        </w:rPr>
        <w:t>образовательной деятельности по корре</w:t>
      </w:r>
      <w:r w:rsidR="0078345D" w:rsidRPr="00C50578">
        <w:rPr>
          <w:rFonts w:ascii="Times New Roman" w:hAnsi="Times New Roman"/>
          <w:b/>
          <w:sz w:val="24"/>
          <w:szCs w:val="24"/>
        </w:rPr>
        <w:t xml:space="preserve">кции речи детей 5-6 лет с ФНР, </w:t>
      </w:r>
      <w:r w:rsidR="006F6710" w:rsidRPr="00C50578">
        <w:rPr>
          <w:rFonts w:ascii="Times New Roman" w:hAnsi="Times New Roman"/>
          <w:b/>
          <w:sz w:val="24"/>
          <w:szCs w:val="24"/>
        </w:rPr>
        <w:t xml:space="preserve">ФФНР, НВОНР и </w:t>
      </w:r>
      <w:r w:rsidRPr="00C50578">
        <w:rPr>
          <w:rFonts w:ascii="Times New Roman" w:hAnsi="Times New Roman"/>
          <w:b/>
          <w:sz w:val="24"/>
          <w:szCs w:val="24"/>
        </w:rPr>
        <w:t xml:space="preserve">ОНР, </w:t>
      </w:r>
    </w:p>
    <w:p w14:paraId="7E630E7F" w14:textId="7D76E16B" w:rsidR="006F6710" w:rsidRPr="00C50578" w:rsidRDefault="00D24245" w:rsidP="00C50578">
      <w:pPr>
        <w:spacing w:after="0" w:line="240" w:lineRule="auto"/>
        <w:ind w:righ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C50578">
        <w:rPr>
          <w:rFonts w:ascii="Times New Roman" w:hAnsi="Times New Roman"/>
          <w:b/>
          <w:sz w:val="24"/>
          <w:szCs w:val="24"/>
        </w:rPr>
        <w:t xml:space="preserve">получающих логопедическую помощь в </w:t>
      </w:r>
      <w:r w:rsidR="00A718E0" w:rsidRPr="00C50578">
        <w:rPr>
          <w:rFonts w:ascii="Times New Roman" w:hAnsi="Times New Roman"/>
          <w:b/>
          <w:sz w:val="24"/>
          <w:szCs w:val="24"/>
        </w:rPr>
        <w:t xml:space="preserve">ДОУ </w:t>
      </w:r>
      <w:r w:rsidRPr="00C50578">
        <w:rPr>
          <w:rFonts w:ascii="Times New Roman" w:hAnsi="Times New Roman"/>
          <w:b/>
          <w:sz w:val="24"/>
          <w:szCs w:val="24"/>
        </w:rPr>
        <w:t>в</w:t>
      </w:r>
      <w:r w:rsidR="00A718E0" w:rsidRPr="00C50578">
        <w:rPr>
          <w:rFonts w:ascii="Times New Roman" w:hAnsi="Times New Roman"/>
          <w:b/>
          <w:sz w:val="24"/>
          <w:szCs w:val="24"/>
        </w:rPr>
        <w:t xml:space="preserve"> 20</w:t>
      </w:r>
      <w:r w:rsidR="00C23BB0" w:rsidRPr="00C50578">
        <w:rPr>
          <w:rFonts w:ascii="Times New Roman" w:hAnsi="Times New Roman"/>
          <w:b/>
          <w:sz w:val="24"/>
          <w:szCs w:val="24"/>
        </w:rPr>
        <w:t>2</w:t>
      </w:r>
      <w:r w:rsidR="006315B3">
        <w:rPr>
          <w:rFonts w:ascii="Times New Roman" w:hAnsi="Times New Roman"/>
          <w:b/>
          <w:sz w:val="24"/>
          <w:szCs w:val="24"/>
        </w:rPr>
        <w:t>5</w:t>
      </w:r>
      <w:r w:rsidR="00A718E0" w:rsidRPr="00C50578">
        <w:rPr>
          <w:rFonts w:ascii="Times New Roman" w:hAnsi="Times New Roman"/>
          <w:b/>
          <w:sz w:val="24"/>
          <w:szCs w:val="24"/>
        </w:rPr>
        <w:t>-20</w:t>
      </w:r>
      <w:r w:rsidR="00C23BB0" w:rsidRPr="00C50578">
        <w:rPr>
          <w:rFonts w:ascii="Times New Roman" w:hAnsi="Times New Roman"/>
          <w:b/>
          <w:sz w:val="24"/>
          <w:szCs w:val="24"/>
        </w:rPr>
        <w:t>2</w:t>
      </w:r>
      <w:r w:rsidR="006315B3">
        <w:rPr>
          <w:rFonts w:ascii="Times New Roman" w:hAnsi="Times New Roman"/>
          <w:b/>
          <w:sz w:val="24"/>
          <w:szCs w:val="24"/>
        </w:rPr>
        <w:t>6</w:t>
      </w:r>
      <w:r w:rsidR="00A718E0" w:rsidRPr="00C50578">
        <w:rPr>
          <w:rFonts w:ascii="Times New Roman" w:hAnsi="Times New Roman"/>
          <w:b/>
          <w:sz w:val="24"/>
          <w:szCs w:val="24"/>
        </w:rPr>
        <w:t xml:space="preserve"> уч</w:t>
      </w:r>
      <w:r w:rsidRPr="00C50578">
        <w:rPr>
          <w:rFonts w:ascii="Times New Roman" w:hAnsi="Times New Roman"/>
          <w:b/>
          <w:sz w:val="24"/>
          <w:szCs w:val="24"/>
        </w:rPr>
        <w:t>ебном году</w:t>
      </w:r>
      <w:r w:rsidR="00A718E0" w:rsidRPr="00C50578">
        <w:rPr>
          <w:rFonts w:ascii="Times New Roman" w:hAnsi="Times New Roman"/>
          <w:b/>
          <w:sz w:val="24"/>
          <w:szCs w:val="24"/>
        </w:rPr>
        <w:t>.</w:t>
      </w:r>
    </w:p>
    <w:p w14:paraId="39302C20" w14:textId="77777777" w:rsidR="00A718E0" w:rsidRPr="00C50578" w:rsidRDefault="00A718E0" w:rsidP="00C50578">
      <w:pPr>
        <w:spacing w:after="0" w:line="240" w:lineRule="auto"/>
        <w:ind w:righ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C50578">
        <w:rPr>
          <w:rFonts w:ascii="Times New Roman" w:hAnsi="Times New Roman"/>
          <w:b/>
          <w:sz w:val="24"/>
          <w:szCs w:val="24"/>
        </w:rPr>
        <w:t xml:space="preserve"> </w:t>
      </w:r>
    </w:p>
    <w:p w14:paraId="0819A98F" w14:textId="77777777" w:rsidR="006F6710" w:rsidRPr="00C50578" w:rsidRDefault="00A718E0" w:rsidP="00C50578">
      <w:pPr>
        <w:spacing w:after="0" w:line="240" w:lineRule="auto"/>
        <w:ind w:righ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C50578">
        <w:rPr>
          <w:rFonts w:ascii="Times New Roman" w:hAnsi="Times New Roman"/>
          <w:b/>
          <w:sz w:val="24"/>
          <w:szCs w:val="24"/>
        </w:rPr>
        <w:t xml:space="preserve"> (Образовательная область по ФГОС ДО «Речевое развитие»)    </w:t>
      </w:r>
    </w:p>
    <w:p w14:paraId="5B8A95EF" w14:textId="77777777" w:rsidR="00A718E0" w:rsidRPr="00C50578" w:rsidRDefault="00A718E0" w:rsidP="00C50578">
      <w:pPr>
        <w:spacing w:after="0" w:line="240" w:lineRule="auto"/>
        <w:ind w:righ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C50578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tbl>
      <w:tblPr>
        <w:tblW w:w="1578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694"/>
        <w:gridCol w:w="4489"/>
        <w:gridCol w:w="4678"/>
        <w:gridCol w:w="3921"/>
      </w:tblGrid>
      <w:tr w:rsidR="00A718E0" w:rsidRPr="00C50578" w14:paraId="0A367747" w14:textId="77777777" w:rsidTr="00B26479">
        <w:trPr>
          <w:trHeight w:val="7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4AF96" w14:textId="77777777" w:rsidR="00607F82" w:rsidRDefault="00A718E0" w:rsidP="00607F82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  <w:p w14:paraId="6EA6DA7F" w14:textId="32C0E4EF" w:rsidR="00A718E0" w:rsidRPr="00C50578" w:rsidRDefault="00A718E0" w:rsidP="00607F82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930D4" w14:textId="77777777" w:rsidR="00A718E0" w:rsidRPr="00C50578" w:rsidRDefault="00A718E0" w:rsidP="00C50578">
            <w:pPr>
              <w:snapToGrid w:val="0"/>
              <w:spacing w:after="0" w:line="240" w:lineRule="auto"/>
              <w:ind w:right="-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иод обучения</w:t>
            </w:r>
          </w:p>
          <w:p w14:paraId="6B72DDB3" w14:textId="77777777" w:rsidR="000C4C9B" w:rsidRPr="00C50578" w:rsidRDefault="000C4C9B" w:rsidP="00C50578">
            <w:pPr>
              <w:snapToGrid w:val="0"/>
              <w:spacing w:after="0" w:line="240" w:lineRule="auto"/>
              <w:ind w:right="-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Cs/>
                <w:sz w:val="24"/>
                <w:szCs w:val="24"/>
              </w:rPr>
              <w:t>(сентябрь, октябрь, ноябр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00E12" w14:textId="77777777" w:rsidR="00A718E0" w:rsidRPr="00C50578" w:rsidRDefault="00A718E0" w:rsidP="00C50578">
            <w:pPr>
              <w:snapToGrid w:val="0"/>
              <w:spacing w:after="0" w:line="240" w:lineRule="auto"/>
              <w:ind w:right="-426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C505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ериод обучения</w:t>
            </w:r>
          </w:p>
          <w:p w14:paraId="6D188DB2" w14:textId="77777777" w:rsidR="000C4C9B" w:rsidRPr="00C50578" w:rsidRDefault="000C4C9B" w:rsidP="00C50578">
            <w:pPr>
              <w:snapToGrid w:val="0"/>
              <w:spacing w:after="0" w:line="240" w:lineRule="auto"/>
              <w:ind w:right="-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Cs/>
                <w:iCs/>
                <w:sz w:val="24"/>
                <w:szCs w:val="24"/>
              </w:rPr>
              <w:t>(декабрь, январь, февраль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D89A" w14:textId="77777777" w:rsidR="00A718E0" w:rsidRPr="00C50578" w:rsidRDefault="00A718E0" w:rsidP="00C50578">
            <w:pPr>
              <w:snapToGrid w:val="0"/>
              <w:spacing w:after="0" w:line="240" w:lineRule="auto"/>
              <w:ind w:right="-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иод обучения</w:t>
            </w:r>
          </w:p>
          <w:p w14:paraId="55827E5C" w14:textId="77777777" w:rsidR="000C4C9B" w:rsidRPr="00C50578" w:rsidRDefault="000C4C9B" w:rsidP="00C50578">
            <w:pPr>
              <w:snapToGrid w:val="0"/>
              <w:spacing w:after="0" w:line="240" w:lineRule="auto"/>
              <w:ind w:right="-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Cs/>
                <w:sz w:val="24"/>
                <w:szCs w:val="24"/>
              </w:rPr>
              <w:t>(март, апрель, май)</w:t>
            </w:r>
          </w:p>
        </w:tc>
      </w:tr>
      <w:tr w:rsidR="00A718E0" w:rsidRPr="00C50578" w14:paraId="353DD49F" w14:textId="77777777" w:rsidTr="00B26479">
        <w:trPr>
          <w:trHeight w:val="7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B7DB1" w14:textId="77777777" w:rsidR="00607F82" w:rsidRDefault="00A718E0" w:rsidP="00607F82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общих </w:t>
            </w:r>
          </w:p>
          <w:p w14:paraId="668A88D3" w14:textId="12B1B31D" w:rsidR="00A718E0" w:rsidRPr="00C50578" w:rsidRDefault="00A718E0" w:rsidP="00607F82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>речевых навыков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68824" w14:textId="77777777" w:rsidR="00B26479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 Выработка четкого,</w:t>
            </w:r>
          </w:p>
          <w:p w14:paraId="6BB00308" w14:textId="02B19670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коо</w:t>
            </w:r>
            <w:r w:rsidR="0078345D" w:rsidRPr="00C50578">
              <w:rPr>
                <w:rFonts w:ascii="Times New Roman" w:hAnsi="Times New Roman"/>
                <w:sz w:val="24"/>
                <w:szCs w:val="24"/>
              </w:rPr>
              <w:t>рдинированного движения органов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речевого аппарата.</w:t>
            </w:r>
          </w:p>
          <w:p w14:paraId="47D22DB1" w14:textId="77777777" w:rsidR="00607F82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 Обучение детей короткому и бесшумному вдоху</w:t>
            </w:r>
          </w:p>
          <w:p w14:paraId="5A7137D3" w14:textId="652FAA9A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(не подни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мая плечи), спокойному и плавному выдоху (не надувая щеки).</w:t>
            </w:r>
          </w:p>
          <w:p w14:paraId="44778579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3.   Работа по формированию диафрагмального дыхания.</w:t>
            </w:r>
          </w:p>
          <w:p w14:paraId="5BBC5408" w14:textId="77777777" w:rsidR="00607F82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4.   Работа над мягкой атакой голоса. Выработка у детей умения </w:t>
            </w:r>
          </w:p>
          <w:p w14:paraId="38485B68" w14:textId="62F0996F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пользоваться громким и тихим голосом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121C6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 Продолжить работу над дыханием, голосом, темпом и рит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мом речи </w:t>
            </w:r>
          </w:p>
          <w:p w14:paraId="4AE78690" w14:textId="65E97248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у всех детей.</w:t>
            </w:r>
          </w:p>
          <w:p w14:paraId="2F221DBA" w14:textId="77777777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Познакомить с различными видами интонации: повествова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тельной, вопросительной, восклицательной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3320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Продолжить работу над речевым дыханием.</w:t>
            </w:r>
          </w:p>
          <w:p w14:paraId="56452233" w14:textId="77777777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 Продолжить работу над темпом, ритмом, выразительностью речи.</w:t>
            </w:r>
          </w:p>
        </w:tc>
      </w:tr>
      <w:tr w:rsidR="00A718E0" w:rsidRPr="00C50578" w14:paraId="6564DACD" w14:textId="77777777" w:rsidTr="00B26479">
        <w:trPr>
          <w:trHeight w:val="7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2A64A" w14:textId="77777777" w:rsidR="00A718E0" w:rsidRPr="00C50578" w:rsidRDefault="00A718E0" w:rsidP="00607F82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>Звукопроизношение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BDE9F" w14:textId="77777777" w:rsidR="00B26479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 Разработка речевого аппарата,</w:t>
            </w:r>
          </w:p>
          <w:p w14:paraId="783AA813" w14:textId="77777777" w:rsidR="00B26479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подготовка к постановке зву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ков </w:t>
            </w:r>
          </w:p>
          <w:p w14:paraId="06822626" w14:textId="7D4EDF87" w:rsidR="004079D3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(проведение общей и специальн</w:t>
            </w:r>
            <w:r w:rsidR="004079D3" w:rsidRPr="00C50578">
              <w:rPr>
                <w:rFonts w:ascii="Times New Roman" w:hAnsi="Times New Roman"/>
                <w:sz w:val="24"/>
                <w:szCs w:val="24"/>
              </w:rPr>
              <w:t>ой артикуляционной гимнастики).</w:t>
            </w:r>
          </w:p>
          <w:p w14:paraId="4C4F3435" w14:textId="77777777" w:rsidR="009577BC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2.  Уточнение произношения гласных </w:t>
            </w:r>
          </w:p>
          <w:p w14:paraId="08F8B47D" w14:textId="77777777" w:rsidR="009577BC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звуков и наиболее лег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ких согласных </w:t>
            </w:r>
          </w:p>
          <w:p w14:paraId="49FE3B4C" w14:textId="4830D549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звуков </w:t>
            </w:r>
          </w:p>
          <w:p w14:paraId="433B320F" w14:textId="77777777" w:rsidR="00607F82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3.   </w:t>
            </w:r>
            <w:proofErr w:type="gramStart"/>
            <w:r w:rsidRPr="00C50578">
              <w:rPr>
                <w:rFonts w:ascii="Times New Roman" w:hAnsi="Times New Roman"/>
                <w:sz w:val="24"/>
                <w:szCs w:val="24"/>
              </w:rPr>
              <w:t>Постановка  и</w:t>
            </w:r>
            <w:proofErr w:type="gramEnd"/>
            <w:r w:rsidRPr="00C50578">
              <w:rPr>
                <w:rFonts w:ascii="Times New Roman" w:hAnsi="Times New Roman"/>
                <w:sz w:val="24"/>
                <w:szCs w:val="24"/>
              </w:rPr>
              <w:t xml:space="preserve">   первоначальное   закрепление   неправильно </w:t>
            </w:r>
          </w:p>
          <w:p w14:paraId="3935B4FE" w14:textId="50FC3128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0578">
              <w:rPr>
                <w:rFonts w:ascii="Times New Roman" w:hAnsi="Times New Roman"/>
                <w:sz w:val="24"/>
                <w:szCs w:val="24"/>
              </w:rPr>
              <w:t>произносимых  и</w:t>
            </w:r>
            <w:proofErr w:type="gramEnd"/>
            <w:r w:rsidRPr="00C50578">
              <w:rPr>
                <w:rFonts w:ascii="Times New Roman" w:hAnsi="Times New Roman"/>
                <w:sz w:val="24"/>
                <w:szCs w:val="24"/>
              </w:rPr>
              <w:t xml:space="preserve">   отсутствующих  в  произношении  детей  звуков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работа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69ED9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>1.  Продолжить работу по постановке неправильно произноси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мых и</w:t>
            </w:r>
          </w:p>
          <w:p w14:paraId="5C6D3AB4" w14:textId="1138EA70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отсутствующих в речи детей звуков (индивидуальная ра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бота).</w:t>
            </w:r>
          </w:p>
          <w:p w14:paraId="657201B3" w14:textId="77777777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Автоматизация и дифференциация поставленных звуков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C0B5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 Продолжить работу по</w:t>
            </w:r>
          </w:p>
          <w:p w14:paraId="31C4CADF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постановке неправильно </w:t>
            </w:r>
          </w:p>
          <w:p w14:paraId="6A45FB8C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произноси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мых и отсутствующих </w:t>
            </w:r>
          </w:p>
          <w:p w14:paraId="0228452C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в речи детей звуков</w:t>
            </w:r>
          </w:p>
          <w:p w14:paraId="61B828F6" w14:textId="5DF25125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(индивидуальная работа).</w:t>
            </w:r>
          </w:p>
          <w:p w14:paraId="610763B3" w14:textId="77777777" w:rsidR="00607F82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2.  Автоматизация и </w:t>
            </w:r>
          </w:p>
          <w:p w14:paraId="07A3754D" w14:textId="77777777" w:rsidR="00607F82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</w:p>
          <w:p w14:paraId="710845A6" w14:textId="24D7B42F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поставленных звуков.</w:t>
            </w:r>
          </w:p>
        </w:tc>
      </w:tr>
      <w:tr w:rsidR="00A718E0" w:rsidRPr="00C50578" w14:paraId="22BF4CFA" w14:textId="77777777" w:rsidTr="00B26479">
        <w:trPr>
          <w:trHeight w:val="7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AE115" w14:textId="77777777" w:rsidR="00A718E0" w:rsidRPr="00C50578" w:rsidRDefault="00A718E0" w:rsidP="00607F82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над слоговой структурой слова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FE012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1.   Работа над односложными словами со стечением согласных </w:t>
            </w:r>
          </w:p>
          <w:p w14:paraId="2D09D113" w14:textId="45E3E509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в начале и в конце слов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стол, мост).</w:t>
            </w:r>
          </w:p>
          <w:p w14:paraId="35DB322F" w14:textId="77777777" w:rsidR="00607F82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 Работа над двухсложными</w:t>
            </w:r>
          </w:p>
          <w:p w14:paraId="6CA695B3" w14:textId="3520F524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словами без стечения согласных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муха, домик).</w:t>
            </w:r>
          </w:p>
          <w:p w14:paraId="06C9B35B" w14:textId="77777777" w:rsidR="00607F82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3.  Работа над трехсложными </w:t>
            </w:r>
          </w:p>
          <w:p w14:paraId="4DC9DF06" w14:textId="02F25705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словами без стечения согласных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малина, василек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AA986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Работа над структурой слов со стечением согласных в на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чале слов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книга, цветок),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в середине слов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кно, палка, карман), </w:t>
            </w:r>
          </w:p>
          <w:p w14:paraId="547DD1B4" w14:textId="2CA63660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в конце слов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радость).</w:t>
            </w:r>
          </w:p>
          <w:p w14:paraId="3033A851" w14:textId="77777777" w:rsidR="00607F82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Работа над слоговой структурой трехсложных слов со сте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чением </w:t>
            </w:r>
          </w:p>
          <w:p w14:paraId="79E2CF23" w14:textId="48CCFC0C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согласных в начале слов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сметана)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и в середине слов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пылинка, карандаш)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806B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 Закрепление слоговой структуры двухсложных и трехслож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ных слов</w:t>
            </w:r>
          </w:p>
          <w:p w14:paraId="0D316F5F" w14:textId="312B46D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со стечением согласных.</w:t>
            </w:r>
          </w:p>
          <w:p w14:paraId="3C8A5A84" w14:textId="77777777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 Работа над слоговой структурой двух-, трех-, четырех-, пя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тисложных слов со сложной звуко-слоговой структурой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квадрат, мотоцикл, квартира, отвертка, троллейбус, водопровод, электриче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ство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и т. п.).</w:t>
            </w:r>
          </w:p>
        </w:tc>
      </w:tr>
      <w:tr w:rsidR="00A718E0" w:rsidRPr="00C50578" w14:paraId="4793DEF5" w14:textId="77777777" w:rsidTr="00B26479">
        <w:trPr>
          <w:trHeight w:val="7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8D030" w14:textId="77777777" w:rsidR="00A718E0" w:rsidRPr="00C50578" w:rsidRDefault="00A718E0" w:rsidP="00607F82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языкового анализа, синтеза, представлений (фонематического, слогового, анализа предложения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79236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Развитие способности узнавать и различать неречевые звуки.</w:t>
            </w:r>
          </w:p>
          <w:p w14:paraId="6590F41C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Развитие способности узнавать и различать звуки речи по высоте и силе голоса.</w:t>
            </w:r>
          </w:p>
          <w:p w14:paraId="3220B237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3. Дифференциация речевых и</w:t>
            </w:r>
          </w:p>
          <w:p w14:paraId="04F1D5DB" w14:textId="2B61C412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неречевых звуков.</w:t>
            </w:r>
          </w:p>
          <w:p w14:paraId="60ABA314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4. Знакомство детей с анализом и </w:t>
            </w:r>
          </w:p>
          <w:p w14:paraId="4CA5D374" w14:textId="339C2D7A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синтезом обратных слогов.</w:t>
            </w:r>
          </w:p>
          <w:p w14:paraId="55E23D58" w14:textId="77777777" w:rsidR="00B26479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5. Преобразование слогов за счет </w:t>
            </w:r>
          </w:p>
          <w:p w14:paraId="10ADD904" w14:textId="63584A2F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изменения одного звука</w:t>
            </w:r>
          </w:p>
          <w:p w14:paraId="4C5E7382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6. Выделение звука из ряда </w:t>
            </w:r>
          </w:p>
          <w:p w14:paraId="786B3A0D" w14:textId="5E821E3D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других звуков</w:t>
            </w:r>
          </w:p>
          <w:p w14:paraId="40CEE619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7. Выделение ударного гласного </w:t>
            </w:r>
          </w:p>
          <w:p w14:paraId="449F0F7D" w14:textId="5C5E220D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в начале слова, выделение последнего согласного звука в слове.</w:t>
            </w:r>
          </w:p>
          <w:p w14:paraId="14A3D6CA" w14:textId="77777777" w:rsidR="00B26479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8. Выделение среднего звука в </w:t>
            </w:r>
          </w:p>
          <w:p w14:paraId="25221789" w14:textId="6C73C81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односложном слове.</w:t>
            </w:r>
          </w:p>
          <w:p w14:paraId="30D009DA" w14:textId="77777777" w:rsidR="00B26479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9. Практическое усвоение понятий </w:t>
            </w:r>
          </w:p>
          <w:p w14:paraId="27EDB68B" w14:textId="3816AE76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«Гласный — Согласный звук».</w:t>
            </w:r>
          </w:p>
          <w:p w14:paraId="6580A8D1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94E38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Определение наличия звука в слове.</w:t>
            </w:r>
          </w:p>
          <w:p w14:paraId="129A6A3A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Определение места звука в слове.</w:t>
            </w:r>
          </w:p>
          <w:p w14:paraId="48E9E92B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3. Выделение гласных звуков в положении после согласного в слоге.</w:t>
            </w:r>
          </w:p>
          <w:p w14:paraId="224D25D1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4. Осуществление анализа и синтеза </w:t>
            </w:r>
          </w:p>
          <w:p w14:paraId="50A2F601" w14:textId="04B07548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прямого слога.</w:t>
            </w:r>
          </w:p>
          <w:p w14:paraId="00900109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5. Выделение согласного звука в начале </w:t>
            </w:r>
          </w:p>
          <w:p w14:paraId="16C466F9" w14:textId="2F845A63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  <w:p w14:paraId="07AF136F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6. Выделение гласного звука в конце слова.</w:t>
            </w:r>
          </w:p>
          <w:p w14:paraId="62894CE8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7. Знакомство с понятиями «Твердый — мягкий звук», и «Глухой — звонкий звук».</w:t>
            </w:r>
          </w:p>
          <w:p w14:paraId="48585A57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8. Различение слов, близких по звуковому составу.</w:t>
            </w:r>
          </w:p>
          <w:p w14:paraId="008E9154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9. Определение количества слогов (гласных) в слове.</w:t>
            </w:r>
          </w:p>
          <w:p w14:paraId="61A9B98B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10. Дифференциация на слух сохранных </w:t>
            </w:r>
          </w:p>
          <w:p w14:paraId="7869EF32" w14:textId="473FEF66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звуков по твердости — мягкости, глухости — звонкости.</w:t>
            </w:r>
          </w:p>
          <w:p w14:paraId="7ACFF717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11. Составление предложений </w:t>
            </w:r>
          </w:p>
          <w:p w14:paraId="130A4D66" w14:textId="174721CC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с определенным словом.</w:t>
            </w:r>
          </w:p>
          <w:p w14:paraId="0D480738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2. Анализ предложения из 2-3 слов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958F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Составление схемы слова с выделением ударного слога.</w:t>
            </w:r>
          </w:p>
          <w:p w14:paraId="64FB5ADA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Выбор слова к схеме.</w:t>
            </w:r>
          </w:p>
          <w:p w14:paraId="1EE84D14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3. Выбор графической схемы к </w:t>
            </w:r>
          </w:p>
          <w:p w14:paraId="19D9371D" w14:textId="50E1B40F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слову.</w:t>
            </w:r>
          </w:p>
          <w:p w14:paraId="7DC57B56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4. Преобразование слов за счет </w:t>
            </w:r>
          </w:p>
          <w:p w14:paraId="3D2405D0" w14:textId="1C1994EB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замены одного звука или слога.</w:t>
            </w:r>
          </w:p>
          <w:p w14:paraId="29FFD1D5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5. Подбор слова с заданным количеством звуков.</w:t>
            </w:r>
          </w:p>
          <w:p w14:paraId="5621A6FA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6. Определение последовательности звуков в слове.</w:t>
            </w:r>
          </w:p>
          <w:p w14:paraId="14950301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7. Определение количества и</w:t>
            </w:r>
          </w:p>
          <w:p w14:paraId="640FB36A" w14:textId="33A0F2B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порядка слогов в слове.</w:t>
            </w:r>
          </w:p>
          <w:p w14:paraId="4962C73E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C1054A" w:rsidRPr="00C50578">
              <w:rPr>
                <w:rFonts w:ascii="Times New Roman" w:hAnsi="Times New Roman"/>
                <w:sz w:val="24"/>
                <w:szCs w:val="24"/>
              </w:rPr>
              <w:t>Составление слов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из заданной последовательности звуков.</w:t>
            </w:r>
          </w:p>
          <w:p w14:paraId="6D827847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9. Составление распространенных предложений.</w:t>
            </w:r>
          </w:p>
          <w:p w14:paraId="408C168B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0. Анализ предложения из 3 и</w:t>
            </w:r>
          </w:p>
          <w:p w14:paraId="414D2511" w14:textId="5949B7F3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более слов. </w:t>
            </w:r>
          </w:p>
        </w:tc>
      </w:tr>
      <w:tr w:rsidR="00A718E0" w:rsidRPr="00C50578" w14:paraId="23A1EF01" w14:textId="77777777" w:rsidTr="00B26479">
        <w:trPr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386B" w14:textId="77777777" w:rsidR="00A718E0" w:rsidRPr="00C50578" w:rsidRDefault="00A718E0" w:rsidP="00C50578">
            <w:pPr>
              <w:pStyle w:val="a3"/>
              <w:spacing w:after="0" w:line="240" w:lineRule="auto"/>
              <w:ind w:left="0" w:right="-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ксика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FBC88" w14:textId="77777777" w:rsidR="00B26479" w:rsidRDefault="00A718E0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Расширен</w:t>
            </w:r>
            <w:r w:rsidR="004079D3" w:rsidRPr="00C50578">
              <w:rPr>
                <w:rFonts w:ascii="Times New Roman" w:hAnsi="Times New Roman"/>
                <w:sz w:val="24"/>
                <w:szCs w:val="24"/>
              </w:rPr>
              <w:t xml:space="preserve">ие и уточнение словаря по </w:t>
            </w:r>
          </w:p>
          <w:p w14:paraId="57CA2B6C" w14:textId="17609B2E" w:rsidR="00A718E0" w:rsidRPr="00C50578" w:rsidRDefault="004079D3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темам: «Осень», «Домашние и дикие животные», «Посуда», «Мебель», «Транспорт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0C42D" w14:textId="77777777" w:rsidR="00A718E0" w:rsidRPr="00C50578" w:rsidRDefault="00A718E0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Расширение и уточнение словаря по темам:</w:t>
            </w:r>
            <w:r w:rsidR="004079D3" w:rsidRPr="00C50578">
              <w:rPr>
                <w:rFonts w:ascii="Times New Roman" w:hAnsi="Times New Roman"/>
                <w:sz w:val="24"/>
                <w:szCs w:val="24"/>
              </w:rPr>
              <w:t xml:space="preserve"> «Зима», «Новый год»,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9D3" w:rsidRPr="00C50578">
              <w:rPr>
                <w:rFonts w:ascii="Times New Roman" w:hAnsi="Times New Roman"/>
                <w:sz w:val="24"/>
                <w:szCs w:val="24"/>
              </w:rPr>
              <w:t>«Зимние забавы», «Одежда», «Наша армия»</w:t>
            </w:r>
          </w:p>
          <w:p w14:paraId="0CA2A215" w14:textId="77777777" w:rsidR="00A718E0" w:rsidRPr="00C50578" w:rsidRDefault="00A718E0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A7CB" w14:textId="77777777" w:rsidR="00A718E0" w:rsidRPr="00C50578" w:rsidRDefault="00A718E0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Расширение и уточнение словаря по темам: </w:t>
            </w:r>
            <w:r w:rsidR="004079D3" w:rsidRPr="00C50578">
              <w:rPr>
                <w:rFonts w:ascii="Times New Roman" w:hAnsi="Times New Roman"/>
                <w:sz w:val="24"/>
                <w:szCs w:val="24"/>
              </w:rPr>
              <w:t>«Женский день», «Весна», «Профессии», «Птицы», «День Победы», «Цветы».</w:t>
            </w:r>
          </w:p>
        </w:tc>
      </w:tr>
      <w:tr w:rsidR="00A718E0" w:rsidRPr="00C50578" w14:paraId="44532F29" w14:textId="77777777" w:rsidTr="00B26479">
        <w:trPr>
          <w:trHeight w:val="7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AC2DF" w14:textId="77777777" w:rsidR="00A718E0" w:rsidRPr="00C50578" w:rsidRDefault="00A718E0" w:rsidP="00607F82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строй речи (по лексическим темам периода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DEB28" w14:textId="77777777" w:rsidR="00B26479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1.  Отработка   падежных   окончаний   </w:t>
            </w:r>
          </w:p>
          <w:p w14:paraId="32F29FC2" w14:textId="2CA34742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имен   существительных единственного числа.</w:t>
            </w:r>
          </w:p>
          <w:p w14:paraId="0EF16DD8" w14:textId="77777777" w:rsidR="00B26479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2.   Преобразование существительных в именительном падеже единственного </w:t>
            </w:r>
          </w:p>
          <w:p w14:paraId="20E7988A" w14:textId="5F0FBA2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числа во множественное число.</w:t>
            </w:r>
          </w:p>
          <w:p w14:paraId="6FD3AF69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3.  Согласование глаголов с существительными единственного и множественного числ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яблоко растет, яблоки растут).</w:t>
            </w:r>
          </w:p>
          <w:p w14:paraId="26FD41B6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4.   Согласование существительных с прилагательными в роде, числе, падеже.</w:t>
            </w:r>
          </w:p>
          <w:p w14:paraId="7569DEF8" w14:textId="77777777" w:rsidR="00B26479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5.  Согласование существительных с притяжательными место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имениями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ой, </w:t>
            </w:r>
          </w:p>
          <w:p w14:paraId="5CCEB29D" w14:textId="799BD21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моя, мое, мои.</w:t>
            </w:r>
          </w:p>
          <w:p w14:paraId="69D7C240" w14:textId="77777777" w:rsidR="00B26479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  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Образование существительных с уменьшительно-ласкатель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ными</w:t>
            </w:r>
          </w:p>
          <w:p w14:paraId="534BC7B0" w14:textId="154401DF" w:rsidR="00607F82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суффиксами по теме «Овощи, фрукты»</w:t>
            </w:r>
          </w:p>
          <w:p w14:paraId="00A72687" w14:textId="1D3890EB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  <w:p w14:paraId="7C22BCDD" w14:textId="77777777" w:rsidR="00607F82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7.   Согласование числительных </w:t>
            </w:r>
          </w:p>
          <w:p w14:paraId="277DB554" w14:textId="5BB47773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ва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ять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с существительным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758B6" w14:textId="77777777" w:rsidR="00607F82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Закрепление употребления падежных окончаний существи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х </w:t>
            </w:r>
          </w:p>
          <w:p w14:paraId="1CA21868" w14:textId="72F3011A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в единственном и множественном числе.</w:t>
            </w:r>
          </w:p>
          <w:p w14:paraId="118F184D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 Согласование прилагательных с существительными в роде, числе и падеже.</w:t>
            </w:r>
          </w:p>
          <w:p w14:paraId="39A3FAE2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3.   Согласование существительных с числительными.</w:t>
            </w:r>
          </w:p>
          <w:p w14:paraId="62DC7512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4.  Образование названий детенышей животных.</w:t>
            </w:r>
          </w:p>
          <w:p w14:paraId="25169D29" w14:textId="77777777" w:rsidR="00607F82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5.  Образование притяжательных прилагательных, образование </w:t>
            </w:r>
          </w:p>
          <w:p w14:paraId="3E842847" w14:textId="12CE22BC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относительных пр</w:t>
            </w:r>
            <w:r w:rsidR="00607F82">
              <w:rPr>
                <w:rFonts w:ascii="Times New Roman" w:hAnsi="Times New Roman"/>
                <w:sz w:val="24"/>
                <w:szCs w:val="24"/>
              </w:rPr>
              <w:t>илагательных от существительных.</w:t>
            </w:r>
          </w:p>
          <w:p w14:paraId="6F0A057B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 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Образование возвратных глаголов, дифференциация глаголов совершенного и несовершенного вида.</w:t>
            </w:r>
          </w:p>
          <w:p w14:paraId="091735A8" w14:textId="77777777" w:rsidR="00607F82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7.  Уточнение значения простых предлогов мест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в, на, под, над, </w:t>
            </w:r>
            <w:r w:rsidR="00C1054A"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за, перед)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66515759" w14:textId="77777777" w:rsidR="00607F82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движения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в, из, к, от, по, через, за). </w:t>
            </w:r>
          </w:p>
          <w:p w14:paraId="23BADE0E" w14:textId="77777777" w:rsidR="00607F82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Учить составлять предложения </w:t>
            </w:r>
          </w:p>
          <w:p w14:paraId="6E8129C8" w14:textId="52E57974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с предлогами с использованием символов </w:t>
            </w:r>
            <w:r w:rsidR="004079D3" w:rsidRPr="00C50578">
              <w:rPr>
                <w:rFonts w:ascii="Times New Roman" w:hAnsi="Times New Roman"/>
                <w:sz w:val="24"/>
                <w:szCs w:val="24"/>
              </w:rPr>
              <w:t>предлогов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BF49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1.  Уточнить значение простых </w:t>
            </w:r>
            <w:r w:rsidR="00C1054A" w:rsidRPr="00C50578">
              <w:rPr>
                <w:rFonts w:ascii="Times New Roman" w:hAnsi="Times New Roman"/>
                <w:sz w:val="24"/>
                <w:szCs w:val="24"/>
              </w:rPr>
              <w:t>и сложных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54A" w:rsidRPr="00C50578">
              <w:rPr>
                <w:rFonts w:ascii="Times New Roman" w:hAnsi="Times New Roman"/>
                <w:sz w:val="24"/>
                <w:szCs w:val="24"/>
              </w:rPr>
              <w:t>предлогов (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-за, из-под),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закрепить правильное употребление предлогов.</w:t>
            </w:r>
          </w:p>
          <w:p w14:paraId="48714416" w14:textId="77777777" w:rsidR="00607F82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Отработать   правильное   употребление   в   речи   различных типов сложноподчиненных предложений с союзами и</w:t>
            </w:r>
          </w:p>
          <w:p w14:paraId="0BB34770" w14:textId="3C4DDDE1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союзными словами.</w:t>
            </w:r>
          </w:p>
          <w:p w14:paraId="1245CB12" w14:textId="77777777" w:rsidR="00607F82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3.  Учить образовывать наречия от прилагательных </w:t>
            </w:r>
          </w:p>
          <w:p w14:paraId="20251F5A" w14:textId="77777777" w:rsidR="009508A3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быстрый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ыстро), </w:t>
            </w:r>
          </w:p>
          <w:p w14:paraId="193F2F5F" w14:textId="4B3073EC" w:rsidR="00607F82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формы степеней сравнения прилагательных </w:t>
            </w:r>
          </w:p>
          <w:p w14:paraId="77C84729" w14:textId="28090D7B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быстрее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самый быстрый).</w:t>
            </w:r>
          </w:p>
          <w:p w14:paraId="0426D9F7" w14:textId="77777777" w:rsidR="009508A3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4.  Обучать подбору</w:t>
            </w:r>
          </w:p>
          <w:p w14:paraId="7E56E379" w14:textId="618493C6" w:rsidR="00607F82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родственных слов, синонимов, антонимов, омонимов, составлению предложений</w:t>
            </w:r>
          </w:p>
          <w:p w14:paraId="595EE7EE" w14:textId="66619736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с данными словами.</w:t>
            </w:r>
          </w:p>
          <w:p w14:paraId="737686B3" w14:textId="77777777" w:rsidR="00607F82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5.  Закреплять способы образования новых слов с помощью приставок и суффиксов, путем сложения </w:t>
            </w:r>
          </w:p>
          <w:p w14:paraId="28F46F01" w14:textId="251A76F7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пароход,  самолет</w:t>
            </w:r>
            <w:proofErr w:type="gramEnd"/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, ка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шевар).</w:t>
            </w:r>
          </w:p>
        </w:tc>
      </w:tr>
      <w:tr w:rsidR="00A718E0" w:rsidRPr="00C50578" w14:paraId="5B3BE8C9" w14:textId="77777777" w:rsidTr="00B26479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521C5" w14:textId="77777777" w:rsidR="00A718E0" w:rsidRPr="00C50578" w:rsidRDefault="00A718E0" w:rsidP="00C50578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6FB0C" w14:textId="77777777" w:rsidR="00B26479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 Составление простых</w:t>
            </w:r>
          </w:p>
          <w:p w14:paraId="652D4F4B" w14:textId="5EF9F138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распространенных предложений.</w:t>
            </w:r>
          </w:p>
          <w:p w14:paraId="1647CA17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Обучение умению задавать вопросы и отвечать на вопросы полным ответом.</w:t>
            </w:r>
          </w:p>
          <w:p w14:paraId="5B207FAA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>3.   Обучение составлению описательны</w:t>
            </w:r>
            <w:r w:rsidR="0078345D" w:rsidRPr="00C50578">
              <w:rPr>
                <w:rFonts w:ascii="Times New Roman" w:hAnsi="Times New Roman"/>
                <w:sz w:val="24"/>
                <w:szCs w:val="24"/>
              </w:rPr>
              <w:t xml:space="preserve">х рассказов по </w:t>
            </w:r>
            <w:r w:rsidR="00D24245" w:rsidRPr="00C50578">
              <w:rPr>
                <w:rFonts w:ascii="Times New Roman" w:hAnsi="Times New Roman"/>
                <w:sz w:val="24"/>
                <w:szCs w:val="24"/>
              </w:rPr>
              <w:t xml:space="preserve">лексическим </w:t>
            </w:r>
            <w:r w:rsidR="0078345D" w:rsidRPr="00C50578">
              <w:rPr>
                <w:rFonts w:ascii="Times New Roman" w:hAnsi="Times New Roman"/>
                <w:sz w:val="24"/>
                <w:szCs w:val="24"/>
              </w:rPr>
              <w:t>темам</w:t>
            </w:r>
            <w:r w:rsidR="00D24245" w:rsidRPr="00C50578">
              <w:rPr>
                <w:rFonts w:ascii="Times New Roman" w:hAnsi="Times New Roman"/>
                <w:sz w:val="24"/>
                <w:szCs w:val="24"/>
              </w:rPr>
              <w:t>: «Осень», «Домашние и дикие животные», «Посуда», «Мебель», «Транспорт»</w:t>
            </w:r>
          </w:p>
          <w:p w14:paraId="08CE7627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4.   Работа над диалогической речью (с использованием лите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ратурных произведений).</w:t>
            </w:r>
          </w:p>
          <w:p w14:paraId="14731C00" w14:textId="77777777" w:rsidR="009577BC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5.   Обучение пересказу небольших</w:t>
            </w:r>
          </w:p>
          <w:p w14:paraId="4285B886" w14:textId="77777777" w:rsidR="009577BC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рассказов и сказок </w:t>
            </w:r>
          </w:p>
          <w:p w14:paraId="73975E07" w14:textId="1F04BAD5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(дословный и свободный пересказ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F24A9" w14:textId="77777777" w:rsidR="00A718E0" w:rsidRPr="00C50578" w:rsidRDefault="00A718E0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Закрепить умение самостоятельно составлять описательные Рассказы. </w:t>
            </w:r>
          </w:p>
          <w:p w14:paraId="272E3373" w14:textId="77777777" w:rsidR="00A718E0" w:rsidRPr="00C50578" w:rsidRDefault="00A718E0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Обучать детей пересказу и составлению рассказа по картине и серии картин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EF5E" w14:textId="77777777" w:rsidR="009508A3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1.  Закрепление умения </w:t>
            </w:r>
          </w:p>
          <w:p w14:paraId="4658FD7D" w14:textId="77777777" w:rsidR="009508A3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самостоятельно составлять </w:t>
            </w:r>
          </w:p>
          <w:p w14:paraId="55B181CD" w14:textId="77777777" w:rsidR="009508A3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описатель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ные рассказы, рассказы по сюжетной картине,</w:t>
            </w:r>
          </w:p>
          <w:p w14:paraId="0910F540" w14:textId="77777777" w:rsidR="009508A3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 серии сюжетных картин,</w:t>
            </w:r>
          </w:p>
          <w:p w14:paraId="32788444" w14:textId="6A9D4D12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из опыта.</w:t>
            </w:r>
          </w:p>
          <w:p w14:paraId="5476F51A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Составление различных типов сложноподчиненных предложений с союзами и союзными словами.</w:t>
            </w:r>
          </w:p>
          <w:p w14:paraId="72A5BC76" w14:textId="77777777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3.  Обучение детей составлению рассказов из опыта и творческих рассказов.</w:t>
            </w:r>
          </w:p>
        </w:tc>
      </w:tr>
    </w:tbl>
    <w:p w14:paraId="245E52D8" w14:textId="77777777" w:rsidR="004079D3" w:rsidRPr="00C50578" w:rsidRDefault="004079D3" w:rsidP="00C50578">
      <w:pPr>
        <w:spacing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14:paraId="519CEA8E" w14:textId="77777777" w:rsidR="00CF7DA3" w:rsidRPr="00C50578" w:rsidRDefault="004079D3" w:rsidP="00C50578">
      <w:pPr>
        <w:pStyle w:val="3"/>
        <w:ind w:right="-426"/>
        <w:rPr>
          <w:sz w:val="24"/>
          <w:szCs w:val="24"/>
        </w:rPr>
      </w:pPr>
      <w:r w:rsidRPr="00C50578">
        <w:rPr>
          <w:sz w:val="24"/>
          <w:szCs w:val="24"/>
        </w:rPr>
        <w:br w:type="page"/>
      </w:r>
    </w:p>
    <w:p w14:paraId="0BDF2B5F" w14:textId="77777777" w:rsidR="006F6710" w:rsidRPr="00C50578" w:rsidRDefault="006F6710" w:rsidP="00C50578">
      <w:pPr>
        <w:pStyle w:val="a3"/>
        <w:keepNext/>
        <w:keepLines/>
        <w:numPr>
          <w:ilvl w:val="0"/>
          <w:numId w:val="30"/>
        </w:numPr>
        <w:spacing w:before="200" w:after="0"/>
        <w:ind w:right="-426"/>
        <w:contextualSpacing w:val="0"/>
        <w:outlineLvl w:val="2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  <w:bookmarkStart w:id="31" w:name="_Toc51736762"/>
      <w:bookmarkStart w:id="32" w:name="_Toc51737452"/>
      <w:bookmarkStart w:id="33" w:name="_Toc51737490"/>
      <w:bookmarkStart w:id="34" w:name="_Toc51743006"/>
      <w:bookmarkStart w:id="35" w:name="_Toc51872921"/>
      <w:bookmarkEnd w:id="31"/>
      <w:bookmarkEnd w:id="32"/>
      <w:bookmarkEnd w:id="33"/>
      <w:bookmarkEnd w:id="34"/>
      <w:bookmarkEnd w:id="35"/>
    </w:p>
    <w:p w14:paraId="0B8F9091" w14:textId="77777777" w:rsidR="006F6710" w:rsidRPr="00C50578" w:rsidRDefault="006F6710" w:rsidP="00C50578">
      <w:pPr>
        <w:pStyle w:val="a3"/>
        <w:keepNext/>
        <w:keepLines/>
        <w:numPr>
          <w:ilvl w:val="0"/>
          <w:numId w:val="30"/>
        </w:numPr>
        <w:spacing w:before="200" w:after="0"/>
        <w:ind w:right="-426"/>
        <w:contextualSpacing w:val="0"/>
        <w:outlineLvl w:val="2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  <w:bookmarkStart w:id="36" w:name="_Toc51736763"/>
      <w:bookmarkStart w:id="37" w:name="_Toc51737453"/>
      <w:bookmarkStart w:id="38" w:name="_Toc51737491"/>
      <w:bookmarkStart w:id="39" w:name="_Toc51743007"/>
      <w:bookmarkStart w:id="40" w:name="_Toc51872922"/>
      <w:bookmarkEnd w:id="36"/>
      <w:bookmarkEnd w:id="37"/>
      <w:bookmarkEnd w:id="38"/>
      <w:bookmarkEnd w:id="39"/>
      <w:bookmarkEnd w:id="40"/>
    </w:p>
    <w:p w14:paraId="1DA9AEDE" w14:textId="77777777" w:rsidR="006F6710" w:rsidRPr="00C50578" w:rsidRDefault="006F6710" w:rsidP="00C50578">
      <w:pPr>
        <w:pStyle w:val="a3"/>
        <w:keepNext/>
        <w:keepLines/>
        <w:numPr>
          <w:ilvl w:val="1"/>
          <w:numId w:val="30"/>
        </w:numPr>
        <w:spacing w:before="200" w:after="0"/>
        <w:ind w:right="-426"/>
        <w:contextualSpacing w:val="0"/>
        <w:outlineLvl w:val="2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  <w:bookmarkStart w:id="41" w:name="_Toc51736764"/>
      <w:bookmarkStart w:id="42" w:name="_Toc51737454"/>
      <w:bookmarkStart w:id="43" w:name="_Toc51737492"/>
      <w:bookmarkStart w:id="44" w:name="_Toc51743008"/>
      <w:bookmarkStart w:id="45" w:name="_Toc51872923"/>
      <w:bookmarkEnd w:id="41"/>
      <w:bookmarkEnd w:id="42"/>
      <w:bookmarkEnd w:id="43"/>
      <w:bookmarkEnd w:id="44"/>
      <w:bookmarkEnd w:id="45"/>
    </w:p>
    <w:p w14:paraId="11A64A3A" w14:textId="77777777" w:rsidR="006F6710" w:rsidRPr="00C50578" w:rsidRDefault="006F6710" w:rsidP="00C50578">
      <w:pPr>
        <w:pStyle w:val="a3"/>
        <w:keepNext/>
        <w:keepLines/>
        <w:numPr>
          <w:ilvl w:val="1"/>
          <w:numId w:val="30"/>
        </w:numPr>
        <w:spacing w:before="200" w:after="0"/>
        <w:ind w:right="-426"/>
        <w:contextualSpacing w:val="0"/>
        <w:outlineLvl w:val="2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  <w:bookmarkStart w:id="46" w:name="_Toc51736765"/>
      <w:bookmarkStart w:id="47" w:name="_Toc51737455"/>
      <w:bookmarkStart w:id="48" w:name="_Toc51737493"/>
      <w:bookmarkStart w:id="49" w:name="_Toc51743009"/>
      <w:bookmarkStart w:id="50" w:name="_Toc51872924"/>
      <w:bookmarkEnd w:id="46"/>
      <w:bookmarkEnd w:id="47"/>
      <w:bookmarkEnd w:id="48"/>
      <w:bookmarkEnd w:id="49"/>
      <w:bookmarkEnd w:id="50"/>
    </w:p>
    <w:p w14:paraId="337A42CD" w14:textId="77777777" w:rsidR="006F6710" w:rsidRPr="00C50578" w:rsidRDefault="006F6710" w:rsidP="00C50578">
      <w:pPr>
        <w:pStyle w:val="a3"/>
        <w:keepNext/>
        <w:keepLines/>
        <w:numPr>
          <w:ilvl w:val="1"/>
          <w:numId w:val="30"/>
        </w:numPr>
        <w:spacing w:before="200" w:after="0"/>
        <w:ind w:right="-426"/>
        <w:contextualSpacing w:val="0"/>
        <w:outlineLvl w:val="2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  <w:bookmarkStart w:id="51" w:name="_Toc51736766"/>
      <w:bookmarkStart w:id="52" w:name="_Toc51737456"/>
      <w:bookmarkStart w:id="53" w:name="_Toc51737494"/>
      <w:bookmarkStart w:id="54" w:name="_Toc51743010"/>
      <w:bookmarkStart w:id="55" w:name="_Toc51872925"/>
      <w:bookmarkEnd w:id="51"/>
      <w:bookmarkEnd w:id="52"/>
      <w:bookmarkEnd w:id="53"/>
      <w:bookmarkEnd w:id="54"/>
      <w:bookmarkEnd w:id="55"/>
    </w:p>
    <w:p w14:paraId="746180FF" w14:textId="77777777" w:rsidR="006F6710" w:rsidRPr="00C50578" w:rsidRDefault="006F6710" w:rsidP="00C50578">
      <w:pPr>
        <w:pStyle w:val="a3"/>
        <w:keepNext/>
        <w:keepLines/>
        <w:numPr>
          <w:ilvl w:val="2"/>
          <w:numId w:val="30"/>
        </w:numPr>
        <w:spacing w:before="200" w:after="0"/>
        <w:ind w:right="-426"/>
        <w:contextualSpacing w:val="0"/>
        <w:outlineLvl w:val="2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  <w:bookmarkStart w:id="56" w:name="_Toc51736767"/>
      <w:bookmarkStart w:id="57" w:name="_Toc51737457"/>
      <w:bookmarkStart w:id="58" w:name="_Toc51737495"/>
      <w:bookmarkStart w:id="59" w:name="_Toc51743011"/>
      <w:bookmarkStart w:id="60" w:name="_Toc51872926"/>
      <w:bookmarkEnd w:id="56"/>
      <w:bookmarkEnd w:id="57"/>
      <w:bookmarkEnd w:id="58"/>
      <w:bookmarkEnd w:id="59"/>
      <w:bookmarkEnd w:id="60"/>
    </w:p>
    <w:p w14:paraId="5B9E9E43" w14:textId="77777777" w:rsidR="0050607C" w:rsidRPr="00C50578" w:rsidRDefault="0050607C" w:rsidP="00C50578">
      <w:pPr>
        <w:pStyle w:val="3"/>
        <w:numPr>
          <w:ilvl w:val="2"/>
          <w:numId w:val="30"/>
        </w:numPr>
        <w:ind w:right="-426"/>
        <w:rPr>
          <w:rFonts w:ascii="Times New Roman" w:hAnsi="Times New Roman" w:cs="Times New Roman"/>
          <w:color w:val="auto"/>
          <w:sz w:val="24"/>
          <w:szCs w:val="24"/>
        </w:rPr>
      </w:pPr>
      <w:r w:rsidRPr="00C50578">
        <w:rPr>
          <w:rFonts w:ascii="Times New Roman" w:hAnsi="Times New Roman" w:cs="Times New Roman"/>
          <w:color w:val="auto"/>
          <w:sz w:val="24"/>
          <w:szCs w:val="24"/>
        </w:rPr>
        <w:t>Перспективный план образовательной деятельности по коррекции речи детей 6-7 лет</w:t>
      </w:r>
    </w:p>
    <w:p w14:paraId="6F2A5245" w14:textId="77777777" w:rsidR="00A718E0" w:rsidRPr="00C50578" w:rsidRDefault="00A718E0" w:rsidP="00C50578">
      <w:pPr>
        <w:pStyle w:val="a7"/>
        <w:ind w:right="-426"/>
        <w:jc w:val="center"/>
        <w:rPr>
          <w:rFonts w:ascii="Times New Roman" w:hAnsi="Times New Roman"/>
          <w:b/>
          <w:sz w:val="24"/>
        </w:rPr>
      </w:pPr>
      <w:r w:rsidRPr="00C50578">
        <w:rPr>
          <w:rFonts w:ascii="Times New Roman" w:hAnsi="Times New Roman"/>
          <w:b/>
          <w:sz w:val="24"/>
        </w:rPr>
        <w:t xml:space="preserve">Перспективный план  </w:t>
      </w:r>
    </w:p>
    <w:p w14:paraId="0D92BDFC" w14:textId="77777777" w:rsidR="00E73DF2" w:rsidRDefault="00A718E0" w:rsidP="00E73DF2">
      <w:pPr>
        <w:spacing w:after="0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C50578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 w:rsidR="0078345D" w:rsidRPr="00C50578">
        <w:rPr>
          <w:rFonts w:ascii="Times New Roman" w:hAnsi="Times New Roman"/>
          <w:b/>
          <w:sz w:val="24"/>
          <w:szCs w:val="24"/>
        </w:rPr>
        <w:t xml:space="preserve">деятельности по коррекции речи </w:t>
      </w:r>
      <w:r w:rsidRPr="00C50578">
        <w:rPr>
          <w:rFonts w:ascii="Times New Roman" w:hAnsi="Times New Roman"/>
          <w:b/>
          <w:sz w:val="24"/>
          <w:szCs w:val="24"/>
        </w:rPr>
        <w:t>детей 6-7 лет с ФНР, ФФНР и ОНР,</w:t>
      </w:r>
      <w:r w:rsidR="009764F9" w:rsidRPr="00C50578">
        <w:rPr>
          <w:rFonts w:ascii="Times New Roman" w:hAnsi="Times New Roman"/>
          <w:b/>
          <w:sz w:val="24"/>
          <w:szCs w:val="24"/>
        </w:rPr>
        <w:t xml:space="preserve"> </w:t>
      </w:r>
    </w:p>
    <w:p w14:paraId="45A30A6A" w14:textId="16A7147D" w:rsidR="00A718E0" w:rsidRPr="00C50578" w:rsidRDefault="00D24245" w:rsidP="00E73DF2">
      <w:pPr>
        <w:spacing w:after="0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C50578">
        <w:rPr>
          <w:rFonts w:ascii="Times New Roman" w:hAnsi="Times New Roman"/>
          <w:b/>
          <w:sz w:val="24"/>
          <w:szCs w:val="24"/>
        </w:rPr>
        <w:t>получающих логопедическую помощь в ДОУ в</w:t>
      </w:r>
      <w:r w:rsidR="00C1054A" w:rsidRPr="00C50578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Pr="00C50578">
        <w:rPr>
          <w:rFonts w:ascii="Times New Roman" w:hAnsi="Times New Roman"/>
          <w:b/>
          <w:bCs/>
          <w:sz w:val="24"/>
          <w:szCs w:val="24"/>
        </w:rPr>
        <w:t>2</w:t>
      </w:r>
      <w:r w:rsidR="006315B3">
        <w:rPr>
          <w:rFonts w:ascii="Times New Roman" w:hAnsi="Times New Roman"/>
          <w:b/>
          <w:bCs/>
          <w:sz w:val="24"/>
          <w:szCs w:val="24"/>
        </w:rPr>
        <w:t>5</w:t>
      </w:r>
      <w:r w:rsidR="00C1054A" w:rsidRPr="00C50578">
        <w:rPr>
          <w:rFonts w:ascii="Times New Roman" w:hAnsi="Times New Roman"/>
          <w:b/>
          <w:bCs/>
          <w:sz w:val="24"/>
          <w:szCs w:val="24"/>
        </w:rPr>
        <w:t>-20</w:t>
      </w:r>
      <w:r w:rsidR="00180C1E" w:rsidRPr="00C50578">
        <w:rPr>
          <w:rFonts w:ascii="Times New Roman" w:hAnsi="Times New Roman"/>
          <w:b/>
          <w:bCs/>
          <w:sz w:val="24"/>
          <w:szCs w:val="24"/>
        </w:rPr>
        <w:t>2</w:t>
      </w:r>
      <w:r w:rsidR="006315B3">
        <w:rPr>
          <w:rFonts w:ascii="Times New Roman" w:hAnsi="Times New Roman"/>
          <w:b/>
          <w:bCs/>
          <w:sz w:val="24"/>
          <w:szCs w:val="24"/>
        </w:rPr>
        <w:t xml:space="preserve">6 </w:t>
      </w:r>
      <w:r w:rsidR="00A718E0" w:rsidRPr="00C50578">
        <w:rPr>
          <w:rFonts w:ascii="Times New Roman" w:hAnsi="Times New Roman"/>
          <w:b/>
          <w:bCs/>
          <w:sz w:val="24"/>
          <w:szCs w:val="24"/>
        </w:rPr>
        <w:t>учебн</w:t>
      </w:r>
      <w:r w:rsidRPr="00C50578">
        <w:rPr>
          <w:rFonts w:ascii="Times New Roman" w:hAnsi="Times New Roman"/>
          <w:b/>
          <w:bCs/>
          <w:sz w:val="24"/>
          <w:szCs w:val="24"/>
        </w:rPr>
        <w:t>ом</w:t>
      </w:r>
      <w:r w:rsidR="00A718E0" w:rsidRPr="00C50578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Pr="00C50578">
        <w:rPr>
          <w:rFonts w:ascii="Times New Roman" w:hAnsi="Times New Roman"/>
          <w:b/>
          <w:bCs/>
          <w:sz w:val="24"/>
          <w:szCs w:val="24"/>
        </w:rPr>
        <w:t>у</w:t>
      </w:r>
    </w:p>
    <w:p w14:paraId="1AD36D56" w14:textId="77777777" w:rsidR="00A718E0" w:rsidRPr="00C50578" w:rsidRDefault="00A718E0" w:rsidP="00C50578">
      <w:pPr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C50578">
        <w:rPr>
          <w:rFonts w:ascii="Times New Roman" w:hAnsi="Times New Roman"/>
          <w:b/>
          <w:sz w:val="24"/>
          <w:szCs w:val="24"/>
        </w:rPr>
        <w:t>(Образовательная область по ФГОС ДО «Речевое развитие»)</w:t>
      </w:r>
    </w:p>
    <w:tbl>
      <w:tblPr>
        <w:tblW w:w="145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4678"/>
        <w:gridCol w:w="3690"/>
        <w:gridCol w:w="3475"/>
      </w:tblGrid>
      <w:tr w:rsidR="00A718E0" w:rsidRPr="00C50578" w14:paraId="6052A81D" w14:textId="77777777" w:rsidTr="00627A87">
        <w:trPr>
          <w:trHeight w:val="55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3424" w14:textId="77777777" w:rsidR="00A718E0" w:rsidRPr="00C50578" w:rsidRDefault="0050607C" w:rsidP="00C50578">
            <w:pPr>
              <w:snapToGrid w:val="0"/>
              <w:spacing w:line="240" w:lineRule="auto"/>
              <w:ind w:right="-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A718E0"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>аправления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B0FE3" w14:textId="77777777" w:rsidR="00A718E0" w:rsidRPr="00C50578" w:rsidRDefault="00A718E0" w:rsidP="00C50578">
            <w:pPr>
              <w:snapToGrid w:val="0"/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иод обучения</w:t>
            </w:r>
          </w:p>
          <w:p w14:paraId="00FD43E5" w14:textId="77777777" w:rsidR="00B608E3" w:rsidRPr="00C50578" w:rsidRDefault="00B608E3" w:rsidP="00C50578">
            <w:pPr>
              <w:snapToGrid w:val="0"/>
              <w:spacing w:after="0" w:line="240" w:lineRule="auto"/>
              <w:ind w:right="-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Cs/>
                <w:sz w:val="24"/>
                <w:szCs w:val="24"/>
              </w:rPr>
              <w:t>(сентябрь, октябрь, ноябр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26629" w14:textId="77777777" w:rsidR="00A718E0" w:rsidRPr="00C50578" w:rsidRDefault="00A718E0" w:rsidP="00C50578">
            <w:pPr>
              <w:snapToGrid w:val="0"/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C505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ериод обучения</w:t>
            </w:r>
          </w:p>
          <w:p w14:paraId="35B5EEB0" w14:textId="77777777" w:rsidR="00B608E3" w:rsidRPr="00C50578" w:rsidRDefault="00B608E3" w:rsidP="00C50578">
            <w:pPr>
              <w:snapToGrid w:val="0"/>
              <w:spacing w:after="0" w:line="240" w:lineRule="auto"/>
              <w:ind w:right="-42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Cs/>
                <w:iCs/>
                <w:sz w:val="24"/>
                <w:szCs w:val="24"/>
              </w:rPr>
              <w:t>(декабрь, январь, февраль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B955" w14:textId="77777777" w:rsidR="00A718E0" w:rsidRPr="00C50578" w:rsidRDefault="00A718E0" w:rsidP="00C50578">
            <w:pPr>
              <w:snapToGrid w:val="0"/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иод обучения</w:t>
            </w:r>
          </w:p>
          <w:p w14:paraId="5ADCB683" w14:textId="77777777" w:rsidR="00B608E3" w:rsidRPr="00C50578" w:rsidRDefault="00B608E3" w:rsidP="00C50578">
            <w:pPr>
              <w:snapToGrid w:val="0"/>
              <w:spacing w:after="0" w:line="240" w:lineRule="auto"/>
              <w:ind w:right="-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Cs/>
                <w:sz w:val="24"/>
                <w:szCs w:val="24"/>
              </w:rPr>
              <w:t>(март, апрель, май)</w:t>
            </w:r>
          </w:p>
        </w:tc>
      </w:tr>
      <w:tr w:rsidR="00A718E0" w:rsidRPr="00C50578" w14:paraId="04C7C829" w14:textId="77777777" w:rsidTr="00627A87">
        <w:trPr>
          <w:trHeight w:val="55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6E44C" w14:textId="77777777" w:rsidR="009508A3" w:rsidRDefault="00A718E0" w:rsidP="005403CA">
            <w:pPr>
              <w:snapToGrid w:val="0"/>
              <w:spacing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общих </w:t>
            </w:r>
          </w:p>
          <w:p w14:paraId="5E084949" w14:textId="22610D1B" w:rsidR="00A718E0" w:rsidRPr="00C50578" w:rsidRDefault="00A718E0" w:rsidP="005403CA">
            <w:pPr>
              <w:snapToGrid w:val="0"/>
              <w:spacing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>речевых навы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45C84" w14:textId="77777777" w:rsidR="009508A3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 Выработка четкого, коо</w:t>
            </w:r>
            <w:r w:rsidR="00C1054A" w:rsidRPr="00C50578">
              <w:rPr>
                <w:rFonts w:ascii="Times New Roman" w:hAnsi="Times New Roman"/>
                <w:sz w:val="24"/>
                <w:szCs w:val="24"/>
              </w:rPr>
              <w:t xml:space="preserve">рдинированного </w:t>
            </w:r>
          </w:p>
          <w:p w14:paraId="7EF04CCF" w14:textId="5EF30295" w:rsidR="00A718E0" w:rsidRPr="00C50578" w:rsidRDefault="00C1054A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движения органов</w:t>
            </w:r>
            <w:r w:rsidR="00A718E0" w:rsidRPr="00C50578">
              <w:rPr>
                <w:rFonts w:ascii="Times New Roman" w:hAnsi="Times New Roman"/>
                <w:sz w:val="24"/>
                <w:szCs w:val="24"/>
              </w:rPr>
              <w:t xml:space="preserve"> речевого аппарата.</w:t>
            </w:r>
          </w:p>
          <w:p w14:paraId="63BF927D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 Обучение детей короткому и бесшумному вдоху (не подни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мая плечи), спокойному и плавному выдоху (не надувая щеки).</w:t>
            </w:r>
          </w:p>
          <w:p w14:paraId="73DA2709" w14:textId="77777777" w:rsidR="00627A87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3.   Работа по формированию </w:t>
            </w:r>
          </w:p>
          <w:p w14:paraId="4763B7D3" w14:textId="13188260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диафрагмального дыхания.</w:t>
            </w:r>
          </w:p>
          <w:p w14:paraId="004081F4" w14:textId="77777777" w:rsidR="009508A3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4.   Работа над мягкой атакой голоса. </w:t>
            </w:r>
          </w:p>
          <w:p w14:paraId="5E333F16" w14:textId="77777777" w:rsidR="009508A3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Выработка у детей умения пользоваться</w:t>
            </w:r>
          </w:p>
          <w:p w14:paraId="57900180" w14:textId="6F081591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громким и тихим голосо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04F11" w14:textId="77777777" w:rsidR="009508A3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1.   Продолжить работу над дыханием, голосом, </w:t>
            </w:r>
          </w:p>
          <w:p w14:paraId="4A968243" w14:textId="6C560E86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темпом и рит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мом речи у всех детей.</w:t>
            </w:r>
          </w:p>
          <w:p w14:paraId="0B101A5C" w14:textId="77777777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Познакомить с различными видами интонации: повествова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тельной, вопросительной, восклицательной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02FB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Продолжить работу над речевым дыханием.</w:t>
            </w:r>
          </w:p>
          <w:p w14:paraId="5E0F1C91" w14:textId="77777777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 Продолжить работу над темпом, ритмом, выразительностью речи.</w:t>
            </w:r>
          </w:p>
        </w:tc>
      </w:tr>
      <w:tr w:rsidR="00A718E0" w:rsidRPr="00C50578" w14:paraId="6F49EDC6" w14:textId="77777777" w:rsidTr="00627A87">
        <w:trPr>
          <w:trHeight w:val="55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68C6E" w14:textId="77777777" w:rsidR="00A718E0" w:rsidRPr="00C50578" w:rsidRDefault="00A718E0" w:rsidP="005403CA">
            <w:pPr>
              <w:snapToGrid w:val="0"/>
              <w:spacing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>Звукопроизнош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2B27" w14:textId="77777777" w:rsidR="00627A87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 Разработка речевого аппарата,</w:t>
            </w:r>
          </w:p>
          <w:p w14:paraId="74C72853" w14:textId="77777777" w:rsidR="00627A87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подготовка к постановке зву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ков </w:t>
            </w:r>
          </w:p>
          <w:p w14:paraId="3656595D" w14:textId="1762E9E5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(проведение общей и специальной артикуляционной гимнастики).</w:t>
            </w:r>
          </w:p>
          <w:p w14:paraId="48B3C5D7" w14:textId="77777777" w:rsidR="00627A87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2.  Уточнение произношения гласных </w:t>
            </w:r>
          </w:p>
          <w:p w14:paraId="29AF12F0" w14:textId="33B9A62B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звуков и наиболее лег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ких согласных звуков </w:t>
            </w:r>
          </w:p>
          <w:p w14:paraId="562BCC4D" w14:textId="77777777" w:rsidR="00627A87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3.   </w:t>
            </w:r>
            <w:proofErr w:type="gramStart"/>
            <w:r w:rsidRPr="00C50578">
              <w:rPr>
                <w:rFonts w:ascii="Times New Roman" w:hAnsi="Times New Roman"/>
                <w:sz w:val="24"/>
                <w:szCs w:val="24"/>
              </w:rPr>
              <w:t>Постановка  и</w:t>
            </w:r>
            <w:proofErr w:type="gramEnd"/>
            <w:r w:rsidRPr="00C50578">
              <w:rPr>
                <w:rFonts w:ascii="Times New Roman" w:hAnsi="Times New Roman"/>
                <w:sz w:val="24"/>
                <w:szCs w:val="24"/>
              </w:rPr>
              <w:t xml:space="preserve">   первоначальное  </w:t>
            </w:r>
          </w:p>
          <w:p w14:paraId="426BC382" w14:textId="77777777" w:rsidR="00627A87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закрепление   неправильно произносимых </w:t>
            </w:r>
          </w:p>
          <w:p w14:paraId="4396A1C9" w14:textId="3B38246C" w:rsidR="00627A87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и   </w:t>
            </w:r>
            <w:proofErr w:type="gramStart"/>
            <w:r w:rsidRPr="00C50578">
              <w:rPr>
                <w:rFonts w:ascii="Times New Roman" w:hAnsi="Times New Roman"/>
                <w:sz w:val="24"/>
                <w:szCs w:val="24"/>
              </w:rPr>
              <w:t>отсутствующих  в</w:t>
            </w:r>
            <w:proofErr w:type="gramEnd"/>
            <w:r w:rsidRPr="00C50578">
              <w:rPr>
                <w:rFonts w:ascii="Times New Roman" w:hAnsi="Times New Roman"/>
                <w:sz w:val="24"/>
                <w:szCs w:val="24"/>
              </w:rPr>
              <w:t xml:space="preserve">  произношении  детей  </w:t>
            </w:r>
          </w:p>
          <w:p w14:paraId="3C7645F9" w14:textId="04C98081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звуков (индивидуальная работа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2C771" w14:textId="77777777" w:rsidR="00627A87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1.  Продолжить работу по </w:t>
            </w:r>
          </w:p>
          <w:p w14:paraId="04DD39D2" w14:textId="77777777" w:rsidR="00627A87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постановке неправильно </w:t>
            </w:r>
          </w:p>
          <w:p w14:paraId="4153783B" w14:textId="35FFDAC5" w:rsidR="00627A87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произноси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мых и </w:t>
            </w:r>
          </w:p>
          <w:p w14:paraId="2E4E6B54" w14:textId="77777777" w:rsidR="00627A87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отсутствующих в речи детей </w:t>
            </w:r>
          </w:p>
          <w:p w14:paraId="2067318F" w14:textId="11782FD0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звуков (индивидуальная ра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бота).</w:t>
            </w:r>
          </w:p>
          <w:p w14:paraId="4ACEFE2D" w14:textId="77777777" w:rsidR="00627A87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2.  Автоматизация и </w:t>
            </w:r>
          </w:p>
          <w:p w14:paraId="31E4F518" w14:textId="2014DA98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0578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r w:rsidR="00627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поставленных</w:t>
            </w:r>
            <w:proofErr w:type="gramEnd"/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звуков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F872" w14:textId="77777777" w:rsidR="00627A87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 Продолжить работу по постановке неправильно произноси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мых и отсутствующих в речи детей звуков </w:t>
            </w:r>
          </w:p>
          <w:p w14:paraId="379B71C3" w14:textId="4119E323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индивидуальная работа).</w:t>
            </w:r>
          </w:p>
          <w:p w14:paraId="616809B9" w14:textId="77777777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Автоматизация и дифференциация поставленных звуков.</w:t>
            </w:r>
          </w:p>
        </w:tc>
      </w:tr>
      <w:tr w:rsidR="00A718E0" w:rsidRPr="00C50578" w14:paraId="4C97D0AE" w14:textId="77777777" w:rsidTr="00627A87">
        <w:trPr>
          <w:trHeight w:val="55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3B088" w14:textId="77777777" w:rsidR="00A718E0" w:rsidRPr="00C50578" w:rsidRDefault="00A718E0" w:rsidP="005403CA">
            <w:pPr>
              <w:snapToGrid w:val="0"/>
              <w:spacing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над слоговой структурой сло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89B39" w14:textId="77777777" w:rsidR="00627A87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 Работа над односложными словами со стечением согласных в начале и в конце</w:t>
            </w:r>
          </w:p>
          <w:p w14:paraId="1407FE97" w14:textId="34E7A383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стол, мост).</w:t>
            </w:r>
          </w:p>
          <w:p w14:paraId="11BEAEA4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  Работа над двухсложными словами без стечения согласных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муха, домик).</w:t>
            </w:r>
          </w:p>
          <w:p w14:paraId="5B3E9481" w14:textId="77777777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3.  Работа над трехсложными словами без стечения согласных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малина, василек)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D94AB" w14:textId="77777777" w:rsidR="00627A87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>1.  Работа над структурой слов со стечением согласных в на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чале слов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книга, цветок),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в середине слов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(окно, палка, карман),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в конце </w:t>
            </w:r>
          </w:p>
          <w:p w14:paraId="0AD40B48" w14:textId="6BFD277B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радость).</w:t>
            </w:r>
          </w:p>
          <w:p w14:paraId="0921149C" w14:textId="77777777" w:rsidR="00627A87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Работа над слоговой</w:t>
            </w:r>
          </w:p>
          <w:p w14:paraId="57779DBB" w14:textId="77777777" w:rsidR="00627A87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структурой трехсложных слов со сте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чением согласных в начале </w:t>
            </w:r>
          </w:p>
          <w:p w14:paraId="2A8EB2FB" w14:textId="77777777" w:rsidR="00627A87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сметана)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и в середине </w:t>
            </w:r>
          </w:p>
          <w:p w14:paraId="03C18AA6" w14:textId="3F750E97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пылинка, карандаш)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AC57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>1.   Закрепление слоговой структуры двухсложных и трехслож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ных слов со стечением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>согласных.</w:t>
            </w:r>
          </w:p>
          <w:p w14:paraId="69E07ED6" w14:textId="77777777" w:rsidR="00627A87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2.   Работа над слоговой </w:t>
            </w:r>
          </w:p>
          <w:p w14:paraId="06E16452" w14:textId="77777777" w:rsidR="00627A87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структурой двух-, трех-, </w:t>
            </w:r>
          </w:p>
          <w:p w14:paraId="12453239" w14:textId="77777777" w:rsidR="00627A87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четырех-, пя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тисложных слов со сложной звуко-слоговой структурой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квадрат, </w:t>
            </w:r>
          </w:p>
          <w:p w14:paraId="57430D77" w14:textId="77777777" w:rsidR="00627A87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отоцикл, квартира, </w:t>
            </w:r>
          </w:p>
          <w:p w14:paraId="3E2D6104" w14:textId="77777777" w:rsidR="00627A87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ртка, троллейбус, </w:t>
            </w:r>
          </w:p>
          <w:p w14:paraId="1FEBF7AE" w14:textId="77777777" w:rsidR="00627A87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водопровод, электриче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ство </w:t>
            </w:r>
          </w:p>
          <w:p w14:paraId="56105B9F" w14:textId="3A8980CA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и т. п.).</w:t>
            </w:r>
          </w:p>
        </w:tc>
      </w:tr>
      <w:tr w:rsidR="00A718E0" w:rsidRPr="00C50578" w14:paraId="74167772" w14:textId="77777777" w:rsidTr="00627A87">
        <w:trPr>
          <w:trHeight w:val="55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D8EF4" w14:textId="77777777" w:rsidR="00A718E0" w:rsidRPr="00C50578" w:rsidRDefault="00A718E0" w:rsidP="005403CA">
            <w:pPr>
              <w:snapToGrid w:val="0"/>
              <w:spacing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витие языкового анализа, синтеза, представлений (фонематического, слогового, анализа предложен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052D3" w14:textId="77777777" w:rsidR="00E9044B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1.   Развитие слухового внимания на </w:t>
            </w:r>
          </w:p>
          <w:p w14:paraId="29D22E7D" w14:textId="48C64F2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материале неречевых зву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ков (звучащие игрушки, хлопки).</w:t>
            </w:r>
          </w:p>
          <w:p w14:paraId="7F4E3105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Знакомство с гласными звуками: [а], [о], [у], [э], [ы], [и].</w:t>
            </w:r>
          </w:p>
          <w:p w14:paraId="75BB952F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3.  Анализ и синтез звукосочетаний из 2—3 гласных звуков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у, </w:t>
            </w:r>
            <w:proofErr w:type="spellStart"/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уа</w:t>
            </w:r>
            <w:proofErr w:type="spellEnd"/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оуэ</w:t>
            </w:r>
            <w:proofErr w:type="spellEnd"/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)</w:t>
            </w:r>
          </w:p>
          <w:p w14:paraId="1FE25A80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4.   Выделение гласного в начале слова </w:t>
            </w:r>
          </w:p>
          <w:p w14:paraId="38571C64" w14:textId="49B6B0BF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ня),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в конце слов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ила),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в середине односложных слов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шар, бык, стол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и т.п.).</w:t>
            </w:r>
          </w:p>
          <w:p w14:paraId="00E90CF6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5.  Подбор слов на гласные звуки.</w:t>
            </w:r>
          </w:p>
          <w:p w14:paraId="07A2EAAC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6.  Знакомство с согласными звуками</w:t>
            </w:r>
          </w:p>
          <w:p w14:paraId="10118FE5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7.   Выделение изученных согласных звуков из слова (начало, конец, середина).</w:t>
            </w:r>
          </w:p>
          <w:p w14:paraId="00A77DD6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8</w:t>
            </w:r>
            <w:r w:rsidR="0078345D" w:rsidRPr="00C50578">
              <w:rPr>
                <w:rFonts w:ascii="Times New Roman" w:hAnsi="Times New Roman"/>
                <w:sz w:val="24"/>
                <w:szCs w:val="24"/>
              </w:rPr>
              <w:t xml:space="preserve">.  Знакомство   с   понятиями </w:t>
            </w:r>
          </w:p>
          <w:p w14:paraId="0BDFBD5A" w14:textId="77777777" w:rsidR="004176F0" w:rsidRDefault="0078345D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«гласный   звук» и </w:t>
            </w:r>
            <w:r w:rsidR="00A718E0" w:rsidRPr="00C50578">
              <w:rPr>
                <w:rFonts w:ascii="Times New Roman" w:hAnsi="Times New Roman"/>
                <w:sz w:val="24"/>
                <w:szCs w:val="24"/>
              </w:rPr>
              <w:t xml:space="preserve">«согласный звук», </w:t>
            </w:r>
          </w:p>
          <w:p w14:paraId="591823AC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«звук» и «буква», </w:t>
            </w:r>
          </w:p>
          <w:p w14:paraId="0CCA0725" w14:textId="0E1D5531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«твердый согласный звук» и «мягкий со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гласный звук».</w:t>
            </w:r>
          </w:p>
          <w:p w14:paraId="3D80C216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9.  Анализ обратных и прямых слогов с изученными звукам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м, </w:t>
            </w:r>
            <w:proofErr w:type="spellStart"/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мо</w:t>
            </w:r>
            <w:proofErr w:type="spellEnd"/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и т.п.)                                                                                </w:t>
            </w:r>
          </w:p>
          <w:p w14:paraId="0FA2AB90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78345D" w:rsidRPr="00C50578">
              <w:rPr>
                <w:rFonts w:ascii="Times New Roman" w:hAnsi="Times New Roman"/>
                <w:sz w:val="24"/>
                <w:szCs w:val="24"/>
              </w:rPr>
              <w:t xml:space="preserve">Полный звуковой </w:t>
            </w:r>
            <w:proofErr w:type="gramStart"/>
            <w:r w:rsidRPr="00C50578">
              <w:rPr>
                <w:rFonts w:ascii="Times New Roman" w:hAnsi="Times New Roman"/>
                <w:sz w:val="24"/>
                <w:szCs w:val="24"/>
              </w:rPr>
              <w:t>анализ  и</w:t>
            </w:r>
            <w:proofErr w:type="gramEnd"/>
            <w:r w:rsidRPr="00C50578">
              <w:rPr>
                <w:rFonts w:ascii="Times New Roman" w:hAnsi="Times New Roman"/>
                <w:sz w:val="24"/>
                <w:szCs w:val="24"/>
              </w:rPr>
              <w:t xml:space="preserve">  синтез </w:t>
            </w:r>
            <w:proofErr w:type="spellStart"/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>трехзвуковых</w:t>
            </w:r>
            <w:proofErr w:type="spellEnd"/>
            <w:r w:rsidR="00D24245" w:rsidRPr="00C50578">
              <w:rPr>
                <w:rFonts w:ascii="Times New Roman" w:hAnsi="Times New Roman"/>
                <w:sz w:val="24"/>
                <w:szCs w:val="24"/>
              </w:rPr>
              <w:t xml:space="preserve"> слов с</w:t>
            </w:r>
            <w:r w:rsidRPr="00C50578">
              <w:rPr>
                <w:rFonts w:ascii="Times New Roman" w:hAnsi="Times New Roman"/>
                <w:smallCaps/>
                <w:sz w:val="24"/>
                <w:szCs w:val="24"/>
              </w:rPr>
              <w:t xml:space="preserve"> 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изученными звуками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ива, мак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и т. п.)</w:t>
            </w:r>
          </w:p>
          <w:p w14:paraId="6E9C5BC5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82A77" w14:textId="77777777" w:rsidR="004176F0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Знакомство со звуками [с]-[с'], </w:t>
            </w:r>
          </w:p>
          <w:p w14:paraId="7F799810" w14:textId="5401D6B2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[з]-[з']</w:t>
            </w:r>
            <w:r w:rsidRPr="00C50578">
              <w:rPr>
                <w:rFonts w:ascii="Times New Roman" w:hAnsi="Times New Roman"/>
                <w:sz w:val="24"/>
                <w:szCs w:val="24"/>
                <w:vertAlign w:val="subscript"/>
              </w:rPr>
              <w:t>;</w:t>
            </w:r>
            <w:r w:rsidR="00846821" w:rsidRPr="00C50578">
              <w:rPr>
                <w:rFonts w:ascii="Times New Roman" w:hAnsi="Times New Roman"/>
                <w:sz w:val="24"/>
                <w:szCs w:val="24"/>
              </w:rPr>
              <w:t xml:space="preserve"> [ц], [ш], [ж], [ш],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[ч] </w:t>
            </w:r>
          </w:p>
          <w:p w14:paraId="65963EBB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Учить полному звуковому</w:t>
            </w:r>
          </w:p>
          <w:p w14:paraId="76CB959F" w14:textId="4FF1847E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анализу слов типа: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ука, шкаф, аист, кошка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(на материале изученных звуков).</w:t>
            </w:r>
          </w:p>
          <w:p w14:paraId="7B37DFAE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3.  Учить детей различать на слух твердые и мягкие согласные (при   составлении   схемы   слова   о</w:t>
            </w:r>
            <w:r w:rsidR="0078345D" w:rsidRPr="00C50578">
              <w:rPr>
                <w:rFonts w:ascii="Times New Roman" w:hAnsi="Times New Roman"/>
                <w:sz w:val="24"/>
                <w:szCs w:val="24"/>
              </w:rPr>
              <w:t>бозначать   твердые   согласные</w:t>
            </w:r>
            <w:r w:rsidRPr="00C5057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синим, а мягкие зеленым цветом).</w:t>
            </w:r>
          </w:p>
          <w:p w14:paraId="7F74B993" w14:textId="77777777" w:rsidR="004176F0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4.  Учить детей преобраз</w:t>
            </w:r>
            <w:r w:rsidR="0078345D" w:rsidRPr="00C50578">
              <w:rPr>
                <w:rFonts w:ascii="Times New Roman" w:hAnsi="Times New Roman"/>
                <w:sz w:val="24"/>
                <w:szCs w:val="24"/>
              </w:rPr>
              <w:t xml:space="preserve">овывать слова путем замены или </w:t>
            </w:r>
          </w:p>
          <w:p w14:paraId="298D1E35" w14:textId="3C003A82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добавления звука.</w:t>
            </w:r>
          </w:p>
          <w:p w14:paraId="6FD15BAD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5.  Учить детей делить слова на слоги, ввести понятия «слово»,</w:t>
            </w:r>
          </w:p>
          <w:p w14:paraId="25CCA4CE" w14:textId="4DB6DC81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«слог как часть слова».</w:t>
            </w:r>
          </w:p>
          <w:p w14:paraId="46BD4B76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 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предложение», составление </w:t>
            </w:r>
          </w:p>
          <w:p w14:paraId="11BA663B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графи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ческой схемы предложений</w:t>
            </w:r>
          </w:p>
          <w:p w14:paraId="36DB4C9A" w14:textId="36F09264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без предлогов, а затем с простыми </w:t>
            </w:r>
            <w:r w:rsidR="0078345D" w:rsidRPr="00C50578">
              <w:rPr>
                <w:rFonts w:ascii="Times New Roman" w:hAnsi="Times New Roman"/>
                <w:sz w:val="24"/>
                <w:szCs w:val="24"/>
              </w:rPr>
              <w:t>предлогами.</w:t>
            </w:r>
          </w:p>
          <w:p w14:paraId="16167AA7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>7.   Познакомить детей с элементарными правилами правописания:</w:t>
            </w:r>
          </w:p>
          <w:p w14:paraId="776C0FD0" w14:textId="77777777" w:rsidR="00A718E0" w:rsidRPr="00C50578" w:rsidRDefault="0078345D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а) раздельное</w:t>
            </w:r>
            <w:r w:rsidR="00A718E0" w:rsidRPr="00C50578">
              <w:rPr>
                <w:rFonts w:ascii="Times New Roman" w:hAnsi="Times New Roman"/>
                <w:sz w:val="24"/>
                <w:szCs w:val="24"/>
              </w:rPr>
              <w:t xml:space="preserve"> написание слов в предложении;</w:t>
            </w:r>
          </w:p>
          <w:p w14:paraId="07A792C8" w14:textId="77777777" w:rsidR="00A718E0" w:rsidRPr="00C50578" w:rsidRDefault="0078345D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A718E0" w:rsidRPr="00C50578">
              <w:rPr>
                <w:rFonts w:ascii="Times New Roman" w:hAnsi="Times New Roman"/>
                <w:sz w:val="24"/>
                <w:szCs w:val="24"/>
              </w:rPr>
              <w:t>точка в конце предложения;</w:t>
            </w:r>
          </w:p>
          <w:p w14:paraId="42B6ABA4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0578">
              <w:rPr>
                <w:rFonts w:ascii="Times New Roman" w:hAnsi="Times New Roman"/>
                <w:sz w:val="24"/>
                <w:szCs w:val="24"/>
              </w:rPr>
              <w:t>в)  употребление</w:t>
            </w:r>
            <w:proofErr w:type="gramEnd"/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заглавной буквы в начале предложения и в собственных именах</w:t>
            </w:r>
            <w:r w:rsidR="00FC27E9" w:rsidRPr="00C50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9A20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Знакомство со звуками [и], [л], [л'], [р], [р']. </w:t>
            </w:r>
          </w:p>
          <w:p w14:paraId="2CB3CE4C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2.   Обучать звуковому анализу слов из 3—6 звуков </w:t>
            </w:r>
          </w:p>
          <w:p w14:paraId="5A9CBEE0" w14:textId="08FDF7A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без нагляд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ной основы, подбору слов по моделям.</w:t>
            </w:r>
          </w:p>
          <w:p w14:paraId="4A537DF4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3.  Закрепить навыки слогового анализа слов и анализа пред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ложений.</w:t>
            </w:r>
          </w:p>
          <w:p w14:paraId="0013C6AC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4.  Обучать навыку </w:t>
            </w:r>
            <w:proofErr w:type="spellStart"/>
            <w:r w:rsidRPr="00C50578">
              <w:rPr>
                <w:rFonts w:ascii="Times New Roman" w:hAnsi="Times New Roman"/>
                <w:sz w:val="24"/>
                <w:szCs w:val="24"/>
              </w:rPr>
              <w:t>послогового</w:t>
            </w:r>
            <w:proofErr w:type="spellEnd"/>
            <w:r w:rsidRPr="00C50578">
              <w:rPr>
                <w:rFonts w:ascii="Times New Roman" w:hAnsi="Times New Roman"/>
                <w:sz w:val="24"/>
                <w:szCs w:val="24"/>
              </w:rPr>
              <w:t xml:space="preserve"> слитного чтения слов, предло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жений, коротких текстов.</w:t>
            </w:r>
          </w:p>
          <w:p w14:paraId="1212846F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5.   Познакомить детей с двумя способами обозначения</w:t>
            </w:r>
          </w:p>
          <w:p w14:paraId="11B95D79" w14:textId="6B6F43BA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мягкос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ти согласных на письме.</w:t>
            </w:r>
          </w:p>
          <w:p w14:paraId="0F43AC26" w14:textId="77777777" w:rsidR="00A718E0" w:rsidRPr="00C50578" w:rsidRDefault="0078345D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A718E0" w:rsidRPr="00C50578">
              <w:rPr>
                <w:rFonts w:ascii="Times New Roman" w:hAnsi="Times New Roman"/>
                <w:sz w:val="24"/>
                <w:szCs w:val="24"/>
              </w:rPr>
              <w:t xml:space="preserve">с помощью мягкого знака в конце и в середине слов </w:t>
            </w:r>
            <w:r w:rsidR="00A718E0"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конь, коньки);</w:t>
            </w:r>
          </w:p>
          <w:p w14:paraId="2686399F" w14:textId="77777777" w:rsidR="004176F0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0578">
              <w:rPr>
                <w:rFonts w:ascii="Times New Roman" w:hAnsi="Times New Roman"/>
                <w:sz w:val="24"/>
                <w:szCs w:val="24"/>
              </w:rPr>
              <w:t>б)  с</w:t>
            </w:r>
            <w:proofErr w:type="gramEnd"/>
            <w:r w:rsidRPr="00C50578">
              <w:rPr>
                <w:rFonts w:ascii="Times New Roman" w:hAnsi="Times New Roman"/>
                <w:sz w:val="24"/>
                <w:szCs w:val="24"/>
              </w:rPr>
              <w:t xml:space="preserve"> помощью гласных </w:t>
            </w:r>
          </w:p>
          <w:p w14:paraId="322FEFFC" w14:textId="065D56C4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И, Я, Е, Ё, Ю.</w:t>
            </w:r>
          </w:p>
        </w:tc>
      </w:tr>
      <w:tr w:rsidR="00A718E0" w:rsidRPr="00C50578" w14:paraId="0044B0B2" w14:textId="77777777" w:rsidTr="00627A87">
        <w:trPr>
          <w:trHeight w:val="49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1436E" w14:textId="77777777" w:rsidR="00A718E0" w:rsidRPr="00AE2012" w:rsidRDefault="00A718E0" w:rsidP="005403CA">
            <w:pPr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AE2012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4A5E7" w14:textId="77777777" w:rsidR="00A718E0" w:rsidRPr="00C50578" w:rsidRDefault="00A718E0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Расширен</w:t>
            </w:r>
            <w:r w:rsidR="00D24245" w:rsidRPr="00C50578">
              <w:rPr>
                <w:rFonts w:ascii="Times New Roman" w:hAnsi="Times New Roman"/>
                <w:sz w:val="24"/>
                <w:szCs w:val="24"/>
              </w:rPr>
              <w:t>ие и уточнение словаря по темам: «Осень», «Домашние и дикие животные», «Посуда», «Мебель», «Транспорт»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CDF91" w14:textId="77777777" w:rsidR="004176F0" w:rsidRDefault="00D24245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Расширение и уточнение словаря по темам: «Зима», «Новый год», «Зимние забавы», «Одежда», </w:t>
            </w:r>
          </w:p>
          <w:p w14:paraId="234D920B" w14:textId="4289A454" w:rsidR="00A718E0" w:rsidRPr="00C50578" w:rsidRDefault="00D24245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«Наша армия»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A0CA" w14:textId="77777777" w:rsidR="004176F0" w:rsidRDefault="00A718E0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Расширение и уточнение </w:t>
            </w:r>
          </w:p>
          <w:p w14:paraId="64CE2048" w14:textId="77777777" w:rsidR="004176F0" w:rsidRDefault="00A718E0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словаря по темам: </w:t>
            </w:r>
          </w:p>
          <w:p w14:paraId="71E88509" w14:textId="52B96064" w:rsidR="00A718E0" w:rsidRPr="00C50578" w:rsidRDefault="00D24245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«Женский день», «Весна», «Профессии», «Птицы», «День Победы», «Цветы».</w:t>
            </w:r>
          </w:p>
        </w:tc>
      </w:tr>
      <w:tr w:rsidR="00A718E0" w:rsidRPr="00C50578" w14:paraId="64B5B0B8" w14:textId="77777777" w:rsidTr="00627A87">
        <w:trPr>
          <w:trHeight w:val="55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4B0B" w14:textId="77777777" w:rsidR="00A718E0" w:rsidRPr="00C50578" w:rsidRDefault="00A718E0" w:rsidP="005403CA">
            <w:pPr>
              <w:snapToGrid w:val="0"/>
              <w:spacing w:line="240" w:lineRule="auto"/>
              <w:ind w:right="-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строй речи (по лексическим темам период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ACF8D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Отработка   падежных   окончаний   имен   существительных единственного числа.</w:t>
            </w:r>
          </w:p>
          <w:p w14:paraId="18B8FAF7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 Преобразование существительных в именительном падеже единственного числа во множественное число.</w:t>
            </w:r>
          </w:p>
          <w:p w14:paraId="155CFDE0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3.  Согласование глаголов</w:t>
            </w:r>
          </w:p>
          <w:p w14:paraId="0CF346ED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с существительными единственного и множественного числа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яблоко растет, </w:t>
            </w:r>
          </w:p>
          <w:p w14:paraId="0B8085B0" w14:textId="6BF4A559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яблоки растут).</w:t>
            </w:r>
          </w:p>
          <w:p w14:paraId="5C956E01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4.   Согласование существительных с прилагательными в роде, числе, падеже.</w:t>
            </w:r>
          </w:p>
          <w:p w14:paraId="6BA9F7A0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5.  Согласование существительных с притяжательными место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имениями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мой, моя, мое, мои.</w:t>
            </w:r>
          </w:p>
          <w:p w14:paraId="7F860F62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  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Образование существительных с уменьшительно-ласкатель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ными </w:t>
            </w:r>
          </w:p>
          <w:p w14:paraId="5BFEB9C5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суффиксами по теме «Овощи, фрукты» </w:t>
            </w:r>
          </w:p>
          <w:p w14:paraId="728D981A" w14:textId="56299C46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и т.п.</w:t>
            </w:r>
          </w:p>
          <w:p w14:paraId="1659F08D" w14:textId="77777777" w:rsidR="004176F0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>7.   Согласование числительных</w:t>
            </w:r>
          </w:p>
          <w:p w14:paraId="3D111BB3" w14:textId="136E0A19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ва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ять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с существительными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07E6A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>1.  Закрепление употребления падежных окончаний существи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>тельных в единственном и множественном числе.</w:t>
            </w:r>
          </w:p>
          <w:p w14:paraId="3571FE83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2.   Согласование прилагательных с существительными в роде, </w:t>
            </w:r>
          </w:p>
          <w:p w14:paraId="14DE80ED" w14:textId="713DB2D1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числе и падеже.</w:t>
            </w:r>
          </w:p>
          <w:p w14:paraId="6701E3D9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3.   Согласование </w:t>
            </w:r>
          </w:p>
          <w:p w14:paraId="0D8D3D85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существительных с </w:t>
            </w:r>
          </w:p>
          <w:p w14:paraId="3704C476" w14:textId="3A32E6EB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числительными.</w:t>
            </w:r>
          </w:p>
          <w:p w14:paraId="4DD1A79A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4.  Образование названий </w:t>
            </w:r>
          </w:p>
          <w:p w14:paraId="4CF1BDD4" w14:textId="7F179DCD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детенышей животных.</w:t>
            </w:r>
          </w:p>
          <w:p w14:paraId="0D174022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5.  Образование притяжательных прилагательных, образование относительных прилагательных </w:t>
            </w:r>
          </w:p>
          <w:p w14:paraId="710C5B7C" w14:textId="6C77F2CE" w:rsidR="00A718E0" w:rsidRPr="00C50578" w:rsidRDefault="004176F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существительных.</w:t>
            </w:r>
          </w:p>
          <w:p w14:paraId="50AAAA78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 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Образование возвратных </w:t>
            </w:r>
          </w:p>
          <w:p w14:paraId="021E8C5A" w14:textId="3E5A8B25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глаголов, дифференциация глаголов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>совершенного и несовершенного вида.</w:t>
            </w:r>
          </w:p>
          <w:p w14:paraId="76FB219E" w14:textId="77777777" w:rsidR="004176F0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7.  Уточнение значения простых предлогов места </w:t>
            </w:r>
            <w:r w:rsidR="0078345D"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в, на, под, над, у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за, перед)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и движения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в, из, к, от, по, через, за).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Учить составлять предложения с предлогами с исп</w:t>
            </w:r>
            <w:r w:rsidR="00D24245" w:rsidRPr="00C50578">
              <w:rPr>
                <w:rFonts w:ascii="Times New Roman" w:hAnsi="Times New Roman"/>
                <w:sz w:val="24"/>
                <w:szCs w:val="24"/>
              </w:rPr>
              <w:t xml:space="preserve">ользованием символов </w:t>
            </w:r>
          </w:p>
          <w:p w14:paraId="68FB062D" w14:textId="1B459D57" w:rsidR="00A718E0" w:rsidRPr="00C50578" w:rsidRDefault="00D24245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предлогов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540D" w14:textId="77777777" w:rsidR="004176F0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8345D" w:rsidRPr="00C50578">
              <w:rPr>
                <w:rFonts w:ascii="Times New Roman" w:hAnsi="Times New Roman"/>
                <w:sz w:val="24"/>
                <w:szCs w:val="24"/>
              </w:rPr>
              <w:t xml:space="preserve">.  Уточнить значение простых и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сложных предлогов  </w:t>
            </w:r>
          </w:p>
          <w:p w14:paraId="0128D002" w14:textId="4A634F10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из-за, из-под),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>закрепить правильное употребление предлогов.</w:t>
            </w:r>
          </w:p>
          <w:p w14:paraId="5EDCF892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2.  Отработать   правильное   употребление   в   речи   </w:t>
            </w:r>
          </w:p>
          <w:p w14:paraId="45C80A5B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различных типов сложноподчиненных </w:t>
            </w:r>
          </w:p>
          <w:p w14:paraId="15C0972C" w14:textId="264230E2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предложений с союзами и союзными словами.</w:t>
            </w:r>
          </w:p>
          <w:p w14:paraId="545A1030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3.  Учить образовывать </w:t>
            </w:r>
          </w:p>
          <w:p w14:paraId="1874408A" w14:textId="1E2BE339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наречия от прилагательных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быстрый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ыстро),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формы степеней сравнения прилагательных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быстрее 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самый быстрый).</w:t>
            </w:r>
          </w:p>
          <w:p w14:paraId="5EE64866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4.  Обучать подбору </w:t>
            </w:r>
          </w:p>
          <w:p w14:paraId="3EDCAD09" w14:textId="4374584E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lastRenderedPageBreak/>
              <w:t>родственных слов, синонимов, антонимов, омонимов, составлению предложений с данными словами.</w:t>
            </w:r>
          </w:p>
          <w:p w14:paraId="58B1DEA8" w14:textId="77777777" w:rsidR="004176F0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5.  Закреплять способы образования новых слов с помощью приставок и </w:t>
            </w:r>
          </w:p>
          <w:p w14:paraId="32E70B9F" w14:textId="3AB7BAE2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суффиксов, путем сложения 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пароход,  самолет</w:t>
            </w:r>
            <w:proofErr w:type="gramEnd"/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t>, ка</w:t>
            </w:r>
            <w:r w:rsidRPr="00C5057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шевар).</w:t>
            </w:r>
          </w:p>
        </w:tc>
      </w:tr>
      <w:tr w:rsidR="00A718E0" w:rsidRPr="00C50578" w14:paraId="24C72C49" w14:textId="77777777" w:rsidTr="00627A87">
        <w:trPr>
          <w:trHeight w:val="31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97A82" w14:textId="77777777" w:rsidR="00A718E0" w:rsidRPr="0081368F" w:rsidRDefault="00A718E0" w:rsidP="005403CA">
            <w:pPr>
              <w:ind w:right="-426"/>
              <w:rPr>
                <w:rFonts w:ascii="Times New Roman" w:hAnsi="Times New Roman"/>
                <w:b/>
                <w:sz w:val="24"/>
                <w:szCs w:val="24"/>
              </w:rPr>
            </w:pPr>
            <w:r w:rsidRPr="008136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D83C7" w14:textId="77777777" w:rsidR="00A718E0" w:rsidRPr="00C50578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 Составление простых распространенных предложений.</w:t>
            </w:r>
          </w:p>
          <w:p w14:paraId="6CE525C2" w14:textId="77777777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2.  Обучение умению задавать вопросы и отвечать на вопросы полным ответом.</w:t>
            </w:r>
          </w:p>
          <w:p w14:paraId="0B07F851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3.   Обучение составлению описательных рассказов по различным лексическим темам с использованием опорных схем и </w:t>
            </w:r>
          </w:p>
          <w:p w14:paraId="2DE673B9" w14:textId="4BCDE7A2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578">
              <w:rPr>
                <w:rFonts w:ascii="Times New Roman" w:hAnsi="Times New Roman"/>
                <w:sz w:val="24"/>
                <w:szCs w:val="24"/>
              </w:rPr>
              <w:t>мнемотаблиц</w:t>
            </w:r>
            <w:proofErr w:type="spellEnd"/>
            <w:r w:rsidRPr="00C505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3C1223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4.   Работа над диалогической речью (с использованием лите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ратурных </w:t>
            </w:r>
          </w:p>
          <w:p w14:paraId="7CF24E81" w14:textId="5C908BD9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произведений)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98FA3" w14:textId="77777777" w:rsidR="004176F0" w:rsidRDefault="00A718E0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1. Закрепить умение </w:t>
            </w:r>
          </w:p>
          <w:p w14:paraId="238FFC95" w14:textId="21E2704E" w:rsidR="004176F0" w:rsidRDefault="00A718E0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самостоятельно сост</w:t>
            </w:r>
            <w:r w:rsidR="004176F0">
              <w:rPr>
                <w:rFonts w:ascii="Times New Roman" w:hAnsi="Times New Roman"/>
                <w:sz w:val="24"/>
                <w:szCs w:val="24"/>
              </w:rPr>
              <w:t xml:space="preserve">авлять описательные Рассказы. </w:t>
            </w:r>
          </w:p>
          <w:p w14:paraId="7FF79D4F" w14:textId="65D9B386" w:rsidR="004176F0" w:rsidRDefault="00A718E0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6F0">
              <w:rPr>
                <w:rFonts w:ascii="Times New Roman" w:hAnsi="Times New Roman"/>
                <w:sz w:val="24"/>
                <w:szCs w:val="24"/>
              </w:rPr>
              <w:t>2.</w:t>
            </w:r>
            <w:r w:rsidRPr="00C50578">
              <w:rPr>
                <w:rFonts w:ascii="Times New Roman" w:hAnsi="Times New Roman"/>
                <w:sz w:val="24"/>
                <w:szCs w:val="24"/>
              </w:rPr>
              <w:t xml:space="preserve">Обучать детей пересказу и составлению рассказа по картине </w:t>
            </w:r>
          </w:p>
          <w:p w14:paraId="76BAA3F2" w14:textId="595AD0B1" w:rsidR="00A718E0" w:rsidRPr="00C50578" w:rsidRDefault="00A718E0" w:rsidP="005403CA">
            <w:pPr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и серии картин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C411" w14:textId="77777777" w:rsidR="004176F0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1.  Закрепление умения самостоятельно составлять описатель</w:t>
            </w:r>
            <w:r w:rsidRPr="00C50578">
              <w:rPr>
                <w:rFonts w:ascii="Times New Roman" w:hAnsi="Times New Roman"/>
                <w:sz w:val="24"/>
                <w:szCs w:val="24"/>
              </w:rPr>
              <w:softHyphen/>
              <w:t xml:space="preserve">ные рассказы, </w:t>
            </w:r>
          </w:p>
          <w:p w14:paraId="6443C54F" w14:textId="77777777" w:rsidR="004176F0" w:rsidRDefault="00A718E0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рассказы по сюже</w:t>
            </w:r>
            <w:r w:rsidR="0078345D" w:rsidRPr="00C50578">
              <w:rPr>
                <w:rFonts w:ascii="Times New Roman" w:hAnsi="Times New Roman"/>
                <w:sz w:val="24"/>
                <w:szCs w:val="24"/>
              </w:rPr>
              <w:t xml:space="preserve">тной картине, </w:t>
            </w:r>
          </w:p>
          <w:p w14:paraId="71306922" w14:textId="16F54CA1" w:rsidR="00A718E0" w:rsidRPr="00C50578" w:rsidRDefault="0078345D" w:rsidP="005403CA">
            <w:pPr>
              <w:shd w:val="clear" w:color="auto" w:fill="FFFFFF"/>
              <w:autoSpaceDE w:val="0"/>
              <w:snapToGrid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по серии сюжетных</w:t>
            </w:r>
            <w:r w:rsidR="00A718E0" w:rsidRPr="00C5057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A718E0" w:rsidRPr="00C50578">
              <w:rPr>
                <w:rFonts w:ascii="Times New Roman" w:hAnsi="Times New Roman"/>
                <w:sz w:val="24"/>
                <w:szCs w:val="24"/>
              </w:rPr>
              <w:t>картин, из опыта.</w:t>
            </w:r>
          </w:p>
          <w:p w14:paraId="5B8989AA" w14:textId="77777777" w:rsidR="004176F0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2.  Составление различных </w:t>
            </w:r>
          </w:p>
          <w:p w14:paraId="693E1EAE" w14:textId="46731C0B" w:rsidR="00A718E0" w:rsidRPr="00C50578" w:rsidRDefault="00A718E0" w:rsidP="005403CA">
            <w:pPr>
              <w:shd w:val="clear" w:color="auto" w:fill="FFFFFF"/>
              <w:autoSpaceDE w:val="0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типов сложноподчиненных предложений с союзами и союзными словами.</w:t>
            </w:r>
          </w:p>
          <w:p w14:paraId="50C90403" w14:textId="77777777" w:rsidR="004176F0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 xml:space="preserve">3.  Обучение детей составлению рассказов из опыта и </w:t>
            </w:r>
          </w:p>
          <w:p w14:paraId="0F2BF79E" w14:textId="4AABCEDD" w:rsidR="00A718E0" w:rsidRPr="00C50578" w:rsidRDefault="00A718E0" w:rsidP="005403CA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C50578">
              <w:rPr>
                <w:rFonts w:ascii="Times New Roman" w:hAnsi="Times New Roman"/>
                <w:sz w:val="24"/>
                <w:szCs w:val="24"/>
              </w:rPr>
              <w:t>творческих рассказов.</w:t>
            </w:r>
          </w:p>
        </w:tc>
      </w:tr>
    </w:tbl>
    <w:p w14:paraId="07FAB5BA" w14:textId="77777777" w:rsidR="005030C5" w:rsidRPr="00C50578" w:rsidRDefault="005030C5" w:rsidP="00C50578">
      <w:pPr>
        <w:pStyle w:val="3"/>
        <w:numPr>
          <w:ilvl w:val="2"/>
          <w:numId w:val="19"/>
        </w:numPr>
        <w:ind w:right="-426"/>
        <w:rPr>
          <w:color w:val="auto"/>
          <w:sz w:val="24"/>
          <w:szCs w:val="24"/>
        </w:rPr>
        <w:sectPr w:rsidR="005030C5" w:rsidRPr="00C50578" w:rsidSect="006F671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81A65CE" w14:textId="77777777" w:rsidR="006F6710" w:rsidRPr="00C50578" w:rsidRDefault="006F6710" w:rsidP="00C50578">
      <w:pPr>
        <w:pStyle w:val="a3"/>
        <w:keepNext/>
        <w:keepLines/>
        <w:numPr>
          <w:ilvl w:val="2"/>
          <w:numId w:val="19"/>
        </w:numPr>
        <w:spacing w:after="0" w:line="360" w:lineRule="auto"/>
        <w:ind w:right="-426"/>
        <w:contextualSpacing w:val="0"/>
        <w:jc w:val="both"/>
        <w:outlineLvl w:val="2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  <w:bookmarkStart w:id="61" w:name="_Toc51736769"/>
      <w:bookmarkStart w:id="62" w:name="_Toc51737459"/>
      <w:bookmarkStart w:id="63" w:name="_Toc51737497"/>
      <w:bookmarkStart w:id="64" w:name="_Toc51743013"/>
      <w:bookmarkStart w:id="65" w:name="_Toc51872928"/>
      <w:bookmarkEnd w:id="61"/>
      <w:bookmarkEnd w:id="62"/>
      <w:bookmarkEnd w:id="63"/>
      <w:bookmarkEnd w:id="64"/>
      <w:bookmarkEnd w:id="65"/>
    </w:p>
    <w:p w14:paraId="78B48343" w14:textId="0D5B9A60" w:rsidR="00A835B7" w:rsidRPr="00A835B7" w:rsidRDefault="005030C5" w:rsidP="00A835B7">
      <w:pPr>
        <w:pStyle w:val="3"/>
        <w:numPr>
          <w:ilvl w:val="2"/>
          <w:numId w:val="19"/>
        </w:numPr>
        <w:spacing w:before="0" w:line="240" w:lineRule="auto"/>
        <w:ind w:left="-567" w:right="-1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A24E4" w:rsidRPr="008B6F7C">
        <w:rPr>
          <w:rFonts w:ascii="Times New Roman" w:hAnsi="Times New Roman" w:cs="Times New Roman"/>
          <w:color w:val="auto"/>
          <w:sz w:val="28"/>
          <w:szCs w:val="28"/>
        </w:rPr>
        <w:t>лан индивидуальной коррекционной работы</w:t>
      </w:r>
    </w:p>
    <w:p w14:paraId="334396A3" w14:textId="77777777" w:rsidR="00AE2012" w:rsidRDefault="0078345D" w:rsidP="00A835B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240" w:lineRule="auto"/>
        <w:ind w:left="-567" w:right="-1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8B6F7C">
        <w:rPr>
          <w:rFonts w:ascii="Times New Roman" w:hAnsi="Times New Roman"/>
          <w:b/>
          <w:bCs/>
          <w:spacing w:val="-5"/>
          <w:sz w:val="28"/>
          <w:szCs w:val="28"/>
        </w:rPr>
        <w:t>П</w:t>
      </w:r>
      <w:r w:rsidR="006F6710" w:rsidRPr="008B6F7C">
        <w:rPr>
          <w:rFonts w:ascii="Times New Roman" w:hAnsi="Times New Roman"/>
          <w:b/>
          <w:bCs/>
          <w:spacing w:val="-5"/>
          <w:sz w:val="28"/>
          <w:szCs w:val="28"/>
        </w:rPr>
        <w:t xml:space="preserve">лан индивидуальной коррекционной работы по звукопроизношению </w:t>
      </w:r>
    </w:p>
    <w:p w14:paraId="63E47FE3" w14:textId="32B9E295" w:rsidR="009A24E4" w:rsidRPr="008B6F7C" w:rsidRDefault="00C1054A" w:rsidP="00A835B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240" w:lineRule="auto"/>
        <w:ind w:left="-567" w:right="-1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8B6F7C">
        <w:rPr>
          <w:rFonts w:ascii="Times New Roman" w:hAnsi="Times New Roman"/>
          <w:b/>
          <w:bCs/>
          <w:spacing w:val="-5"/>
          <w:sz w:val="28"/>
          <w:szCs w:val="28"/>
        </w:rPr>
        <w:t>на 20</w:t>
      </w:r>
      <w:r w:rsidR="00D24245" w:rsidRPr="008B6F7C">
        <w:rPr>
          <w:rFonts w:ascii="Times New Roman" w:hAnsi="Times New Roman"/>
          <w:b/>
          <w:bCs/>
          <w:spacing w:val="-5"/>
          <w:sz w:val="28"/>
          <w:szCs w:val="28"/>
        </w:rPr>
        <w:t>2</w:t>
      </w:r>
      <w:r w:rsidR="006315B3">
        <w:rPr>
          <w:rFonts w:ascii="Times New Roman" w:hAnsi="Times New Roman"/>
          <w:b/>
          <w:bCs/>
          <w:spacing w:val="-5"/>
          <w:sz w:val="28"/>
          <w:szCs w:val="28"/>
        </w:rPr>
        <w:t>5</w:t>
      </w:r>
      <w:r w:rsidRPr="008B6F7C">
        <w:rPr>
          <w:rFonts w:ascii="Times New Roman" w:hAnsi="Times New Roman"/>
          <w:b/>
          <w:bCs/>
          <w:spacing w:val="-5"/>
          <w:sz w:val="28"/>
          <w:szCs w:val="28"/>
        </w:rPr>
        <w:t>-20</w:t>
      </w:r>
      <w:r w:rsidR="00180C1E" w:rsidRPr="008B6F7C">
        <w:rPr>
          <w:rFonts w:ascii="Times New Roman" w:hAnsi="Times New Roman"/>
          <w:b/>
          <w:bCs/>
          <w:spacing w:val="-5"/>
          <w:sz w:val="28"/>
          <w:szCs w:val="28"/>
        </w:rPr>
        <w:t>2</w:t>
      </w:r>
      <w:r w:rsidR="006315B3">
        <w:rPr>
          <w:rFonts w:ascii="Times New Roman" w:hAnsi="Times New Roman"/>
          <w:b/>
          <w:bCs/>
          <w:spacing w:val="-5"/>
          <w:sz w:val="28"/>
          <w:szCs w:val="28"/>
        </w:rPr>
        <w:t>6</w:t>
      </w:r>
      <w:r w:rsidR="009A24E4" w:rsidRPr="008B6F7C">
        <w:rPr>
          <w:rFonts w:ascii="Times New Roman" w:hAnsi="Times New Roman"/>
          <w:b/>
          <w:bCs/>
          <w:spacing w:val="-5"/>
          <w:sz w:val="28"/>
          <w:szCs w:val="28"/>
        </w:rPr>
        <w:t xml:space="preserve"> учебный год</w:t>
      </w:r>
    </w:p>
    <w:p w14:paraId="564884F0" w14:textId="77777777" w:rsidR="009A24E4" w:rsidRPr="008B6F7C" w:rsidRDefault="009A24E4" w:rsidP="00A835B7">
      <w:pPr>
        <w:shd w:val="clear" w:color="auto" w:fill="FFFFFF"/>
        <w:tabs>
          <w:tab w:val="left" w:leader="underscore" w:pos="3859"/>
          <w:tab w:val="left" w:leader="underscore" w:pos="4973"/>
        </w:tabs>
        <w:spacing w:after="0" w:line="240" w:lineRule="auto"/>
        <w:ind w:right="-1"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6F7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8B6F7C">
        <w:rPr>
          <w:rFonts w:ascii="Times New Roman" w:hAnsi="Times New Roman"/>
          <w:b/>
          <w:bCs/>
          <w:sz w:val="28"/>
          <w:szCs w:val="28"/>
        </w:rPr>
        <w:t>.Подготовительный этап</w:t>
      </w:r>
    </w:p>
    <w:p w14:paraId="3720E206" w14:textId="77777777" w:rsidR="009A24E4" w:rsidRPr="008B6F7C" w:rsidRDefault="009A24E4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6F7C">
        <w:rPr>
          <w:rFonts w:ascii="Times New Roman" w:hAnsi="Times New Roman"/>
          <w:b/>
          <w:sz w:val="28"/>
          <w:szCs w:val="28"/>
        </w:rPr>
        <w:t>Задача:</w:t>
      </w:r>
      <w:r w:rsidRPr="008B6F7C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8B6F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Создать  условия для подготовки  ребенка к длительной коррекционной работе, а именно:</w:t>
      </w:r>
    </w:p>
    <w:p w14:paraId="038BDD2B" w14:textId="77777777" w:rsidR="009A24E4" w:rsidRPr="008B6F7C" w:rsidRDefault="009A24E4" w:rsidP="00A835B7">
      <w:pPr>
        <w:shd w:val="clear" w:color="auto" w:fill="FFFFFF"/>
        <w:tabs>
          <w:tab w:val="left" w:pos="1205"/>
        </w:tabs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а) вызвать инт</w:t>
      </w:r>
      <w:r w:rsidR="0078345D" w:rsidRPr="008B6F7C">
        <w:rPr>
          <w:rFonts w:ascii="Times New Roman" w:hAnsi="Times New Roman"/>
          <w:sz w:val="28"/>
          <w:szCs w:val="28"/>
        </w:rPr>
        <w:t>ерес к логопедическим занятиям,</w:t>
      </w:r>
      <w:r w:rsidRPr="008B6F7C">
        <w:rPr>
          <w:rFonts w:ascii="Times New Roman" w:hAnsi="Times New Roman"/>
          <w:sz w:val="28"/>
          <w:szCs w:val="28"/>
        </w:rPr>
        <w:t xml:space="preserve"> потребность в них;</w:t>
      </w:r>
    </w:p>
    <w:p w14:paraId="27B07E0F" w14:textId="77777777" w:rsidR="009A24E4" w:rsidRPr="008B6F7C" w:rsidRDefault="009A24E4" w:rsidP="00A835B7">
      <w:pPr>
        <w:shd w:val="clear" w:color="auto" w:fill="FFFFFF"/>
        <w:tabs>
          <w:tab w:val="left" w:pos="1205"/>
        </w:tabs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б) развивать слуховое внимание, память, фонематическое восприятие в играх и специальных упражнениях;</w:t>
      </w:r>
    </w:p>
    <w:p w14:paraId="38E0CB35" w14:textId="77777777" w:rsidR="009A24E4" w:rsidRPr="008B6F7C" w:rsidRDefault="009A24E4" w:rsidP="00A835B7">
      <w:pPr>
        <w:shd w:val="clear" w:color="auto" w:fill="FFFFFF"/>
        <w:tabs>
          <w:tab w:val="left" w:pos="1205"/>
        </w:tabs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в) формировать    и </w:t>
      </w:r>
      <w:r w:rsidR="0078345D" w:rsidRPr="008B6F7C">
        <w:rPr>
          <w:rFonts w:ascii="Times New Roman" w:hAnsi="Times New Roman"/>
          <w:sz w:val="28"/>
          <w:szCs w:val="28"/>
        </w:rPr>
        <w:t xml:space="preserve">   развивать   артикуляционную </w:t>
      </w:r>
      <w:r w:rsidRPr="008B6F7C">
        <w:rPr>
          <w:rFonts w:ascii="Times New Roman" w:hAnsi="Times New Roman"/>
          <w:sz w:val="28"/>
          <w:szCs w:val="28"/>
        </w:rPr>
        <w:t>моторику   до    уровня минимальной достаточности для постановки звуков;</w:t>
      </w:r>
    </w:p>
    <w:p w14:paraId="22E08E37" w14:textId="4D904529" w:rsidR="009A24E4" w:rsidRPr="008B6F7C" w:rsidRDefault="009A24E4" w:rsidP="00A835B7">
      <w:pPr>
        <w:shd w:val="clear" w:color="auto" w:fill="FFFFFF"/>
        <w:tabs>
          <w:tab w:val="left" w:pos="1205"/>
        </w:tabs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г) укреплять    физическое     здоровье воспитаннико</w:t>
      </w:r>
      <w:r w:rsidR="0078345D" w:rsidRPr="008B6F7C">
        <w:rPr>
          <w:rFonts w:ascii="Times New Roman" w:hAnsi="Times New Roman"/>
          <w:sz w:val="28"/>
          <w:szCs w:val="28"/>
        </w:rPr>
        <w:t xml:space="preserve">в логопедического пункта ДОУ (консультации врачей - узких </w:t>
      </w:r>
      <w:r w:rsidRPr="008B6F7C">
        <w:rPr>
          <w:rFonts w:ascii="Times New Roman" w:hAnsi="Times New Roman"/>
          <w:sz w:val="28"/>
          <w:szCs w:val="28"/>
        </w:rPr>
        <w:t xml:space="preserve">специалистов   при   необходимости медикаментозное   </w:t>
      </w:r>
      <w:proofErr w:type="gramStart"/>
      <w:r w:rsidRPr="008B6F7C">
        <w:rPr>
          <w:rFonts w:ascii="Times New Roman" w:hAnsi="Times New Roman"/>
          <w:sz w:val="28"/>
          <w:szCs w:val="28"/>
        </w:rPr>
        <w:t>лечение,  массаж</w:t>
      </w:r>
      <w:proofErr w:type="gramEnd"/>
      <w:r w:rsidRPr="008B6F7C">
        <w:rPr>
          <w:rFonts w:ascii="Times New Roman" w:hAnsi="Times New Roman"/>
          <w:sz w:val="28"/>
          <w:szCs w:val="28"/>
        </w:rPr>
        <w:t>).</w:t>
      </w:r>
    </w:p>
    <w:p w14:paraId="1BBCA548" w14:textId="77777777" w:rsidR="009A24E4" w:rsidRPr="008B6F7C" w:rsidRDefault="009A24E4" w:rsidP="00A835B7">
      <w:pPr>
        <w:shd w:val="clear" w:color="auto" w:fill="FFFFFF"/>
        <w:tabs>
          <w:tab w:val="left" w:pos="1205"/>
        </w:tabs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</w:p>
    <w:p w14:paraId="2F1D71B5" w14:textId="77777777" w:rsidR="009A24E4" w:rsidRPr="008B6F7C" w:rsidRDefault="009A24E4" w:rsidP="00A835B7">
      <w:pPr>
        <w:shd w:val="clear" w:color="auto" w:fill="FFFFFF"/>
        <w:tabs>
          <w:tab w:val="left" w:pos="1205"/>
        </w:tabs>
        <w:spacing w:after="0"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B6F7C">
        <w:rPr>
          <w:rFonts w:ascii="Times New Roman" w:hAnsi="Times New Roman"/>
          <w:b/>
          <w:sz w:val="28"/>
          <w:szCs w:val="28"/>
        </w:rPr>
        <w:t>. Формирование произносительных умений и навыков</w:t>
      </w:r>
    </w:p>
    <w:p w14:paraId="179FE939" w14:textId="77777777" w:rsidR="009A24E4" w:rsidRPr="008B6F7C" w:rsidRDefault="009A24E4" w:rsidP="00A835B7">
      <w:pPr>
        <w:shd w:val="clear" w:color="auto" w:fill="FFFFFF"/>
        <w:tabs>
          <w:tab w:val="left" w:pos="1205"/>
        </w:tabs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bCs/>
          <w:spacing w:val="-5"/>
          <w:sz w:val="28"/>
          <w:szCs w:val="28"/>
        </w:rPr>
        <w:t xml:space="preserve">              </w:t>
      </w:r>
      <w:r w:rsidRPr="008B6F7C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6CC2F995" w14:textId="77777777" w:rsidR="009A24E4" w:rsidRPr="008B6F7C" w:rsidRDefault="0078345D" w:rsidP="00A835B7">
      <w:pPr>
        <w:shd w:val="clear" w:color="auto" w:fill="FFFFFF"/>
        <w:tabs>
          <w:tab w:val="left" w:pos="1205"/>
        </w:tabs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а) устранять</w:t>
      </w:r>
      <w:r w:rsidR="009A24E4" w:rsidRPr="008B6F7C">
        <w:rPr>
          <w:rFonts w:ascii="Times New Roman" w:hAnsi="Times New Roman"/>
          <w:sz w:val="28"/>
          <w:szCs w:val="28"/>
        </w:rPr>
        <w:t xml:space="preserve"> дефектное звукопроизношение;</w:t>
      </w:r>
    </w:p>
    <w:p w14:paraId="0EEDCD15" w14:textId="77777777" w:rsidR="003B0F8D" w:rsidRPr="008B6F7C" w:rsidRDefault="0078345D" w:rsidP="00A835B7">
      <w:pPr>
        <w:shd w:val="clear" w:color="auto" w:fill="FFFFFF"/>
        <w:tabs>
          <w:tab w:val="left" w:pos="1205"/>
        </w:tabs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б) развивать умения и навыки дифференцировать звуки, </w:t>
      </w:r>
      <w:r w:rsidR="009A24E4" w:rsidRPr="008B6F7C">
        <w:rPr>
          <w:rFonts w:ascii="Times New Roman" w:hAnsi="Times New Roman"/>
          <w:sz w:val="28"/>
          <w:szCs w:val="28"/>
        </w:rPr>
        <w:t xml:space="preserve">сходные </w:t>
      </w:r>
      <w:proofErr w:type="spellStart"/>
      <w:proofErr w:type="gramStart"/>
      <w:r w:rsidR="009A24E4" w:rsidRPr="008B6F7C">
        <w:rPr>
          <w:rFonts w:ascii="Times New Roman" w:hAnsi="Times New Roman"/>
          <w:sz w:val="28"/>
          <w:szCs w:val="28"/>
        </w:rPr>
        <w:t>артикуляционно</w:t>
      </w:r>
      <w:proofErr w:type="spellEnd"/>
      <w:r w:rsidR="009A24E4" w:rsidRPr="008B6F7C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="009A24E4" w:rsidRPr="008B6F7C">
        <w:rPr>
          <w:rFonts w:ascii="Times New Roman" w:hAnsi="Times New Roman"/>
          <w:sz w:val="28"/>
          <w:szCs w:val="28"/>
        </w:rPr>
        <w:t xml:space="preserve"> акустически;</w:t>
      </w:r>
    </w:p>
    <w:p w14:paraId="53E14D29" w14:textId="77777777" w:rsidR="009A24E4" w:rsidRPr="008B6F7C" w:rsidRDefault="0078345D" w:rsidP="00A835B7">
      <w:pPr>
        <w:shd w:val="clear" w:color="auto" w:fill="FFFFFF"/>
        <w:tabs>
          <w:tab w:val="left" w:pos="1205"/>
        </w:tabs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в) формировать </w:t>
      </w:r>
      <w:r w:rsidR="009A24E4" w:rsidRPr="008B6F7C">
        <w:rPr>
          <w:rFonts w:ascii="Times New Roman" w:hAnsi="Times New Roman"/>
          <w:sz w:val="28"/>
          <w:szCs w:val="28"/>
        </w:rPr>
        <w:t>практические умения и навыки пользования</w:t>
      </w:r>
      <w:r w:rsidR="003B0F8D" w:rsidRPr="008B6F7C">
        <w:rPr>
          <w:rFonts w:ascii="Times New Roman" w:hAnsi="Times New Roman"/>
          <w:sz w:val="28"/>
          <w:szCs w:val="28"/>
        </w:rPr>
        <w:t xml:space="preserve"> </w:t>
      </w:r>
      <w:r w:rsidR="009A24E4" w:rsidRPr="008B6F7C">
        <w:rPr>
          <w:rFonts w:ascii="Times New Roman" w:hAnsi="Times New Roman"/>
          <w:sz w:val="28"/>
          <w:szCs w:val="28"/>
        </w:rPr>
        <w:t>исп</w:t>
      </w:r>
      <w:r w:rsidRPr="008B6F7C">
        <w:rPr>
          <w:rFonts w:ascii="Times New Roman" w:hAnsi="Times New Roman"/>
          <w:sz w:val="28"/>
          <w:szCs w:val="28"/>
        </w:rPr>
        <w:t>равленной (фонетически чистой, лексически развитой, грамматически правильной</w:t>
      </w:r>
      <w:r w:rsidR="009A24E4" w:rsidRPr="008B6F7C">
        <w:rPr>
          <w:rFonts w:ascii="Times New Roman" w:hAnsi="Times New Roman"/>
          <w:sz w:val="28"/>
          <w:szCs w:val="28"/>
        </w:rPr>
        <w:t xml:space="preserve">) речью. </w:t>
      </w:r>
    </w:p>
    <w:p w14:paraId="0559F005" w14:textId="7FDB5372" w:rsidR="009A24E4" w:rsidRPr="008B6F7C" w:rsidRDefault="009A24E4" w:rsidP="00A835B7">
      <w:pPr>
        <w:shd w:val="clear" w:color="auto" w:fill="FFFFFF"/>
        <w:tabs>
          <w:tab w:val="left" w:pos="1205"/>
        </w:tabs>
        <w:spacing w:after="0"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bookmarkStart w:id="66" w:name="_Hlk116634295"/>
      <w:r w:rsidRPr="008B6F7C">
        <w:rPr>
          <w:rFonts w:ascii="Times New Roman" w:hAnsi="Times New Roman"/>
          <w:b/>
          <w:sz w:val="28"/>
          <w:szCs w:val="28"/>
        </w:rPr>
        <w:t>Виды коррекционной работы на данном этапе:</w:t>
      </w:r>
    </w:p>
    <w:p w14:paraId="6659A64A" w14:textId="77777777" w:rsidR="009A24E4" w:rsidRPr="008B6F7C" w:rsidRDefault="009A24E4" w:rsidP="00A835B7">
      <w:pPr>
        <w:shd w:val="clear" w:color="auto" w:fill="FFFFFF"/>
        <w:tabs>
          <w:tab w:val="left" w:pos="1205"/>
        </w:tabs>
        <w:spacing w:after="0" w:line="240" w:lineRule="auto"/>
        <w:ind w:left="-567" w:right="-1"/>
        <w:jc w:val="both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b/>
          <w:sz w:val="28"/>
          <w:szCs w:val="28"/>
        </w:rPr>
        <w:t>1.</w:t>
      </w:r>
      <w:r w:rsidRPr="008B6F7C">
        <w:rPr>
          <w:rFonts w:ascii="Times New Roman" w:hAnsi="Times New Roman"/>
          <w:b/>
          <w:spacing w:val="-2"/>
          <w:sz w:val="28"/>
          <w:szCs w:val="28"/>
        </w:rPr>
        <w:t>Постановка звуков в такой последовательности:</w:t>
      </w:r>
    </w:p>
    <w:p w14:paraId="184D40BF" w14:textId="77777777" w:rsidR="003B0F8D" w:rsidRPr="008B6F7C" w:rsidRDefault="009A24E4" w:rsidP="00A835B7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pacing w:val="-2"/>
          <w:sz w:val="28"/>
          <w:szCs w:val="28"/>
        </w:rPr>
        <w:t xml:space="preserve">свистящие </w:t>
      </w:r>
      <w:r w:rsidR="003B0F8D" w:rsidRPr="008B6F7C">
        <w:rPr>
          <w:rFonts w:ascii="Times New Roman" w:hAnsi="Times New Roman"/>
          <w:spacing w:val="-2"/>
          <w:sz w:val="28"/>
          <w:szCs w:val="28"/>
        </w:rPr>
        <w:t>[</w:t>
      </w:r>
      <w:r w:rsidRPr="008B6F7C">
        <w:rPr>
          <w:rFonts w:ascii="Times New Roman" w:hAnsi="Times New Roman"/>
          <w:spacing w:val="-2"/>
          <w:sz w:val="28"/>
          <w:szCs w:val="28"/>
        </w:rPr>
        <w:t>С</w:t>
      </w:r>
      <w:r w:rsidR="003B0F8D" w:rsidRPr="008B6F7C">
        <w:rPr>
          <w:rFonts w:ascii="Times New Roman" w:hAnsi="Times New Roman"/>
          <w:spacing w:val="-2"/>
          <w:sz w:val="28"/>
          <w:szCs w:val="28"/>
        </w:rPr>
        <w:t>]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3B0F8D" w:rsidRPr="008B6F7C">
        <w:rPr>
          <w:rFonts w:ascii="Times New Roman" w:hAnsi="Times New Roman"/>
          <w:spacing w:val="-2"/>
          <w:sz w:val="28"/>
          <w:szCs w:val="28"/>
        </w:rPr>
        <w:t>[</w:t>
      </w:r>
      <w:r w:rsidRPr="008B6F7C">
        <w:rPr>
          <w:rFonts w:ascii="Times New Roman" w:hAnsi="Times New Roman"/>
          <w:spacing w:val="-2"/>
          <w:sz w:val="28"/>
          <w:szCs w:val="28"/>
        </w:rPr>
        <w:t>3</w:t>
      </w:r>
      <w:r w:rsidR="003B0F8D" w:rsidRPr="008B6F7C">
        <w:rPr>
          <w:rFonts w:ascii="Times New Roman" w:hAnsi="Times New Roman"/>
          <w:spacing w:val="-2"/>
          <w:sz w:val="28"/>
          <w:szCs w:val="28"/>
        </w:rPr>
        <w:t>]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3B0F8D" w:rsidRPr="008B6F7C">
        <w:rPr>
          <w:rFonts w:ascii="Times New Roman" w:hAnsi="Times New Roman"/>
          <w:spacing w:val="-2"/>
          <w:sz w:val="28"/>
          <w:szCs w:val="28"/>
        </w:rPr>
        <w:t>[</w:t>
      </w:r>
      <w:r w:rsidRPr="008B6F7C">
        <w:rPr>
          <w:rFonts w:ascii="Times New Roman" w:hAnsi="Times New Roman"/>
          <w:spacing w:val="-2"/>
          <w:sz w:val="28"/>
          <w:szCs w:val="28"/>
        </w:rPr>
        <w:t>Ц</w:t>
      </w:r>
      <w:r w:rsidR="003B0F8D" w:rsidRPr="008B6F7C">
        <w:rPr>
          <w:rFonts w:ascii="Times New Roman" w:hAnsi="Times New Roman"/>
          <w:spacing w:val="-2"/>
          <w:sz w:val="28"/>
          <w:szCs w:val="28"/>
        </w:rPr>
        <w:t>]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3B0F8D" w:rsidRPr="008B6F7C">
        <w:rPr>
          <w:rFonts w:ascii="Times New Roman" w:hAnsi="Times New Roman"/>
          <w:spacing w:val="-2"/>
          <w:sz w:val="28"/>
          <w:szCs w:val="28"/>
        </w:rPr>
        <w:t>[</w:t>
      </w:r>
      <w:r w:rsidRPr="008B6F7C">
        <w:rPr>
          <w:rFonts w:ascii="Times New Roman" w:hAnsi="Times New Roman"/>
          <w:spacing w:val="-2"/>
          <w:sz w:val="28"/>
          <w:szCs w:val="28"/>
        </w:rPr>
        <w:t>С’</w:t>
      </w:r>
      <w:r w:rsidR="003B0F8D" w:rsidRPr="008B6F7C">
        <w:rPr>
          <w:rFonts w:ascii="Times New Roman" w:hAnsi="Times New Roman"/>
          <w:spacing w:val="-2"/>
          <w:sz w:val="28"/>
          <w:szCs w:val="28"/>
        </w:rPr>
        <w:t>]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3B0F8D" w:rsidRPr="008B6F7C">
        <w:rPr>
          <w:rFonts w:ascii="Times New Roman" w:hAnsi="Times New Roman"/>
          <w:spacing w:val="-2"/>
          <w:sz w:val="28"/>
          <w:szCs w:val="28"/>
        </w:rPr>
        <w:t>[</w:t>
      </w:r>
      <w:r w:rsidRPr="008B6F7C">
        <w:rPr>
          <w:rFonts w:ascii="Times New Roman" w:hAnsi="Times New Roman"/>
          <w:spacing w:val="-2"/>
          <w:sz w:val="28"/>
          <w:szCs w:val="28"/>
        </w:rPr>
        <w:t>3'</w:t>
      </w:r>
      <w:r w:rsidR="003B0F8D" w:rsidRPr="008B6F7C">
        <w:rPr>
          <w:rFonts w:ascii="Times New Roman" w:hAnsi="Times New Roman"/>
          <w:spacing w:val="-2"/>
          <w:sz w:val="28"/>
          <w:szCs w:val="28"/>
        </w:rPr>
        <w:t>]</w:t>
      </w:r>
    </w:p>
    <w:p w14:paraId="66B9AD63" w14:textId="77777777" w:rsidR="00637B8E" w:rsidRPr="008B6F7C" w:rsidRDefault="0078345D" w:rsidP="00A835B7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pacing w:val="-5"/>
          <w:sz w:val="28"/>
          <w:szCs w:val="28"/>
        </w:rPr>
        <w:t>шипящий [</w:t>
      </w:r>
      <w:r w:rsidR="009A24E4" w:rsidRPr="008B6F7C">
        <w:rPr>
          <w:rFonts w:ascii="Times New Roman" w:hAnsi="Times New Roman"/>
          <w:spacing w:val="-5"/>
          <w:sz w:val="28"/>
          <w:szCs w:val="28"/>
        </w:rPr>
        <w:t>Ш</w:t>
      </w:r>
      <w:r w:rsidR="003B0F8D" w:rsidRPr="008B6F7C">
        <w:rPr>
          <w:rFonts w:ascii="Times New Roman" w:hAnsi="Times New Roman"/>
          <w:spacing w:val="-5"/>
          <w:sz w:val="28"/>
          <w:szCs w:val="28"/>
          <w:lang w:val="en-US"/>
        </w:rPr>
        <w:t>]</w:t>
      </w:r>
      <w:r w:rsidR="009A24E4" w:rsidRPr="008B6F7C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7C3D8C2C" w14:textId="77777777" w:rsidR="00637B8E" w:rsidRPr="008B6F7C" w:rsidRDefault="009A24E4" w:rsidP="00A835B7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F7C">
        <w:rPr>
          <w:rFonts w:ascii="Times New Roman" w:hAnsi="Times New Roman"/>
          <w:sz w:val="28"/>
          <w:szCs w:val="28"/>
        </w:rPr>
        <w:t>соноры</w:t>
      </w:r>
      <w:proofErr w:type="spellEnd"/>
      <w:r w:rsidRPr="008B6F7C">
        <w:rPr>
          <w:rFonts w:ascii="Times New Roman" w:hAnsi="Times New Roman"/>
          <w:sz w:val="28"/>
          <w:szCs w:val="28"/>
        </w:rPr>
        <w:t xml:space="preserve"> </w:t>
      </w:r>
      <w:r w:rsidR="00637B8E" w:rsidRPr="008B6F7C">
        <w:rPr>
          <w:rFonts w:ascii="Times New Roman" w:hAnsi="Times New Roman"/>
          <w:sz w:val="28"/>
          <w:szCs w:val="28"/>
          <w:lang w:val="en-US"/>
        </w:rPr>
        <w:t>[</w:t>
      </w:r>
      <w:r w:rsidRPr="008B6F7C">
        <w:rPr>
          <w:rFonts w:ascii="Times New Roman" w:hAnsi="Times New Roman"/>
          <w:sz w:val="28"/>
          <w:szCs w:val="28"/>
        </w:rPr>
        <w:t>Л</w:t>
      </w:r>
      <w:r w:rsidR="00637B8E" w:rsidRPr="008B6F7C">
        <w:rPr>
          <w:rFonts w:ascii="Times New Roman" w:hAnsi="Times New Roman"/>
          <w:sz w:val="28"/>
          <w:szCs w:val="28"/>
          <w:lang w:val="en-US"/>
        </w:rPr>
        <w:t>]</w:t>
      </w:r>
      <w:r w:rsidRPr="008B6F7C">
        <w:rPr>
          <w:rFonts w:ascii="Times New Roman" w:hAnsi="Times New Roman"/>
          <w:sz w:val="28"/>
          <w:szCs w:val="28"/>
        </w:rPr>
        <w:t xml:space="preserve">, </w:t>
      </w:r>
      <w:r w:rsidR="00637B8E" w:rsidRPr="008B6F7C">
        <w:rPr>
          <w:rFonts w:ascii="Times New Roman" w:hAnsi="Times New Roman"/>
          <w:sz w:val="28"/>
          <w:szCs w:val="28"/>
          <w:lang w:val="en-US"/>
        </w:rPr>
        <w:t>[</w:t>
      </w:r>
      <w:r w:rsidR="00637B8E" w:rsidRPr="008B6F7C">
        <w:rPr>
          <w:rFonts w:ascii="Times New Roman" w:hAnsi="Times New Roman"/>
          <w:sz w:val="28"/>
          <w:szCs w:val="28"/>
        </w:rPr>
        <w:t>Л</w:t>
      </w:r>
      <w:r w:rsidR="00637B8E" w:rsidRPr="008B6F7C">
        <w:rPr>
          <w:rFonts w:ascii="Times New Roman" w:hAnsi="Times New Roman"/>
          <w:sz w:val="28"/>
          <w:szCs w:val="28"/>
          <w:lang w:val="en-US"/>
        </w:rPr>
        <w:t>`]</w:t>
      </w:r>
    </w:p>
    <w:p w14:paraId="603772B0" w14:textId="77777777" w:rsidR="00637B8E" w:rsidRPr="008B6F7C" w:rsidRDefault="0078345D" w:rsidP="00A835B7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pacing w:val="-2"/>
          <w:sz w:val="28"/>
          <w:szCs w:val="28"/>
        </w:rPr>
        <w:t>шипящий [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>Ж</w:t>
      </w:r>
      <w:r w:rsidR="00637B8E" w:rsidRPr="008B6F7C">
        <w:rPr>
          <w:rFonts w:ascii="Times New Roman" w:hAnsi="Times New Roman"/>
          <w:spacing w:val="-2"/>
          <w:sz w:val="28"/>
          <w:szCs w:val="28"/>
          <w:lang w:val="en-US"/>
        </w:rPr>
        <w:t>]</w:t>
      </w:r>
    </w:p>
    <w:p w14:paraId="4A37A9C5" w14:textId="77777777" w:rsidR="00637B8E" w:rsidRPr="008B6F7C" w:rsidRDefault="0078345D" w:rsidP="00A835B7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F7C">
        <w:rPr>
          <w:rFonts w:ascii="Times New Roman" w:hAnsi="Times New Roman"/>
          <w:spacing w:val="-2"/>
          <w:sz w:val="28"/>
          <w:szCs w:val="28"/>
        </w:rPr>
        <w:t>соноры</w:t>
      </w:r>
      <w:proofErr w:type="spellEnd"/>
      <w:r w:rsidRPr="008B6F7C">
        <w:rPr>
          <w:rFonts w:ascii="Times New Roman" w:hAnsi="Times New Roman"/>
          <w:spacing w:val="-2"/>
          <w:sz w:val="28"/>
          <w:szCs w:val="28"/>
        </w:rPr>
        <w:t xml:space="preserve"> [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>Р</w:t>
      </w:r>
      <w:r w:rsidRPr="008B6F7C">
        <w:rPr>
          <w:rFonts w:ascii="Times New Roman" w:hAnsi="Times New Roman"/>
          <w:spacing w:val="-2"/>
          <w:sz w:val="28"/>
          <w:szCs w:val="28"/>
          <w:lang w:val="en-US"/>
        </w:rPr>
        <w:t>]</w:t>
      </w:r>
      <w:r w:rsidRPr="008B6F7C">
        <w:rPr>
          <w:rFonts w:ascii="Times New Roman" w:hAnsi="Times New Roman"/>
          <w:spacing w:val="-2"/>
          <w:sz w:val="28"/>
          <w:szCs w:val="28"/>
        </w:rPr>
        <w:t>, [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>Р'</w:t>
      </w:r>
      <w:r w:rsidR="00637B8E" w:rsidRPr="008B6F7C">
        <w:rPr>
          <w:rFonts w:ascii="Times New Roman" w:hAnsi="Times New Roman"/>
          <w:spacing w:val="-2"/>
          <w:sz w:val="28"/>
          <w:szCs w:val="28"/>
          <w:lang w:val="en-US"/>
        </w:rPr>
        <w:t>]</w:t>
      </w:r>
    </w:p>
    <w:p w14:paraId="5478D09E" w14:textId="77777777" w:rsidR="009A24E4" w:rsidRPr="008B6F7C" w:rsidRDefault="009A24E4" w:rsidP="00A835B7">
      <w:pPr>
        <w:numPr>
          <w:ilvl w:val="0"/>
          <w:numId w:val="13"/>
        </w:numPr>
        <w:shd w:val="clear" w:color="auto" w:fill="FFFFFF"/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pacing w:val="-5"/>
          <w:sz w:val="28"/>
          <w:szCs w:val="28"/>
        </w:rPr>
        <w:t xml:space="preserve">шипящие </w:t>
      </w:r>
      <w:r w:rsidR="00637B8E" w:rsidRPr="008B6F7C">
        <w:rPr>
          <w:rFonts w:ascii="Times New Roman" w:hAnsi="Times New Roman"/>
          <w:spacing w:val="-5"/>
          <w:sz w:val="28"/>
          <w:szCs w:val="28"/>
          <w:lang w:val="en-US"/>
        </w:rPr>
        <w:t>[</w:t>
      </w:r>
      <w:r w:rsidRPr="008B6F7C">
        <w:rPr>
          <w:rFonts w:ascii="Times New Roman" w:hAnsi="Times New Roman"/>
          <w:spacing w:val="-5"/>
          <w:sz w:val="28"/>
          <w:szCs w:val="28"/>
        </w:rPr>
        <w:t>Ч</w:t>
      </w:r>
      <w:r w:rsidR="00637B8E" w:rsidRPr="008B6F7C">
        <w:rPr>
          <w:rFonts w:ascii="Times New Roman" w:hAnsi="Times New Roman"/>
          <w:spacing w:val="-5"/>
          <w:sz w:val="28"/>
          <w:szCs w:val="28"/>
          <w:lang w:val="en-US"/>
        </w:rPr>
        <w:t>]</w:t>
      </w:r>
      <w:r w:rsidRPr="008B6F7C">
        <w:rPr>
          <w:rFonts w:ascii="Times New Roman" w:hAnsi="Times New Roman"/>
          <w:spacing w:val="-5"/>
          <w:sz w:val="28"/>
          <w:szCs w:val="28"/>
        </w:rPr>
        <w:t xml:space="preserve">, </w:t>
      </w:r>
      <w:r w:rsidR="00637B8E" w:rsidRPr="008B6F7C">
        <w:rPr>
          <w:rFonts w:ascii="Times New Roman" w:hAnsi="Times New Roman"/>
          <w:spacing w:val="-5"/>
          <w:sz w:val="28"/>
          <w:szCs w:val="28"/>
          <w:lang w:val="en-US"/>
        </w:rPr>
        <w:t>[</w:t>
      </w:r>
      <w:r w:rsidRPr="008B6F7C">
        <w:rPr>
          <w:rFonts w:ascii="Times New Roman" w:hAnsi="Times New Roman"/>
          <w:spacing w:val="-5"/>
          <w:sz w:val="28"/>
          <w:szCs w:val="28"/>
        </w:rPr>
        <w:t>Щ</w:t>
      </w:r>
      <w:r w:rsidR="00637B8E" w:rsidRPr="008B6F7C">
        <w:rPr>
          <w:rFonts w:ascii="Times New Roman" w:hAnsi="Times New Roman"/>
          <w:spacing w:val="-5"/>
          <w:sz w:val="28"/>
          <w:szCs w:val="28"/>
          <w:lang w:val="en-US"/>
        </w:rPr>
        <w:t>]</w:t>
      </w:r>
    </w:p>
    <w:p w14:paraId="39E82660" w14:textId="1C1D3C05" w:rsidR="009A24E4" w:rsidRPr="008B6F7C" w:rsidRDefault="009A24E4" w:rsidP="00A835B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b/>
          <w:bCs/>
          <w:spacing w:val="-2"/>
          <w:sz w:val="28"/>
          <w:szCs w:val="28"/>
        </w:rPr>
        <w:t>Способ постановки:</w:t>
      </w:r>
    </w:p>
    <w:p w14:paraId="1A14F6B6" w14:textId="77777777" w:rsidR="009A24E4" w:rsidRPr="008B6F7C" w:rsidRDefault="009A24E4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b/>
          <w:sz w:val="28"/>
          <w:szCs w:val="28"/>
        </w:rPr>
        <w:t>Подготовительные упражнения (</w:t>
      </w:r>
      <w:r w:rsidR="00D24245" w:rsidRPr="008B6F7C">
        <w:rPr>
          <w:rFonts w:ascii="Times New Roman" w:hAnsi="Times New Roman"/>
          <w:b/>
          <w:sz w:val="28"/>
          <w:szCs w:val="28"/>
        </w:rPr>
        <w:t>артикуляционная</w:t>
      </w:r>
      <w:r w:rsidRPr="008B6F7C">
        <w:rPr>
          <w:rFonts w:ascii="Times New Roman" w:hAnsi="Times New Roman"/>
          <w:b/>
          <w:sz w:val="28"/>
          <w:szCs w:val="28"/>
        </w:rPr>
        <w:t xml:space="preserve"> гимнастик</w:t>
      </w:r>
      <w:r w:rsidR="00D24245" w:rsidRPr="008B6F7C">
        <w:rPr>
          <w:rFonts w:ascii="Times New Roman" w:hAnsi="Times New Roman"/>
          <w:b/>
          <w:sz w:val="28"/>
          <w:szCs w:val="28"/>
        </w:rPr>
        <w:t>а</w:t>
      </w:r>
      <w:r w:rsidRPr="008B6F7C">
        <w:rPr>
          <w:rFonts w:ascii="Times New Roman" w:hAnsi="Times New Roman"/>
          <w:b/>
          <w:sz w:val="28"/>
          <w:szCs w:val="28"/>
        </w:rPr>
        <w:t>):</w:t>
      </w:r>
    </w:p>
    <w:p w14:paraId="314962AF" w14:textId="22A1D907" w:rsidR="009A24E4" w:rsidRPr="008B6F7C" w:rsidRDefault="0078345D" w:rsidP="00A835B7">
      <w:pPr>
        <w:numPr>
          <w:ilvl w:val="0"/>
          <w:numId w:val="14"/>
        </w:numPr>
        <w:shd w:val="clear" w:color="auto" w:fill="FFFFFF"/>
        <w:spacing w:after="0" w:line="240" w:lineRule="auto"/>
        <w:ind w:left="-567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spacing w:val="-2"/>
          <w:sz w:val="28"/>
          <w:szCs w:val="28"/>
        </w:rPr>
        <w:t xml:space="preserve">для   свистящих: «Улыбка», «Заборчик», 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>«Лопатка»,</w:t>
      </w:r>
      <w:r w:rsidR="009A24E4" w:rsidRPr="008B6F7C">
        <w:rPr>
          <w:rFonts w:ascii="Times New Roman" w:hAnsi="Times New Roman"/>
          <w:b/>
          <w:sz w:val="28"/>
          <w:szCs w:val="28"/>
        </w:rPr>
        <w:t xml:space="preserve"> 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 xml:space="preserve">«Желобок», </w:t>
      </w:r>
      <w:r w:rsidR="009A24E4" w:rsidRPr="008B6F7C">
        <w:rPr>
          <w:rFonts w:ascii="Times New Roman" w:hAnsi="Times New Roman"/>
          <w:sz w:val="28"/>
          <w:szCs w:val="28"/>
        </w:rPr>
        <w:t>«Щеточка», «Футбол</w:t>
      </w:r>
      <w:proofErr w:type="gramStart"/>
      <w:r w:rsidR="009A24E4" w:rsidRPr="008B6F7C">
        <w:rPr>
          <w:rFonts w:ascii="Times New Roman" w:hAnsi="Times New Roman"/>
          <w:sz w:val="28"/>
          <w:szCs w:val="28"/>
        </w:rPr>
        <w:t xml:space="preserve">»,   </w:t>
      </w:r>
      <w:proofErr w:type="gramEnd"/>
      <w:r w:rsidR="009A24E4" w:rsidRPr="008B6F7C">
        <w:rPr>
          <w:rFonts w:ascii="Times New Roman" w:hAnsi="Times New Roman"/>
          <w:sz w:val="28"/>
          <w:szCs w:val="28"/>
        </w:rPr>
        <w:t>«Фокус»;</w:t>
      </w:r>
    </w:p>
    <w:p w14:paraId="675BA0C0" w14:textId="77777777" w:rsidR="009A24E4" w:rsidRPr="008B6F7C" w:rsidRDefault="009A24E4" w:rsidP="00A835B7">
      <w:pPr>
        <w:numPr>
          <w:ilvl w:val="0"/>
          <w:numId w:val="14"/>
        </w:numPr>
        <w:shd w:val="clear" w:color="auto" w:fill="FFFFFF"/>
        <w:spacing w:after="0" w:line="240" w:lineRule="auto"/>
        <w:ind w:left="-567" w:right="-1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8B6F7C">
        <w:rPr>
          <w:rFonts w:ascii="Times New Roman" w:hAnsi="Times New Roman"/>
          <w:spacing w:val="-2"/>
          <w:sz w:val="28"/>
          <w:szCs w:val="28"/>
        </w:rPr>
        <w:t>для шипящих</w:t>
      </w:r>
      <w:r w:rsidRPr="008B6F7C">
        <w:rPr>
          <w:rFonts w:ascii="Times New Roman" w:hAnsi="Times New Roman"/>
          <w:b/>
          <w:spacing w:val="-2"/>
          <w:sz w:val="28"/>
          <w:szCs w:val="28"/>
        </w:rPr>
        <w:t>:</w:t>
      </w:r>
      <w:r w:rsidR="0078345D" w:rsidRPr="008B6F7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B6F7C">
        <w:rPr>
          <w:rFonts w:ascii="Times New Roman" w:hAnsi="Times New Roman"/>
          <w:spacing w:val="-2"/>
          <w:sz w:val="28"/>
          <w:szCs w:val="28"/>
        </w:rPr>
        <w:t>«Трубочка»,</w:t>
      </w:r>
      <w:r w:rsidR="0078345D" w:rsidRPr="008B6F7C">
        <w:rPr>
          <w:rFonts w:ascii="Times New Roman" w:hAnsi="Times New Roman"/>
          <w:spacing w:val="-2"/>
          <w:sz w:val="28"/>
          <w:szCs w:val="28"/>
        </w:rPr>
        <w:t xml:space="preserve"> «Вкусное варенье», «Чашечка», 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«Грибок», </w:t>
      </w:r>
      <w:r w:rsidRPr="008B6F7C">
        <w:rPr>
          <w:rFonts w:ascii="Times New Roman" w:hAnsi="Times New Roman"/>
          <w:sz w:val="28"/>
          <w:szCs w:val="28"/>
        </w:rPr>
        <w:t>«Погреем руки»;</w:t>
      </w:r>
    </w:p>
    <w:p w14:paraId="4132C309" w14:textId="77777777" w:rsidR="009A24E4" w:rsidRPr="008B6F7C" w:rsidRDefault="009A24E4" w:rsidP="00A835B7">
      <w:pPr>
        <w:numPr>
          <w:ilvl w:val="0"/>
          <w:numId w:val="14"/>
        </w:numPr>
        <w:shd w:val="clear" w:color="auto" w:fill="FFFFFF"/>
        <w:spacing w:after="0" w:line="240" w:lineRule="auto"/>
        <w:ind w:left="-567" w:right="-1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8B6F7C">
        <w:rPr>
          <w:rFonts w:ascii="Times New Roman" w:hAnsi="Times New Roman"/>
          <w:spacing w:val="-2"/>
          <w:sz w:val="28"/>
          <w:szCs w:val="28"/>
        </w:rPr>
        <w:t xml:space="preserve">для 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[</w:t>
      </w:r>
      <w:r w:rsidRPr="008B6F7C">
        <w:rPr>
          <w:rFonts w:ascii="Times New Roman" w:hAnsi="Times New Roman"/>
          <w:spacing w:val="-2"/>
          <w:sz w:val="28"/>
          <w:szCs w:val="28"/>
        </w:rPr>
        <w:t>Р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[</w:t>
      </w:r>
      <w:r w:rsidRPr="008B6F7C">
        <w:rPr>
          <w:rFonts w:ascii="Times New Roman" w:hAnsi="Times New Roman"/>
          <w:spacing w:val="-2"/>
          <w:sz w:val="28"/>
          <w:szCs w:val="28"/>
        </w:rPr>
        <w:t>Р'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Pr="008B6F7C">
        <w:rPr>
          <w:rFonts w:ascii="Times New Roman" w:hAnsi="Times New Roman"/>
          <w:b/>
          <w:spacing w:val="-2"/>
          <w:sz w:val="28"/>
          <w:szCs w:val="28"/>
        </w:rPr>
        <w:t>: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 «Болтушка»,</w:t>
      </w:r>
      <w:r w:rsidR="0078345D" w:rsidRPr="008B6F7C">
        <w:rPr>
          <w:rFonts w:ascii="Times New Roman" w:hAnsi="Times New Roman"/>
          <w:spacing w:val="-2"/>
          <w:sz w:val="28"/>
          <w:szCs w:val="28"/>
        </w:rPr>
        <w:t xml:space="preserve"> «Маляр», «Индюк», «Лошадка», 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«Грибок», </w:t>
      </w:r>
      <w:r w:rsidRPr="008B6F7C">
        <w:rPr>
          <w:rFonts w:ascii="Times New Roman" w:hAnsi="Times New Roman"/>
          <w:sz w:val="28"/>
          <w:szCs w:val="28"/>
        </w:rPr>
        <w:t>«Барабанщик», «Гармошка», «Пулемет»;</w:t>
      </w:r>
    </w:p>
    <w:p w14:paraId="53710F94" w14:textId="77777777" w:rsidR="009A24E4" w:rsidRPr="008B6F7C" w:rsidRDefault="009A24E4" w:rsidP="00A835B7">
      <w:pPr>
        <w:numPr>
          <w:ilvl w:val="0"/>
          <w:numId w:val="14"/>
        </w:numPr>
        <w:shd w:val="clear" w:color="auto" w:fill="FFFFFF"/>
        <w:spacing w:after="0" w:line="240" w:lineRule="auto"/>
        <w:ind w:left="-567" w:right="-1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8B6F7C">
        <w:rPr>
          <w:rFonts w:ascii="Times New Roman" w:hAnsi="Times New Roman"/>
          <w:spacing w:val="-1"/>
          <w:sz w:val="28"/>
          <w:szCs w:val="28"/>
        </w:rPr>
        <w:t xml:space="preserve">для </w:t>
      </w:r>
      <w:r w:rsidR="00637B8E" w:rsidRPr="008B6F7C">
        <w:rPr>
          <w:rFonts w:ascii="Times New Roman" w:hAnsi="Times New Roman"/>
          <w:spacing w:val="-1"/>
          <w:sz w:val="28"/>
          <w:szCs w:val="28"/>
        </w:rPr>
        <w:t>[</w:t>
      </w:r>
      <w:r w:rsidRPr="008B6F7C">
        <w:rPr>
          <w:rFonts w:ascii="Times New Roman" w:hAnsi="Times New Roman"/>
          <w:spacing w:val="-1"/>
          <w:sz w:val="28"/>
          <w:szCs w:val="28"/>
        </w:rPr>
        <w:t>Л</w:t>
      </w:r>
      <w:r w:rsidR="00637B8E" w:rsidRPr="008B6F7C">
        <w:rPr>
          <w:rFonts w:ascii="Times New Roman" w:hAnsi="Times New Roman"/>
          <w:spacing w:val="-1"/>
          <w:sz w:val="28"/>
          <w:szCs w:val="28"/>
        </w:rPr>
        <w:t>]</w:t>
      </w:r>
      <w:r w:rsidRPr="008B6F7C">
        <w:rPr>
          <w:rFonts w:ascii="Times New Roman" w:hAnsi="Times New Roman"/>
          <w:spacing w:val="-1"/>
          <w:sz w:val="28"/>
          <w:szCs w:val="28"/>
        </w:rPr>
        <w:t xml:space="preserve">: «Улыбка», «Лопатка», «Накажем язык». </w:t>
      </w:r>
    </w:p>
    <w:p w14:paraId="336F7C67" w14:textId="77777777" w:rsidR="009A24E4" w:rsidRPr="008B6F7C" w:rsidRDefault="009A24E4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8B6F7C">
        <w:rPr>
          <w:rFonts w:ascii="Times New Roman" w:hAnsi="Times New Roman"/>
          <w:b/>
          <w:spacing w:val="-2"/>
          <w:sz w:val="28"/>
          <w:szCs w:val="28"/>
        </w:rPr>
        <w:t xml:space="preserve">Работа по постановке звуков проводится </w:t>
      </w:r>
      <w:r w:rsidR="0078345D" w:rsidRPr="008B6F7C">
        <w:rPr>
          <w:rFonts w:ascii="Times New Roman" w:hAnsi="Times New Roman"/>
          <w:b/>
          <w:spacing w:val="-2"/>
          <w:sz w:val="28"/>
          <w:szCs w:val="28"/>
        </w:rPr>
        <w:t>только индивидуально</w:t>
      </w:r>
      <w:r w:rsidRPr="008B6F7C">
        <w:rPr>
          <w:rFonts w:ascii="Times New Roman" w:hAnsi="Times New Roman"/>
          <w:b/>
          <w:spacing w:val="-2"/>
          <w:sz w:val="28"/>
          <w:szCs w:val="28"/>
        </w:rPr>
        <w:t xml:space="preserve">.             </w:t>
      </w:r>
    </w:p>
    <w:p w14:paraId="6C6D78BF" w14:textId="77777777" w:rsidR="00F95381" w:rsidRDefault="00F95381" w:rsidP="00A835B7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14:paraId="3EBE3172" w14:textId="77777777" w:rsidR="00F95381" w:rsidRDefault="00F95381" w:rsidP="00A835B7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14:paraId="57045AE0" w14:textId="77777777" w:rsidR="009A24E4" w:rsidRPr="008B6F7C" w:rsidRDefault="009A24E4" w:rsidP="00A835B7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>2. Автоматизация каждого исправленного звука в слогах:</w:t>
      </w:r>
    </w:p>
    <w:p w14:paraId="5D1F2CF3" w14:textId="77777777" w:rsidR="009A24E4" w:rsidRPr="008B6F7C" w:rsidRDefault="009A24E4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pacing w:val="-1"/>
          <w:sz w:val="28"/>
          <w:szCs w:val="28"/>
        </w:rPr>
        <w:t>По мере постановки может проводиться как индивидуально, так в подгруппе:</w:t>
      </w:r>
    </w:p>
    <w:p w14:paraId="100C3D7F" w14:textId="77777777" w:rsidR="009A24E4" w:rsidRPr="008B6F7C" w:rsidRDefault="00FC27E9" w:rsidP="00A835B7">
      <w:pPr>
        <w:shd w:val="clear" w:color="auto" w:fill="FFFFFF"/>
        <w:tabs>
          <w:tab w:val="left" w:pos="1138"/>
        </w:tabs>
        <w:spacing w:after="0" w:line="240" w:lineRule="auto"/>
        <w:ind w:left="-567"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8B6F7C">
        <w:rPr>
          <w:rFonts w:ascii="Times New Roman" w:hAnsi="Times New Roman"/>
          <w:spacing w:val="-2"/>
          <w:sz w:val="28"/>
          <w:szCs w:val="28"/>
        </w:rPr>
        <w:t xml:space="preserve">       </w:t>
      </w:r>
      <w:r w:rsidR="0078345D" w:rsidRPr="008B6F7C">
        <w:rPr>
          <w:rFonts w:ascii="Times New Roman" w:hAnsi="Times New Roman"/>
          <w:spacing w:val="-2"/>
          <w:sz w:val="28"/>
          <w:szCs w:val="28"/>
        </w:rPr>
        <w:t>а) [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>3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[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>Ш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[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>Ж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[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>С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[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>3'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[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>Л'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 xml:space="preserve"> автоматизируются вначале в прямых</w:t>
      </w:r>
      <w:r w:rsidR="009764F9" w:rsidRPr="008B6F7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8345D" w:rsidRPr="008B6F7C">
        <w:rPr>
          <w:rFonts w:ascii="Times New Roman" w:hAnsi="Times New Roman"/>
          <w:spacing w:val="-2"/>
          <w:sz w:val="28"/>
          <w:szCs w:val="28"/>
        </w:rPr>
        <w:t>слогах, затем</w:t>
      </w:r>
      <w:r w:rsidR="009A24E4" w:rsidRPr="008B6F7C">
        <w:rPr>
          <w:rFonts w:ascii="Times New Roman" w:hAnsi="Times New Roman"/>
          <w:spacing w:val="-2"/>
          <w:sz w:val="28"/>
          <w:szCs w:val="28"/>
        </w:rPr>
        <w:t xml:space="preserve"> в </w:t>
      </w:r>
      <w:r w:rsidR="009A24E4" w:rsidRPr="008B6F7C">
        <w:rPr>
          <w:rFonts w:ascii="Times New Roman" w:hAnsi="Times New Roman"/>
          <w:spacing w:val="-1"/>
          <w:sz w:val="28"/>
          <w:szCs w:val="28"/>
        </w:rPr>
        <w:t xml:space="preserve">обратных и в последнюю очередь - </w:t>
      </w:r>
      <w:r w:rsidR="009A24E4" w:rsidRPr="008B6F7C">
        <w:rPr>
          <w:rFonts w:ascii="Times New Roman" w:hAnsi="Times New Roman"/>
          <w:sz w:val="28"/>
          <w:szCs w:val="28"/>
        </w:rPr>
        <w:t xml:space="preserve">в слогах со </w:t>
      </w:r>
      <w:r w:rsidR="0078345D" w:rsidRPr="008B6F7C">
        <w:rPr>
          <w:rFonts w:ascii="Times New Roman" w:hAnsi="Times New Roman"/>
          <w:sz w:val="28"/>
          <w:szCs w:val="28"/>
        </w:rPr>
        <w:t>стечением согласных</w:t>
      </w:r>
      <w:r w:rsidR="009A24E4" w:rsidRPr="008B6F7C">
        <w:rPr>
          <w:rFonts w:ascii="Times New Roman" w:hAnsi="Times New Roman"/>
          <w:sz w:val="28"/>
          <w:szCs w:val="28"/>
        </w:rPr>
        <w:t>;</w:t>
      </w:r>
    </w:p>
    <w:p w14:paraId="409FF519" w14:textId="77777777" w:rsidR="009A24E4" w:rsidRPr="008B6F7C" w:rsidRDefault="009A24E4" w:rsidP="00A835B7">
      <w:pPr>
        <w:shd w:val="clear" w:color="auto" w:fill="FFFFFF"/>
        <w:tabs>
          <w:tab w:val="left" w:pos="1138"/>
        </w:tabs>
        <w:spacing w:after="0" w:line="240" w:lineRule="auto"/>
        <w:ind w:left="-567"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8B6F7C">
        <w:rPr>
          <w:rFonts w:ascii="Times New Roman" w:hAnsi="Times New Roman"/>
          <w:spacing w:val="-2"/>
          <w:sz w:val="28"/>
          <w:szCs w:val="28"/>
        </w:rPr>
        <w:t xml:space="preserve">       </w:t>
      </w:r>
      <w:r w:rsidR="0078345D" w:rsidRPr="008B6F7C">
        <w:rPr>
          <w:rFonts w:ascii="Times New Roman" w:hAnsi="Times New Roman"/>
          <w:spacing w:val="-2"/>
          <w:sz w:val="28"/>
          <w:szCs w:val="28"/>
        </w:rPr>
        <w:t>б) [</w:t>
      </w:r>
      <w:r w:rsidRPr="008B6F7C">
        <w:rPr>
          <w:rFonts w:ascii="Times New Roman" w:hAnsi="Times New Roman"/>
          <w:spacing w:val="-2"/>
          <w:sz w:val="28"/>
          <w:szCs w:val="28"/>
        </w:rPr>
        <w:t>Ц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[</w:t>
      </w:r>
      <w:r w:rsidRPr="008B6F7C">
        <w:rPr>
          <w:rFonts w:ascii="Times New Roman" w:hAnsi="Times New Roman"/>
          <w:spacing w:val="-2"/>
          <w:sz w:val="28"/>
          <w:szCs w:val="28"/>
        </w:rPr>
        <w:t>Ч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[</w:t>
      </w:r>
      <w:r w:rsidRPr="008B6F7C">
        <w:rPr>
          <w:rFonts w:ascii="Times New Roman" w:hAnsi="Times New Roman"/>
          <w:spacing w:val="-2"/>
          <w:sz w:val="28"/>
          <w:szCs w:val="28"/>
        </w:rPr>
        <w:t>Щ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[</w:t>
      </w:r>
      <w:r w:rsidRPr="008B6F7C">
        <w:rPr>
          <w:rFonts w:ascii="Times New Roman" w:hAnsi="Times New Roman"/>
          <w:spacing w:val="-2"/>
          <w:sz w:val="28"/>
          <w:szCs w:val="28"/>
        </w:rPr>
        <w:t>Л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 - наоборот: с</w:t>
      </w:r>
      <w:r w:rsidR="009764F9" w:rsidRPr="008B6F7C">
        <w:rPr>
          <w:rFonts w:ascii="Times New Roman" w:hAnsi="Times New Roman"/>
          <w:spacing w:val="-2"/>
          <w:sz w:val="28"/>
          <w:szCs w:val="28"/>
        </w:rPr>
        <w:t xml:space="preserve">начала в обратных слогах, затем 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в прямых и со </w:t>
      </w:r>
      <w:r w:rsidRPr="008B6F7C">
        <w:rPr>
          <w:rFonts w:ascii="Times New Roman" w:hAnsi="Times New Roman"/>
          <w:sz w:val="28"/>
          <w:szCs w:val="28"/>
        </w:rPr>
        <w:t>стечением согласных;</w:t>
      </w:r>
    </w:p>
    <w:p w14:paraId="538A9041" w14:textId="77777777" w:rsidR="009A24E4" w:rsidRPr="008B6F7C" w:rsidRDefault="009A24E4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8B6F7C">
        <w:rPr>
          <w:rFonts w:ascii="Times New Roman" w:hAnsi="Times New Roman"/>
          <w:spacing w:val="-2"/>
          <w:sz w:val="28"/>
          <w:szCs w:val="28"/>
        </w:rPr>
        <w:t xml:space="preserve">      </w:t>
      </w:r>
      <w:r w:rsidR="0078345D" w:rsidRPr="008B6F7C">
        <w:rPr>
          <w:rFonts w:ascii="Times New Roman" w:hAnsi="Times New Roman"/>
          <w:spacing w:val="-2"/>
          <w:sz w:val="28"/>
          <w:szCs w:val="28"/>
        </w:rPr>
        <w:t>в) [</w:t>
      </w:r>
      <w:r w:rsidRPr="008B6F7C">
        <w:rPr>
          <w:rFonts w:ascii="Times New Roman" w:hAnsi="Times New Roman"/>
          <w:spacing w:val="-2"/>
          <w:sz w:val="28"/>
          <w:szCs w:val="28"/>
        </w:rPr>
        <w:t>Р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[</w:t>
      </w:r>
      <w:r w:rsidRPr="008B6F7C">
        <w:rPr>
          <w:rFonts w:ascii="Times New Roman" w:hAnsi="Times New Roman"/>
          <w:spacing w:val="-2"/>
          <w:sz w:val="28"/>
          <w:szCs w:val="28"/>
        </w:rPr>
        <w:t>Р'</w:t>
      </w:r>
      <w:r w:rsidR="00637B8E" w:rsidRPr="008B6F7C">
        <w:rPr>
          <w:rFonts w:ascii="Times New Roman" w:hAnsi="Times New Roman"/>
          <w:spacing w:val="-2"/>
          <w:sz w:val="28"/>
          <w:szCs w:val="28"/>
        </w:rPr>
        <w:t>]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 можно начинать автоматизировать с </w:t>
      </w:r>
      <w:proofErr w:type="spellStart"/>
      <w:r w:rsidRPr="008B6F7C">
        <w:rPr>
          <w:rFonts w:ascii="Times New Roman" w:hAnsi="Times New Roman"/>
          <w:spacing w:val="-2"/>
          <w:sz w:val="28"/>
          <w:szCs w:val="28"/>
        </w:rPr>
        <w:t>проторного</w:t>
      </w:r>
      <w:proofErr w:type="spellEnd"/>
      <w:r w:rsidRPr="008B6F7C">
        <w:rPr>
          <w:rFonts w:ascii="Times New Roman" w:hAnsi="Times New Roman"/>
          <w:spacing w:val="-2"/>
          <w:sz w:val="28"/>
          <w:szCs w:val="28"/>
        </w:rPr>
        <w:t xml:space="preserve"> аналога и параллельно </w:t>
      </w:r>
      <w:r w:rsidRPr="008B6F7C">
        <w:rPr>
          <w:rFonts w:ascii="Times New Roman" w:hAnsi="Times New Roman"/>
          <w:sz w:val="28"/>
          <w:szCs w:val="28"/>
        </w:rPr>
        <w:t>вырабатывать вибрацию.</w:t>
      </w:r>
    </w:p>
    <w:p w14:paraId="05CCF518" w14:textId="77777777" w:rsidR="009A24E4" w:rsidRPr="008B6F7C" w:rsidRDefault="009A24E4" w:rsidP="00A835B7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B6F7C">
        <w:rPr>
          <w:rFonts w:ascii="Times New Roman" w:hAnsi="Times New Roman"/>
          <w:b/>
          <w:bCs/>
          <w:spacing w:val="-6"/>
          <w:sz w:val="28"/>
          <w:szCs w:val="28"/>
        </w:rPr>
        <w:t>3.Автоматизация каждого исправленного звука в словах.</w:t>
      </w:r>
    </w:p>
    <w:p w14:paraId="22E34747" w14:textId="08B575F0" w:rsidR="009A24E4" w:rsidRPr="008B6F7C" w:rsidRDefault="009A24E4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8B6F7C">
        <w:rPr>
          <w:rFonts w:ascii="Times New Roman" w:hAnsi="Times New Roman"/>
          <w:bCs/>
          <w:spacing w:val="-6"/>
          <w:sz w:val="28"/>
          <w:szCs w:val="28"/>
        </w:rPr>
        <w:t>Пр</w:t>
      </w:r>
      <w:r w:rsidRPr="008B6F7C">
        <w:rPr>
          <w:rFonts w:ascii="Times New Roman" w:hAnsi="Times New Roman"/>
          <w:spacing w:val="-2"/>
          <w:sz w:val="28"/>
          <w:szCs w:val="28"/>
        </w:rPr>
        <w:t>оводится по следам автоматизации в слогах</w:t>
      </w:r>
      <w:r w:rsidR="009764F9" w:rsidRPr="008B6F7C">
        <w:rPr>
          <w:rFonts w:ascii="Times New Roman" w:hAnsi="Times New Roman"/>
          <w:spacing w:val="-2"/>
          <w:sz w:val="28"/>
          <w:szCs w:val="28"/>
        </w:rPr>
        <w:t xml:space="preserve">, в той </w:t>
      </w:r>
      <w:r w:rsidR="0078345D" w:rsidRPr="008B6F7C">
        <w:rPr>
          <w:rFonts w:ascii="Times New Roman" w:hAnsi="Times New Roman"/>
          <w:spacing w:val="-2"/>
          <w:sz w:val="28"/>
          <w:szCs w:val="28"/>
        </w:rPr>
        <w:t>же последовательности</w:t>
      </w:r>
      <w:r w:rsidR="009764F9" w:rsidRPr="008B6F7C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8B6F7C">
        <w:rPr>
          <w:rFonts w:ascii="Times New Roman" w:hAnsi="Times New Roman"/>
          <w:spacing w:val="-2"/>
          <w:sz w:val="28"/>
          <w:szCs w:val="28"/>
        </w:rPr>
        <w:t xml:space="preserve">По мере овладения произношением каждого слога он немедленно вводится и закрепляется в словах с данным слогом. </w:t>
      </w:r>
    </w:p>
    <w:p w14:paraId="0432330E" w14:textId="77777777" w:rsidR="009A24E4" w:rsidRPr="008B6F7C" w:rsidRDefault="009A24E4" w:rsidP="00A835B7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B6F7C">
        <w:rPr>
          <w:rFonts w:ascii="Times New Roman" w:hAnsi="Times New Roman"/>
          <w:b/>
          <w:sz w:val="28"/>
          <w:szCs w:val="28"/>
        </w:rPr>
        <w:t>4.</w:t>
      </w:r>
      <w:r w:rsidRPr="008B6F7C">
        <w:rPr>
          <w:rFonts w:ascii="Times New Roman" w:hAnsi="Times New Roman"/>
          <w:b/>
          <w:bCs/>
          <w:spacing w:val="-6"/>
          <w:sz w:val="28"/>
          <w:szCs w:val="28"/>
        </w:rPr>
        <w:t>Автоматизация звуков в предложениях.</w:t>
      </w:r>
    </w:p>
    <w:p w14:paraId="14DD65C6" w14:textId="77777777" w:rsidR="009A24E4" w:rsidRPr="008B6F7C" w:rsidRDefault="009A24E4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B6F7C">
        <w:rPr>
          <w:rFonts w:ascii="Times New Roman" w:hAnsi="Times New Roman"/>
          <w:spacing w:val="-2"/>
          <w:sz w:val="28"/>
          <w:szCs w:val="28"/>
        </w:rPr>
        <w:t xml:space="preserve"> Каждое отработанное в произношении слово немедленно включается в отдельные предложения, затем в небольшие рассказы, подбираются потешки, чистоговорки, стихотворения с данным словом</w:t>
      </w:r>
      <w:r w:rsidRPr="008B6F7C">
        <w:rPr>
          <w:rFonts w:ascii="Times New Roman" w:hAnsi="Times New Roman"/>
          <w:sz w:val="28"/>
          <w:szCs w:val="28"/>
        </w:rPr>
        <w:t>.</w:t>
      </w:r>
    </w:p>
    <w:p w14:paraId="0C960D90" w14:textId="28944C2E" w:rsidR="00637B8E" w:rsidRPr="008B6F7C" w:rsidRDefault="009A24E4" w:rsidP="00A835B7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b/>
          <w:sz w:val="28"/>
          <w:szCs w:val="28"/>
        </w:rPr>
        <w:t>5.Дифференциация звуков:</w:t>
      </w:r>
    </w:p>
    <w:p w14:paraId="7392FC5D" w14:textId="77777777" w:rsidR="00637B8E" w:rsidRPr="008B6F7C" w:rsidRDefault="00637B8E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[С] – [З], [СЬ] – [Ц], [С] – [Ш]</w:t>
      </w:r>
    </w:p>
    <w:p w14:paraId="68E87EAF" w14:textId="77777777" w:rsidR="00637B8E" w:rsidRPr="008B6F7C" w:rsidRDefault="00637B8E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[Ж] – [З], [</w:t>
      </w:r>
      <w:r w:rsidR="009A24E4" w:rsidRPr="008B6F7C">
        <w:rPr>
          <w:rFonts w:ascii="Times New Roman" w:hAnsi="Times New Roman"/>
          <w:sz w:val="28"/>
          <w:szCs w:val="28"/>
        </w:rPr>
        <w:t>Ж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 –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Ш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>;</w:t>
      </w:r>
      <w:r w:rsidRPr="008B6F7C">
        <w:rPr>
          <w:rFonts w:ascii="Times New Roman" w:hAnsi="Times New Roman"/>
          <w:sz w:val="28"/>
          <w:szCs w:val="28"/>
        </w:rPr>
        <w:t xml:space="preserve"> </w:t>
      </w:r>
    </w:p>
    <w:p w14:paraId="3A50E600" w14:textId="77777777" w:rsidR="00637B8E" w:rsidRPr="008B6F7C" w:rsidRDefault="00637B8E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[Ч] – [ТЬ], [Ч] – [СЬ], [</w:t>
      </w:r>
      <w:r w:rsidR="009A24E4" w:rsidRPr="008B6F7C">
        <w:rPr>
          <w:rFonts w:ascii="Times New Roman" w:hAnsi="Times New Roman"/>
          <w:sz w:val="28"/>
          <w:szCs w:val="28"/>
        </w:rPr>
        <w:t>Ч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 –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Щ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; </w:t>
      </w:r>
    </w:p>
    <w:p w14:paraId="4C947374" w14:textId="77777777" w:rsidR="00637B8E" w:rsidRPr="008B6F7C" w:rsidRDefault="00637B8E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Щ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 –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С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,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Щ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 –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ТЬ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,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Щ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 –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Ч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,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Щ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 –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Ш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>;</w:t>
      </w:r>
    </w:p>
    <w:p w14:paraId="761E00BB" w14:textId="77777777" w:rsidR="009A24E4" w:rsidRPr="008B6F7C" w:rsidRDefault="00637B8E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Р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 –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Л</w:t>
      </w:r>
      <w:r w:rsidRPr="008B6F7C">
        <w:rPr>
          <w:rFonts w:ascii="Times New Roman" w:hAnsi="Times New Roman"/>
          <w:sz w:val="28"/>
          <w:szCs w:val="28"/>
        </w:rPr>
        <w:t>], [</w:t>
      </w:r>
      <w:r w:rsidR="009A24E4" w:rsidRPr="008B6F7C">
        <w:rPr>
          <w:rFonts w:ascii="Times New Roman" w:hAnsi="Times New Roman"/>
          <w:sz w:val="28"/>
          <w:szCs w:val="28"/>
        </w:rPr>
        <w:t>Р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 –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РЬ</w:t>
      </w:r>
      <w:r w:rsidRPr="008B6F7C">
        <w:rPr>
          <w:rFonts w:ascii="Times New Roman" w:hAnsi="Times New Roman"/>
          <w:sz w:val="28"/>
          <w:szCs w:val="28"/>
        </w:rPr>
        <w:t>], [</w:t>
      </w:r>
      <w:r w:rsidR="009A24E4" w:rsidRPr="008B6F7C">
        <w:rPr>
          <w:rFonts w:ascii="Times New Roman" w:hAnsi="Times New Roman"/>
          <w:sz w:val="28"/>
          <w:szCs w:val="28"/>
        </w:rPr>
        <w:t>РЬ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 –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ЛЬ</w:t>
      </w:r>
      <w:r w:rsidRPr="008B6F7C">
        <w:rPr>
          <w:rFonts w:ascii="Times New Roman" w:hAnsi="Times New Roman"/>
          <w:sz w:val="28"/>
          <w:szCs w:val="28"/>
        </w:rPr>
        <w:t>],</w:t>
      </w:r>
      <w:r w:rsidR="009A24E4" w:rsidRPr="008B6F7C">
        <w:rPr>
          <w:rFonts w:ascii="Times New Roman" w:hAnsi="Times New Roman"/>
          <w:sz w:val="28"/>
          <w:szCs w:val="28"/>
        </w:rPr>
        <w:t xml:space="preserve">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РЬ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 –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Й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,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ЛЬ</w:t>
      </w:r>
      <w:r w:rsidRPr="008B6F7C">
        <w:rPr>
          <w:rFonts w:ascii="Times New Roman" w:hAnsi="Times New Roman"/>
          <w:sz w:val="28"/>
          <w:szCs w:val="28"/>
        </w:rPr>
        <w:t>]</w:t>
      </w:r>
      <w:r w:rsidR="009A24E4" w:rsidRPr="008B6F7C">
        <w:rPr>
          <w:rFonts w:ascii="Times New Roman" w:hAnsi="Times New Roman"/>
          <w:sz w:val="28"/>
          <w:szCs w:val="28"/>
        </w:rPr>
        <w:t xml:space="preserve"> – </w:t>
      </w:r>
      <w:r w:rsidRPr="008B6F7C">
        <w:rPr>
          <w:rFonts w:ascii="Times New Roman" w:hAnsi="Times New Roman"/>
          <w:sz w:val="28"/>
          <w:szCs w:val="28"/>
        </w:rPr>
        <w:t>[</w:t>
      </w:r>
      <w:r w:rsidR="009A24E4" w:rsidRPr="008B6F7C">
        <w:rPr>
          <w:rFonts w:ascii="Times New Roman" w:hAnsi="Times New Roman"/>
          <w:sz w:val="28"/>
          <w:szCs w:val="28"/>
        </w:rPr>
        <w:t>Л</w:t>
      </w:r>
      <w:r w:rsidRPr="008B6F7C">
        <w:rPr>
          <w:rFonts w:ascii="Times New Roman" w:hAnsi="Times New Roman"/>
          <w:sz w:val="28"/>
          <w:szCs w:val="28"/>
        </w:rPr>
        <w:t>]</w:t>
      </w:r>
    </w:p>
    <w:p w14:paraId="780EECBB" w14:textId="5C3B5BAC" w:rsidR="009A24E4" w:rsidRPr="008B6F7C" w:rsidRDefault="009A24E4" w:rsidP="00A835B7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b/>
          <w:sz w:val="28"/>
          <w:szCs w:val="28"/>
        </w:rPr>
        <w:t>6.Автоматизация в спонтанной речи.</w:t>
      </w:r>
    </w:p>
    <w:p w14:paraId="6F9CCA3A" w14:textId="77777777" w:rsidR="009A24E4" w:rsidRPr="008B6F7C" w:rsidRDefault="009A24E4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(в </w:t>
      </w:r>
      <w:r w:rsidRPr="008B6F7C">
        <w:rPr>
          <w:rFonts w:ascii="Times New Roman" w:hAnsi="Times New Roman"/>
          <w:spacing w:val="-2"/>
          <w:sz w:val="28"/>
          <w:szCs w:val="28"/>
        </w:rPr>
        <w:t>диалогической речи, в играх, развлечениях, режимных моментах, экскурсиях, труде и т. д.).</w:t>
      </w:r>
    </w:p>
    <w:p w14:paraId="6D06FC7E" w14:textId="77777777" w:rsidR="006F6710" w:rsidRPr="008B6F7C" w:rsidRDefault="006F6710" w:rsidP="00A835B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753C7E04" w14:textId="6C38C2F4" w:rsidR="00884FA1" w:rsidRPr="00494106" w:rsidRDefault="009A24E4" w:rsidP="00A835B7">
      <w:pPr>
        <w:pStyle w:val="3"/>
        <w:numPr>
          <w:ilvl w:val="2"/>
          <w:numId w:val="19"/>
        </w:numPr>
        <w:spacing w:before="0" w:line="240" w:lineRule="auto"/>
        <w:ind w:left="-567" w:right="-1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Методы коррекционной логопедической работы</w:t>
      </w:r>
    </w:p>
    <w:p w14:paraId="2CBB5817" w14:textId="77777777" w:rsidR="00884FA1" w:rsidRPr="008B6F7C" w:rsidRDefault="00884FA1" w:rsidP="00A835B7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В коррекционной логопедической работе используются следующие методы:</w:t>
      </w:r>
    </w:p>
    <w:p w14:paraId="2A2F2EEB" w14:textId="77777777" w:rsidR="009A24E4" w:rsidRPr="008B6F7C" w:rsidRDefault="009A24E4" w:rsidP="00A835B7">
      <w:pPr>
        <w:pStyle w:val="a3"/>
        <w:numPr>
          <w:ilvl w:val="0"/>
          <w:numId w:val="2"/>
        </w:numPr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Наглядные</w:t>
      </w:r>
    </w:p>
    <w:p w14:paraId="6F27A890" w14:textId="77777777" w:rsidR="009A24E4" w:rsidRPr="008B6F7C" w:rsidRDefault="009A24E4" w:rsidP="00A835B7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</w:t>
      </w:r>
      <w:r w:rsidR="00180C1E" w:rsidRPr="008B6F7C">
        <w:rPr>
          <w:rFonts w:ascii="Times New Roman" w:hAnsi="Times New Roman"/>
          <w:sz w:val="28"/>
          <w:szCs w:val="28"/>
        </w:rPr>
        <w:t xml:space="preserve">    </w:t>
      </w:r>
      <w:r w:rsidRPr="008B6F7C">
        <w:rPr>
          <w:rFonts w:ascii="Times New Roman" w:hAnsi="Times New Roman"/>
          <w:sz w:val="28"/>
          <w:szCs w:val="28"/>
        </w:rPr>
        <w:t xml:space="preserve"> непосредственное наблюдение и его разновидности; </w:t>
      </w:r>
    </w:p>
    <w:p w14:paraId="5F7A892F" w14:textId="40C9C0F1" w:rsidR="009A24E4" w:rsidRPr="008B6F7C" w:rsidRDefault="009A24E4" w:rsidP="00A835B7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опосредованное наблюдение (изобразительная наглядность: рассматривание игрушек и карти</w:t>
      </w:r>
      <w:r w:rsidR="00884FA1" w:rsidRPr="008B6F7C">
        <w:rPr>
          <w:rFonts w:ascii="Times New Roman" w:hAnsi="Times New Roman"/>
          <w:sz w:val="28"/>
          <w:szCs w:val="28"/>
        </w:rPr>
        <w:t xml:space="preserve">н, рассказывание по игрушкам </w:t>
      </w:r>
      <w:r w:rsidRPr="008B6F7C">
        <w:rPr>
          <w:rFonts w:ascii="Times New Roman" w:hAnsi="Times New Roman"/>
          <w:sz w:val="28"/>
          <w:szCs w:val="28"/>
        </w:rPr>
        <w:t xml:space="preserve">и картинам); </w:t>
      </w:r>
    </w:p>
    <w:p w14:paraId="7AEDA710" w14:textId="77777777" w:rsidR="009A24E4" w:rsidRPr="008B6F7C" w:rsidRDefault="009A24E4" w:rsidP="00A835B7">
      <w:pPr>
        <w:pStyle w:val="a3"/>
        <w:numPr>
          <w:ilvl w:val="0"/>
          <w:numId w:val="2"/>
        </w:numPr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Словесные</w:t>
      </w:r>
    </w:p>
    <w:p w14:paraId="0A2F0C99" w14:textId="77777777" w:rsidR="009A24E4" w:rsidRPr="008B6F7C" w:rsidRDefault="009A24E4" w:rsidP="00A835B7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</w:t>
      </w:r>
      <w:r w:rsidR="00180C1E" w:rsidRPr="008B6F7C">
        <w:rPr>
          <w:rFonts w:ascii="Times New Roman" w:hAnsi="Times New Roman"/>
          <w:sz w:val="28"/>
          <w:szCs w:val="28"/>
        </w:rPr>
        <w:t xml:space="preserve">  </w:t>
      </w:r>
      <w:r w:rsidRPr="008B6F7C">
        <w:rPr>
          <w:rFonts w:ascii="Times New Roman" w:hAnsi="Times New Roman"/>
          <w:sz w:val="28"/>
          <w:szCs w:val="28"/>
        </w:rPr>
        <w:t>чтение и рассказывание художественных произведений;</w:t>
      </w:r>
    </w:p>
    <w:p w14:paraId="4A02FFC1" w14:textId="77777777" w:rsidR="009A24E4" w:rsidRPr="008B6F7C" w:rsidRDefault="009A24E4" w:rsidP="00A835B7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заучивание наизусть стихов, небольших рассказов, скороговорок, чистоговорок и др. </w:t>
      </w:r>
    </w:p>
    <w:p w14:paraId="701A7576" w14:textId="77777777" w:rsidR="009A24E4" w:rsidRPr="008B6F7C" w:rsidRDefault="009A24E4" w:rsidP="00A835B7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пересказ; </w:t>
      </w:r>
    </w:p>
    <w:p w14:paraId="421934B7" w14:textId="77777777" w:rsidR="009A24E4" w:rsidRPr="008B6F7C" w:rsidRDefault="009A24E4" w:rsidP="00A835B7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обобщающая беседа;</w:t>
      </w:r>
    </w:p>
    <w:p w14:paraId="5C082C44" w14:textId="77777777" w:rsidR="009A24E4" w:rsidRPr="008B6F7C" w:rsidRDefault="009A24E4" w:rsidP="00A835B7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рассказывание без опоры на наглядный материал; </w:t>
      </w:r>
    </w:p>
    <w:p w14:paraId="40971A19" w14:textId="77777777" w:rsidR="009A24E4" w:rsidRPr="008B6F7C" w:rsidRDefault="009A24E4" w:rsidP="00A835B7">
      <w:pPr>
        <w:pStyle w:val="a3"/>
        <w:numPr>
          <w:ilvl w:val="0"/>
          <w:numId w:val="2"/>
        </w:numPr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Практические </w:t>
      </w:r>
    </w:p>
    <w:p w14:paraId="7FD11269" w14:textId="77777777" w:rsidR="009A24E4" w:rsidRPr="008B6F7C" w:rsidRDefault="009A24E4" w:rsidP="00A835B7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 дидактические игры и упражнения;</w:t>
      </w:r>
    </w:p>
    <w:p w14:paraId="12BC447A" w14:textId="77777777" w:rsidR="009A24E4" w:rsidRPr="008B6F7C" w:rsidRDefault="009A24E4" w:rsidP="00A835B7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игры-драматизации и инсценировки; </w:t>
      </w:r>
    </w:p>
    <w:p w14:paraId="5B9BB963" w14:textId="77777777" w:rsidR="009A24E4" w:rsidRPr="008B6F7C" w:rsidRDefault="009A24E4" w:rsidP="00A835B7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хороводные игры и элементы </w:t>
      </w:r>
      <w:proofErr w:type="spellStart"/>
      <w:r w:rsidRPr="008B6F7C">
        <w:rPr>
          <w:rFonts w:ascii="Times New Roman" w:hAnsi="Times New Roman"/>
          <w:sz w:val="28"/>
          <w:szCs w:val="28"/>
        </w:rPr>
        <w:t>логоритмики</w:t>
      </w:r>
      <w:proofErr w:type="spellEnd"/>
      <w:r w:rsidRPr="008B6F7C">
        <w:rPr>
          <w:rFonts w:ascii="Times New Roman" w:hAnsi="Times New Roman"/>
          <w:sz w:val="28"/>
          <w:szCs w:val="28"/>
        </w:rPr>
        <w:t xml:space="preserve"> </w:t>
      </w:r>
    </w:p>
    <w:p w14:paraId="0023E63B" w14:textId="77777777" w:rsidR="009A24E4" w:rsidRPr="008B6F7C" w:rsidRDefault="009A24E4" w:rsidP="00A835B7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lastRenderedPageBreak/>
        <w:t xml:space="preserve">Средствами коррекции и развития речи детей с ФНР, ФФН и ОНР являются: </w:t>
      </w:r>
    </w:p>
    <w:p w14:paraId="7C44220C" w14:textId="77777777" w:rsidR="009A24E4" w:rsidRPr="008B6F7C" w:rsidRDefault="009A24E4" w:rsidP="008B6F7C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общение детей со взрослыми (родителями, воспитателями, логопедом, музыкальным руководителем, инструктором по физической культуре и др.); </w:t>
      </w:r>
    </w:p>
    <w:p w14:paraId="5CDB248A" w14:textId="77777777" w:rsidR="009A24E4" w:rsidRPr="008B6F7C" w:rsidRDefault="009A24E4" w:rsidP="008B6F7C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культурная языковая среда (дома и в детском саду); </w:t>
      </w:r>
    </w:p>
    <w:p w14:paraId="5E15A5DC" w14:textId="77777777" w:rsidR="009A24E4" w:rsidRPr="008B6F7C" w:rsidRDefault="009A24E4" w:rsidP="008B6F7C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обучение родной речи на занятиях (занятия по формированию фонетико-фонематической стороны речи, занятия по развитию ЛГСР и связной речи, чтение художественной литературы); </w:t>
      </w:r>
    </w:p>
    <w:p w14:paraId="7F88E00E" w14:textId="77777777" w:rsidR="009A24E4" w:rsidRPr="008B6F7C" w:rsidRDefault="009A24E4" w:rsidP="008B6F7C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художественная литература, читаемая помимо занятий (дома и в детском саду); </w:t>
      </w:r>
    </w:p>
    <w:p w14:paraId="410871F2" w14:textId="77777777" w:rsidR="009A24E4" w:rsidRPr="008B6F7C" w:rsidRDefault="009A24E4" w:rsidP="008B6F7C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изобразительное искусство, музыка, театр; </w:t>
      </w:r>
    </w:p>
    <w:p w14:paraId="7C082A4D" w14:textId="77777777" w:rsidR="003613DD" w:rsidRPr="008B6F7C" w:rsidRDefault="009A24E4" w:rsidP="008B6F7C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занятия по другим разделам образовательной программы ДОУ. </w:t>
      </w:r>
    </w:p>
    <w:bookmarkEnd w:id="66"/>
    <w:p w14:paraId="604BC08F" w14:textId="01C4955A" w:rsidR="009A24E4" w:rsidRPr="003A2021" w:rsidRDefault="00705595" w:rsidP="00A835B7">
      <w:pPr>
        <w:pStyle w:val="3"/>
        <w:numPr>
          <w:ilvl w:val="2"/>
          <w:numId w:val="19"/>
        </w:numPr>
        <w:spacing w:before="0" w:line="240" w:lineRule="auto"/>
        <w:ind w:left="-567"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2021">
        <w:rPr>
          <w:rFonts w:ascii="Times New Roman" w:hAnsi="Times New Roman" w:cs="Times New Roman"/>
          <w:color w:val="auto"/>
          <w:sz w:val="28"/>
          <w:szCs w:val="28"/>
        </w:rPr>
        <w:t>Взаимодействие учителя-логопеда с воспитателями</w:t>
      </w:r>
    </w:p>
    <w:p w14:paraId="5905F827" w14:textId="1856BE15" w:rsidR="003613DD" w:rsidRPr="003A2021" w:rsidRDefault="002D7D38" w:rsidP="003A2021">
      <w:pPr>
        <w:pStyle w:val="3"/>
        <w:tabs>
          <w:tab w:val="left" w:pos="5835"/>
        </w:tabs>
        <w:spacing w:before="0" w:line="240" w:lineRule="auto"/>
        <w:ind w:left="-567" w:right="-1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A202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ля </w:t>
      </w:r>
      <w:r w:rsidR="003613DD" w:rsidRPr="003A202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еализации основных направлений содержательной работы с детьми с </w:t>
      </w:r>
      <w:r w:rsidR="00705595" w:rsidRPr="003A2021">
        <w:rPr>
          <w:rFonts w:ascii="Times New Roman" w:hAnsi="Times New Roman"/>
          <w:b w:val="0"/>
          <w:bCs w:val="0"/>
          <w:color w:val="auto"/>
          <w:sz w:val="28"/>
          <w:szCs w:val="28"/>
        </w:rPr>
        <w:t>нарушениями речи</w:t>
      </w:r>
      <w:r w:rsidR="003613DD" w:rsidRPr="003A202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3A2021">
        <w:rPr>
          <w:rFonts w:ascii="Times New Roman" w:hAnsi="Times New Roman"/>
          <w:b w:val="0"/>
          <w:bCs w:val="0"/>
          <w:color w:val="auto"/>
          <w:sz w:val="28"/>
          <w:szCs w:val="28"/>
        </w:rPr>
        <w:t>необходимо</w:t>
      </w:r>
      <w:r w:rsidR="003613DD" w:rsidRPr="003A202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14:paraId="550DD10D" w14:textId="77777777" w:rsidR="002D7D38" w:rsidRPr="008B6F7C" w:rsidRDefault="003613DD" w:rsidP="008B6F7C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Основными задачами совместной коррекционной работы логопеда и воспитателя являются:</w:t>
      </w:r>
    </w:p>
    <w:p w14:paraId="0E19B43F" w14:textId="77777777" w:rsidR="003613DD" w:rsidRPr="008B6F7C" w:rsidRDefault="003613DD" w:rsidP="008B6F7C">
      <w:pPr>
        <w:pStyle w:val="a3"/>
        <w:numPr>
          <w:ilvl w:val="0"/>
          <w:numId w:val="23"/>
        </w:num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практическое усвоение лексических и грамматических средств языка.</w:t>
      </w:r>
    </w:p>
    <w:p w14:paraId="0B24842C" w14:textId="77777777" w:rsidR="003613DD" w:rsidRPr="008B6F7C" w:rsidRDefault="003613DD" w:rsidP="008B6F7C">
      <w:pPr>
        <w:pStyle w:val="a3"/>
        <w:numPr>
          <w:ilvl w:val="0"/>
          <w:numId w:val="22"/>
        </w:num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формирование правильного произношения.</w:t>
      </w:r>
    </w:p>
    <w:p w14:paraId="12EF30B4" w14:textId="77777777" w:rsidR="003613DD" w:rsidRPr="008B6F7C" w:rsidRDefault="003613DD" w:rsidP="008B6F7C">
      <w:pPr>
        <w:pStyle w:val="a3"/>
        <w:numPr>
          <w:ilvl w:val="0"/>
          <w:numId w:val="22"/>
        </w:num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подготовка к обучению грамоте, овладение элементами грамоты.</w:t>
      </w:r>
    </w:p>
    <w:p w14:paraId="7D2C1D03" w14:textId="77777777" w:rsidR="003613DD" w:rsidRPr="008B6F7C" w:rsidRDefault="003613DD" w:rsidP="008B6F7C">
      <w:pPr>
        <w:pStyle w:val="a3"/>
        <w:numPr>
          <w:ilvl w:val="0"/>
          <w:numId w:val="22"/>
        </w:num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развитие навыка связной речи.</w:t>
      </w:r>
    </w:p>
    <w:p w14:paraId="20620210" w14:textId="77777777" w:rsidR="003613DD" w:rsidRPr="008B6F7C" w:rsidRDefault="003613DD" w:rsidP="008B6F7C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Вместе с тем функции воспитателя и логопеда должны быть достаточно четко определены и разграничены.</w:t>
      </w:r>
    </w:p>
    <w:p w14:paraId="6AF5F0F5" w14:textId="77777777" w:rsidR="006B0C62" w:rsidRPr="008B6F7C" w:rsidRDefault="006B0C62" w:rsidP="008B6F7C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</w:p>
    <w:p w14:paraId="7829DC57" w14:textId="77777777" w:rsidR="003613DD" w:rsidRPr="008B6F7C" w:rsidRDefault="003613DD" w:rsidP="008B6F7C">
      <w:pPr>
        <w:spacing w:after="0" w:line="240" w:lineRule="auto"/>
        <w:ind w:left="-567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b/>
          <w:sz w:val="28"/>
          <w:szCs w:val="28"/>
        </w:rPr>
        <w:t>Совместная коррекционная деятельность логопеда и воспитателя</w:t>
      </w:r>
    </w:p>
    <w:p w14:paraId="78F6E0D3" w14:textId="77777777" w:rsidR="006B0C62" w:rsidRPr="008B6F7C" w:rsidRDefault="006B0C62" w:rsidP="008B6F7C">
      <w:pPr>
        <w:spacing w:after="0" w:line="240" w:lineRule="auto"/>
        <w:ind w:left="-567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4"/>
        <w:gridCol w:w="5670"/>
      </w:tblGrid>
      <w:tr w:rsidR="003613DD" w:rsidRPr="008B6F7C" w14:paraId="437851A1" w14:textId="77777777" w:rsidTr="00553962">
        <w:trPr>
          <w:trHeight w:val="564"/>
        </w:trPr>
        <w:tc>
          <w:tcPr>
            <w:tcW w:w="510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21BFC29" w14:textId="77777777" w:rsidR="003613DD" w:rsidRPr="008B6F7C" w:rsidRDefault="003613DD" w:rsidP="008B6F7C">
            <w:pPr>
              <w:spacing w:after="0" w:line="240" w:lineRule="auto"/>
              <w:ind w:left="-567"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F7C">
              <w:rPr>
                <w:rFonts w:ascii="Times New Roman" w:hAnsi="Times New Roman"/>
                <w:b/>
                <w:sz w:val="28"/>
                <w:szCs w:val="28"/>
              </w:rPr>
              <w:t>Задачи, стоящие перед учителем-логопедом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6A56DF5" w14:textId="77777777" w:rsidR="003613DD" w:rsidRPr="008B6F7C" w:rsidRDefault="003613DD" w:rsidP="008B6F7C">
            <w:pPr>
              <w:spacing w:after="0" w:line="240" w:lineRule="auto"/>
              <w:ind w:left="-567"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F7C">
              <w:rPr>
                <w:rFonts w:ascii="Times New Roman" w:hAnsi="Times New Roman"/>
                <w:b/>
                <w:sz w:val="28"/>
                <w:szCs w:val="28"/>
              </w:rPr>
              <w:t>Задачи, стоящие перед воспитателем</w:t>
            </w:r>
          </w:p>
        </w:tc>
      </w:tr>
      <w:tr w:rsidR="003613DD" w:rsidRPr="008B6F7C" w14:paraId="5915FC6B" w14:textId="77777777" w:rsidTr="00553962">
        <w:trPr>
          <w:trHeight w:val="919"/>
        </w:trPr>
        <w:tc>
          <w:tcPr>
            <w:tcW w:w="5104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D167BBF" w14:textId="4C11127D" w:rsidR="00553962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1. Создание условий для </w:t>
            </w:r>
          </w:p>
          <w:p w14:paraId="45FF20E6" w14:textId="77777777" w:rsidR="00553962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пр</w:t>
            </w:r>
            <w:r w:rsidR="00553962">
              <w:rPr>
                <w:rFonts w:ascii="Times New Roman" w:hAnsi="Times New Roman"/>
                <w:sz w:val="28"/>
                <w:szCs w:val="28"/>
              </w:rPr>
              <w:t>оявления речевой</w:t>
            </w:r>
          </w:p>
          <w:p w14:paraId="3BC8A332" w14:textId="77777777" w:rsidR="00553962" w:rsidRDefault="00553962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ктивности, пре</w:t>
            </w:r>
            <w:r w:rsidR="003613DD" w:rsidRPr="008B6F7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оления речевого</w:t>
            </w:r>
          </w:p>
          <w:p w14:paraId="79E0709D" w14:textId="1B2998E5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негативизма.</w:t>
            </w:r>
          </w:p>
        </w:tc>
        <w:tc>
          <w:tcPr>
            <w:tcW w:w="5670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4B91F6D" w14:textId="4AA2C912" w:rsidR="00553962" w:rsidRPr="00553962" w:rsidRDefault="00553962" w:rsidP="0055396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613DD" w:rsidRPr="00553962">
              <w:rPr>
                <w:rFonts w:ascii="Times New Roman" w:hAnsi="Times New Roman"/>
                <w:sz w:val="28"/>
                <w:szCs w:val="28"/>
              </w:rPr>
              <w:t xml:space="preserve">Создание обстановки </w:t>
            </w:r>
          </w:p>
          <w:p w14:paraId="324D4327" w14:textId="2CF79667" w:rsidR="003613DD" w:rsidRPr="00553962" w:rsidRDefault="003613DD" w:rsidP="0055396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53962">
              <w:rPr>
                <w:rFonts w:ascii="Times New Roman" w:hAnsi="Times New Roman"/>
                <w:sz w:val="28"/>
                <w:szCs w:val="28"/>
              </w:rPr>
              <w:t>эмоционального благополучия детей в группе.</w:t>
            </w:r>
          </w:p>
        </w:tc>
      </w:tr>
      <w:tr w:rsidR="003613DD" w:rsidRPr="008B6F7C" w14:paraId="25365694" w14:textId="77777777" w:rsidTr="00553962">
        <w:trPr>
          <w:trHeight w:val="928"/>
        </w:trPr>
        <w:tc>
          <w:tcPr>
            <w:tcW w:w="510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B817920" w14:textId="6D6C5A88" w:rsidR="003613DD" w:rsidRPr="00553962" w:rsidRDefault="00553962" w:rsidP="0055396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3613DD" w:rsidRPr="00553962">
              <w:rPr>
                <w:rFonts w:ascii="Times New Roman" w:hAnsi="Times New Roman"/>
                <w:sz w:val="28"/>
                <w:szCs w:val="28"/>
              </w:rPr>
              <w:t>Обследование речи детей, психических процессов, связанных с речью, двигательных навыков.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0DA14CE" w14:textId="77777777" w:rsidR="00553962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2. Обследование общего развития</w:t>
            </w:r>
          </w:p>
          <w:p w14:paraId="03559C8F" w14:textId="77777777" w:rsidR="00553962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детей, состояния их знаний и навыков </w:t>
            </w:r>
          </w:p>
          <w:p w14:paraId="3D6524ED" w14:textId="77777777" w:rsidR="00553962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по программе предшествующей</w:t>
            </w:r>
          </w:p>
          <w:p w14:paraId="71109BCF" w14:textId="6C466C64" w:rsidR="003613DD" w:rsidRPr="008B6F7C" w:rsidRDefault="003613DD" w:rsidP="00553962">
            <w:pPr>
              <w:spacing w:after="0" w:line="240" w:lineRule="auto"/>
              <w:ind w:left="-120" w:right="-1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возрастной группы.</w:t>
            </w:r>
          </w:p>
        </w:tc>
      </w:tr>
      <w:tr w:rsidR="003613DD" w:rsidRPr="008B6F7C" w14:paraId="46B76F7E" w14:textId="77777777" w:rsidTr="00553962">
        <w:trPr>
          <w:trHeight w:val="928"/>
        </w:trPr>
        <w:tc>
          <w:tcPr>
            <w:tcW w:w="5104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20884F0" w14:textId="77777777" w:rsidR="00553962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Заполнение речевой карты, </w:t>
            </w:r>
          </w:p>
          <w:p w14:paraId="4B1039D6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изучение результатов обследования </w:t>
            </w:r>
          </w:p>
          <w:p w14:paraId="16B51F77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и определение уровня </w:t>
            </w:r>
          </w:p>
          <w:p w14:paraId="30A42157" w14:textId="3D84E781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речевого развития ребенка.</w:t>
            </w:r>
          </w:p>
        </w:tc>
        <w:tc>
          <w:tcPr>
            <w:tcW w:w="5670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EB22072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3.Заполнение протокола </w:t>
            </w:r>
          </w:p>
          <w:p w14:paraId="4442358D" w14:textId="5F85FAFB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обс</w:t>
            </w:r>
            <w:r w:rsidR="00F71D1B">
              <w:rPr>
                <w:rFonts w:ascii="Times New Roman" w:hAnsi="Times New Roman"/>
                <w:sz w:val="28"/>
                <w:szCs w:val="28"/>
              </w:rPr>
              <w:t xml:space="preserve">ледования, изучение результата  </w:t>
            </w:r>
          </w:p>
          <w:p w14:paraId="239FDB94" w14:textId="7E03BC9C" w:rsidR="003613DD" w:rsidRPr="008B6F7C" w:rsidRDefault="003613DD" w:rsidP="00F71D1B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6F7C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71D1B">
              <w:rPr>
                <w:rFonts w:ascii="Times New Roman" w:hAnsi="Times New Roman"/>
                <w:sz w:val="28"/>
                <w:szCs w:val="28"/>
              </w:rPr>
              <w:t xml:space="preserve"> его</w:t>
            </w:r>
            <w:proofErr w:type="gramEnd"/>
            <w:r w:rsidR="00F7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>целью .</w:t>
            </w:r>
          </w:p>
        </w:tc>
      </w:tr>
      <w:tr w:rsidR="003613DD" w:rsidRPr="008B6F7C" w14:paraId="5191BAC8" w14:textId="77777777" w:rsidTr="00553962">
        <w:trPr>
          <w:trHeight w:val="928"/>
        </w:trPr>
        <w:tc>
          <w:tcPr>
            <w:tcW w:w="5104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63D0D7E" w14:textId="4DA5584F" w:rsidR="003613DD" w:rsidRPr="00F71D1B" w:rsidRDefault="00F71D1B" w:rsidP="00F71D1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3613DD" w:rsidRPr="00F71D1B">
              <w:rPr>
                <w:rFonts w:ascii="Times New Roman" w:hAnsi="Times New Roman"/>
                <w:sz w:val="28"/>
                <w:szCs w:val="28"/>
              </w:rPr>
              <w:t>Развитие слухового внимания детей и</w:t>
            </w:r>
            <w:r w:rsidR="00705595" w:rsidRPr="00F7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3DD" w:rsidRPr="00F71D1B">
              <w:rPr>
                <w:rFonts w:ascii="Times New Roman" w:hAnsi="Times New Roman"/>
                <w:sz w:val="28"/>
                <w:szCs w:val="28"/>
              </w:rPr>
              <w:t>сознательного восприятия речи.</w:t>
            </w:r>
          </w:p>
        </w:tc>
        <w:tc>
          <w:tcPr>
            <w:tcW w:w="5670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B39AAC9" w14:textId="77777777" w:rsidR="00F71D1B" w:rsidRDefault="002D7D38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4</w:t>
            </w:r>
            <w:r w:rsidR="003613DD" w:rsidRPr="008B6F7C">
              <w:rPr>
                <w:rFonts w:ascii="Times New Roman" w:hAnsi="Times New Roman"/>
                <w:sz w:val="28"/>
                <w:szCs w:val="28"/>
              </w:rPr>
              <w:t xml:space="preserve">. Воспитание общего и речевого </w:t>
            </w:r>
          </w:p>
          <w:p w14:paraId="64BE2BF2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поведения детей, включая работу </w:t>
            </w:r>
          </w:p>
          <w:p w14:paraId="6F3B50A5" w14:textId="6EA8BC60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по развитию слухового внимания.</w:t>
            </w:r>
          </w:p>
        </w:tc>
      </w:tr>
      <w:tr w:rsidR="003613DD" w:rsidRPr="008B6F7C" w14:paraId="64E2B089" w14:textId="77777777" w:rsidTr="00553962">
        <w:trPr>
          <w:trHeight w:val="604"/>
        </w:trPr>
        <w:tc>
          <w:tcPr>
            <w:tcW w:w="510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EB779C6" w14:textId="1F197965" w:rsidR="003613DD" w:rsidRPr="00F71D1B" w:rsidRDefault="00F71D1B" w:rsidP="00F71D1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3613DD" w:rsidRPr="00F71D1B">
              <w:rPr>
                <w:rFonts w:ascii="Times New Roman" w:hAnsi="Times New Roman"/>
                <w:sz w:val="28"/>
                <w:szCs w:val="28"/>
              </w:rPr>
              <w:t>Развитие зрительной, слуховой, вербальной памяти.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FC78915" w14:textId="77777777" w:rsidR="003613DD" w:rsidRPr="008B6F7C" w:rsidRDefault="002D7D38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5</w:t>
            </w:r>
            <w:r w:rsidR="003613DD" w:rsidRPr="008B6F7C">
              <w:rPr>
                <w:rFonts w:ascii="Times New Roman" w:hAnsi="Times New Roman"/>
                <w:sz w:val="28"/>
                <w:szCs w:val="28"/>
              </w:rPr>
              <w:t>. Расширение кругозора детей.</w:t>
            </w:r>
          </w:p>
        </w:tc>
      </w:tr>
      <w:tr w:rsidR="003613DD" w:rsidRPr="008B6F7C" w14:paraId="19B57C03" w14:textId="77777777" w:rsidTr="00553962">
        <w:trPr>
          <w:trHeight w:val="928"/>
        </w:trPr>
        <w:tc>
          <w:tcPr>
            <w:tcW w:w="5104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79B63AA" w14:textId="23214544" w:rsidR="003613DD" w:rsidRPr="00F71D1B" w:rsidRDefault="00F71D1B" w:rsidP="00F71D1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3613DD" w:rsidRPr="00F71D1B">
              <w:rPr>
                <w:rFonts w:ascii="Times New Roman" w:hAnsi="Times New Roman"/>
                <w:sz w:val="28"/>
                <w:szCs w:val="28"/>
              </w:rPr>
              <w:t xml:space="preserve">Активизация </w:t>
            </w:r>
            <w:proofErr w:type="gramStart"/>
            <w:r w:rsidR="003613DD" w:rsidRPr="00F71D1B">
              <w:rPr>
                <w:rFonts w:ascii="Times New Roman" w:hAnsi="Times New Roman"/>
                <w:sz w:val="28"/>
                <w:szCs w:val="28"/>
              </w:rPr>
              <w:t xml:space="preserve">словарного </w:t>
            </w:r>
            <w:r w:rsidRPr="00F7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3DD" w:rsidRPr="00F71D1B">
              <w:rPr>
                <w:rFonts w:ascii="Times New Roman" w:hAnsi="Times New Roman"/>
                <w:sz w:val="28"/>
                <w:szCs w:val="28"/>
              </w:rPr>
              <w:t>запаса</w:t>
            </w:r>
            <w:proofErr w:type="gramEnd"/>
            <w:r w:rsidR="003613DD" w:rsidRPr="00F71D1B">
              <w:rPr>
                <w:rFonts w:ascii="Times New Roman" w:hAnsi="Times New Roman"/>
                <w:sz w:val="28"/>
                <w:szCs w:val="28"/>
              </w:rPr>
              <w:t>, формирование обобщающих понятий.</w:t>
            </w:r>
          </w:p>
        </w:tc>
        <w:tc>
          <w:tcPr>
            <w:tcW w:w="5670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87C8D9B" w14:textId="77777777" w:rsidR="00F71D1B" w:rsidRDefault="002D7D38" w:rsidP="00F71D1B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6</w:t>
            </w:r>
            <w:r w:rsidR="003613DD" w:rsidRPr="008B6F7C">
              <w:rPr>
                <w:rFonts w:ascii="Times New Roman" w:hAnsi="Times New Roman"/>
                <w:sz w:val="28"/>
                <w:szCs w:val="28"/>
              </w:rPr>
              <w:t>. Уточнение имеющегося словаря</w:t>
            </w:r>
          </w:p>
          <w:p w14:paraId="4F4B602D" w14:textId="5D516EDD" w:rsidR="003613DD" w:rsidRPr="008B6F7C" w:rsidRDefault="003613DD" w:rsidP="00F71D1B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детей, расширение пассивного словарного </w:t>
            </w:r>
            <w:r w:rsidR="00F71D1B">
              <w:rPr>
                <w:rFonts w:ascii="Times New Roman" w:hAnsi="Times New Roman"/>
                <w:sz w:val="28"/>
                <w:szCs w:val="28"/>
              </w:rPr>
              <w:t>запаса</w:t>
            </w:r>
            <w:proofErr w:type="gramStart"/>
            <w:r w:rsidR="00F71D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3613DD" w:rsidRPr="008B6F7C" w14:paraId="10E1A5B5" w14:textId="77777777" w:rsidTr="00553962">
        <w:trPr>
          <w:trHeight w:val="928"/>
        </w:trPr>
        <w:tc>
          <w:tcPr>
            <w:tcW w:w="510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817025C" w14:textId="77777777" w:rsidR="00F71D1B" w:rsidRDefault="002D7D38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7</w:t>
            </w:r>
            <w:r w:rsidR="003613DD" w:rsidRPr="008B6F7C">
              <w:rPr>
                <w:rFonts w:ascii="Times New Roman" w:hAnsi="Times New Roman"/>
                <w:sz w:val="28"/>
                <w:szCs w:val="28"/>
              </w:rPr>
              <w:t xml:space="preserve">. Обучение детей процессам анализа, </w:t>
            </w:r>
          </w:p>
          <w:p w14:paraId="45C6D27A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синтеза, сравнения предметов по их</w:t>
            </w:r>
          </w:p>
          <w:p w14:paraId="62633483" w14:textId="778578F8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составным частям,</w:t>
            </w:r>
          </w:p>
          <w:p w14:paraId="12E272FD" w14:textId="77777777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признакам, действиям.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67EBC73" w14:textId="77777777" w:rsidR="00F71D1B" w:rsidRDefault="002D7D38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7</w:t>
            </w:r>
            <w:r w:rsidR="003613DD" w:rsidRPr="008B6F7C">
              <w:rPr>
                <w:rFonts w:ascii="Times New Roman" w:hAnsi="Times New Roman"/>
                <w:sz w:val="28"/>
                <w:szCs w:val="28"/>
              </w:rPr>
              <w:t xml:space="preserve">. Развитие представлений детей о времени и пространстве, форме, величине и цвете </w:t>
            </w:r>
          </w:p>
          <w:p w14:paraId="14620EE2" w14:textId="57107971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предметов (сенсорное воспитание детей).</w:t>
            </w:r>
          </w:p>
        </w:tc>
      </w:tr>
      <w:tr w:rsidR="003613DD" w:rsidRPr="008B6F7C" w14:paraId="32094C6C" w14:textId="77777777" w:rsidTr="00553962">
        <w:trPr>
          <w:trHeight w:val="928"/>
        </w:trPr>
        <w:tc>
          <w:tcPr>
            <w:tcW w:w="5104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E0FD2F2" w14:textId="77777777" w:rsidR="00F71D1B" w:rsidRDefault="002D7D38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8</w:t>
            </w:r>
            <w:r w:rsidR="003613DD" w:rsidRPr="008B6F7C">
              <w:rPr>
                <w:rFonts w:ascii="Times New Roman" w:hAnsi="Times New Roman"/>
                <w:sz w:val="28"/>
                <w:szCs w:val="28"/>
              </w:rPr>
              <w:t>. Развитие подвижности речевого</w:t>
            </w:r>
          </w:p>
          <w:p w14:paraId="3B9ECDAC" w14:textId="301C6129" w:rsidR="003613DD" w:rsidRPr="008B6F7C" w:rsidRDefault="003613DD" w:rsidP="00F71D1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аппарата, речевого дыхания работа по коррекции звукопроизношения.</w:t>
            </w:r>
          </w:p>
        </w:tc>
        <w:tc>
          <w:tcPr>
            <w:tcW w:w="5670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A861A08" w14:textId="77777777" w:rsidR="00F71D1B" w:rsidRDefault="002D7D38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8</w:t>
            </w:r>
            <w:r w:rsidR="003613DD" w:rsidRPr="008B6F7C">
              <w:rPr>
                <w:rFonts w:ascii="Times New Roman" w:hAnsi="Times New Roman"/>
                <w:sz w:val="28"/>
                <w:szCs w:val="28"/>
              </w:rPr>
              <w:t xml:space="preserve">. Развитие общей, </w:t>
            </w:r>
          </w:p>
          <w:p w14:paraId="56450CCF" w14:textId="65A17886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мелкой и артикуляционной моторики детей.</w:t>
            </w:r>
          </w:p>
        </w:tc>
      </w:tr>
      <w:tr w:rsidR="003613DD" w:rsidRPr="008B6F7C" w14:paraId="24E1E1D7" w14:textId="77777777" w:rsidTr="00553962">
        <w:trPr>
          <w:trHeight w:val="928"/>
        </w:trPr>
        <w:tc>
          <w:tcPr>
            <w:tcW w:w="510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E99A1CA" w14:textId="77777777" w:rsidR="00F71D1B" w:rsidRDefault="002D7D38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9</w:t>
            </w:r>
            <w:r w:rsidR="003613DD" w:rsidRPr="008B6F7C">
              <w:rPr>
                <w:rFonts w:ascii="Times New Roman" w:hAnsi="Times New Roman"/>
                <w:sz w:val="28"/>
                <w:szCs w:val="28"/>
              </w:rPr>
              <w:t>. Развитие</w:t>
            </w:r>
          </w:p>
          <w:p w14:paraId="29C5A24D" w14:textId="66E0BEE9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фонематического восприятия детей.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708ECA6" w14:textId="77777777" w:rsidR="00F71D1B" w:rsidRDefault="002D7D38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9</w:t>
            </w:r>
            <w:r w:rsidR="003613DD" w:rsidRPr="008B6F7C">
              <w:rPr>
                <w:rFonts w:ascii="Times New Roman" w:hAnsi="Times New Roman"/>
                <w:sz w:val="28"/>
                <w:szCs w:val="28"/>
              </w:rPr>
              <w:t xml:space="preserve">. Подготовка детей к </w:t>
            </w:r>
          </w:p>
          <w:p w14:paraId="1529B261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предстоящему</w:t>
            </w:r>
            <w:r w:rsidR="002D7D38" w:rsidRPr="008B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 xml:space="preserve">логопедическому </w:t>
            </w:r>
          </w:p>
          <w:p w14:paraId="33F92232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занятию, включая выполнение </w:t>
            </w:r>
          </w:p>
          <w:p w14:paraId="1DF0405D" w14:textId="77A1A736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заданий и рекомендаций логопеда.</w:t>
            </w:r>
          </w:p>
        </w:tc>
      </w:tr>
      <w:tr w:rsidR="003613DD" w:rsidRPr="008B6F7C" w14:paraId="3DB2100E" w14:textId="77777777" w:rsidTr="00553962">
        <w:trPr>
          <w:trHeight w:val="829"/>
        </w:trPr>
        <w:tc>
          <w:tcPr>
            <w:tcW w:w="5104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F98B4A9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  <w:r w:rsidR="002D7D38" w:rsidRPr="008B6F7C">
              <w:rPr>
                <w:rFonts w:ascii="Times New Roman" w:hAnsi="Times New Roman"/>
                <w:sz w:val="28"/>
                <w:szCs w:val="28"/>
              </w:rPr>
              <w:t>0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 xml:space="preserve">. Обучение детей процессам </w:t>
            </w:r>
          </w:p>
          <w:p w14:paraId="67522029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звуко-слогового анализа и </w:t>
            </w:r>
          </w:p>
          <w:p w14:paraId="08A1B579" w14:textId="54A8B74F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синтеза слов, анализа предложений.</w:t>
            </w:r>
          </w:p>
        </w:tc>
        <w:tc>
          <w:tcPr>
            <w:tcW w:w="5670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4764F69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  <w:r w:rsidR="002D7D38" w:rsidRPr="008B6F7C">
              <w:rPr>
                <w:rFonts w:ascii="Times New Roman" w:hAnsi="Times New Roman"/>
                <w:sz w:val="28"/>
                <w:szCs w:val="28"/>
              </w:rPr>
              <w:t>0</w:t>
            </w:r>
            <w:r w:rsidR="00F71D1B">
              <w:rPr>
                <w:rFonts w:ascii="Times New Roman" w:hAnsi="Times New Roman"/>
                <w:sz w:val="28"/>
                <w:szCs w:val="28"/>
              </w:rPr>
              <w:t xml:space="preserve">Закрепление речевых </w:t>
            </w:r>
          </w:p>
          <w:p w14:paraId="678D398C" w14:textId="4EAA290B" w:rsidR="00F71D1B" w:rsidRDefault="00F71D1B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ыков, усвоенных детьми</w:t>
            </w:r>
          </w:p>
          <w:p w14:paraId="3EBB978F" w14:textId="2FE5A69F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на логопедических занятиях.</w:t>
            </w:r>
          </w:p>
        </w:tc>
      </w:tr>
      <w:tr w:rsidR="003613DD" w:rsidRPr="008B6F7C" w14:paraId="21CD66EE" w14:textId="77777777" w:rsidTr="00553962">
        <w:trPr>
          <w:trHeight w:val="830"/>
        </w:trPr>
        <w:tc>
          <w:tcPr>
            <w:tcW w:w="510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0F56DAD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  <w:r w:rsidR="002D7D38" w:rsidRPr="008B6F7C">
              <w:rPr>
                <w:rFonts w:ascii="Times New Roman" w:hAnsi="Times New Roman"/>
                <w:sz w:val="28"/>
                <w:szCs w:val="28"/>
              </w:rPr>
              <w:t>1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 xml:space="preserve">. Развитие восприятия </w:t>
            </w:r>
          </w:p>
          <w:p w14:paraId="731ED162" w14:textId="127D6828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ритмико-слоговой структуры слова.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01185FE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  <w:r w:rsidR="002D7D38" w:rsidRPr="008B6F7C">
              <w:rPr>
                <w:rFonts w:ascii="Times New Roman" w:hAnsi="Times New Roman"/>
                <w:sz w:val="28"/>
                <w:szCs w:val="28"/>
              </w:rPr>
              <w:t>1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 xml:space="preserve">. Развитие памяти детей путем </w:t>
            </w:r>
          </w:p>
          <w:p w14:paraId="3821011A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заучивания речевого материала </w:t>
            </w:r>
          </w:p>
          <w:p w14:paraId="005396D0" w14:textId="65340DE5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разного вида.</w:t>
            </w:r>
          </w:p>
        </w:tc>
      </w:tr>
      <w:tr w:rsidR="003613DD" w:rsidRPr="008B6F7C" w14:paraId="4C9F1EBB" w14:textId="77777777" w:rsidTr="00553962">
        <w:trPr>
          <w:trHeight w:val="829"/>
        </w:trPr>
        <w:tc>
          <w:tcPr>
            <w:tcW w:w="5104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FF2893C" w14:textId="77777777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  <w:r w:rsidR="002D7D38" w:rsidRPr="008B6F7C">
              <w:rPr>
                <w:rFonts w:ascii="Times New Roman" w:hAnsi="Times New Roman"/>
                <w:sz w:val="28"/>
                <w:szCs w:val="28"/>
              </w:rPr>
              <w:t>2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>. Формирование навыков словообразования и словоизменения.</w:t>
            </w:r>
          </w:p>
        </w:tc>
        <w:tc>
          <w:tcPr>
            <w:tcW w:w="5670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9060706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  <w:r w:rsidR="002D7D38" w:rsidRPr="008B6F7C">
              <w:rPr>
                <w:rFonts w:ascii="Times New Roman" w:hAnsi="Times New Roman"/>
                <w:sz w:val="28"/>
                <w:szCs w:val="28"/>
              </w:rPr>
              <w:t>2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>. Закрепление навыков словообразования</w:t>
            </w:r>
          </w:p>
          <w:p w14:paraId="7687A3AD" w14:textId="17483C30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в различных играх и в повседневной жизни.</w:t>
            </w:r>
          </w:p>
        </w:tc>
      </w:tr>
      <w:tr w:rsidR="003613DD" w:rsidRPr="008B6F7C" w14:paraId="11FFD976" w14:textId="77777777" w:rsidTr="00553962">
        <w:trPr>
          <w:trHeight w:val="928"/>
        </w:trPr>
        <w:tc>
          <w:tcPr>
            <w:tcW w:w="510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939AA18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  <w:r w:rsidR="002D7D38" w:rsidRPr="008B6F7C">
              <w:rPr>
                <w:rFonts w:ascii="Times New Roman" w:hAnsi="Times New Roman"/>
                <w:sz w:val="28"/>
                <w:szCs w:val="28"/>
              </w:rPr>
              <w:t>3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 xml:space="preserve">. Формирование предложений </w:t>
            </w:r>
          </w:p>
          <w:p w14:paraId="494B928D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разных типов в речи детей по </w:t>
            </w:r>
          </w:p>
          <w:p w14:paraId="45AF5529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моделям, демонстрации</w:t>
            </w:r>
          </w:p>
          <w:p w14:paraId="5365210A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действий, вопросам, по картине и </w:t>
            </w:r>
          </w:p>
          <w:p w14:paraId="0F6AC194" w14:textId="69B16EBF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по ситуации.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6F287BA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  <w:r w:rsidR="002D7D38" w:rsidRPr="008B6F7C">
              <w:rPr>
                <w:rFonts w:ascii="Times New Roman" w:hAnsi="Times New Roman"/>
                <w:sz w:val="28"/>
                <w:szCs w:val="28"/>
              </w:rPr>
              <w:t>3</w:t>
            </w:r>
            <w:r w:rsidR="00362F2B" w:rsidRPr="008B6F7C">
              <w:rPr>
                <w:rFonts w:ascii="Times New Roman" w:hAnsi="Times New Roman"/>
                <w:sz w:val="28"/>
                <w:szCs w:val="28"/>
              </w:rPr>
              <w:t xml:space="preserve">. Контроль 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 xml:space="preserve">за речью детей </w:t>
            </w:r>
          </w:p>
          <w:p w14:paraId="1082F5AA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по рекомендации логопеда,</w:t>
            </w:r>
          </w:p>
          <w:p w14:paraId="0D9115D9" w14:textId="0B172A0B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тактичное исправление ошибок.</w:t>
            </w:r>
          </w:p>
        </w:tc>
      </w:tr>
      <w:tr w:rsidR="003613DD" w:rsidRPr="008B6F7C" w14:paraId="68A7D28C" w14:textId="77777777" w:rsidTr="00553962">
        <w:trPr>
          <w:trHeight w:val="928"/>
        </w:trPr>
        <w:tc>
          <w:tcPr>
            <w:tcW w:w="5104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2B48CB7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D7D38" w:rsidRPr="008B6F7C">
              <w:rPr>
                <w:rFonts w:ascii="Times New Roman" w:hAnsi="Times New Roman"/>
                <w:sz w:val="28"/>
                <w:szCs w:val="28"/>
              </w:rPr>
              <w:t>4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 xml:space="preserve">. Подготовка к овладению, а затем </w:t>
            </w:r>
          </w:p>
          <w:p w14:paraId="5C82776A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и овладение диалогической</w:t>
            </w:r>
          </w:p>
          <w:p w14:paraId="1F463D1D" w14:textId="142C1505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формой общения.</w:t>
            </w:r>
          </w:p>
        </w:tc>
        <w:tc>
          <w:tcPr>
            <w:tcW w:w="5670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A2F2FCA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  <w:r w:rsidR="002D7D38" w:rsidRPr="008B6F7C">
              <w:rPr>
                <w:rFonts w:ascii="Times New Roman" w:hAnsi="Times New Roman"/>
                <w:sz w:val="28"/>
                <w:szCs w:val="28"/>
              </w:rPr>
              <w:t>4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>. Развитие диалогической речи детей</w:t>
            </w:r>
          </w:p>
          <w:p w14:paraId="38ADA8B6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через использование</w:t>
            </w:r>
            <w:r w:rsidR="00180C1E" w:rsidRPr="008B6F7C">
              <w:rPr>
                <w:rFonts w:ascii="Times New Roman" w:hAnsi="Times New Roman"/>
                <w:sz w:val="28"/>
                <w:szCs w:val="28"/>
              </w:rPr>
              <w:t xml:space="preserve"> подвижных,</w:t>
            </w:r>
          </w:p>
          <w:p w14:paraId="77AC171C" w14:textId="77777777" w:rsidR="00F71D1B" w:rsidRDefault="00180C1E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речевых, настольно-</w:t>
            </w:r>
            <w:r w:rsidR="003613DD" w:rsidRPr="008B6F7C">
              <w:rPr>
                <w:rFonts w:ascii="Times New Roman" w:hAnsi="Times New Roman"/>
                <w:sz w:val="28"/>
                <w:szCs w:val="28"/>
              </w:rPr>
              <w:t xml:space="preserve">печатных игр, </w:t>
            </w:r>
          </w:p>
          <w:p w14:paraId="5757DC02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сюжетно-ролевых, </w:t>
            </w:r>
          </w:p>
          <w:p w14:paraId="76F821BA" w14:textId="77777777" w:rsidR="00F71D1B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театрализованной деятельности </w:t>
            </w:r>
          </w:p>
          <w:p w14:paraId="55D4A57A" w14:textId="77777777" w:rsidR="00F71D1B" w:rsidRDefault="003613DD" w:rsidP="00F71D1B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детей, поручений в соответствии с</w:t>
            </w:r>
          </w:p>
          <w:p w14:paraId="64A352AE" w14:textId="59DD0B5E" w:rsidR="003613DD" w:rsidRPr="008B6F7C" w:rsidRDefault="00180C1E" w:rsidP="00F71D1B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3DD" w:rsidRPr="008B6F7C">
              <w:rPr>
                <w:rFonts w:ascii="Times New Roman" w:hAnsi="Times New Roman"/>
                <w:sz w:val="28"/>
                <w:szCs w:val="28"/>
              </w:rPr>
              <w:t>уровнем развития детей.</w:t>
            </w:r>
          </w:p>
        </w:tc>
      </w:tr>
      <w:tr w:rsidR="003613DD" w:rsidRPr="008B6F7C" w14:paraId="1E93F146" w14:textId="77777777" w:rsidTr="00553962">
        <w:trPr>
          <w:trHeight w:val="928"/>
        </w:trPr>
        <w:tc>
          <w:tcPr>
            <w:tcW w:w="5104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2FEFF9D" w14:textId="77777777" w:rsidR="00F90EE4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  <w:r w:rsidR="002D7D38" w:rsidRPr="008B6F7C">
              <w:rPr>
                <w:rFonts w:ascii="Times New Roman" w:hAnsi="Times New Roman"/>
                <w:sz w:val="28"/>
                <w:szCs w:val="28"/>
              </w:rPr>
              <w:t>5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 xml:space="preserve">. Развитие умения </w:t>
            </w:r>
          </w:p>
          <w:p w14:paraId="2C776A9B" w14:textId="77777777" w:rsidR="00F90EE4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объединять предложения в</w:t>
            </w:r>
          </w:p>
          <w:p w14:paraId="77055132" w14:textId="77777777" w:rsidR="00F90EE4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короткий рассказ, составлять рассказы-описания, рассказы по</w:t>
            </w:r>
          </w:p>
          <w:p w14:paraId="49181F78" w14:textId="77777777" w:rsidR="00F90EE4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 картинкам, сериям картинок, </w:t>
            </w:r>
          </w:p>
          <w:p w14:paraId="5A5827CD" w14:textId="77777777" w:rsidR="00F90EE4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пересказы на основе материала </w:t>
            </w:r>
          </w:p>
          <w:p w14:paraId="09452FF0" w14:textId="02FBC08A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занятий воспитателя.</w:t>
            </w:r>
          </w:p>
        </w:tc>
        <w:tc>
          <w:tcPr>
            <w:tcW w:w="5670" w:type="dxa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F16122D" w14:textId="77777777" w:rsidR="00F90EE4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  <w:r w:rsidR="002D7D38" w:rsidRPr="008B6F7C">
              <w:rPr>
                <w:rFonts w:ascii="Times New Roman" w:hAnsi="Times New Roman"/>
                <w:sz w:val="28"/>
                <w:szCs w:val="28"/>
              </w:rPr>
              <w:t>5</w:t>
            </w:r>
            <w:r w:rsidRPr="008B6F7C">
              <w:rPr>
                <w:rFonts w:ascii="Times New Roman" w:hAnsi="Times New Roman"/>
                <w:sz w:val="28"/>
                <w:szCs w:val="28"/>
              </w:rPr>
              <w:t xml:space="preserve">. Формирование навыка </w:t>
            </w:r>
          </w:p>
          <w:p w14:paraId="67BFFDE2" w14:textId="77777777" w:rsidR="00F90EE4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составления короткого рассказа, </w:t>
            </w:r>
          </w:p>
          <w:p w14:paraId="636F317A" w14:textId="77777777" w:rsidR="00F90EE4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предваряя логопедическую работу </w:t>
            </w:r>
          </w:p>
          <w:p w14:paraId="3E4CACF4" w14:textId="3BC9F9F3" w:rsidR="003613DD" w:rsidRPr="008B6F7C" w:rsidRDefault="003613DD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в этом направлении.</w:t>
            </w:r>
          </w:p>
        </w:tc>
      </w:tr>
      <w:tr w:rsidR="00362F2B" w:rsidRPr="008B6F7C" w14:paraId="3F5AEB32" w14:textId="77777777" w:rsidTr="00553962">
        <w:trPr>
          <w:trHeight w:val="1190"/>
        </w:trPr>
        <w:tc>
          <w:tcPr>
            <w:tcW w:w="5104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C9BBBBC" w14:textId="77777777" w:rsidR="00362F2B" w:rsidRPr="008B6F7C" w:rsidRDefault="00362F2B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Приоритеты учителя-логопеда:</w:t>
            </w:r>
          </w:p>
          <w:p w14:paraId="6D7DE2B3" w14:textId="77777777" w:rsidR="00362F2B" w:rsidRPr="008B6F7C" w:rsidRDefault="00362F2B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- звукопроизношение;</w:t>
            </w:r>
          </w:p>
          <w:p w14:paraId="116EF134" w14:textId="77777777" w:rsidR="00362F2B" w:rsidRPr="008B6F7C" w:rsidRDefault="00362F2B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-фонематические процессы;</w:t>
            </w:r>
          </w:p>
          <w:p w14:paraId="68281B40" w14:textId="77777777" w:rsidR="00362F2B" w:rsidRPr="008B6F7C" w:rsidRDefault="00362F2B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- языковой анализ;</w:t>
            </w:r>
          </w:p>
        </w:tc>
        <w:tc>
          <w:tcPr>
            <w:tcW w:w="5670" w:type="dxa"/>
            <w:shd w:val="clear" w:color="auto" w:fill="FBFBFB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5AA4B67" w14:textId="77777777" w:rsidR="00362F2B" w:rsidRPr="008B6F7C" w:rsidRDefault="00362F2B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Приоритеты воспитателей:</w:t>
            </w:r>
          </w:p>
          <w:p w14:paraId="511B9080" w14:textId="77777777" w:rsidR="00362F2B" w:rsidRPr="008B6F7C" w:rsidRDefault="00362F2B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- моторный праксис;</w:t>
            </w:r>
          </w:p>
          <w:p w14:paraId="29834F6D" w14:textId="77777777" w:rsidR="00362F2B" w:rsidRPr="008B6F7C" w:rsidRDefault="00362F2B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- психологическая база речи;</w:t>
            </w:r>
          </w:p>
          <w:p w14:paraId="2D8AC2AB" w14:textId="77777777" w:rsidR="00362F2B" w:rsidRPr="008B6F7C" w:rsidRDefault="00362F2B" w:rsidP="00F837AC">
            <w:pPr>
              <w:spacing w:after="0" w:line="240" w:lineRule="auto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- обогащение и активизация словаря;</w:t>
            </w:r>
          </w:p>
        </w:tc>
      </w:tr>
    </w:tbl>
    <w:p w14:paraId="1DFDA52C" w14:textId="77777777" w:rsidR="00362F2B" w:rsidRPr="008B6F7C" w:rsidRDefault="00362F2B" w:rsidP="008B6F7C">
      <w:pPr>
        <w:pStyle w:val="a3"/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</w:p>
    <w:p w14:paraId="26B651D1" w14:textId="77777777" w:rsidR="00362F2B" w:rsidRPr="008B6F7C" w:rsidRDefault="00362F2B" w:rsidP="008B6F7C">
      <w:pPr>
        <w:ind w:left="-567" w:right="-1" w:firstLine="567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br w:type="page"/>
      </w:r>
    </w:p>
    <w:p w14:paraId="3B6D87AF" w14:textId="77777777" w:rsidR="006B0C62" w:rsidRPr="008B6F7C" w:rsidRDefault="006B0C62" w:rsidP="008B6F7C">
      <w:pPr>
        <w:pStyle w:val="a3"/>
        <w:keepNext/>
        <w:keepLines/>
        <w:numPr>
          <w:ilvl w:val="2"/>
          <w:numId w:val="19"/>
        </w:numPr>
        <w:spacing w:after="0" w:line="240" w:lineRule="auto"/>
        <w:ind w:left="-567" w:right="-1" w:firstLine="567"/>
        <w:contextualSpacing w:val="0"/>
        <w:jc w:val="both"/>
        <w:outlineLvl w:val="2"/>
        <w:rPr>
          <w:rFonts w:ascii="Times New Roman" w:eastAsiaTheme="majorEastAsia" w:hAnsi="Times New Roman"/>
          <w:b/>
          <w:bCs/>
          <w:vanish/>
          <w:sz w:val="28"/>
          <w:szCs w:val="28"/>
        </w:rPr>
      </w:pPr>
      <w:bookmarkStart w:id="67" w:name="_Toc51736774"/>
      <w:bookmarkStart w:id="68" w:name="_Toc51737463"/>
      <w:bookmarkStart w:id="69" w:name="_Toc51737501"/>
      <w:bookmarkStart w:id="70" w:name="_Toc51743017"/>
      <w:bookmarkStart w:id="71" w:name="_Toc51872932"/>
      <w:bookmarkEnd w:id="67"/>
      <w:bookmarkEnd w:id="68"/>
      <w:bookmarkEnd w:id="69"/>
      <w:bookmarkEnd w:id="70"/>
      <w:bookmarkEnd w:id="71"/>
    </w:p>
    <w:p w14:paraId="002FE3B3" w14:textId="4433F239" w:rsidR="00884FA1" w:rsidRPr="00494106" w:rsidRDefault="009A24E4" w:rsidP="00494106">
      <w:pPr>
        <w:pStyle w:val="3"/>
        <w:numPr>
          <w:ilvl w:val="2"/>
          <w:numId w:val="19"/>
        </w:numPr>
        <w:spacing w:before="0" w:line="240" w:lineRule="auto"/>
        <w:ind w:left="-567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Особенности взаимодействия учителя-логопеда с семьями воспитанников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528"/>
        <w:gridCol w:w="4785"/>
      </w:tblGrid>
      <w:tr w:rsidR="00705595" w:rsidRPr="008B6F7C" w14:paraId="6A6D3410" w14:textId="77777777" w:rsidTr="00826060">
        <w:tc>
          <w:tcPr>
            <w:tcW w:w="5528" w:type="dxa"/>
          </w:tcPr>
          <w:p w14:paraId="183BD11F" w14:textId="45E5C53B" w:rsidR="00826060" w:rsidRDefault="00705595" w:rsidP="00826060">
            <w:pPr>
              <w:pStyle w:val="a3"/>
              <w:ind w:left="-567"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7AC">
              <w:rPr>
                <w:rFonts w:ascii="Times New Roman" w:hAnsi="Times New Roman"/>
                <w:b/>
                <w:sz w:val="28"/>
                <w:szCs w:val="28"/>
              </w:rPr>
              <w:t>Совместная образовательная деятельность</w:t>
            </w:r>
          </w:p>
          <w:p w14:paraId="483EE946" w14:textId="49D25F36" w:rsidR="00705595" w:rsidRPr="00F837AC" w:rsidRDefault="00705595" w:rsidP="00826060">
            <w:pPr>
              <w:pStyle w:val="a3"/>
              <w:ind w:left="-567"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7AC">
              <w:rPr>
                <w:rFonts w:ascii="Times New Roman" w:hAnsi="Times New Roman"/>
                <w:b/>
                <w:sz w:val="28"/>
                <w:szCs w:val="28"/>
              </w:rPr>
              <w:t>учителя-логопеда с детьми</w:t>
            </w:r>
          </w:p>
        </w:tc>
        <w:tc>
          <w:tcPr>
            <w:tcW w:w="4785" w:type="dxa"/>
          </w:tcPr>
          <w:p w14:paraId="269B895D" w14:textId="77777777" w:rsidR="00826060" w:rsidRDefault="00705595" w:rsidP="00826060">
            <w:pPr>
              <w:pStyle w:val="a3"/>
              <w:ind w:left="-567"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F7C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  <w:p w14:paraId="3087F275" w14:textId="1ACC5276" w:rsidR="00705595" w:rsidRPr="008B6F7C" w:rsidRDefault="00705595" w:rsidP="00826060">
            <w:pPr>
              <w:pStyle w:val="a3"/>
              <w:ind w:left="-567" w:right="-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F7C">
              <w:rPr>
                <w:rFonts w:ascii="Times New Roman" w:hAnsi="Times New Roman"/>
                <w:b/>
                <w:sz w:val="28"/>
                <w:szCs w:val="28"/>
              </w:rPr>
              <w:t>в семье</w:t>
            </w:r>
          </w:p>
        </w:tc>
      </w:tr>
      <w:tr w:rsidR="00705595" w:rsidRPr="008B6F7C" w14:paraId="6310B6F0" w14:textId="77777777" w:rsidTr="00826060">
        <w:tc>
          <w:tcPr>
            <w:tcW w:w="5528" w:type="dxa"/>
          </w:tcPr>
          <w:p w14:paraId="7A73478A" w14:textId="2979C630" w:rsidR="00705595" w:rsidRPr="00F837AC" w:rsidRDefault="00826060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bookmarkStart w:id="72" w:name="_Hlk116634221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705595" w:rsidRPr="00F837AC">
              <w:rPr>
                <w:rFonts w:ascii="Times New Roman" w:hAnsi="Times New Roman"/>
                <w:sz w:val="28"/>
                <w:szCs w:val="28"/>
              </w:rPr>
              <w:t>огопедическая деятельность:</w:t>
            </w:r>
          </w:p>
          <w:p w14:paraId="2DE6F7B3" w14:textId="7E067221" w:rsidR="00705595" w:rsidRPr="00F837AC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F837AC">
              <w:rPr>
                <w:rFonts w:ascii="Times New Roman" w:hAnsi="Times New Roman"/>
                <w:sz w:val="28"/>
                <w:szCs w:val="28"/>
              </w:rPr>
              <w:t>1. Индивидуа</w:t>
            </w:r>
            <w:r w:rsidR="00826060">
              <w:rPr>
                <w:rFonts w:ascii="Times New Roman" w:hAnsi="Times New Roman"/>
                <w:sz w:val="28"/>
                <w:szCs w:val="28"/>
              </w:rPr>
              <w:t>льные занятия</w:t>
            </w:r>
          </w:p>
          <w:p w14:paraId="10B956DC" w14:textId="236560EE" w:rsidR="00705595" w:rsidRPr="00F837AC" w:rsidRDefault="0081368F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F837AC">
              <w:rPr>
                <w:rFonts w:ascii="Times New Roman" w:hAnsi="Times New Roman"/>
                <w:sz w:val="28"/>
                <w:szCs w:val="28"/>
              </w:rPr>
              <w:t>2.</w:t>
            </w:r>
            <w:r w:rsidR="00705595" w:rsidRPr="00F837AC">
              <w:rPr>
                <w:rFonts w:ascii="Times New Roman" w:hAnsi="Times New Roman"/>
                <w:sz w:val="28"/>
                <w:szCs w:val="28"/>
              </w:rPr>
              <w:t xml:space="preserve"> Дидактические игры</w:t>
            </w:r>
          </w:p>
          <w:p w14:paraId="3145FEAE" w14:textId="64451CBC" w:rsidR="00705595" w:rsidRPr="00F837AC" w:rsidRDefault="0081368F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F837AC">
              <w:rPr>
                <w:rFonts w:ascii="Times New Roman" w:hAnsi="Times New Roman"/>
                <w:sz w:val="28"/>
                <w:szCs w:val="28"/>
              </w:rPr>
              <w:t>3.</w:t>
            </w:r>
            <w:r w:rsidR="00705595" w:rsidRPr="00F837AC">
              <w:rPr>
                <w:rFonts w:ascii="Times New Roman" w:hAnsi="Times New Roman"/>
                <w:sz w:val="28"/>
                <w:szCs w:val="28"/>
              </w:rPr>
              <w:t xml:space="preserve"> Настольно-печатные игры</w:t>
            </w:r>
          </w:p>
          <w:p w14:paraId="02C4DDF5" w14:textId="77777777" w:rsidR="00826060" w:rsidRDefault="0081368F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F837AC">
              <w:rPr>
                <w:rFonts w:ascii="Times New Roman" w:hAnsi="Times New Roman"/>
                <w:sz w:val="28"/>
                <w:szCs w:val="28"/>
              </w:rPr>
              <w:t>4.</w:t>
            </w:r>
            <w:r w:rsidR="00705595" w:rsidRPr="00F837AC">
              <w:rPr>
                <w:rFonts w:ascii="Times New Roman" w:hAnsi="Times New Roman"/>
                <w:sz w:val="28"/>
                <w:szCs w:val="28"/>
              </w:rPr>
              <w:t xml:space="preserve"> Компьютерные обучающие игры </w:t>
            </w:r>
          </w:p>
          <w:p w14:paraId="65481AFF" w14:textId="5583B9FF" w:rsidR="00705595" w:rsidRPr="00F837AC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F837AC">
              <w:rPr>
                <w:rFonts w:ascii="Times New Roman" w:hAnsi="Times New Roman"/>
                <w:sz w:val="28"/>
                <w:szCs w:val="28"/>
              </w:rPr>
              <w:t>и программы</w:t>
            </w:r>
          </w:p>
          <w:p w14:paraId="7B4E8B49" w14:textId="77777777" w:rsidR="00826060" w:rsidRDefault="0081368F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F837AC">
              <w:rPr>
                <w:rFonts w:ascii="Times New Roman" w:hAnsi="Times New Roman"/>
                <w:sz w:val="28"/>
                <w:szCs w:val="28"/>
              </w:rPr>
              <w:t>5.</w:t>
            </w:r>
            <w:r w:rsidR="00705595" w:rsidRPr="00F837AC">
              <w:rPr>
                <w:rFonts w:ascii="Times New Roman" w:hAnsi="Times New Roman"/>
                <w:sz w:val="28"/>
                <w:szCs w:val="28"/>
              </w:rPr>
              <w:t xml:space="preserve"> Разучивание скороговорок, </w:t>
            </w:r>
          </w:p>
          <w:p w14:paraId="1A4094E9" w14:textId="0F426FBA" w:rsidR="00705595" w:rsidRPr="00F837AC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F837AC">
              <w:rPr>
                <w:rFonts w:ascii="Times New Roman" w:hAnsi="Times New Roman"/>
                <w:sz w:val="28"/>
                <w:szCs w:val="28"/>
              </w:rPr>
              <w:t>чистоговорок, стихотворений</w:t>
            </w:r>
          </w:p>
          <w:p w14:paraId="3A9D742E" w14:textId="18CFD8E2" w:rsidR="00705595" w:rsidRPr="00F837AC" w:rsidRDefault="0081368F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F837AC">
              <w:rPr>
                <w:rFonts w:ascii="Times New Roman" w:hAnsi="Times New Roman"/>
                <w:sz w:val="28"/>
                <w:szCs w:val="28"/>
              </w:rPr>
              <w:t>6.</w:t>
            </w:r>
            <w:r w:rsidR="00705595" w:rsidRPr="00F837AC">
              <w:rPr>
                <w:rFonts w:ascii="Times New Roman" w:hAnsi="Times New Roman"/>
                <w:sz w:val="28"/>
                <w:szCs w:val="28"/>
              </w:rPr>
              <w:t xml:space="preserve"> Речевые задания и упражнения</w:t>
            </w:r>
          </w:p>
          <w:p w14:paraId="39835C1B" w14:textId="77777777" w:rsidR="00826060" w:rsidRDefault="0081368F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F837AC">
              <w:rPr>
                <w:rFonts w:ascii="Times New Roman" w:hAnsi="Times New Roman"/>
                <w:sz w:val="28"/>
                <w:szCs w:val="28"/>
              </w:rPr>
              <w:t>7.</w:t>
            </w:r>
            <w:r w:rsidR="00705595" w:rsidRPr="00F837AC">
              <w:rPr>
                <w:rFonts w:ascii="Times New Roman" w:hAnsi="Times New Roman"/>
                <w:sz w:val="28"/>
                <w:szCs w:val="28"/>
              </w:rPr>
              <w:t xml:space="preserve"> Работа по нормализации </w:t>
            </w:r>
          </w:p>
          <w:p w14:paraId="3ABA8EF1" w14:textId="77777777" w:rsidR="00826060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F837AC">
              <w:rPr>
                <w:rFonts w:ascii="Times New Roman" w:hAnsi="Times New Roman"/>
                <w:sz w:val="28"/>
                <w:szCs w:val="28"/>
              </w:rPr>
              <w:t xml:space="preserve">звукопроизношения, обучению </w:t>
            </w:r>
          </w:p>
          <w:p w14:paraId="07FC1CBB" w14:textId="77777777" w:rsidR="00826060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F837AC">
              <w:rPr>
                <w:rFonts w:ascii="Times New Roman" w:hAnsi="Times New Roman"/>
                <w:sz w:val="28"/>
                <w:szCs w:val="28"/>
              </w:rPr>
              <w:t>пересказу, составлению</w:t>
            </w:r>
          </w:p>
          <w:p w14:paraId="457ED1C4" w14:textId="6DE6E6C1" w:rsidR="00705595" w:rsidRPr="00F837AC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837AC">
              <w:rPr>
                <w:rFonts w:ascii="Times New Roman" w:hAnsi="Times New Roman"/>
                <w:sz w:val="28"/>
                <w:szCs w:val="28"/>
              </w:rPr>
              <w:t xml:space="preserve"> описательного рассказа</w:t>
            </w:r>
          </w:p>
        </w:tc>
        <w:tc>
          <w:tcPr>
            <w:tcW w:w="4785" w:type="dxa"/>
          </w:tcPr>
          <w:p w14:paraId="58555C1D" w14:textId="77777777" w:rsidR="00826060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1. Выполнение </w:t>
            </w:r>
          </w:p>
          <w:p w14:paraId="05387233" w14:textId="77777777" w:rsidR="00826060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рекомендаций учителя-логопеда </w:t>
            </w:r>
          </w:p>
          <w:p w14:paraId="4CB412BD" w14:textId="77777777" w:rsidR="00826060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по исправлению нарушений </w:t>
            </w:r>
          </w:p>
          <w:p w14:paraId="2D4229DD" w14:textId="333FB633" w:rsidR="00705595" w:rsidRPr="008B6F7C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в речевом развитии</w:t>
            </w:r>
          </w:p>
          <w:p w14:paraId="5E4CDF12" w14:textId="77777777" w:rsidR="00705595" w:rsidRPr="008B6F7C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2. Речевые игры</w:t>
            </w:r>
          </w:p>
          <w:p w14:paraId="4616A2EF" w14:textId="77777777" w:rsidR="00705595" w:rsidRPr="008B6F7C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3. Беседы</w:t>
            </w:r>
          </w:p>
          <w:p w14:paraId="2E3D9EB1" w14:textId="77777777" w:rsidR="00826060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 xml:space="preserve">4. Чтение книг, </w:t>
            </w:r>
          </w:p>
          <w:p w14:paraId="6D758C27" w14:textId="0CFDAFD1" w:rsidR="00705595" w:rsidRPr="008B6F7C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  <w:p w14:paraId="4E2F7C7D" w14:textId="74D59DFE" w:rsidR="00826060" w:rsidRPr="00826060" w:rsidRDefault="00826060" w:rsidP="0082606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705595" w:rsidRPr="00826060">
              <w:rPr>
                <w:rFonts w:ascii="Times New Roman" w:hAnsi="Times New Roman"/>
                <w:sz w:val="28"/>
                <w:szCs w:val="28"/>
              </w:rPr>
              <w:t xml:space="preserve">Заучивание скороговорок, </w:t>
            </w:r>
          </w:p>
          <w:p w14:paraId="518EB27F" w14:textId="0EC7A35A" w:rsidR="00705595" w:rsidRPr="00826060" w:rsidRDefault="00705595" w:rsidP="0082606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6060">
              <w:rPr>
                <w:rFonts w:ascii="Times New Roman" w:hAnsi="Times New Roman"/>
                <w:sz w:val="28"/>
                <w:szCs w:val="28"/>
              </w:rPr>
              <w:t>потешек, чистоговорок, стихотворений</w:t>
            </w:r>
          </w:p>
          <w:p w14:paraId="6A629590" w14:textId="77777777" w:rsidR="00705595" w:rsidRPr="008B6F7C" w:rsidRDefault="00705595" w:rsidP="00F837AC">
            <w:pPr>
              <w:pStyle w:val="a3"/>
              <w:ind w:left="-567" w:right="-1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6. Игры-</w:t>
            </w:r>
            <w:proofErr w:type="spellStart"/>
            <w:r w:rsidRPr="008B6F7C">
              <w:rPr>
                <w:rFonts w:ascii="Times New Roman" w:hAnsi="Times New Roman"/>
                <w:sz w:val="28"/>
                <w:szCs w:val="28"/>
              </w:rPr>
              <w:t>драмматизации</w:t>
            </w:r>
            <w:proofErr w:type="spellEnd"/>
          </w:p>
        </w:tc>
      </w:tr>
    </w:tbl>
    <w:bookmarkEnd w:id="72"/>
    <w:p w14:paraId="24AB6170" w14:textId="77777777" w:rsidR="009A24E4" w:rsidRPr="008B6F7C" w:rsidRDefault="009A24E4" w:rsidP="00E73DF2">
      <w:pPr>
        <w:pStyle w:val="Default"/>
        <w:ind w:left="-567" w:right="-1" w:firstLine="567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В нашем дошкольном </w:t>
      </w:r>
      <w:r w:rsidR="0078345D" w:rsidRPr="008B6F7C">
        <w:rPr>
          <w:color w:val="auto"/>
          <w:sz w:val="28"/>
          <w:szCs w:val="28"/>
        </w:rPr>
        <w:t>учреждении создаются</w:t>
      </w:r>
      <w:r w:rsidRPr="008B6F7C">
        <w:rPr>
          <w:color w:val="auto"/>
          <w:sz w:val="28"/>
          <w:szCs w:val="28"/>
        </w:rPr>
        <w:t xml:space="preserve">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 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по логопедии. </w:t>
      </w:r>
    </w:p>
    <w:p w14:paraId="5DC5DB08" w14:textId="77777777" w:rsidR="00362F2B" w:rsidRPr="008B6F7C" w:rsidRDefault="00362F2B" w:rsidP="008B6F7C">
      <w:pPr>
        <w:pStyle w:val="Default"/>
        <w:ind w:left="-567" w:right="-1" w:firstLine="567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При оказании логопедической помощи в </w:t>
      </w:r>
      <w:r w:rsidR="00C1054A" w:rsidRPr="008B6F7C">
        <w:rPr>
          <w:color w:val="auto"/>
          <w:sz w:val="28"/>
          <w:szCs w:val="28"/>
        </w:rPr>
        <w:t>ДОУ</w:t>
      </w:r>
      <w:r w:rsidR="009A24E4" w:rsidRPr="008B6F7C">
        <w:rPr>
          <w:color w:val="auto"/>
          <w:sz w:val="28"/>
          <w:szCs w:val="28"/>
        </w:rPr>
        <w:t xml:space="preserve"> учитель-логопед привлекает   родителей к коррекционно-развивающей работе через </w:t>
      </w:r>
      <w:r w:rsidR="009A24E4" w:rsidRPr="008B6F7C">
        <w:rPr>
          <w:b/>
          <w:bCs/>
          <w:i/>
          <w:iCs/>
          <w:color w:val="auto"/>
          <w:sz w:val="28"/>
          <w:szCs w:val="28"/>
        </w:rPr>
        <w:t xml:space="preserve">систему методических рекомендаций. </w:t>
      </w:r>
      <w:r w:rsidR="009A24E4" w:rsidRPr="008B6F7C">
        <w:rPr>
          <w:color w:val="auto"/>
          <w:sz w:val="28"/>
          <w:szCs w:val="28"/>
        </w:rPr>
        <w:t xml:space="preserve">Эти рекомендации родители получают в устной форме на </w:t>
      </w:r>
      <w:r w:rsidR="002B56A0" w:rsidRPr="008B6F7C">
        <w:rPr>
          <w:color w:val="auto"/>
          <w:sz w:val="28"/>
          <w:szCs w:val="28"/>
        </w:rPr>
        <w:t>индивидуальных консультациях</w:t>
      </w:r>
      <w:r w:rsidR="009A24E4" w:rsidRPr="008B6F7C">
        <w:rPr>
          <w:color w:val="auto"/>
          <w:sz w:val="28"/>
          <w:szCs w:val="28"/>
        </w:rPr>
        <w:t xml:space="preserve">. </w:t>
      </w:r>
    </w:p>
    <w:p w14:paraId="0A70977A" w14:textId="77777777" w:rsidR="00362F2B" w:rsidRPr="008B6F7C" w:rsidRDefault="009A24E4" w:rsidP="008B6F7C">
      <w:pPr>
        <w:pStyle w:val="Default"/>
        <w:ind w:left="-567" w:right="-1" w:firstLine="567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Рекомендации родителям по организации </w:t>
      </w:r>
      <w:r w:rsidR="002B56A0" w:rsidRPr="008B6F7C">
        <w:rPr>
          <w:color w:val="auto"/>
          <w:sz w:val="28"/>
          <w:szCs w:val="28"/>
        </w:rPr>
        <w:t xml:space="preserve">в домашних условиях закрепления </w:t>
      </w:r>
      <w:r w:rsidR="00362F2B" w:rsidRPr="008B6F7C">
        <w:rPr>
          <w:color w:val="auto"/>
          <w:sz w:val="28"/>
          <w:szCs w:val="28"/>
        </w:rPr>
        <w:t xml:space="preserve">полученных навыков в ДОУ </w:t>
      </w:r>
      <w:r w:rsidRPr="008B6F7C">
        <w:rPr>
          <w:color w:val="auto"/>
          <w:sz w:val="28"/>
          <w:szCs w:val="28"/>
        </w:rPr>
        <w:t>необходимы для того, чтобы как можно скорее ликвидировать отставание детей — как в речевом, так и в общем развитии.  Методические</w:t>
      </w:r>
      <w:r w:rsidR="002B56A0" w:rsidRPr="008B6F7C">
        <w:rPr>
          <w:color w:val="auto"/>
          <w:sz w:val="28"/>
          <w:szCs w:val="28"/>
        </w:rPr>
        <w:t xml:space="preserve"> рекомендации подскажут родителям,</w:t>
      </w:r>
      <w:r w:rsidRPr="008B6F7C">
        <w:rPr>
          <w:color w:val="auto"/>
          <w:sz w:val="28"/>
          <w:szCs w:val="28"/>
        </w:rPr>
        <w:t xml:space="preserve">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</w:t>
      </w:r>
      <w:r w:rsidR="002B56A0" w:rsidRPr="008B6F7C">
        <w:rPr>
          <w:color w:val="auto"/>
          <w:sz w:val="28"/>
          <w:szCs w:val="28"/>
        </w:rPr>
        <w:t xml:space="preserve">мощью взрослого. Так, родители </w:t>
      </w:r>
      <w:r w:rsidRPr="008B6F7C">
        <w:rPr>
          <w:color w:val="auto"/>
          <w:sz w:val="28"/>
          <w:szCs w:val="28"/>
        </w:rPr>
        <w:t>могут предложить ребенку поиграть в различные подвижные игры, проведут пал</w:t>
      </w:r>
      <w:r w:rsidR="002B56A0" w:rsidRPr="008B6F7C">
        <w:rPr>
          <w:color w:val="auto"/>
          <w:sz w:val="28"/>
          <w:szCs w:val="28"/>
        </w:rPr>
        <w:t xml:space="preserve">ьчиковую гимнастику, </w:t>
      </w:r>
      <w:r w:rsidR="002B56A0" w:rsidRPr="008B6F7C">
        <w:rPr>
          <w:color w:val="auto"/>
          <w:sz w:val="28"/>
          <w:szCs w:val="28"/>
        </w:rPr>
        <w:lastRenderedPageBreak/>
        <w:t>прочитают</w:t>
      </w:r>
      <w:r w:rsidRPr="008B6F7C">
        <w:rPr>
          <w:color w:val="auto"/>
          <w:sz w:val="28"/>
          <w:szCs w:val="28"/>
        </w:rPr>
        <w:t xml:space="preserve"> стихи, помогут научиться лепить и рисовать, составлять рассказы и отгадывать загадки. </w:t>
      </w:r>
    </w:p>
    <w:p w14:paraId="1C6FE76F" w14:textId="77777777" w:rsidR="00362F2B" w:rsidRPr="008B6F7C" w:rsidRDefault="009A24E4" w:rsidP="008B6F7C">
      <w:pPr>
        <w:pStyle w:val="Default"/>
        <w:ind w:left="-567" w:right="-1" w:firstLine="567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Выполняя с ребенком предложенные задания, наблюдая, рассматривая, играя, взрослые </w:t>
      </w:r>
      <w:r w:rsidR="002B56A0" w:rsidRPr="008B6F7C">
        <w:rPr>
          <w:color w:val="auto"/>
          <w:sz w:val="28"/>
          <w:szCs w:val="28"/>
        </w:rPr>
        <w:t>будут развивать</w:t>
      </w:r>
      <w:r w:rsidRPr="008B6F7C">
        <w:rPr>
          <w:color w:val="auto"/>
          <w:sz w:val="28"/>
          <w:szCs w:val="28"/>
        </w:rPr>
        <w:t xml:space="preserve"> его речь, зрительное и слуховое внимание, память и мышление, что станет залогом успешного обучения ребенка в школе. К тому же, богатый иллюстративный материал пособий освободит родителей от поиска необходимых картинок и поможет сделать занятия более интересными и яркими. </w:t>
      </w:r>
    </w:p>
    <w:p w14:paraId="0C0E4513" w14:textId="77777777" w:rsidR="00362F2B" w:rsidRPr="008B6F7C" w:rsidRDefault="009A24E4" w:rsidP="008B6F7C">
      <w:pPr>
        <w:pStyle w:val="Default"/>
        <w:ind w:left="-567" w:right="-1" w:firstLine="567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Работа с детьми 5-7 летнего возраста строится на систематизации полученных ранее знаний, что создаст предпосылки для успешной подготовки детей к обучению в школе. </w:t>
      </w:r>
    </w:p>
    <w:p w14:paraId="1A7CA2C7" w14:textId="77777777" w:rsidR="009A24E4" w:rsidRPr="008B6F7C" w:rsidRDefault="002B56A0" w:rsidP="008B6F7C">
      <w:pPr>
        <w:pStyle w:val="Default"/>
        <w:ind w:left="-567" w:right="-1" w:firstLine="567"/>
        <w:jc w:val="both"/>
        <w:rPr>
          <w:color w:val="auto"/>
          <w:sz w:val="28"/>
          <w:szCs w:val="28"/>
        </w:rPr>
      </w:pPr>
      <w:r w:rsidRPr="008B6F7C">
        <w:rPr>
          <w:sz w:val="28"/>
          <w:szCs w:val="28"/>
        </w:rPr>
        <w:t>У</w:t>
      </w:r>
      <w:r w:rsidR="009A24E4" w:rsidRPr="008B6F7C">
        <w:rPr>
          <w:sz w:val="28"/>
          <w:szCs w:val="28"/>
        </w:rPr>
        <w:t xml:space="preserve">читель-логопед постоянно </w:t>
      </w:r>
      <w:r w:rsidR="0078345D" w:rsidRPr="008B6F7C">
        <w:rPr>
          <w:sz w:val="28"/>
          <w:szCs w:val="28"/>
        </w:rPr>
        <w:t>обновляет стенд «</w:t>
      </w:r>
      <w:r w:rsidR="00362F2B" w:rsidRPr="008B6F7C">
        <w:rPr>
          <w:sz w:val="28"/>
          <w:szCs w:val="28"/>
        </w:rPr>
        <w:t>Логопед советует</w:t>
      </w:r>
      <w:r w:rsidR="009A24E4" w:rsidRPr="008B6F7C">
        <w:rPr>
          <w:sz w:val="28"/>
          <w:szCs w:val="28"/>
        </w:rPr>
        <w:t xml:space="preserve">» в коридоре ДОУ, где собраны различные материалы, которые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14:paraId="3A7D5A99" w14:textId="77777777" w:rsidR="009A24E4" w:rsidRPr="008B6F7C" w:rsidRDefault="009A24E4" w:rsidP="008B6F7C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Без постоянного и тесного взаимодействия с семьями воспитанников коррекционная логопедическая работа будет не полной и </w:t>
      </w:r>
      <w:r w:rsidR="0078345D" w:rsidRPr="008B6F7C">
        <w:rPr>
          <w:rFonts w:ascii="Times New Roman" w:hAnsi="Times New Roman"/>
          <w:sz w:val="28"/>
          <w:szCs w:val="28"/>
        </w:rPr>
        <w:t>недостаточно</w:t>
      </w:r>
      <w:r w:rsidRPr="008B6F7C">
        <w:rPr>
          <w:rFonts w:ascii="Times New Roman" w:hAnsi="Times New Roman"/>
          <w:sz w:val="28"/>
          <w:szCs w:val="28"/>
        </w:rPr>
        <w:t xml:space="preserve"> эффективной. Поэтому интеграция детского сада и семьи – одно из основных условий работы учителя-логопеда </w:t>
      </w:r>
      <w:r w:rsidR="002B56A0" w:rsidRPr="008B6F7C">
        <w:rPr>
          <w:rFonts w:ascii="Times New Roman" w:hAnsi="Times New Roman"/>
          <w:sz w:val="28"/>
          <w:szCs w:val="28"/>
        </w:rPr>
        <w:t>при оказании логопедической помощи в условиях</w:t>
      </w:r>
      <w:r w:rsidRPr="008B6F7C">
        <w:rPr>
          <w:rFonts w:ascii="Times New Roman" w:hAnsi="Times New Roman"/>
          <w:sz w:val="28"/>
          <w:szCs w:val="28"/>
        </w:rPr>
        <w:t xml:space="preserve"> ДОУ. Модель взаимодействия с семьями детей, имеющими нарушения речи, представлена на схеме. </w:t>
      </w:r>
    </w:p>
    <w:p w14:paraId="76098329" w14:textId="77777777" w:rsidR="009A24E4" w:rsidRPr="00C50578" w:rsidRDefault="009A24E4" w:rsidP="00C50578">
      <w:pPr>
        <w:pStyle w:val="a3"/>
        <w:spacing w:line="360" w:lineRule="auto"/>
        <w:ind w:left="0" w:right="-426"/>
        <w:jc w:val="both"/>
        <w:rPr>
          <w:rFonts w:ascii="Times New Roman" w:hAnsi="Times New Roman"/>
          <w:sz w:val="24"/>
          <w:szCs w:val="24"/>
        </w:rPr>
      </w:pPr>
      <w:r w:rsidRPr="00C5057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AC5CDE" wp14:editId="6473B019">
            <wp:extent cx="5953125" cy="8393906"/>
            <wp:effectExtent l="19050" t="0" r="9525" b="0"/>
            <wp:docPr id="2" name="Рисунок 1" descr="модель взаимодействия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взаимодействия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6" b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65" cy="839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9A518" w14:textId="77777777" w:rsidR="009A24E4" w:rsidRPr="00C50578" w:rsidRDefault="009A24E4" w:rsidP="00C50578">
      <w:pPr>
        <w:ind w:right="-426"/>
        <w:rPr>
          <w:rFonts w:ascii="Times New Roman" w:hAnsi="Times New Roman"/>
          <w:sz w:val="24"/>
          <w:szCs w:val="24"/>
        </w:rPr>
      </w:pPr>
    </w:p>
    <w:p w14:paraId="353F6475" w14:textId="77777777" w:rsidR="00C23C4A" w:rsidRPr="008B6F7C" w:rsidRDefault="00C23C4A" w:rsidP="00494106">
      <w:pPr>
        <w:pStyle w:val="2"/>
        <w:numPr>
          <w:ilvl w:val="0"/>
          <w:numId w:val="19"/>
        </w:numPr>
        <w:spacing w:before="0" w:line="240" w:lineRule="auto"/>
        <w:ind w:left="-567"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ОННЫЙ РАЗДЕЛ</w:t>
      </w:r>
    </w:p>
    <w:p w14:paraId="5BFDB511" w14:textId="77777777" w:rsidR="00CA0733" w:rsidRPr="008B6F7C" w:rsidRDefault="00CA0733" w:rsidP="00494106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</w:p>
    <w:p w14:paraId="2F1841D7" w14:textId="77777777" w:rsidR="00B0506E" w:rsidRPr="008B6F7C" w:rsidRDefault="00B0506E" w:rsidP="00494106">
      <w:pPr>
        <w:spacing w:after="0" w:line="240" w:lineRule="auto"/>
        <w:ind w:left="-567" w:right="-1" w:firstLine="567"/>
        <w:jc w:val="both"/>
        <w:rPr>
          <w:rFonts w:ascii="Times New Roman" w:hAnsi="Times New Roman"/>
          <w:b/>
          <w:sz w:val="28"/>
          <w:szCs w:val="28"/>
        </w:rPr>
        <w:sectPr w:rsidR="00B0506E" w:rsidRPr="008B6F7C" w:rsidSect="006F6710">
          <w:pgSz w:w="11906" w:h="16838"/>
          <w:pgMar w:top="1134" w:right="850" w:bottom="1134" w:left="1701" w:header="510" w:footer="709" w:gutter="0"/>
          <w:cols w:space="708"/>
          <w:docGrid w:linePitch="360"/>
        </w:sectPr>
      </w:pPr>
    </w:p>
    <w:p w14:paraId="50A2A7D3" w14:textId="77777777" w:rsidR="006B0C62" w:rsidRPr="008B6F7C" w:rsidRDefault="00CA0733" w:rsidP="00494106">
      <w:pPr>
        <w:pStyle w:val="3"/>
        <w:numPr>
          <w:ilvl w:val="1"/>
          <w:numId w:val="19"/>
        </w:numPr>
        <w:spacing w:before="0" w:line="240" w:lineRule="auto"/>
        <w:ind w:left="-567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ое обеспечение работы учителя-логопеда ДОУ</w:t>
      </w:r>
    </w:p>
    <w:p w14:paraId="0B0D37E0" w14:textId="77777777" w:rsidR="00B0506E" w:rsidRPr="008B6F7C" w:rsidRDefault="00B0506E" w:rsidP="008B6F7C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Кабинет представляет собой специально оборудованное помещение для индивидуальных занятий с </w:t>
      </w:r>
      <w:r w:rsidR="000325B9" w:rsidRPr="008B6F7C">
        <w:rPr>
          <w:rFonts w:ascii="Times New Roman" w:hAnsi="Times New Roman"/>
          <w:sz w:val="28"/>
          <w:szCs w:val="28"/>
        </w:rPr>
        <w:t>детьми. Он оснащен мебелью и специальным оборудованием.</w:t>
      </w:r>
    </w:p>
    <w:p w14:paraId="15254746" w14:textId="77777777" w:rsidR="00B0506E" w:rsidRPr="008B6F7C" w:rsidRDefault="00B0506E" w:rsidP="008B6F7C">
      <w:pPr>
        <w:pStyle w:val="HTML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075"/>
        <w:gridCol w:w="1713"/>
      </w:tblGrid>
      <w:tr w:rsidR="000325B9" w:rsidRPr="008B6F7C" w14:paraId="0B76E983" w14:textId="77777777" w:rsidTr="00E73DF2">
        <w:trPr>
          <w:trHeight w:val="510"/>
        </w:trPr>
        <w:tc>
          <w:tcPr>
            <w:tcW w:w="534" w:type="dxa"/>
          </w:tcPr>
          <w:p w14:paraId="522BF310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6F7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75" w:type="dxa"/>
          </w:tcPr>
          <w:p w14:paraId="7B189436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6F7C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713" w:type="dxa"/>
          </w:tcPr>
          <w:p w14:paraId="78FACEEE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6F7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14:paraId="48E16F48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25B9" w:rsidRPr="008B6F7C" w14:paraId="781FFF54" w14:textId="77777777" w:rsidTr="00E73DF2">
        <w:trPr>
          <w:trHeight w:val="510"/>
        </w:trPr>
        <w:tc>
          <w:tcPr>
            <w:tcW w:w="534" w:type="dxa"/>
          </w:tcPr>
          <w:p w14:paraId="6BE8FD96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5" w:type="dxa"/>
          </w:tcPr>
          <w:p w14:paraId="645549C4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Стол детский (парта)</w:t>
            </w:r>
          </w:p>
        </w:tc>
        <w:tc>
          <w:tcPr>
            <w:tcW w:w="1713" w:type="dxa"/>
          </w:tcPr>
          <w:p w14:paraId="36FBE229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5B9" w:rsidRPr="008B6F7C" w14:paraId="59483BED" w14:textId="77777777" w:rsidTr="00E73DF2">
        <w:trPr>
          <w:trHeight w:val="510"/>
        </w:trPr>
        <w:tc>
          <w:tcPr>
            <w:tcW w:w="534" w:type="dxa"/>
          </w:tcPr>
          <w:p w14:paraId="7E9341CF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75" w:type="dxa"/>
          </w:tcPr>
          <w:p w14:paraId="72508B9F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Стул детский</w:t>
            </w:r>
          </w:p>
        </w:tc>
        <w:tc>
          <w:tcPr>
            <w:tcW w:w="1713" w:type="dxa"/>
          </w:tcPr>
          <w:p w14:paraId="1709427C" w14:textId="5E070D1F" w:rsidR="000325B9" w:rsidRPr="008B6F7C" w:rsidRDefault="002B5235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25B9" w:rsidRPr="008B6F7C" w14:paraId="738C7F9F" w14:textId="77777777" w:rsidTr="00E73DF2">
        <w:trPr>
          <w:trHeight w:val="510"/>
        </w:trPr>
        <w:tc>
          <w:tcPr>
            <w:tcW w:w="534" w:type="dxa"/>
          </w:tcPr>
          <w:p w14:paraId="432FEBBB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75" w:type="dxa"/>
          </w:tcPr>
          <w:p w14:paraId="20734FB5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713" w:type="dxa"/>
          </w:tcPr>
          <w:p w14:paraId="02C5A661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5B9" w:rsidRPr="008B6F7C" w14:paraId="33FEF2AF" w14:textId="77777777" w:rsidTr="00E73DF2">
        <w:trPr>
          <w:trHeight w:val="510"/>
        </w:trPr>
        <w:tc>
          <w:tcPr>
            <w:tcW w:w="534" w:type="dxa"/>
          </w:tcPr>
          <w:p w14:paraId="7008F34B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75" w:type="dxa"/>
          </w:tcPr>
          <w:p w14:paraId="226A70D2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Стул мягкий</w:t>
            </w:r>
          </w:p>
        </w:tc>
        <w:tc>
          <w:tcPr>
            <w:tcW w:w="1713" w:type="dxa"/>
          </w:tcPr>
          <w:p w14:paraId="6876E368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5B9" w:rsidRPr="008B6F7C" w14:paraId="58C001EA" w14:textId="77777777" w:rsidTr="00E73DF2">
        <w:trPr>
          <w:trHeight w:val="510"/>
        </w:trPr>
        <w:tc>
          <w:tcPr>
            <w:tcW w:w="534" w:type="dxa"/>
          </w:tcPr>
          <w:p w14:paraId="56B0FE9C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75" w:type="dxa"/>
          </w:tcPr>
          <w:p w14:paraId="5F249B1C" w14:textId="35B3B377" w:rsidR="000325B9" w:rsidRPr="008B6F7C" w:rsidRDefault="002B5235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нитная доска </w:t>
            </w:r>
          </w:p>
        </w:tc>
        <w:tc>
          <w:tcPr>
            <w:tcW w:w="1713" w:type="dxa"/>
          </w:tcPr>
          <w:p w14:paraId="1A5F655B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5B9" w:rsidRPr="008B6F7C" w14:paraId="74A37BDE" w14:textId="77777777" w:rsidTr="00E73DF2">
        <w:trPr>
          <w:trHeight w:val="510"/>
        </w:trPr>
        <w:tc>
          <w:tcPr>
            <w:tcW w:w="534" w:type="dxa"/>
          </w:tcPr>
          <w:p w14:paraId="59164E24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75" w:type="dxa"/>
          </w:tcPr>
          <w:p w14:paraId="47C096A4" w14:textId="709C02CF" w:rsidR="000325B9" w:rsidRPr="008B6F7C" w:rsidRDefault="002B5235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</w:t>
            </w:r>
            <w:r w:rsidR="007B2256">
              <w:rPr>
                <w:rFonts w:ascii="Times New Roman" w:hAnsi="Times New Roman"/>
                <w:sz w:val="28"/>
                <w:szCs w:val="28"/>
              </w:rPr>
              <w:t xml:space="preserve"> детск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ковыми полками</w:t>
            </w:r>
          </w:p>
        </w:tc>
        <w:tc>
          <w:tcPr>
            <w:tcW w:w="1713" w:type="dxa"/>
          </w:tcPr>
          <w:p w14:paraId="425FEA12" w14:textId="2B25DA51" w:rsidR="000325B9" w:rsidRPr="00AE2012" w:rsidRDefault="002B5235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5B9" w:rsidRPr="008B6F7C" w14:paraId="45DB30A3" w14:textId="77777777" w:rsidTr="00E73DF2">
        <w:trPr>
          <w:trHeight w:val="510"/>
        </w:trPr>
        <w:tc>
          <w:tcPr>
            <w:tcW w:w="534" w:type="dxa"/>
          </w:tcPr>
          <w:p w14:paraId="3ED3F0DB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75" w:type="dxa"/>
          </w:tcPr>
          <w:p w14:paraId="63CBC91D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Настенное зеркало</w:t>
            </w:r>
          </w:p>
        </w:tc>
        <w:tc>
          <w:tcPr>
            <w:tcW w:w="1713" w:type="dxa"/>
          </w:tcPr>
          <w:p w14:paraId="1BEF4949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5B9" w:rsidRPr="008B6F7C" w14:paraId="01352FAC" w14:textId="77777777" w:rsidTr="00E73DF2">
        <w:trPr>
          <w:trHeight w:val="510"/>
        </w:trPr>
        <w:tc>
          <w:tcPr>
            <w:tcW w:w="534" w:type="dxa"/>
          </w:tcPr>
          <w:p w14:paraId="04E5C31F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75" w:type="dxa"/>
          </w:tcPr>
          <w:p w14:paraId="7D7B30EF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6F7C">
              <w:rPr>
                <w:rFonts w:ascii="Times New Roman" w:hAnsi="Times New Roman"/>
                <w:sz w:val="28"/>
                <w:szCs w:val="28"/>
              </w:rPr>
              <w:t>Стеллаж  для</w:t>
            </w:r>
            <w:proofErr w:type="gramEnd"/>
            <w:r w:rsidRPr="008B6F7C">
              <w:rPr>
                <w:rFonts w:ascii="Times New Roman" w:hAnsi="Times New Roman"/>
                <w:sz w:val="28"/>
                <w:szCs w:val="28"/>
              </w:rPr>
              <w:t xml:space="preserve"> пособий, документации</w:t>
            </w:r>
          </w:p>
        </w:tc>
        <w:tc>
          <w:tcPr>
            <w:tcW w:w="1713" w:type="dxa"/>
          </w:tcPr>
          <w:p w14:paraId="7A113542" w14:textId="77777777" w:rsidR="000325B9" w:rsidRPr="008B6F7C" w:rsidRDefault="000325B9" w:rsidP="008B6F7C">
            <w:pPr>
              <w:ind w:left="-567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0729559" w14:textId="77777777" w:rsidR="000325B9" w:rsidRPr="008B6F7C" w:rsidRDefault="000325B9" w:rsidP="008B6F7C">
      <w:pPr>
        <w:pStyle w:val="HTML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</w:p>
    <w:p w14:paraId="6A2F3750" w14:textId="06D27F80" w:rsidR="0087418E" w:rsidRPr="00494106" w:rsidRDefault="00CA0733" w:rsidP="00494106">
      <w:pPr>
        <w:pStyle w:val="3"/>
        <w:numPr>
          <w:ilvl w:val="1"/>
          <w:numId w:val="19"/>
        </w:numPr>
        <w:spacing w:before="0" w:line="240" w:lineRule="auto"/>
        <w:ind w:left="-567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6F7C">
        <w:rPr>
          <w:rFonts w:ascii="Times New Roman" w:hAnsi="Times New Roman" w:cs="Times New Roman"/>
          <w:color w:val="auto"/>
          <w:sz w:val="28"/>
          <w:szCs w:val="28"/>
        </w:rPr>
        <w:t>Обеспеченность методическими материалами и средствами обучения коррекционного логопедического процесса</w:t>
      </w:r>
    </w:p>
    <w:p w14:paraId="3069EF46" w14:textId="77777777" w:rsidR="000325B9" w:rsidRPr="008B6F7C" w:rsidRDefault="00CA0733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bookmarkStart w:id="73" w:name="_Hlk116634156"/>
      <w:r w:rsidRPr="008B6F7C">
        <w:rPr>
          <w:rFonts w:ascii="Times New Roman" w:hAnsi="Times New Roman"/>
          <w:sz w:val="28"/>
          <w:szCs w:val="28"/>
        </w:rPr>
        <w:t>Логопедический кабинет осн</w:t>
      </w:r>
      <w:r w:rsidR="000325B9" w:rsidRPr="008B6F7C">
        <w:rPr>
          <w:rFonts w:ascii="Times New Roman" w:hAnsi="Times New Roman"/>
          <w:sz w:val="28"/>
          <w:szCs w:val="28"/>
        </w:rPr>
        <w:t xml:space="preserve">ащен необходимыми </w:t>
      </w:r>
      <w:r w:rsidRPr="008B6F7C">
        <w:rPr>
          <w:rFonts w:ascii="Times New Roman" w:hAnsi="Times New Roman"/>
          <w:sz w:val="28"/>
          <w:szCs w:val="28"/>
        </w:rPr>
        <w:t xml:space="preserve">методическими материалами и средствами обучения. </w:t>
      </w:r>
    </w:p>
    <w:p w14:paraId="6B0D29E4" w14:textId="77777777" w:rsidR="0025351A" w:rsidRPr="008B6F7C" w:rsidRDefault="00CA0733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В логопедическом кабинете имеются следующие материалы:</w:t>
      </w:r>
    </w:p>
    <w:p w14:paraId="730D0B62" w14:textId="77777777" w:rsidR="00A90D89" w:rsidRPr="008B6F7C" w:rsidRDefault="00A90D89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демонстрационные картины;</w:t>
      </w:r>
    </w:p>
    <w:p w14:paraId="567A9CAC" w14:textId="77777777" w:rsidR="00A90D89" w:rsidRPr="008B6F7C" w:rsidRDefault="00A90D89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плакаты;</w:t>
      </w:r>
    </w:p>
    <w:p w14:paraId="38D945E1" w14:textId="77777777" w:rsidR="00A90D89" w:rsidRPr="008B6F7C" w:rsidRDefault="00A90D89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макеты;</w:t>
      </w:r>
    </w:p>
    <w:p w14:paraId="025AA8F3" w14:textId="77777777" w:rsidR="00A90D89" w:rsidRPr="008B6F7C" w:rsidRDefault="00A90D89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дидактические наборы;</w:t>
      </w:r>
    </w:p>
    <w:p w14:paraId="6B102E71" w14:textId="77777777" w:rsidR="00BC446C" w:rsidRPr="008B6F7C" w:rsidRDefault="00BC446C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дидактические игры;</w:t>
      </w:r>
    </w:p>
    <w:p w14:paraId="66D29FC9" w14:textId="77777777" w:rsidR="00BC446C" w:rsidRPr="008B6F7C" w:rsidRDefault="00BC446C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каталог речевых игр;</w:t>
      </w:r>
    </w:p>
    <w:p w14:paraId="3948C0CE" w14:textId="77777777" w:rsidR="00A90D89" w:rsidRPr="008B6F7C" w:rsidRDefault="00A90D89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B6F7C">
        <w:rPr>
          <w:rFonts w:ascii="Times New Roman" w:hAnsi="Times New Roman"/>
          <w:sz w:val="28"/>
          <w:szCs w:val="28"/>
        </w:rPr>
        <w:t>видеоподборка</w:t>
      </w:r>
      <w:proofErr w:type="spellEnd"/>
      <w:r w:rsidRPr="008B6F7C">
        <w:rPr>
          <w:rFonts w:ascii="Times New Roman" w:hAnsi="Times New Roman"/>
          <w:sz w:val="28"/>
          <w:szCs w:val="28"/>
        </w:rPr>
        <w:t xml:space="preserve"> речевых игр и упражнений.</w:t>
      </w:r>
    </w:p>
    <w:p w14:paraId="3719700F" w14:textId="20E77AF0" w:rsidR="00A90D89" w:rsidRPr="008B6F7C" w:rsidRDefault="00A90D89" w:rsidP="00BD1D65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При проведении </w:t>
      </w:r>
      <w:r w:rsidR="002B5235">
        <w:rPr>
          <w:rFonts w:ascii="Times New Roman" w:hAnsi="Times New Roman"/>
          <w:sz w:val="28"/>
          <w:szCs w:val="28"/>
        </w:rPr>
        <w:t xml:space="preserve">логопедических </w:t>
      </w:r>
      <w:r w:rsidRPr="008B6F7C">
        <w:rPr>
          <w:rFonts w:ascii="Times New Roman" w:hAnsi="Times New Roman"/>
          <w:sz w:val="28"/>
          <w:szCs w:val="28"/>
        </w:rPr>
        <w:t>занятий целесообразно использовать следующие средства обучения:</w:t>
      </w:r>
    </w:p>
    <w:p w14:paraId="65ECC564" w14:textId="77777777" w:rsidR="00A90D89" w:rsidRPr="008B6F7C" w:rsidRDefault="00A90D89" w:rsidP="00BD1D65">
      <w:pPr>
        <w:spacing w:after="0" w:line="240" w:lineRule="auto"/>
        <w:ind w:left="-567" w:right="-1"/>
        <w:jc w:val="both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дидактический материал; </w:t>
      </w:r>
    </w:p>
    <w:p w14:paraId="475D7448" w14:textId="77777777" w:rsidR="00A90D89" w:rsidRPr="008B6F7C" w:rsidRDefault="00A90D89" w:rsidP="00BD1D65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демонстрационный материал; </w:t>
      </w:r>
    </w:p>
    <w:p w14:paraId="6742B7A9" w14:textId="77777777" w:rsidR="00A90D89" w:rsidRPr="008B6F7C" w:rsidRDefault="00A90D89" w:rsidP="00BD1D65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интерактивная доска;</w:t>
      </w:r>
    </w:p>
    <w:p w14:paraId="058CAF81" w14:textId="77777777" w:rsidR="00AB57D4" w:rsidRPr="008B6F7C" w:rsidRDefault="00AB57D4" w:rsidP="00BD1D65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проектор, экран;</w:t>
      </w:r>
    </w:p>
    <w:p w14:paraId="0135AAEE" w14:textId="77777777" w:rsidR="0087418E" w:rsidRPr="008B6F7C" w:rsidRDefault="0087418E" w:rsidP="00BD1D65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большое настенное зеркало;</w:t>
      </w:r>
    </w:p>
    <w:p w14:paraId="02EB0F62" w14:textId="77777777" w:rsidR="0087418E" w:rsidRPr="008B6F7C" w:rsidRDefault="0087418E" w:rsidP="008B6F7C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lastRenderedPageBreak/>
        <w:t>- индивидуальные зеркала;</w:t>
      </w:r>
    </w:p>
    <w:p w14:paraId="5D261E99" w14:textId="547207AC" w:rsidR="00A90D89" w:rsidRPr="00494106" w:rsidRDefault="00A90D89" w:rsidP="00494106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- планшеты, ноутбуки.</w:t>
      </w:r>
      <w:bookmarkEnd w:id="73"/>
    </w:p>
    <w:p w14:paraId="1A70A987" w14:textId="77777777" w:rsidR="00A90D89" w:rsidRPr="008B6F7C" w:rsidRDefault="00A90D89" w:rsidP="008B6F7C">
      <w:pPr>
        <w:pStyle w:val="a3"/>
        <w:spacing w:after="0" w:line="240" w:lineRule="auto"/>
        <w:ind w:left="-567"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14:paraId="6F2460A1" w14:textId="77777777" w:rsidR="000325B9" w:rsidRPr="008B6F7C" w:rsidRDefault="000325B9" w:rsidP="00BD1D65">
      <w:pPr>
        <w:pStyle w:val="a3"/>
        <w:numPr>
          <w:ilvl w:val="0"/>
          <w:numId w:val="20"/>
        </w:numPr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Алгоритм разработки Рабочей программы по коррекционно-развивающей работе </w:t>
      </w:r>
      <w:r w:rsidRPr="008B6F7C">
        <w:rPr>
          <w:rFonts w:ascii="Times New Roman" w:hAnsi="Times New Roman"/>
          <w:sz w:val="28"/>
          <w:szCs w:val="28"/>
          <w:lang w:eastAsia="ru-RU"/>
        </w:rPr>
        <w:t xml:space="preserve">в дошкольной образовательной организации для детей с ограниченными возможностями здоровья в условиях введения ФГОС ДО </w:t>
      </w:r>
      <w:r w:rsidRPr="008B6F7C">
        <w:rPr>
          <w:rFonts w:ascii="Times New Roman" w:hAnsi="Times New Roman"/>
          <w:sz w:val="28"/>
          <w:szCs w:val="28"/>
        </w:rPr>
        <w:t xml:space="preserve">/Под ред. Г.Н. Лавровой, Г.В. Яковлевой. Челябинск: Цицеро, 2014. – с.80  </w:t>
      </w:r>
    </w:p>
    <w:p w14:paraId="619BF05B" w14:textId="77777777" w:rsidR="000325B9" w:rsidRPr="008B6F7C" w:rsidRDefault="000325B9" w:rsidP="00BD1D65">
      <w:pPr>
        <w:pStyle w:val="a3"/>
        <w:numPr>
          <w:ilvl w:val="0"/>
          <w:numId w:val="20"/>
        </w:numPr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F7C">
        <w:rPr>
          <w:rFonts w:ascii="Times New Roman" w:hAnsi="Times New Roman"/>
          <w:sz w:val="28"/>
          <w:szCs w:val="28"/>
        </w:rPr>
        <w:t>Боровцова</w:t>
      </w:r>
      <w:proofErr w:type="spellEnd"/>
      <w:r w:rsidRPr="008B6F7C">
        <w:rPr>
          <w:rFonts w:ascii="Times New Roman" w:hAnsi="Times New Roman"/>
          <w:sz w:val="28"/>
          <w:szCs w:val="28"/>
        </w:rPr>
        <w:t xml:space="preserve"> Л.А. Документация учителя-логопеда ДОУ. – М.: ТЦ Сфера, 2008.         </w:t>
      </w:r>
    </w:p>
    <w:p w14:paraId="3660B43E" w14:textId="77777777" w:rsidR="000325B9" w:rsidRPr="008B6F7C" w:rsidRDefault="000325B9" w:rsidP="00BD1D65">
      <w:pPr>
        <w:pStyle w:val="a3"/>
        <w:numPr>
          <w:ilvl w:val="0"/>
          <w:numId w:val="20"/>
        </w:numPr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.: Детство-Пресс, 2001.</w:t>
      </w:r>
    </w:p>
    <w:p w14:paraId="36EF788E" w14:textId="77777777" w:rsidR="000325B9" w:rsidRPr="008B6F7C" w:rsidRDefault="000325B9" w:rsidP="00BD1D65">
      <w:pPr>
        <w:pStyle w:val="a3"/>
        <w:numPr>
          <w:ilvl w:val="0"/>
          <w:numId w:val="20"/>
        </w:numPr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Жукова И.С., </w:t>
      </w:r>
      <w:proofErr w:type="spellStart"/>
      <w:r w:rsidRPr="008B6F7C">
        <w:rPr>
          <w:rFonts w:ascii="Times New Roman" w:hAnsi="Times New Roman"/>
          <w:sz w:val="28"/>
          <w:szCs w:val="28"/>
        </w:rPr>
        <w:t>Мастюкова</w:t>
      </w:r>
      <w:proofErr w:type="spellEnd"/>
      <w:r w:rsidRPr="008B6F7C">
        <w:rPr>
          <w:rFonts w:ascii="Times New Roman" w:hAnsi="Times New Roman"/>
          <w:sz w:val="28"/>
          <w:szCs w:val="28"/>
        </w:rPr>
        <w:t xml:space="preserve"> Е.М., Филичева Т.Б. Преодоление общего недоразвития у дошкольников. – М., 1990.</w:t>
      </w:r>
    </w:p>
    <w:p w14:paraId="1BF0A4BF" w14:textId="77777777" w:rsidR="000325B9" w:rsidRPr="008B6F7C" w:rsidRDefault="000325B9" w:rsidP="00BD1D65">
      <w:pPr>
        <w:pStyle w:val="a3"/>
        <w:numPr>
          <w:ilvl w:val="0"/>
          <w:numId w:val="20"/>
        </w:numPr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Журавель Н.И. Планирование занятий в логопедическом пункте ДОУ – М.: ТЦ   Сфера, 2008.</w:t>
      </w:r>
    </w:p>
    <w:p w14:paraId="79ECFFF6" w14:textId="77777777" w:rsidR="000325B9" w:rsidRPr="008B6F7C" w:rsidRDefault="000325B9" w:rsidP="00BD1D65">
      <w:pPr>
        <w:pStyle w:val="a3"/>
        <w:numPr>
          <w:ilvl w:val="0"/>
          <w:numId w:val="20"/>
        </w:numPr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Иванова Ю.В. Дошкольный </w:t>
      </w:r>
      <w:proofErr w:type="spellStart"/>
      <w:r w:rsidRPr="008B6F7C">
        <w:rPr>
          <w:rFonts w:ascii="Times New Roman" w:hAnsi="Times New Roman"/>
          <w:sz w:val="28"/>
          <w:szCs w:val="28"/>
        </w:rPr>
        <w:t>логопункт</w:t>
      </w:r>
      <w:proofErr w:type="spellEnd"/>
      <w:r w:rsidRPr="008B6F7C">
        <w:rPr>
          <w:rFonts w:ascii="Times New Roman" w:hAnsi="Times New Roman"/>
          <w:sz w:val="28"/>
          <w:szCs w:val="28"/>
        </w:rPr>
        <w:t>: документация, планирование и организация работы, - М: Издательство ГНОМ и Д, 2008</w:t>
      </w:r>
    </w:p>
    <w:p w14:paraId="142472A3" w14:textId="77777777" w:rsidR="000325B9" w:rsidRPr="008B6F7C" w:rsidRDefault="000325B9" w:rsidP="00BD1D65">
      <w:pPr>
        <w:pStyle w:val="a3"/>
        <w:numPr>
          <w:ilvl w:val="0"/>
          <w:numId w:val="20"/>
        </w:numPr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Методы обследования речи детей: Пособие по диагностике речевых нарушений / Под общ. Ред. Проф. Чиркиной. – 3-е изд., доп. – М.: АРКТИ, 2003.</w:t>
      </w:r>
    </w:p>
    <w:p w14:paraId="03059B35" w14:textId="77777777" w:rsidR="002F7A3E" w:rsidRDefault="000325B9" w:rsidP="002F7A3E">
      <w:pPr>
        <w:pStyle w:val="a3"/>
        <w:numPr>
          <w:ilvl w:val="0"/>
          <w:numId w:val="20"/>
        </w:numPr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ПРОГРАММЫ. Коррекция нарушений речи, под ред. Филичевой Т.Б., 2008.</w:t>
      </w:r>
    </w:p>
    <w:p w14:paraId="5D0BDF5E" w14:textId="4D139645" w:rsidR="007C6B73" w:rsidRPr="002F7A3E" w:rsidRDefault="002F7A3E" w:rsidP="002F7A3E">
      <w:pPr>
        <w:pStyle w:val="a3"/>
        <w:numPr>
          <w:ilvl w:val="0"/>
          <w:numId w:val="20"/>
        </w:numPr>
        <w:spacing w:after="0" w:line="240" w:lineRule="auto"/>
        <w:ind w:left="-567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A2021" w:rsidRPr="002F7A3E">
        <w:rPr>
          <w:rFonts w:ascii="Times New Roman" w:hAnsi="Times New Roman"/>
          <w:sz w:val="28"/>
          <w:szCs w:val="28"/>
        </w:rPr>
        <w:t>бразовательная программа дошкольного образования МБДОУ</w:t>
      </w:r>
      <w:r w:rsidR="00BD1D65" w:rsidRPr="002F7A3E">
        <w:rPr>
          <w:rFonts w:ascii="Times New Roman" w:hAnsi="Times New Roman"/>
          <w:sz w:val="28"/>
          <w:szCs w:val="28"/>
        </w:rPr>
        <w:t xml:space="preserve"> </w:t>
      </w:r>
      <w:r w:rsidR="003A2021" w:rsidRPr="002F7A3E">
        <w:rPr>
          <w:rFonts w:ascii="Times New Roman" w:hAnsi="Times New Roman"/>
          <w:sz w:val="28"/>
          <w:szCs w:val="28"/>
        </w:rPr>
        <w:t>«Д</w:t>
      </w:r>
      <w:r w:rsidR="003A2021" w:rsidRPr="002F7A3E">
        <w:rPr>
          <w:rFonts w:ascii="Times New Roman" w:hAnsi="Times New Roman"/>
          <w:sz w:val="28"/>
          <w:szCs w:val="28"/>
          <w:lang w:val="en-US"/>
        </w:rPr>
        <w:t>C</w:t>
      </w:r>
      <w:r w:rsidR="003A2021" w:rsidRPr="002F7A3E">
        <w:rPr>
          <w:rFonts w:ascii="Times New Roman" w:hAnsi="Times New Roman"/>
          <w:sz w:val="28"/>
          <w:szCs w:val="28"/>
        </w:rPr>
        <w:t xml:space="preserve"> №5 «Красная шапочка» </w:t>
      </w:r>
      <w:proofErr w:type="spellStart"/>
      <w:r w:rsidR="003A2021" w:rsidRPr="002F7A3E">
        <w:rPr>
          <w:rFonts w:ascii="Times New Roman" w:hAnsi="Times New Roman"/>
          <w:sz w:val="28"/>
          <w:szCs w:val="28"/>
        </w:rPr>
        <w:t>г.Бахчисарай</w:t>
      </w:r>
      <w:proofErr w:type="spellEnd"/>
      <w:r w:rsidR="003A2021" w:rsidRPr="002F7A3E">
        <w:rPr>
          <w:rFonts w:ascii="Times New Roman" w:hAnsi="Times New Roman"/>
          <w:sz w:val="28"/>
          <w:szCs w:val="28"/>
        </w:rPr>
        <w:t>, которая включает в себя:</w:t>
      </w:r>
    </w:p>
    <w:p w14:paraId="25629B7B" w14:textId="67D083B3" w:rsidR="003A2021" w:rsidRPr="00CA4879" w:rsidRDefault="00412C47" w:rsidP="00BD1D65">
      <w:pPr>
        <w:spacing w:after="0"/>
        <w:ind w:left="-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7A3E">
        <w:rPr>
          <w:rFonts w:ascii="Times New Roman" w:hAnsi="Times New Roman"/>
          <w:sz w:val="28"/>
          <w:szCs w:val="28"/>
        </w:rPr>
        <w:t>ф</w:t>
      </w:r>
      <w:r w:rsidR="00CA4879" w:rsidRPr="00CA4879">
        <w:rPr>
          <w:rFonts w:ascii="Times New Roman" w:hAnsi="Times New Roman"/>
          <w:sz w:val="28"/>
          <w:szCs w:val="28"/>
        </w:rPr>
        <w:t>едеральн</w:t>
      </w:r>
      <w:r w:rsidR="00CA4879">
        <w:rPr>
          <w:rFonts w:ascii="Times New Roman" w:hAnsi="Times New Roman"/>
          <w:sz w:val="28"/>
          <w:szCs w:val="28"/>
        </w:rPr>
        <w:t>ую</w:t>
      </w:r>
      <w:r w:rsidR="00CA4879" w:rsidRPr="00CA4879">
        <w:rPr>
          <w:rFonts w:ascii="Times New Roman" w:hAnsi="Times New Roman"/>
          <w:sz w:val="28"/>
          <w:szCs w:val="28"/>
        </w:rPr>
        <w:t xml:space="preserve"> образовательн</w:t>
      </w:r>
      <w:r w:rsidR="00CA4879">
        <w:rPr>
          <w:rFonts w:ascii="Times New Roman" w:hAnsi="Times New Roman"/>
          <w:sz w:val="28"/>
          <w:szCs w:val="28"/>
        </w:rPr>
        <w:t>ую</w:t>
      </w:r>
      <w:r w:rsidR="00CA4879" w:rsidRPr="00CA4879">
        <w:rPr>
          <w:rFonts w:ascii="Times New Roman" w:hAnsi="Times New Roman"/>
          <w:sz w:val="28"/>
          <w:szCs w:val="28"/>
        </w:rPr>
        <w:t xml:space="preserve"> программ</w:t>
      </w:r>
      <w:r w:rsidR="00CA4879">
        <w:rPr>
          <w:rFonts w:ascii="Times New Roman" w:hAnsi="Times New Roman"/>
          <w:sz w:val="28"/>
          <w:szCs w:val="28"/>
        </w:rPr>
        <w:t>у</w:t>
      </w:r>
      <w:r w:rsidR="00CA4879" w:rsidRPr="00CA4879">
        <w:rPr>
          <w:rFonts w:ascii="Times New Roman" w:hAnsi="Times New Roman"/>
          <w:sz w:val="28"/>
          <w:szCs w:val="28"/>
        </w:rPr>
        <w:t xml:space="preserve"> дошкольного образования (далее – Федеральная программа)</w:t>
      </w:r>
      <w:r w:rsidR="002F7A3E">
        <w:rPr>
          <w:rFonts w:ascii="Times New Roman" w:hAnsi="Times New Roman"/>
          <w:sz w:val="28"/>
          <w:szCs w:val="28"/>
        </w:rPr>
        <w:t>, утвержденную</w:t>
      </w:r>
      <w:r w:rsidR="00CA4879" w:rsidRPr="00CA4879">
        <w:rPr>
          <w:rFonts w:ascii="Times New Roman" w:hAnsi="Times New Roman"/>
          <w:sz w:val="28"/>
          <w:szCs w:val="28"/>
        </w:rPr>
        <w:t xml:space="preserve">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.</w:t>
      </w:r>
      <w:r w:rsidR="003A2021" w:rsidRPr="00CA4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14:paraId="52F37C53" w14:textId="2205E47E" w:rsidR="003A2021" w:rsidRPr="003A2021" w:rsidRDefault="003A2021" w:rsidP="00BD1D65">
      <w:pPr>
        <w:spacing w:after="0"/>
        <w:ind w:left="-567" w:right="-1"/>
        <w:jc w:val="both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3A202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-</w:t>
      </w:r>
      <w:r w:rsidR="002F7A3E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р</w:t>
      </w:r>
      <w:r w:rsidRPr="003A202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егиональную парциальную программу по гражданско-патриотическому воспитанию детей дошкольного возраста в Республике Крым</w:t>
      </w:r>
      <w:r w:rsidRPr="003A202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  <w:t xml:space="preserve">«КРЫМСКИЙ ВЕНОЧЕК» Составители: </w:t>
      </w:r>
      <w:proofErr w:type="spellStart"/>
      <w:r w:rsidRPr="003A202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Л.Г.Мухоморина</w:t>
      </w:r>
      <w:proofErr w:type="spellEnd"/>
      <w:r w:rsidRPr="003A202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, </w:t>
      </w:r>
      <w:proofErr w:type="spellStart"/>
      <w:r w:rsidRPr="003A202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Э.Ф.Кемилева</w:t>
      </w:r>
      <w:proofErr w:type="spellEnd"/>
      <w:r w:rsidRPr="003A202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, Л.М. </w:t>
      </w:r>
      <w:proofErr w:type="spellStart"/>
      <w:r w:rsidRPr="003A202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Тригуб</w:t>
      </w:r>
      <w:proofErr w:type="spellEnd"/>
      <w:r w:rsidRPr="003A202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, </w:t>
      </w:r>
      <w:proofErr w:type="spellStart"/>
      <w:r w:rsidRPr="003A202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Е.В.Феклистова</w:t>
      </w:r>
      <w:proofErr w:type="spellEnd"/>
      <w:r w:rsidRPr="003A202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3A202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Симферополь:Издательство</w:t>
      </w:r>
      <w:proofErr w:type="spellEnd"/>
      <w:proofErr w:type="gramEnd"/>
      <w:r w:rsidRPr="003A202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«Наша школа» - 2017г. Программа одобрена коллегией Министерства образования, науки и молодежи Республики Крым от 01.03.2017г. №1/7;</w:t>
      </w:r>
    </w:p>
    <w:p w14:paraId="61F5504C" w14:textId="775605F6" w:rsidR="003A2021" w:rsidRPr="003A2021" w:rsidRDefault="002F7A3E" w:rsidP="00BD1D65">
      <w:pPr>
        <w:spacing w:after="0"/>
        <w:ind w:left="-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- парциальную программу </w:t>
      </w:r>
      <w:proofErr w:type="spellStart"/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Н.В.Нищевой</w:t>
      </w:r>
      <w:proofErr w:type="spellEnd"/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«Обучение грамоте детей дошкольного возраста» – Санкт-Петербург: ООО «Издательство «ДЕТСТВО-ПРЕСС», 2020г.</w:t>
      </w:r>
    </w:p>
    <w:p w14:paraId="44559380" w14:textId="77777777" w:rsidR="003A2021" w:rsidRDefault="003A2021" w:rsidP="00BD1D65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14:paraId="26A9657E" w14:textId="7CC20E32" w:rsidR="00A90D89" w:rsidRDefault="00A90D89" w:rsidP="00F837AC">
      <w:pPr>
        <w:ind w:right="-1"/>
        <w:rPr>
          <w:sz w:val="28"/>
          <w:szCs w:val="28"/>
        </w:rPr>
      </w:pPr>
    </w:p>
    <w:p w14:paraId="3BA794D1" w14:textId="77777777" w:rsidR="00BD1D65" w:rsidRPr="008B6F7C" w:rsidRDefault="00BD1D65" w:rsidP="00F837AC">
      <w:pPr>
        <w:ind w:right="-1"/>
        <w:rPr>
          <w:sz w:val="28"/>
          <w:szCs w:val="28"/>
        </w:rPr>
      </w:pPr>
    </w:p>
    <w:p w14:paraId="4BA74A5F" w14:textId="6B775D6B" w:rsidR="00A90D89" w:rsidRPr="008B6F7C" w:rsidRDefault="009E7A71" w:rsidP="008B6F7C">
      <w:pPr>
        <w:pStyle w:val="3"/>
        <w:spacing w:before="0" w:line="240" w:lineRule="auto"/>
        <w:ind w:left="-567" w:right="-1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 </w:t>
      </w:r>
      <w:r w:rsidR="00301CB7" w:rsidRPr="008B6F7C">
        <w:rPr>
          <w:rFonts w:ascii="Times New Roman" w:hAnsi="Times New Roman" w:cs="Times New Roman"/>
          <w:color w:val="auto"/>
          <w:sz w:val="28"/>
          <w:szCs w:val="28"/>
        </w:rPr>
        <w:t>Расписание коррекционной</w:t>
      </w:r>
      <w:r w:rsidR="00CA0733" w:rsidRPr="008B6F7C">
        <w:rPr>
          <w:rFonts w:ascii="Times New Roman" w:hAnsi="Times New Roman" w:cs="Times New Roman"/>
          <w:color w:val="auto"/>
          <w:sz w:val="28"/>
          <w:szCs w:val="28"/>
        </w:rPr>
        <w:t xml:space="preserve"> логопедической образовательной деятельности и циклограмма рабочего времени учителя-логопеда</w:t>
      </w:r>
    </w:p>
    <w:p w14:paraId="6BDCEFCE" w14:textId="77777777" w:rsidR="006B0C62" w:rsidRPr="008B6F7C" w:rsidRDefault="00CA0733" w:rsidP="008B6F7C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>Цикло</w:t>
      </w:r>
      <w:r w:rsidR="000325B9" w:rsidRPr="008B6F7C">
        <w:rPr>
          <w:rFonts w:ascii="Times New Roman" w:hAnsi="Times New Roman"/>
          <w:sz w:val="28"/>
          <w:szCs w:val="28"/>
        </w:rPr>
        <w:t>грамма рабочего времени учителя-</w:t>
      </w:r>
      <w:r w:rsidRPr="008B6F7C">
        <w:rPr>
          <w:rFonts w:ascii="Times New Roman" w:hAnsi="Times New Roman"/>
          <w:sz w:val="28"/>
          <w:szCs w:val="28"/>
        </w:rPr>
        <w:t xml:space="preserve">логопеда построена из учета </w:t>
      </w:r>
      <w:r w:rsidR="006C14F5" w:rsidRPr="008B6F7C">
        <w:rPr>
          <w:rFonts w:ascii="Times New Roman" w:hAnsi="Times New Roman"/>
          <w:sz w:val="28"/>
          <w:szCs w:val="28"/>
        </w:rPr>
        <w:t>4</w:t>
      </w:r>
      <w:r w:rsidRPr="008B6F7C">
        <w:rPr>
          <w:rFonts w:ascii="Times New Roman" w:hAnsi="Times New Roman"/>
          <w:sz w:val="28"/>
          <w:szCs w:val="28"/>
        </w:rPr>
        <w:t xml:space="preserve"> часов рабочего времени</w:t>
      </w:r>
      <w:r w:rsidRPr="008B6F7C">
        <w:rPr>
          <w:rFonts w:ascii="Times New Roman" w:hAnsi="Times New Roman"/>
          <w:b/>
          <w:sz w:val="28"/>
          <w:szCs w:val="28"/>
        </w:rPr>
        <w:t xml:space="preserve"> </w:t>
      </w:r>
      <w:r w:rsidR="006C14F5" w:rsidRPr="008B6F7C">
        <w:rPr>
          <w:rFonts w:ascii="Times New Roman" w:hAnsi="Times New Roman"/>
          <w:sz w:val="28"/>
          <w:szCs w:val="28"/>
        </w:rPr>
        <w:t>в день.</w:t>
      </w:r>
    </w:p>
    <w:p w14:paraId="15E8B51D" w14:textId="77777777" w:rsidR="00A90D89" w:rsidRPr="008B6F7C" w:rsidRDefault="00A90D89" w:rsidP="008B6F7C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</w:p>
    <w:p w14:paraId="75E3FBA0" w14:textId="77777777" w:rsidR="007B2256" w:rsidRDefault="007B2256" w:rsidP="007B225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иклограмма учителя-логопеда</w:t>
      </w:r>
    </w:p>
    <w:p w14:paraId="6FB2248D" w14:textId="77777777" w:rsidR="00043F43" w:rsidRDefault="00043F43" w:rsidP="00043F4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785"/>
      </w:tblGrid>
      <w:tr w:rsidR="00043F43" w14:paraId="06A9CF15" w14:textId="77777777" w:rsidTr="00D47467">
        <w:tc>
          <w:tcPr>
            <w:tcW w:w="2376" w:type="dxa"/>
          </w:tcPr>
          <w:p w14:paraId="203123D2" w14:textId="77777777" w:rsidR="00043F43" w:rsidRPr="00813070" w:rsidRDefault="00043F43" w:rsidP="00D474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070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410" w:type="dxa"/>
          </w:tcPr>
          <w:p w14:paraId="1837E6AA" w14:textId="77777777" w:rsidR="00043F43" w:rsidRPr="00813070" w:rsidRDefault="00043F43" w:rsidP="00D474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070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14:paraId="3398C427" w14:textId="77777777" w:rsidR="00043F43" w:rsidRPr="00813070" w:rsidRDefault="00043F43" w:rsidP="00D474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070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043F43" w14:paraId="526D91BF" w14:textId="77777777" w:rsidTr="00D47467">
        <w:trPr>
          <w:trHeight w:val="825"/>
        </w:trPr>
        <w:tc>
          <w:tcPr>
            <w:tcW w:w="2376" w:type="dxa"/>
            <w:vMerge w:val="restart"/>
          </w:tcPr>
          <w:p w14:paraId="3B7A13F9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5D0BE6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9E6B97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 w:rsidRPr="00813070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14:paraId="7192756A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AF6390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 w:rsidRPr="00813070">
              <w:rPr>
                <w:rFonts w:ascii="Times New Roman" w:hAnsi="Times New Roman"/>
                <w:sz w:val="28"/>
                <w:szCs w:val="28"/>
              </w:rPr>
              <w:t>8.00 − 9.00</w:t>
            </w:r>
          </w:p>
          <w:p w14:paraId="558B4F1F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5C6740DC" w14:textId="77777777" w:rsidR="00043F43" w:rsidRPr="00813070" w:rsidRDefault="00043F43" w:rsidP="00D47467">
            <w:pPr>
              <w:tabs>
                <w:tab w:val="left" w:pos="58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003027A5" w14:textId="77777777" w:rsidR="00043F43" w:rsidRPr="00813070" w:rsidRDefault="00043F43" w:rsidP="00D47467">
            <w:pPr>
              <w:tabs>
                <w:tab w:val="left" w:pos="585"/>
              </w:tabs>
              <w:rPr>
                <w:rFonts w:ascii="Times New Roman" w:hAnsi="Times New Roman"/>
                <w:sz w:val="28"/>
                <w:szCs w:val="28"/>
              </w:rPr>
            </w:pPr>
            <w:r w:rsidRPr="00813070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043F43" w14:paraId="7F021343" w14:textId="77777777" w:rsidTr="00D47467">
        <w:trPr>
          <w:trHeight w:val="710"/>
        </w:trPr>
        <w:tc>
          <w:tcPr>
            <w:tcW w:w="2376" w:type="dxa"/>
            <w:vMerge/>
          </w:tcPr>
          <w:p w14:paraId="507D3E0E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C27600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35D2D1" w14:textId="77777777" w:rsidR="00043F43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.35</w:t>
            </w:r>
          </w:p>
          <w:p w14:paraId="35E5564C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3A2C6831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A5FDAF" w14:textId="78AEBB52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>оррекционная работа с детьми</w:t>
            </w:r>
          </w:p>
        </w:tc>
      </w:tr>
      <w:tr w:rsidR="00043F43" w14:paraId="4711E08E" w14:textId="77777777" w:rsidTr="00D47467">
        <w:trPr>
          <w:trHeight w:val="465"/>
        </w:trPr>
        <w:tc>
          <w:tcPr>
            <w:tcW w:w="2376" w:type="dxa"/>
            <w:vMerge/>
          </w:tcPr>
          <w:p w14:paraId="0DA9F8BD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CB826D4" w14:textId="77777777" w:rsidR="00043F43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B66762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– 12.00</w:t>
            </w:r>
          </w:p>
        </w:tc>
        <w:tc>
          <w:tcPr>
            <w:tcW w:w="4785" w:type="dxa"/>
          </w:tcPr>
          <w:p w14:paraId="23A908AC" w14:textId="77777777" w:rsidR="00043F43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BE81CE" w14:textId="77777777" w:rsidR="00043F43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воспитателями</w:t>
            </w:r>
          </w:p>
          <w:p w14:paraId="75869513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F43" w14:paraId="146A8216" w14:textId="77777777" w:rsidTr="00D47467">
        <w:trPr>
          <w:trHeight w:val="825"/>
        </w:trPr>
        <w:tc>
          <w:tcPr>
            <w:tcW w:w="2376" w:type="dxa"/>
            <w:vMerge w:val="restart"/>
          </w:tcPr>
          <w:p w14:paraId="13E07BBC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F78E1A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1334C4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 w:rsidRPr="0081307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14:paraId="6CDC1B51" w14:textId="77777777" w:rsidR="00043F43" w:rsidRPr="00813070" w:rsidRDefault="00043F43" w:rsidP="00D4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0E3A4" w14:textId="07088B4D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5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 xml:space="preserve"> −</w:t>
            </w:r>
            <w:r w:rsidR="00C63779">
              <w:rPr>
                <w:rFonts w:ascii="Times New Roman" w:hAnsi="Times New Roman"/>
                <w:sz w:val="28"/>
                <w:szCs w:val="28"/>
              </w:rPr>
              <w:t xml:space="preserve"> 12.4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14:paraId="49F9F61A" w14:textId="77777777" w:rsidR="00043F43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631006" w14:textId="3AACE05F" w:rsidR="00043F43" w:rsidRPr="00813070" w:rsidRDefault="00043F43" w:rsidP="00D474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>оррекционная работа с детьми</w:t>
            </w:r>
          </w:p>
        </w:tc>
      </w:tr>
      <w:tr w:rsidR="00043F43" w14:paraId="35D48586" w14:textId="77777777" w:rsidTr="00D47467">
        <w:trPr>
          <w:trHeight w:val="645"/>
        </w:trPr>
        <w:tc>
          <w:tcPr>
            <w:tcW w:w="2376" w:type="dxa"/>
            <w:vMerge/>
          </w:tcPr>
          <w:p w14:paraId="550D398B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656222" w14:textId="77777777" w:rsidR="00043F43" w:rsidRPr="00813070" w:rsidRDefault="00043F43" w:rsidP="00D4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72ADFD" w14:textId="772BEE7D" w:rsidR="00043F43" w:rsidRDefault="00C63779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</w:t>
            </w:r>
            <w:r w:rsidR="00043F43" w:rsidRPr="00813070">
              <w:rPr>
                <w:rFonts w:ascii="Times New Roman" w:hAnsi="Times New Roman"/>
                <w:sz w:val="28"/>
                <w:szCs w:val="28"/>
              </w:rPr>
              <w:t>0 −13.00</w:t>
            </w:r>
          </w:p>
          <w:p w14:paraId="55896B4C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13E618C8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515FC8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 w:rsidRPr="00813070">
              <w:rPr>
                <w:rFonts w:ascii="Times New Roman" w:hAnsi="Times New Roman"/>
                <w:sz w:val="28"/>
                <w:szCs w:val="28"/>
              </w:rPr>
              <w:t>Оформление документации</w:t>
            </w:r>
          </w:p>
        </w:tc>
      </w:tr>
      <w:tr w:rsidR="00043F43" w14:paraId="79C07F97" w14:textId="77777777" w:rsidTr="00D47467">
        <w:trPr>
          <w:trHeight w:val="225"/>
        </w:trPr>
        <w:tc>
          <w:tcPr>
            <w:tcW w:w="2376" w:type="dxa"/>
            <w:vMerge w:val="restart"/>
          </w:tcPr>
          <w:p w14:paraId="351347E9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BA9481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DFF10D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 w:rsidRPr="0081307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14:paraId="712F77E8" w14:textId="77777777" w:rsidR="00043F43" w:rsidRPr="00813070" w:rsidRDefault="00043F43" w:rsidP="00D4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17E69B" w14:textId="649EB01D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5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 xml:space="preserve"> −</w:t>
            </w:r>
            <w:r w:rsidR="00C63779">
              <w:rPr>
                <w:rFonts w:ascii="Times New Roman" w:hAnsi="Times New Roman"/>
                <w:sz w:val="28"/>
                <w:szCs w:val="28"/>
              </w:rPr>
              <w:t xml:space="preserve"> 12.4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14:paraId="40F6B4BB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803D67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>оррекционная работа с детьми</w:t>
            </w:r>
          </w:p>
        </w:tc>
      </w:tr>
      <w:tr w:rsidR="00043F43" w14:paraId="1DE22722" w14:textId="77777777" w:rsidTr="00D47467">
        <w:trPr>
          <w:trHeight w:val="135"/>
        </w:trPr>
        <w:tc>
          <w:tcPr>
            <w:tcW w:w="2376" w:type="dxa"/>
            <w:vMerge/>
          </w:tcPr>
          <w:p w14:paraId="68EBC8A0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7C9D3C" w14:textId="77777777" w:rsidR="00043F43" w:rsidRPr="00813070" w:rsidRDefault="00043F43" w:rsidP="00D4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A8CAFC" w14:textId="4C9A4BEF" w:rsidR="00043F43" w:rsidRPr="00813070" w:rsidRDefault="00C63779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</w:t>
            </w:r>
            <w:r w:rsidR="00043F43" w:rsidRPr="00813070">
              <w:rPr>
                <w:rFonts w:ascii="Times New Roman" w:hAnsi="Times New Roman"/>
                <w:sz w:val="28"/>
                <w:szCs w:val="28"/>
              </w:rPr>
              <w:t>0 −13.00</w:t>
            </w:r>
          </w:p>
        </w:tc>
        <w:tc>
          <w:tcPr>
            <w:tcW w:w="4785" w:type="dxa"/>
          </w:tcPr>
          <w:p w14:paraId="297FE443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64B974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 w:rsidRPr="00813070">
              <w:rPr>
                <w:rFonts w:ascii="Times New Roman" w:hAnsi="Times New Roman"/>
                <w:sz w:val="28"/>
                <w:szCs w:val="28"/>
              </w:rPr>
              <w:t>Оформление документации</w:t>
            </w:r>
          </w:p>
          <w:p w14:paraId="752B6C2E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F43" w14:paraId="0D9E6DFE" w14:textId="77777777" w:rsidTr="00D47467">
        <w:trPr>
          <w:trHeight w:val="195"/>
        </w:trPr>
        <w:tc>
          <w:tcPr>
            <w:tcW w:w="2376" w:type="dxa"/>
            <w:vMerge w:val="restart"/>
          </w:tcPr>
          <w:p w14:paraId="08041819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1D3B45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7784C9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 w:rsidRPr="0081307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14:paraId="302DC7C5" w14:textId="77777777" w:rsidR="00043F43" w:rsidRPr="00813070" w:rsidRDefault="00043F43" w:rsidP="00D4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55A59C" w14:textId="62C09694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5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 xml:space="preserve"> −</w:t>
            </w:r>
            <w:r w:rsidR="00C63779">
              <w:rPr>
                <w:rFonts w:ascii="Times New Roman" w:hAnsi="Times New Roman"/>
                <w:sz w:val="28"/>
                <w:szCs w:val="28"/>
              </w:rPr>
              <w:t xml:space="preserve"> 12.4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14:paraId="5BBF31BB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E3A787" w14:textId="77777777" w:rsidR="00043F43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>оррекционная работа с детьми</w:t>
            </w:r>
          </w:p>
          <w:p w14:paraId="489EC2A7" w14:textId="77777777" w:rsidR="00043F43" w:rsidRPr="00630E87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F43" w14:paraId="0CDF8139" w14:textId="77777777" w:rsidTr="00D47467">
        <w:trPr>
          <w:trHeight w:val="165"/>
        </w:trPr>
        <w:tc>
          <w:tcPr>
            <w:tcW w:w="2376" w:type="dxa"/>
            <w:vMerge/>
          </w:tcPr>
          <w:p w14:paraId="11EE5D47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7D2285" w14:textId="77777777" w:rsidR="00043F43" w:rsidRPr="00813070" w:rsidRDefault="00043F43" w:rsidP="00D4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A204DB" w14:textId="09F0FA30" w:rsidR="00043F43" w:rsidRDefault="00C63779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</w:t>
            </w:r>
            <w:r w:rsidR="00043F43" w:rsidRPr="00813070">
              <w:rPr>
                <w:rFonts w:ascii="Times New Roman" w:hAnsi="Times New Roman"/>
                <w:sz w:val="28"/>
                <w:szCs w:val="28"/>
              </w:rPr>
              <w:t>0 −13.00</w:t>
            </w:r>
          </w:p>
          <w:p w14:paraId="71A13CC5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51A5367E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287363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 w:rsidRPr="00813070">
              <w:rPr>
                <w:rFonts w:ascii="Times New Roman" w:hAnsi="Times New Roman"/>
                <w:sz w:val="28"/>
                <w:szCs w:val="28"/>
              </w:rPr>
              <w:t>Оформление документации</w:t>
            </w:r>
          </w:p>
        </w:tc>
      </w:tr>
      <w:tr w:rsidR="00043F43" w14:paraId="79DDF03F" w14:textId="77777777" w:rsidTr="00D47467">
        <w:trPr>
          <w:trHeight w:val="150"/>
        </w:trPr>
        <w:tc>
          <w:tcPr>
            <w:tcW w:w="2376" w:type="dxa"/>
            <w:vMerge w:val="restart"/>
          </w:tcPr>
          <w:p w14:paraId="756D1C87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EC696A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9509D0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 w:rsidRPr="0081307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14:paraId="35A61F3E" w14:textId="77777777" w:rsidR="00043F43" w:rsidRPr="00813070" w:rsidRDefault="00043F43" w:rsidP="00D4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096D95" w14:textId="7BD051AE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5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 xml:space="preserve"> −</w:t>
            </w:r>
            <w:r w:rsidR="00C63779">
              <w:rPr>
                <w:rFonts w:ascii="Times New Roman" w:hAnsi="Times New Roman"/>
                <w:sz w:val="28"/>
                <w:szCs w:val="28"/>
              </w:rPr>
              <w:t xml:space="preserve"> 12.4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14:paraId="21BDC1BA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BDB2D2" w14:textId="77777777" w:rsidR="00043F43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13070">
              <w:rPr>
                <w:rFonts w:ascii="Times New Roman" w:hAnsi="Times New Roman"/>
                <w:sz w:val="28"/>
                <w:szCs w:val="28"/>
              </w:rPr>
              <w:t>оррекционная работа с детьми</w:t>
            </w:r>
          </w:p>
          <w:p w14:paraId="1381E940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F43" w14:paraId="551B2233" w14:textId="77777777" w:rsidTr="00D47467">
        <w:trPr>
          <w:trHeight w:val="225"/>
        </w:trPr>
        <w:tc>
          <w:tcPr>
            <w:tcW w:w="2376" w:type="dxa"/>
            <w:vMerge/>
          </w:tcPr>
          <w:p w14:paraId="5256A356" w14:textId="77777777" w:rsidR="00043F43" w:rsidRPr="00813070" w:rsidRDefault="00043F43" w:rsidP="00D474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C4FD39" w14:textId="77777777" w:rsidR="00043F43" w:rsidRPr="00813070" w:rsidRDefault="00043F43" w:rsidP="00D47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334B87" w14:textId="6298D535" w:rsidR="00043F43" w:rsidRDefault="00C63779" w:rsidP="00D474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</w:t>
            </w:r>
            <w:r w:rsidR="00043F43" w:rsidRPr="00813070">
              <w:rPr>
                <w:rFonts w:ascii="Times New Roman" w:hAnsi="Times New Roman"/>
                <w:sz w:val="28"/>
                <w:szCs w:val="28"/>
              </w:rPr>
              <w:t>0 −13.00</w:t>
            </w:r>
          </w:p>
          <w:p w14:paraId="4AE52906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5463A0C0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1AB840" w14:textId="77777777" w:rsidR="00043F43" w:rsidRPr="00813070" w:rsidRDefault="00043F43" w:rsidP="00D47467">
            <w:pPr>
              <w:rPr>
                <w:rFonts w:ascii="Times New Roman" w:hAnsi="Times New Roman"/>
                <w:sz w:val="28"/>
                <w:szCs w:val="28"/>
              </w:rPr>
            </w:pPr>
            <w:r w:rsidRPr="00813070">
              <w:rPr>
                <w:rFonts w:ascii="Times New Roman" w:hAnsi="Times New Roman"/>
                <w:sz w:val="28"/>
                <w:szCs w:val="28"/>
              </w:rPr>
              <w:t>Оформление документации</w:t>
            </w:r>
          </w:p>
        </w:tc>
      </w:tr>
    </w:tbl>
    <w:p w14:paraId="754AAD4A" w14:textId="3E39EBEE" w:rsidR="002C133E" w:rsidRDefault="002C133E" w:rsidP="00043F43">
      <w:pPr>
        <w:rPr>
          <w:rFonts w:ascii="Times New Roman" w:hAnsi="Times New Roman"/>
          <w:b/>
          <w:sz w:val="32"/>
          <w:szCs w:val="32"/>
        </w:rPr>
      </w:pPr>
    </w:p>
    <w:p w14:paraId="6DE8FABE" w14:textId="22584EAE" w:rsidR="00BC63C1" w:rsidRPr="002C133E" w:rsidRDefault="00CA0733" w:rsidP="002C133E">
      <w:pPr>
        <w:pStyle w:val="3"/>
        <w:numPr>
          <w:ilvl w:val="1"/>
          <w:numId w:val="2"/>
        </w:numPr>
        <w:spacing w:before="0" w:line="24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33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обенности </w:t>
      </w:r>
      <w:r w:rsidR="0002511B" w:rsidRPr="002C133E">
        <w:rPr>
          <w:rFonts w:ascii="Times New Roman" w:hAnsi="Times New Roman" w:cs="Times New Roman"/>
          <w:color w:val="auto"/>
          <w:sz w:val="28"/>
          <w:szCs w:val="28"/>
        </w:rPr>
        <w:t xml:space="preserve">развивающей предметно-пространственной </w:t>
      </w:r>
      <w:r w:rsidRPr="002C133E">
        <w:rPr>
          <w:rFonts w:ascii="Times New Roman" w:hAnsi="Times New Roman" w:cs="Times New Roman"/>
          <w:color w:val="auto"/>
          <w:sz w:val="28"/>
          <w:szCs w:val="28"/>
        </w:rPr>
        <w:t>среды логопедического кабинета</w:t>
      </w:r>
    </w:p>
    <w:p w14:paraId="1DE84AEE" w14:textId="77777777" w:rsidR="00CA0733" w:rsidRPr="008B6F7C" w:rsidRDefault="00CA0733" w:rsidP="002F7A3E">
      <w:pPr>
        <w:pStyle w:val="Default"/>
        <w:ind w:left="-567" w:right="-1" w:firstLine="425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в соответствии с Программой должны обеспечивать: </w:t>
      </w:r>
    </w:p>
    <w:p w14:paraId="738F4255" w14:textId="77777777" w:rsidR="00F070DE" w:rsidRPr="008B6F7C" w:rsidRDefault="000C5810" w:rsidP="00BD1D65">
      <w:pPr>
        <w:pStyle w:val="Default"/>
        <w:ind w:left="-567" w:right="-1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- </w:t>
      </w:r>
      <w:r w:rsidR="00CA0733" w:rsidRPr="008B6F7C">
        <w:rPr>
          <w:color w:val="auto"/>
          <w:sz w:val="28"/>
          <w:szCs w:val="28"/>
        </w:rPr>
        <w:t xml:space="preserve">экспериментирование с доступными детям материалами (в том числе с песком и водой); </w:t>
      </w:r>
    </w:p>
    <w:p w14:paraId="59F0A7B8" w14:textId="77777777" w:rsidR="00CA0733" w:rsidRPr="008B6F7C" w:rsidRDefault="000C5810" w:rsidP="00BD1D65">
      <w:pPr>
        <w:pStyle w:val="Default"/>
        <w:ind w:left="-567" w:right="-1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- </w:t>
      </w:r>
      <w:r w:rsidR="00CA0733" w:rsidRPr="008B6F7C">
        <w:rPr>
          <w:color w:val="auto"/>
          <w:sz w:val="28"/>
          <w:szCs w:val="28"/>
        </w:rPr>
        <w:t xml:space="preserve">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14:paraId="005F2CF7" w14:textId="77777777" w:rsidR="00CA0733" w:rsidRPr="008B6F7C" w:rsidRDefault="000C5810" w:rsidP="00BD1D65">
      <w:pPr>
        <w:pStyle w:val="Default"/>
        <w:ind w:left="-567" w:right="-1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- </w:t>
      </w:r>
      <w:r w:rsidR="00CA0733" w:rsidRPr="008B6F7C">
        <w:rPr>
          <w:color w:val="auto"/>
          <w:sz w:val="28"/>
          <w:szCs w:val="28"/>
        </w:rPr>
        <w:t xml:space="preserve">эмоциональное благополучие детей во взаимодействии с предметно-пространственным окружением; </w:t>
      </w:r>
    </w:p>
    <w:p w14:paraId="5E4CC184" w14:textId="77777777" w:rsidR="00CA0733" w:rsidRPr="008B6F7C" w:rsidRDefault="000C5810" w:rsidP="00BD1D65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</w:t>
      </w:r>
      <w:r w:rsidR="00CA0733" w:rsidRPr="008B6F7C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14:paraId="41A8D13A" w14:textId="77777777" w:rsidR="00CA0733" w:rsidRPr="008B6F7C" w:rsidRDefault="00CA0733" w:rsidP="008B6F7C">
      <w:pPr>
        <w:pStyle w:val="Default"/>
        <w:ind w:left="-567" w:right="-1" w:firstLine="567"/>
        <w:jc w:val="both"/>
        <w:rPr>
          <w:color w:val="auto"/>
          <w:sz w:val="28"/>
          <w:szCs w:val="28"/>
        </w:rPr>
      </w:pPr>
      <w:r w:rsidRPr="008B6F7C">
        <w:rPr>
          <w:color w:val="auto"/>
          <w:sz w:val="28"/>
          <w:szCs w:val="28"/>
        </w:rPr>
        <w:t xml:space="preserve">Правильно организованная предметно-пространственная развивающая среда в кабинете  логопеда создает возможности для успешного устранения речевого дефекта, преодоления отставания в речевом развитии; 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</w:t>
      </w:r>
      <w:proofErr w:type="spellStart"/>
      <w:r w:rsidRPr="008B6F7C">
        <w:rPr>
          <w:color w:val="auto"/>
          <w:sz w:val="28"/>
          <w:szCs w:val="28"/>
        </w:rPr>
        <w:t>недирективным</w:t>
      </w:r>
      <w:proofErr w:type="spellEnd"/>
      <w:r w:rsidRPr="008B6F7C">
        <w:rPr>
          <w:color w:val="auto"/>
          <w:sz w:val="28"/>
          <w:szCs w:val="28"/>
        </w:rPr>
        <w:t xml:space="preserve"> руководством. </w:t>
      </w:r>
    </w:p>
    <w:p w14:paraId="046F71FE" w14:textId="77777777" w:rsidR="00CA0733" w:rsidRPr="008B6F7C" w:rsidRDefault="00CA0733" w:rsidP="008B6F7C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Обстановка, созданная </w:t>
      </w:r>
      <w:r w:rsidR="003F5677" w:rsidRPr="008B6F7C">
        <w:rPr>
          <w:rFonts w:ascii="Times New Roman" w:hAnsi="Times New Roman"/>
          <w:sz w:val="28"/>
          <w:szCs w:val="28"/>
        </w:rPr>
        <w:t>в кабинете</w:t>
      </w:r>
      <w:r w:rsidRPr="008B6F7C">
        <w:rPr>
          <w:rFonts w:ascii="Times New Roman" w:hAnsi="Times New Roman"/>
          <w:sz w:val="28"/>
          <w:szCs w:val="28"/>
        </w:rPr>
        <w:t xml:space="preserve">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14:paraId="4274E189" w14:textId="77777777" w:rsidR="002B56A0" w:rsidRPr="008B6F7C" w:rsidRDefault="002B56A0" w:rsidP="008B6F7C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bookmarkStart w:id="74" w:name="_Hlk116633983"/>
      <w:r w:rsidRPr="008B6F7C">
        <w:rPr>
          <w:rFonts w:ascii="Times New Roman" w:hAnsi="Times New Roman"/>
          <w:sz w:val="28"/>
          <w:szCs w:val="28"/>
        </w:rPr>
        <w:t>Логопедический кабинет можно условно разделить на несколько основных зон:</w:t>
      </w:r>
    </w:p>
    <w:p w14:paraId="18FD0A75" w14:textId="77777777" w:rsidR="002B56A0" w:rsidRPr="008B6F7C" w:rsidRDefault="002B56A0" w:rsidP="008B6F7C">
      <w:pPr>
        <w:pStyle w:val="a3"/>
        <w:numPr>
          <w:ilvl w:val="0"/>
          <w:numId w:val="32"/>
        </w:num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Зона коррекции звукопроизношения, в которой находятся: настенное зеркало, небольшой рабочий стол (в соответствии с ростом ребенка), вата или ватные диски, салфетки, литература на автоматизацию и дифференциацию дефектных звуков, картотеки на автоматизацию и дифференциацию звуков в слогах, словах, предложениях, текстах, карточки с артикуляционными укладами речевых профилей (свистящие, шипящие, </w:t>
      </w:r>
      <w:proofErr w:type="spellStart"/>
      <w:r w:rsidRPr="008B6F7C">
        <w:rPr>
          <w:rFonts w:ascii="Times New Roman" w:hAnsi="Times New Roman"/>
          <w:sz w:val="28"/>
          <w:szCs w:val="28"/>
        </w:rPr>
        <w:t>соноры</w:t>
      </w:r>
      <w:proofErr w:type="spellEnd"/>
      <w:r w:rsidRPr="008B6F7C">
        <w:rPr>
          <w:rFonts w:ascii="Times New Roman" w:hAnsi="Times New Roman"/>
          <w:sz w:val="28"/>
          <w:szCs w:val="28"/>
        </w:rPr>
        <w:t>)</w:t>
      </w:r>
    </w:p>
    <w:p w14:paraId="3E86DB22" w14:textId="2704EB1F" w:rsidR="002B56A0" w:rsidRPr="008B6F7C" w:rsidRDefault="002B56A0" w:rsidP="008B6F7C">
      <w:pPr>
        <w:pStyle w:val="a3"/>
        <w:numPr>
          <w:ilvl w:val="0"/>
          <w:numId w:val="32"/>
        </w:num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Зона развития мелкой моторики, в которой находятся разнообразные шнуровки, мозаика, </w:t>
      </w:r>
      <w:proofErr w:type="spellStart"/>
      <w:r w:rsidRPr="008B6F7C">
        <w:rPr>
          <w:rFonts w:ascii="Times New Roman" w:hAnsi="Times New Roman"/>
          <w:sz w:val="28"/>
          <w:szCs w:val="28"/>
        </w:rPr>
        <w:t>пазлы</w:t>
      </w:r>
      <w:proofErr w:type="spellEnd"/>
      <w:r w:rsidRPr="008B6F7C">
        <w:rPr>
          <w:rFonts w:ascii="Times New Roman" w:hAnsi="Times New Roman"/>
          <w:sz w:val="28"/>
          <w:szCs w:val="28"/>
        </w:rPr>
        <w:t>, пирамидки, матрешки, мелкие игрушки, игры с пуговицами, счётными палочками, миниатюрные сухие пальчиковые бассейны, картотеки пальчиковых гимнастик, а также различных упражнений на координацию речи и движения.</w:t>
      </w:r>
    </w:p>
    <w:p w14:paraId="56917CC5" w14:textId="02BCCBE6" w:rsidR="002B56A0" w:rsidRPr="008B6F7C" w:rsidRDefault="002B56A0" w:rsidP="008B6F7C">
      <w:pPr>
        <w:pStyle w:val="a3"/>
        <w:numPr>
          <w:ilvl w:val="0"/>
          <w:numId w:val="32"/>
        </w:num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lastRenderedPageBreak/>
        <w:t>Зона развития речевого дыхания включает в себя детские музыкальные инструменты, соломинки для коктейля, картотека дыхательных упражнений, «</w:t>
      </w:r>
      <w:proofErr w:type="spellStart"/>
      <w:r w:rsidRPr="008B6F7C">
        <w:rPr>
          <w:rFonts w:ascii="Times New Roman" w:hAnsi="Times New Roman"/>
          <w:sz w:val="28"/>
          <w:szCs w:val="28"/>
        </w:rPr>
        <w:t>ветродуйчики</w:t>
      </w:r>
      <w:proofErr w:type="spellEnd"/>
      <w:r w:rsidRPr="008B6F7C">
        <w:rPr>
          <w:rFonts w:ascii="Times New Roman" w:hAnsi="Times New Roman"/>
          <w:sz w:val="28"/>
          <w:szCs w:val="28"/>
        </w:rPr>
        <w:t xml:space="preserve">» и прочее. Очень любят дети мыльные пузыри, которые наглядно и действенно учат детей длительному и короткому, плавному и резкому выдоху. Хороши также в формировании у детей правильного речевого дыхания вертушки, мелкие легкие игрушки. </w:t>
      </w:r>
    </w:p>
    <w:p w14:paraId="266C6E1B" w14:textId="211B6DDD" w:rsidR="002B56A0" w:rsidRPr="008B6F7C" w:rsidRDefault="002B56A0" w:rsidP="008B6F7C">
      <w:pPr>
        <w:pStyle w:val="a3"/>
        <w:numPr>
          <w:ilvl w:val="0"/>
          <w:numId w:val="32"/>
        </w:num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Зона развития фонематического слуха и звукового анализа и синтеза включает (зона </w:t>
      </w:r>
      <w:proofErr w:type="spellStart"/>
      <w:r w:rsidRPr="008B6F7C">
        <w:rPr>
          <w:rFonts w:ascii="Times New Roman" w:hAnsi="Times New Roman"/>
          <w:sz w:val="28"/>
          <w:szCs w:val="28"/>
        </w:rPr>
        <w:t>тембрального</w:t>
      </w:r>
      <w:proofErr w:type="spellEnd"/>
      <w:r w:rsidRPr="008B6F7C">
        <w:rPr>
          <w:rFonts w:ascii="Times New Roman" w:hAnsi="Times New Roman"/>
          <w:sz w:val="28"/>
          <w:szCs w:val="28"/>
        </w:rPr>
        <w:t xml:space="preserve"> восприятия): музыкальные инструменты, различные звуковые игрушки, «звуковые дорожки», схемы для определения позиции звука в слове, картинный материал и игры для определения места звука в словах. </w:t>
      </w:r>
    </w:p>
    <w:p w14:paraId="28C8C1CD" w14:textId="77777777" w:rsidR="002B56A0" w:rsidRPr="008B6F7C" w:rsidRDefault="002B56A0" w:rsidP="008B6F7C">
      <w:pPr>
        <w:pStyle w:val="a3"/>
        <w:numPr>
          <w:ilvl w:val="0"/>
          <w:numId w:val="32"/>
        </w:numPr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Зона методического, дидактического и игрового сопровождения. Она содержит следующие разделы: </w:t>
      </w:r>
    </w:p>
    <w:p w14:paraId="38BF8D98" w14:textId="77777777" w:rsidR="002B56A0" w:rsidRPr="008B6F7C" w:rsidRDefault="0087418E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</w:t>
      </w:r>
      <w:r w:rsidR="002B56A0" w:rsidRPr="008B6F7C">
        <w:rPr>
          <w:rFonts w:ascii="Times New Roman" w:hAnsi="Times New Roman"/>
          <w:sz w:val="28"/>
          <w:szCs w:val="28"/>
        </w:rPr>
        <w:t xml:space="preserve">справочная литература по дефектологии, логопедии и детской психологии; </w:t>
      </w:r>
    </w:p>
    <w:p w14:paraId="27A7DBEF" w14:textId="77777777" w:rsidR="002B56A0" w:rsidRPr="008B6F7C" w:rsidRDefault="0087418E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</w:t>
      </w:r>
      <w:r w:rsidR="002B56A0" w:rsidRPr="008B6F7C">
        <w:rPr>
          <w:rFonts w:ascii="Times New Roman" w:hAnsi="Times New Roman"/>
          <w:sz w:val="28"/>
          <w:szCs w:val="28"/>
        </w:rPr>
        <w:t xml:space="preserve">материалы по обследованию речи детей; </w:t>
      </w:r>
    </w:p>
    <w:p w14:paraId="6DAD1FE3" w14:textId="77777777" w:rsidR="002B56A0" w:rsidRPr="008B6F7C" w:rsidRDefault="0087418E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</w:t>
      </w:r>
      <w:r w:rsidR="002B56A0" w:rsidRPr="008B6F7C">
        <w:rPr>
          <w:rFonts w:ascii="Times New Roman" w:hAnsi="Times New Roman"/>
          <w:sz w:val="28"/>
          <w:szCs w:val="28"/>
        </w:rPr>
        <w:t xml:space="preserve">методическая литература по коррекции звукопроизношения; </w:t>
      </w:r>
    </w:p>
    <w:p w14:paraId="25AD2CEB" w14:textId="77777777" w:rsidR="002B56A0" w:rsidRPr="008B6F7C" w:rsidRDefault="0087418E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</w:t>
      </w:r>
      <w:r w:rsidR="002B56A0" w:rsidRPr="008B6F7C">
        <w:rPr>
          <w:rFonts w:ascii="Times New Roman" w:hAnsi="Times New Roman"/>
          <w:sz w:val="28"/>
          <w:szCs w:val="28"/>
        </w:rPr>
        <w:t xml:space="preserve">методическая литература по преодолению ОНР (общего недоразвития речи); </w:t>
      </w:r>
    </w:p>
    <w:p w14:paraId="7FA10B1C" w14:textId="77777777" w:rsidR="002B56A0" w:rsidRPr="008B6F7C" w:rsidRDefault="0087418E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</w:t>
      </w:r>
      <w:r w:rsidR="002B56A0" w:rsidRPr="008B6F7C">
        <w:rPr>
          <w:rFonts w:ascii="Times New Roman" w:hAnsi="Times New Roman"/>
          <w:sz w:val="28"/>
          <w:szCs w:val="28"/>
        </w:rPr>
        <w:t xml:space="preserve">учебно-методическая литература по обучению грамоте; </w:t>
      </w:r>
    </w:p>
    <w:p w14:paraId="603425E9" w14:textId="77777777" w:rsidR="002B56A0" w:rsidRPr="008B6F7C" w:rsidRDefault="0087418E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</w:t>
      </w:r>
      <w:r w:rsidR="002B56A0" w:rsidRPr="008B6F7C">
        <w:rPr>
          <w:rFonts w:ascii="Times New Roman" w:hAnsi="Times New Roman"/>
          <w:sz w:val="28"/>
          <w:szCs w:val="28"/>
        </w:rPr>
        <w:t xml:space="preserve">учебно-методические планы по разделам коррекции и развития речи (в папках с файлами); </w:t>
      </w:r>
    </w:p>
    <w:p w14:paraId="4B9F357C" w14:textId="77777777" w:rsidR="002B56A0" w:rsidRPr="008B6F7C" w:rsidRDefault="0087418E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</w:t>
      </w:r>
      <w:r w:rsidR="002B56A0" w:rsidRPr="008B6F7C">
        <w:rPr>
          <w:rFonts w:ascii="Times New Roman" w:hAnsi="Times New Roman"/>
          <w:sz w:val="28"/>
          <w:szCs w:val="28"/>
        </w:rPr>
        <w:t xml:space="preserve">пособия по дидактическому обеспечению коррекционного процесса (в коробках и конвертах); </w:t>
      </w:r>
    </w:p>
    <w:p w14:paraId="35D3A7B8" w14:textId="77777777" w:rsidR="002B56A0" w:rsidRPr="008B6F7C" w:rsidRDefault="0087418E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</w:t>
      </w:r>
      <w:r w:rsidR="002B56A0" w:rsidRPr="008B6F7C">
        <w:rPr>
          <w:rFonts w:ascii="Times New Roman" w:hAnsi="Times New Roman"/>
          <w:sz w:val="28"/>
          <w:szCs w:val="28"/>
        </w:rPr>
        <w:t xml:space="preserve">занимательное игровое обеспечение логопедических занятий (настольные игры – лото; </w:t>
      </w:r>
      <w:proofErr w:type="spellStart"/>
      <w:r w:rsidR="002B56A0" w:rsidRPr="008B6F7C">
        <w:rPr>
          <w:rFonts w:ascii="Times New Roman" w:hAnsi="Times New Roman"/>
          <w:sz w:val="28"/>
          <w:szCs w:val="28"/>
        </w:rPr>
        <w:t>пазлы</w:t>
      </w:r>
      <w:proofErr w:type="spellEnd"/>
      <w:r w:rsidR="002B56A0" w:rsidRPr="008B6F7C">
        <w:rPr>
          <w:rFonts w:ascii="Times New Roman" w:hAnsi="Times New Roman"/>
          <w:sz w:val="28"/>
          <w:szCs w:val="28"/>
        </w:rPr>
        <w:t xml:space="preserve">, игрушки); </w:t>
      </w:r>
    </w:p>
    <w:p w14:paraId="13D6173C" w14:textId="77777777" w:rsidR="002B56A0" w:rsidRPr="008B6F7C" w:rsidRDefault="0087418E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</w:t>
      </w:r>
      <w:r w:rsidR="002B56A0" w:rsidRPr="008B6F7C">
        <w:rPr>
          <w:rFonts w:ascii="Times New Roman" w:hAnsi="Times New Roman"/>
          <w:sz w:val="28"/>
          <w:szCs w:val="28"/>
        </w:rPr>
        <w:t xml:space="preserve">оборудование, способствующее формированию речевого дыхания; </w:t>
      </w:r>
    </w:p>
    <w:p w14:paraId="17462706" w14:textId="77777777" w:rsidR="002B56A0" w:rsidRPr="008B6F7C" w:rsidRDefault="0087418E" w:rsidP="00BD1D65">
      <w:pPr>
        <w:pStyle w:val="a3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- </w:t>
      </w:r>
      <w:r w:rsidR="002B56A0" w:rsidRPr="008B6F7C">
        <w:rPr>
          <w:rFonts w:ascii="Times New Roman" w:hAnsi="Times New Roman"/>
          <w:sz w:val="28"/>
          <w:szCs w:val="28"/>
        </w:rPr>
        <w:t>оборудование, способствующее развитию пальце-кистевой моторики.</w:t>
      </w:r>
    </w:p>
    <w:p w14:paraId="7953DCEE" w14:textId="77777777" w:rsidR="0087418E" w:rsidRPr="008B6F7C" w:rsidRDefault="002B56A0" w:rsidP="00BD1D65">
      <w:pPr>
        <w:pStyle w:val="a3"/>
        <w:numPr>
          <w:ilvl w:val="0"/>
          <w:numId w:val="32"/>
        </w:numPr>
        <w:spacing w:after="0" w:line="240" w:lineRule="auto"/>
        <w:ind w:left="-567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sz w:val="28"/>
          <w:szCs w:val="28"/>
        </w:rPr>
        <w:t xml:space="preserve">Зона ТСО (технических средств обучения), в которой располагаются магнитофон, диктофон и ноутбук. </w:t>
      </w:r>
    </w:p>
    <w:p w14:paraId="5651C3DC" w14:textId="77777777" w:rsidR="002F7A3E" w:rsidRDefault="002F7A3E" w:rsidP="00BD1D65">
      <w:pPr>
        <w:pStyle w:val="a3"/>
        <w:spacing w:after="0"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</w:p>
    <w:p w14:paraId="03400182" w14:textId="0F1FE99C" w:rsidR="00BC4BA8" w:rsidRPr="00BD1D65" w:rsidRDefault="00CC053C" w:rsidP="00BD1D65">
      <w:pPr>
        <w:pStyle w:val="a3"/>
        <w:spacing w:after="0"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 w:rsidRPr="008B6F7C">
        <w:rPr>
          <w:rFonts w:ascii="Times New Roman" w:hAnsi="Times New Roman"/>
          <w:b/>
          <w:sz w:val="28"/>
          <w:szCs w:val="28"/>
        </w:rPr>
        <w:t>Приложения</w:t>
      </w:r>
    </w:p>
    <w:p w14:paraId="49869452" w14:textId="468FF1C8" w:rsidR="00BC4BA8" w:rsidRPr="008B6F7C" w:rsidRDefault="00BC4BA8" w:rsidP="008B6F7C">
      <w:pPr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Calibri"/>
          <w:bCs/>
          <w:sz w:val="28"/>
          <w:szCs w:val="28"/>
        </w:rPr>
      </w:pPr>
      <w:r w:rsidRPr="008B6F7C">
        <w:rPr>
          <w:rFonts w:ascii="Times New Roman" w:hAnsi="Times New Roman" w:cs="Calibri"/>
          <w:b/>
          <w:bCs/>
          <w:sz w:val="28"/>
          <w:szCs w:val="28"/>
        </w:rPr>
        <w:t xml:space="preserve">Приложение 1. </w:t>
      </w:r>
      <w:r w:rsidRPr="008B6F7C">
        <w:rPr>
          <w:rFonts w:ascii="Times New Roman" w:hAnsi="Times New Roman" w:cs="Calibri"/>
          <w:bCs/>
          <w:sz w:val="28"/>
          <w:szCs w:val="28"/>
        </w:rPr>
        <w:t xml:space="preserve">Конспекты различных форм педагогической деятельности </w:t>
      </w:r>
      <w:r w:rsidR="002F7A3E">
        <w:rPr>
          <w:rFonts w:ascii="Times New Roman" w:hAnsi="Times New Roman" w:cs="Calibri"/>
          <w:bCs/>
          <w:sz w:val="28"/>
          <w:szCs w:val="28"/>
        </w:rPr>
        <w:t xml:space="preserve">с детьми (см. папку «Конспекты </w:t>
      </w:r>
      <w:r w:rsidRPr="008B6F7C">
        <w:rPr>
          <w:rFonts w:ascii="Times New Roman" w:hAnsi="Times New Roman" w:cs="Calibri"/>
          <w:bCs/>
          <w:sz w:val="28"/>
          <w:szCs w:val="28"/>
        </w:rPr>
        <w:t>логопедических занятий»)</w:t>
      </w:r>
    </w:p>
    <w:p w14:paraId="4AF4DB31" w14:textId="77777777" w:rsidR="00BC4BA8" w:rsidRPr="008B6F7C" w:rsidRDefault="00BC4BA8" w:rsidP="008B6F7C">
      <w:pPr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Calibri"/>
          <w:bCs/>
          <w:sz w:val="28"/>
          <w:szCs w:val="28"/>
        </w:rPr>
      </w:pPr>
    </w:p>
    <w:p w14:paraId="2E89C9A2" w14:textId="77777777" w:rsidR="00BC4BA8" w:rsidRPr="008B6F7C" w:rsidRDefault="00BC4BA8" w:rsidP="008B6F7C">
      <w:pPr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Calibri"/>
          <w:bCs/>
          <w:sz w:val="28"/>
          <w:szCs w:val="28"/>
        </w:rPr>
      </w:pPr>
      <w:r w:rsidRPr="008B6F7C">
        <w:rPr>
          <w:rFonts w:ascii="Times New Roman" w:hAnsi="Times New Roman" w:cs="Calibri"/>
          <w:b/>
          <w:bCs/>
          <w:sz w:val="28"/>
          <w:szCs w:val="28"/>
        </w:rPr>
        <w:t xml:space="preserve">Приложение 2. </w:t>
      </w:r>
      <w:r w:rsidRPr="008B6F7C">
        <w:rPr>
          <w:rFonts w:ascii="Times New Roman" w:hAnsi="Times New Roman" w:cs="Calibri"/>
          <w:bCs/>
          <w:sz w:val="28"/>
          <w:szCs w:val="28"/>
        </w:rPr>
        <w:t>Описание игр и игровых упражнений (см. картотеки артикуляционной, дыхательной, пальчиковой гимнастик, гимнастики для глаз)</w:t>
      </w:r>
    </w:p>
    <w:p w14:paraId="770915BA" w14:textId="77777777" w:rsidR="00BC4BA8" w:rsidRPr="008B6F7C" w:rsidRDefault="00BC4BA8" w:rsidP="008B6F7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938485" w14:textId="77777777" w:rsidR="00BC4BA8" w:rsidRPr="008B6F7C" w:rsidRDefault="00BC4BA8" w:rsidP="008B6F7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е 3. 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Сценарии различных форм сотрудничества с семьями воспитанников (консультации, круглые столы, тренинги, практикумы, семинары) для родителей. (см. папка «Взаимодействие с родителями»)</w:t>
      </w:r>
    </w:p>
    <w:p w14:paraId="604FB735" w14:textId="77777777" w:rsidR="00BC4BA8" w:rsidRPr="008B6F7C" w:rsidRDefault="00BC4BA8" w:rsidP="008B6F7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3464BC" w14:textId="5BD8622B" w:rsidR="00BC4BA8" w:rsidRPr="008B6F7C" w:rsidRDefault="00BC4BA8" w:rsidP="008B6F7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е 4. 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>План по углубленном</w:t>
      </w:r>
      <w:r w:rsidR="002F7A3E">
        <w:rPr>
          <w:rFonts w:ascii="Times New Roman" w:eastAsia="Times New Roman" w:hAnsi="Times New Roman"/>
          <w:sz w:val="28"/>
          <w:szCs w:val="28"/>
          <w:lang w:eastAsia="ru-RU"/>
        </w:rPr>
        <w:t>у направлению работы учителя-логопеда</w:t>
      </w:r>
      <w:r w:rsidRPr="008B6F7C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папка по самообразованию)</w:t>
      </w:r>
    </w:p>
    <w:bookmarkEnd w:id="74"/>
    <w:p w14:paraId="1E067B13" w14:textId="27961D0C" w:rsidR="00CC053C" w:rsidRDefault="00CC053C" w:rsidP="0043144B">
      <w:pPr>
        <w:ind w:right="-1"/>
        <w:rPr>
          <w:sz w:val="28"/>
          <w:szCs w:val="28"/>
        </w:rPr>
      </w:pPr>
    </w:p>
    <w:p w14:paraId="44E51B7E" w14:textId="040FBC75" w:rsidR="006C29C4" w:rsidRPr="008B6F7C" w:rsidRDefault="006C29C4" w:rsidP="0043144B">
      <w:pPr>
        <w:ind w:right="-1"/>
        <w:rPr>
          <w:sz w:val="28"/>
          <w:szCs w:val="28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61312" behindDoc="0" locked="0" layoutInCell="1" allowOverlap="1" wp14:anchorId="6ABD765F" wp14:editId="13BE0BCA">
            <wp:simplePos x="0" y="0"/>
            <wp:positionH relativeFrom="page">
              <wp:posOffset>426720</wp:posOffset>
            </wp:positionH>
            <wp:positionV relativeFrom="page">
              <wp:posOffset>464820</wp:posOffset>
            </wp:positionV>
            <wp:extent cx="6786880" cy="9888220"/>
            <wp:effectExtent l="0" t="0" r="0" b="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9C4" w:rsidRPr="008B6F7C" w:rsidSect="006F671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6AB0" w14:textId="77777777" w:rsidR="00405FEE" w:rsidRDefault="00405FEE" w:rsidP="00A770B2">
      <w:pPr>
        <w:pStyle w:val="a3"/>
        <w:spacing w:after="0" w:line="240" w:lineRule="auto"/>
      </w:pPr>
      <w:r>
        <w:separator/>
      </w:r>
    </w:p>
  </w:endnote>
  <w:endnote w:type="continuationSeparator" w:id="0">
    <w:p w14:paraId="4C39EF7A" w14:textId="77777777" w:rsidR="00405FEE" w:rsidRDefault="00405FEE" w:rsidP="00A770B2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009165"/>
      <w:docPartObj>
        <w:docPartGallery w:val="Page Numbers (Bottom of Page)"/>
        <w:docPartUnique/>
      </w:docPartObj>
    </w:sdtPr>
    <w:sdtEndPr/>
    <w:sdtContent>
      <w:p w14:paraId="7DB8C4FD" w14:textId="2F9273CE" w:rsidR="008C3952" w:rsidRDefault="008C39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657">
          <w:rPr>
            <w:noProof/>
          </w:rPr>
          <w:t>11</w:t>
        </w:r>
        <w:r>
          <w:fldChar w:fldCharType="end"/>
        </w:r>
      </w:p>
    </w:sdtContent>
  </w:sdt>
  <w:p w14:paraId="650C9A8D" w14:textId="77777777" w:rsidR="008C3952" w:rsidRDefault="008C39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0DC3" w14:textId="77777777" w:rsidR="00405FEE" w:rsidRDefault="00405FEE" w:rsidP="00A770B2">
      <w:pPr>
        <w:pStyle w:val="a3"/>
        <w:spacing w:after="0" w:line="240" w:lineRule="auto"/>
      </w:pPr>
      <w:r>
        <w:separator/>
      </w:r>
    </w:p>
  </w:footnote>
  <w:footnote w:type="continuationSeparator" w:id="0">
    <w:p w14:paraId="04D53E75" w14:textId="77777777" w:rsidR="00405FEE" w:rsidRDefault="00405FEE" w:rsidP="00A770B2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275"/>
    <w:multiLevelType w:val="hybridMultilevel"/>
    <w:tmpl w:val="C3AE8A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937"/>
    <w:multiLevelType w:val="hybridMultilevel"/>
    <w:tmpl w:val="1C08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298"/>
    <w:multiLevelType w:val="hybridMultilevel"/>
    <w:tmpl w:val="170ED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413"/>
    <w:multiLevelType w:val="hybridMultilevel"/>
    <w:tmpl w:val="003A0B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45C"/>
    <w:multiLevelType w:val="multilevel"/>
    <w:tmpl w:val="3E7E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605DB4"/>
    <w:multiLevelType w:val="multilevel"/>
    <w:tmpl w:val="9822C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FE274D4"/>
    <w:multiLevelType w:val="hybridMultilevel"/>
    <w:tmpl w:val="D700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24EE"/>
    <w:multiLevelType w:val="multilevel"/>
    <w:tmpl w:val="50EE3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3A7F72"/>
    <w:multiLevelType w:val="hybridMultilevel"/>
    <w:tmpl w:val="1B224C6E"/>
    <w:lvl w:ilvl="0" w:tplc="19D6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46A1E"/>
    <w:multiLevelType w:val="hybridMultilevel"/>
    <w:tmpl w:val="AAA4C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B1268C"/>
    <w:multiLevelType w:val="hybridMultilevel"/>
    <w:tmpl w:val="42FE97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11E5"/>
    <w:multiLevelType w:val="hybridMultilevel"/>
    <w:tmpl w:val="6C28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3752"/>
    <w:multiLevelType w:val="hybridMultilevel"/>
    <w:tmpl w:val="1A98BE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04F1"/>
    <w:multiLevelType w:val="hybridMultilevel"/>
    <w:tmpl w:val="E30C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661BE"/>
    <w:multiLevelType w:val="hybridMultilevel"/>
    <w:tmpl w:val="E0B0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03D"/>
    <w:multiLevelType w:val="hybridMultilevel"/>
    <w:tmpl w:val="4F029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00BF7"/>
    <w:multiLevelType w:val="multilevel"/>
    <w:tmpl w:val="50EE3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891AA9"/>
    <w:multiLevelType w:val="hybridMultilevel"/>
    <w:tmpl w:val="EC9EE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5573B2"/>
    <w:multiLevelType w:val="multilevel"/>
    <w:tmpl w:val="50EE3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B96763"/>
    <w:multiLevelType w:val="hybridMultilevel"/>
    <w:tmpl w:val="593A86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1476B"/>
    <w:multiLevelType w:val="multilevel"/>
    <w:tmpl w:val="12EE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528AD"/>
    <w:multiLevelType w:val="multilevel"/>
    <w:tmpl w:val="AE325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7D5645"/>
    <w:multiLevelType w:val="hybridMultilevel"/>
    <w:tmpl w:val="C8306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62DB7"/>
    <w:multiLevelType w:val="hybridMultilevel"/>
    <w:tmpl w:val="FB24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44CF0"/>
    <w:multiLevelType w:val="hybridMultilevel"/>
    <w:tmpl w:val="C720C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959B4"/>
    <w:multiLevelType w:val="multilevel"/>
    <w:tmpl w:val="48B6F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C20B90"/>
    <w:multiLevelType w:val="hybridMultilevel"/>
    <w:tmpl w:val="12F0E3DE"/>
    <w:lvl w:ilvl="0" w:tplc="555874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C5514"/>
    <w:multiLevelType w:val="hybridMultilevel"/>
    <w:tmpl w:val="2838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22A21"/>
    <w:multiLevelType w:val="multilevel"/>
    <w:tmpl w:val="240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E7216"/>
    <w:multiLevelType w:val="multilevel"/>
    <w:tmpl w:val="50EE3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40C46B0"/>
    <w:multiLevelType w:val="hybridMultilevel"/>
    <w:tmpl w:val="C6345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530FC"/>
    <w:multiLevelType w:val="hybridMultilevel"/>
    <w:tmpl w:val="9F46C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0732A"/>
    <w:multiLevelType w:val="hybridMultilevel"/>
    <w:tmpl w:val="4E7A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32"/>
  </w:num>
  <w:num w:numId="7">
    <w:abstractNumId w:val="31"/>
  </w:num>
  <w:num w:numId="8">
    <w:abstractNumId w:val="13"/>
  </w:num>
  <w:num w:numId="9">
    <w:abstractNumId w:val="24"/>
  </w:num>
  <w:num w:numId="10">
    <w:abstractNumId w:val="19"/>
  </w:num>
  <w:num w:numId="11">
    <w:abstractNumId w:val="22"/>
  </w:num>
  <w:num w:numId="12">
    <w:abstractNumId w:val="30"/>
  </w:num>
  <w:num w:numId="13">
    <w:abstractNumId w:val="2"/>
  </w:num>
  <w:num w:numId="14">
    <w:abstractNumId w:val="27"/>
  </w:num>
  <w:num w:numId="15">
    <w:abstractNumId w:val="28"/>
  </w:num>
  <w:num w:numId="16">
    <w:abstractNumId w:val="20"/>
  </w:num>
  <w:num w:numId="17">
    <w:abstractNumId w:val="0"/>
  </w:num>
  <w:num w:numId="18">
    <w:abstractNumId w:val="12"/>
  </w:num>
  <w:num w:numId="19">
    <w:abstractNumId w:val="29"/>
  </w:num>
  <w:num w:numId="20">
    <w:abstractNumId w:val="25"/>
  </w:num>
  <w:num w:numId="21">
    <w:abstractNumId w:val="15"/>
  </w:num>
  <w:num w:numId="22">
    <w:abstractNumId w:val="9"/>
  </w:num>
  <w:num w:numId="23">
    <w:abstractNumId w:val="17"/>
  </w:num>
  <w:num w:numId="24">
    <w:abstractNumId w:val="21"/>
  </w:num>
  <w:num w:numId="25">
    <w:abstractNumId w:val="1"/>
  </w:num>
  <w:num w:numId="26">
    <w:abstractNumId w:val="14"/>
  </w:num>
  <w:num w:numId="27">
    <w:abstractNumId w:val="23"/>
  </w:num>
  <w:num w:numId="28">
    <w:abstractNumId w:val="16"/>
  </w:num>
  <w:num w:numId="29">
    <w:abstractNumId w:val="8"/>
  </w:num>
  <w:num w:numId="30">
    <w:abstractNumId w:val="7"/>
  </w:num>
  <w:num w:numId="31">
    <w:abstractNumId w:val="18"/>
  </w:num>
  <w:num w:numId="32">
    <w:abstractNumId w:val="26"/>
  </w:num>
  <w:num w:numId="3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8E0"/>
    <w:rsid w:val="000106FA"/>
    <w:rsid w:val="00023592"/>
    <w:rsid w:val="000245E9"/>
    <w:rsid w:val="0002511B"/>
    <w:rsid w:val="000325B9"/>
    <w:rsid w:val="00043F43"/>
    <w:rsid w:val="00044057"/>
    <w:rsid w:val="00053D05"/>
    <w:rsid w:val="00056204"/>
    <w:rsid w:val="000712F9"/>
    <w:rsid w:val="00072C50"/>
    <w:rsid w:val="00080F30"/>
    <w:rsid w:val="000A5FAC"/>
    <w:rsid w:val="000C4C9B"/>
    <w:rsid w:val="000C5810"/>
    <w:rsid w:val="000D22B0"/>
    <w:rsid w:val="000F503B"/>
    <w:rsid w:val="00110EAD"/>
    <w:rsid w:val="00143C19"/>
    <w:rsid w:val="00145485"/>
    <w:rsid w:val="00180C1E"/>
    <w:rsid w:val="00192013"/>
    <w:rsid w:val="001A42B9"/>
    <w:rsid w:val="001C6119"/>
    <w:rsid w:val="001D4B17"/>
    <w:rsid w:val="00203D76"/>
    <w:rsid w:val="002104EC"/>
    <w:rsid w:val="00211116"/>
    <w:rsid w:val="002359D9"/>
    <w:rsid w:val="00235ED5"/>
    <w:rsid w:val="002370BE"/>
    <w:rsid w:val="0025351A"/>
    <w:rsid w:val="002560AD"/>
    <w:rsid w:val="00256C8E"/>
    <w:rsid w:val="00272752"/>
    <w:rsid w:val="002755BF"/>
    <w:rsid w:val="002832B8"/>
    <w:rsid w:val="0029419F"/>
    <w:rsid w:val="002B4817"/>
    <w:rsid w:val="002B5235"/>
    <w:rsid w:val="002B56A0"/>
    <w:rsid w:val="002C133E"/>
    <w:rsid w:val="002C6427"/>
    <w:rsid w:val="002D3B80"/>
    <w:rsid w:val="002D7D38"/>
    <w:rsid w:val="002E6B8B"/>
    <w:rsid w:val="002F7A3E"/>
    <w:rsid w:val="00301CB7"/>
    <w:rsid w:val="003031BD"/>
    <w:rsid w:val="00303E83"/>
    <w:rsid w:val="00324508"/>
    <w:rsid w:val="00325711"/>
    <w:rsid w:val="00357662"/>
    <w:rsid w:val="003613DD"/>
    <w:rsid w:val="00362F2B"/>
    <w:rsid w:val="003642B4"/>
    <w:rsid w:val="003730C3"/>
    <w:rsid w:val="003824BB"/>
    <w:rsid w:val="003A0D91"/>
    <w:rsid w:val="003A2021"/>
    <w:rsid w:val="003A48BC"/>
    <w:rsid w:val="003B0F8D"/>
    <w:rsid w:val="003B2B6B"/>
    <w:rsid w:val="003B46E9"/>
    <w:rsid w:val="003D128C"/>
    <w:rsid w:val="003D4062"/>
    <w:rsid w:val="003E2FFE"/>
    <w:rsid w:val="003E7019"/>
    <w:rsid w:val="003F5677"/>
    <w:rsid w:val="00401441"/>
    <w:rsid w:val="00405FEE"/>
    <w:rsid w:val="004079D3"/>
    <w:rsid w:val="00412C47"/>
    <w:rsid w:val="00413808"/>
    <w:rsid w:val="0041549E"/>
    <w:rsid w:val="004176F0"/>
    <w:rsid w:val="00420A8C"/>
    <w:rsid w:val="0042648F"/>
    <w:rsid w:val="0043144B"/>
    <w:rsid w:val="00433272"/>
    <w:rsid w:val="00436A16"/>
    <w:rsid w:val="004427EB"/>
    <w:rsid w:val="00447F99"/>
    <w:rsid w:val="004500A4"/>
    <w:rsid w:val="004605C8"/>
    <w:rsid w:val="00462570"/>
    <w:rsid w:val="004641C5"/>
    <w:rsid w:val="0046566C"/>
    <w:rsid w:val="00475B71"/>
    <w:rsid w:val="0047772B"/>
    <w:rsid w:val="00494106"/>
    <w:rsid w:val="004A0A67"/>
    <w:rsid w:val="004C74FC"/>
    <w:rsid w:val="004E0324"/>
    <w:rsid w:val="004E4563"/>
    <w:rsid w:val="004F275B"/>
    <w:rsid w:val="004F2A59"/>
    <w:rsid w:val="004F72E2"/>
    <w:rsid w:val="005030C5"/>
    <w:rsid w:val="0050607C"/>
    <w:rsid w:val="0050685E"/>
    <w:rsid w:val="005335CC"/>
    <w:rsid w:val="005403CA"/>
    <w:rsid w:val="00540F1B"/>
    <w:rsid w:val="00541B63"/>
    <w:rsid w:val="0054740A"/>
    <w:rsid w:val="00553962"/>
    <w:rsid w:val="00560F27"/>
    <w:rsid w:val="005640F1"/>
    <w:rsid w:val="00590733"/>
    <w:rsid w:val="005A0B68"/>
    <w:rsid w:val="005A23AD"/>
    <w:rsid w:val="005B4D59"/>
    <w:rsid w:val="005C4FBB"/>
    <w:rsid w:val="005D7AB5"/>
    <w:rsid w:val="005F058C"/>
    <w:rsid w:val="006045F8"/>
    <w:rsid w:val="00607F82"/>
    <w:rsid w:val="00617976"/>
    <w:rsid w:val="00627A87"/>
    <w:rsid w:val="006315B3"/>
    <w:rsid w:val="00637B8E"/>
    <w:rsid w:val="0064083E"/>
    <w:rsid w:val="0068554E"/>
    <w:rsid w:val="006B0C62"/>
    <w:rsid w:val="006B16C0"/>
    <w:rsid w:val="006B1BBF"/>
    <w:rsid w:val="006C14F5"/>
    <w:rsid w:val="006C29C4"/>
    <w:rsid w:val="006D090F"/>
    <w:rsid w:val="006D4657"/>
    <w:rsid w:val="006E2642"/>
    <w:rsid w:val="006E4F4E"/>
    <w:rsid w:val="006E7FE8"/>
    <w:rsid w:val="006F38B7"/>
    <w:rsid w:val="006F6710"/>
    <w:rsid w:val="0070294F"/>
    <w:rsid w:val="00705595"/>
    <w:rsid w:val="00722020"/>
    <w:rsid w:val="007255A7"/>
    <w:rsid w:val="007313D3"/>
    <w:rsid w:val="00741062"/>
    <w:rsid w:val="007410C7"/>
    <w:rsid w:val="00757D36"/>
    <w:rsid w:val="0076183D"/>
    <w:rsid w:val="00773F0E"/>
    <w:rsid w:val="0078345D"/>
    <w:rsid w:val="0078642D"/>
    <w:rsid w:val="007A63EC"/>
    <w:rsid w:val="007B2256"/>
    <w:rsid w:val="007B6D98"/>
    <w:rsid w:val="007C3B69"/>
    <w:rsid w:val="007C6B73"/>
    <w:rsid w:val="007D622C"/>
    <w:rsid w:val="007E4192"/>
    <w:rsid w:val="007F4935"/>
    <w:rsid w:val="00801883"/>
    <w:rsid w:val="00802AA7"/>
    <w:rsid w:val="0081368F"/>
    <w:rsid w:val="00826060"/>
    <w:rsid w:val="00830602"/>
    <w:rsid w:val="0083095C"/>
    <w:rsid w:val="00832F4A"/>
    <w:rsid w:val="00842FF3"/>
    <w:rsid w:val="00846821"/>
    <w:rsid w:val="0087102E"/>
    <w:rsid w:val="0087418E"/>
    <w:rsid w:val="0087444E"/>
    <w:rsid w:val="008769F2"/>
    <w:rsid w:val="00884FA1"/>
    <w:rsid w:val="00893199"/>
    <w:rsid w:val="008A0ACD"/>
    <w:rsid w:val="008A1A6A"/>
    <w:rsid w:val="008B5BD3"/>
    <w:rsid w:val="008B6F7C"/>
    <w:rsid w:val="008C01D3"/>
    <w:rsid w:val="008C3952"/>
    <w:rsid w:val="008D6F11"/>
    <w:rsid w:val="008E6DE4"/>
    <w:rsid w:val="008F1C7A"/>
    <w:rsid w:val="00910E9D"/>
    <w:rsid w:val="00913157"/>
    <w:rsid w:val="0091420B"/>
    <w:rsid w:val="00922147"/>
    <w:rsid w:val="009230C9"/>
    <w:rsid w:val="00931206"/>
    <w:rsid w:val="00934E10"/>
    <w:rsid w:val="009377A1"/>
    <w:rsid w:val="009508A3"/>
    <w:rsid w:val="009577BC"/>
    <w:rsid w:val="009764F9"/>
    <w:rsid w:val="0099225B"/>
    <w:rsid w:val="00992AAE"/>
    <w:rsid w:val="00994439"/>
    <w:rsid w:val="009A24E4"/>
    <w:rsid w:val="009A7770"/>
    <w:rsid w:val="009C62F5"/>
    <w:rsid w:val="009C7D30"/>
    <w:rsid w:val="009D0902"/>
    <w:rsid w:val="009D0C41"/>
    <w:rsid w:val="009D2C17"/>
    <w:rsid w:val="009E7A71"/>
    <w:rsid w:val="009F1956"/>
    <w:rsid w:val="00A002D5"/>
    <w:rsid w:val="00A16B7F"/>
    <w:rsid w:val="00A26D85"/>
    <w:rsid w:val="00A3292A"/>
    <w:rsid w:val="00A37D8C"/>
    <w:rsid w:val="00A454D1"/>
    <w:rsid w:val="00A500D2"/>
    <w:rsid w:val="00A50CCE"/>
    <w:rsid w:val="00A5220A"/>
    <w:rsid w:val="00A564F2"/>
    <w:rsid w:val="00A718E0"/>
    <w:rsid w:val="00A73BBE"/>
    <w:rsid w:val="00A770B2"/>
    <w:rsid w:val="00A805C0"/>
    <w:rsid w:val="00A835B7"/>
    <w:rsid w:val="00A90D89"/>
    <w:rsid w:val="00A944D5"/>
    <w:rsid w:val="00AB57D4"/>
    <w:rsid w:val="00AD0086"/>
    <w:rsid w:val="00AD7560"/>
    <w:rsid w:val="00AE2012"/>
    <w:rsid w:val="00AE7B65"/>
    <w:rsid w:val="00AF1348"/>
    <w:rsid w:val="00AF62FC"/>
    <w:rsid w:val="00AF73B4"/>
    <w:rsid w:val="00B0506E"/>
    <w:rsid w:val="00B230FC"/>
    <w:rsid w:val="00B26479"/>
    <w:rsid w:val="00B26DA9"/>
    <w:rsid w:val="00B423A4"/>
    <w:rsid w:val="00B44EE3"/>
    <w:rsid w:val="00B608E3"/>
    <w:rsid w:val="00B75E97"/>
    <w:rsid w:val="00B7776B"/>
    <w:rsid w:val="00BB1649"/>
    <w:rsid w:val="00BC446C"/>
    <w:rsid w:val="00BC4BA8"/>
    <w:rsid w:val="00BC63C1"/>
    <w:rsid w:val="00BD1D65"/>
    <w:rsid w:val="00BD3B97"/>
    <w:rsid w:val="00BF11BB"/>
    <w:rsid w:val="00C023FE"/>
    <w:rsid w:val="00C033A4"/>
    <w:rsid w:val="00C1054A"/>
    <w:rsid w:val="00C13095"/>
    <w:rsid w:val="00C21C4E"/>
    <w:rsid w:val="00C23BB0"/>
    <w:rsid w:val="00C23C4A"/>
    <w:rsid w:val="00C25EF8"/>
    <w:rsid w:val="00C34CA3"/>
    <w:rsid w:val="00C36308"/>
    <w:rsid w:val="00C44167"/>
    <w:rsid w:val="00C50578"/>
    <w:rsid w:val="00C60B92"/>
    <w:rsid w:val="00C63779"/>
    <w:rsid w:val="00C65C9C"/>
    <w:rsid w:val="00C822FF"/>
    <w:rsid w:val="00CA0733"/>
    <w:rsid w:val="00CA4879"/>
    <w:rsid w:val="00CB7E54"/>
    <w:rsid w:val="00CC053C"/>
    <w:rsid w:val="00CE6920"/>
    <w:rsid w:val="00CF72C9"/>
    <w:rsid w:val="00CF7DA3"/>
    <w:rsid w:val="00D07555"/>
    <w:rsid w:val="00D14C77"/>
    <w:rsid w:val="00D24245"/>
    <w:rsid w:val="00D27374"/>
    <w:rsid w:val="00D33832"/>
    <w:rsid w:val="00D33B2F"/>
    <w:rsid w:val="00D35063"/>
    <w:rsid w:val="00D41EBB"/>
    <w:rsid w:val="00D47449"/>
    <w:rsid w:val="00D4776F"/>
    <w:rsid w:val="00D51794"/>
    <w:rsid w:val="00D830CB"/>
    <w:rsid w:val="00D90CF9"/>
    <w:rsid w:val="00D96797"/>
    <w:rsid w:val="00DA40DF"/>
    <w:rsid w:val="00DA750F"/>
    <w:rsid w:val="00DC33CA"/>
    <w:rsid w:val="00DC43EF"/>
    <w:rsid w:val="00DC6878"/>
    <w:rsid w:val="00DD04E3"/>
    <w:rsid w:val="00DD64C0"/>
    <w:rsid w:val="00DE5D90"/>
    <w:rsid w:val="00DF2114"/>
    <w:rsid w:val="00DF27DA"/>
    <w:rsid w:val="00E0180A"/>
    <w:rsid w:val="00E02273"/>
    <w:rsid w:val="00E0609D"/>
    <w:rsid w:val="00E262C9"/>
    <w:rsid w:val="00E3525F"/>
    <w:rsid w:val="00E44EC6"/>
    <w:rsid w:val="00E54739"/>
    <w:rsid w:val="00E65424"/>
    <w:rsid w:val="00E73DF2"/>
    <w:rsid w:val="00E821FD"/>
    <w:rsid w:val="00E9044B"/>
    <w:rsid w:val="00E9448B"/>
    <w:rsid w:val="00EA5408"/>
    <w:rsid w:val="00EC7AB3"/>
    <w:rsid w:val="00ED2290"/>
    <w:rsid w:val="00F070DE"/>
    <w:rsid w:val="00F71D1B"/>
    <w:rsid w:val="00F7286B"/>
    <w:rsid w:val="00F81710"/>
    <w:rsid w:val="00F837AC"/>
    <w:rsid w:val="00F838F6"/>
    <w:rsid w:val="00F90EE4"/>
    <w:rsid w:val="00F95381"/>
    <w:rsid w:val="00FC27E9"/>
    <w:rsid w:val="00FC738A"/>
    <w:rsid w:val="00FD727B"/>
    <w:rsid w:val="00FE113A"/>
    <w:rsid w:val="00FF07B2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C7E7"/>
  <w15:docId w15:val="{040EDA76-8B4E-4369-9B81-0793BDE7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718E0"/>
    <w:pPr>
      <w:keepNext/>
      <w:suppressAutoHyphens/>
      <w:spacing w:after="0" w:line="240" w:lineRule="auto"/>
      <w:ind w:left="1080" w:hanging="720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F7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8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qFormat/>
    <w:rsid w:val="00A718E0"/>
    <w:pPr>
      <w:ind w:left="720"/>
      <w:contextualSpacing/>
    </w:pPr>
  </w:style>
  <w:style w:type="paragraph" w:customStyle="1" w:styleId="Default">
    <w:name w:val="Default"/>
    <w:rsid w:val="00A718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A71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71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718E0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A718E0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A718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18E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718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18E0"/>
    <w:rPr>
      <w:rFonts w:ascii="Calibri" w:eastAsia="Calibri" w:hAnsi="Calibri" w:cs="Times New Roman"/>
    </w:rPr>
  </w:style>
  <w:style w:type="paragraph" w:styleId="ad">
    <w:name w:val="Block Text"/>
    <w:basedOn w:val="a"/>
    <w:uiPriority w:val="99"/>
    <w:rsid w:val="00A718E0"/>
    <w:pPr>
      <w:spacing w:after="0" w:line="240" w:lineRule="auto"/>
      <w:ind w:left="-360" w:right="-159"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A71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718E0"/>
    <w:rPr>
      <w:b/>
      <w:bCs/>
    </w:rPr>
  </w:style>
  <w:style w:type="paragraph" w:customStyle="1" w:styleId="Standard">
    <w:name w:val="Standard"/>
    <w:rsid w:val="00A718E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3">
    <w:name w:val="c3"/>
    <w:basedOn w:val="a0"/>
    <w:rsid w:val="00A718E0"/>
  </w:style>
  <w:style w:type="paragraph" w:customStyle="1" w:styleId="4">
    <w:name w:val="Обычный4"/>
    <w:uiPriority w:val="99"/>
    <w:rsid w:val="00A718E0"/>
    <w:pPr>
      <w:widowControl w:val="0"/>
      <w:spacing w:after="0" w:line="28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A71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A718E0"/>
  </w:style>
  <w:style w:type="character" w:customStyle="1" w:styleId="c8">
    <w:name w:val="c8"/>
    <w:basedOn w:val="a0"/>
    <w:rsid w:val="00A718E0"/>
  </w:style>
  <w:style w:type="character" w:customStyle="1" w:styleId="a6">
    <w:name w:val="Без интервала Знак"/>
    <w:basedOn w:val="a0"/>
    <w:link w:val="a5"/>
    <w:uiPriority w:val="1"/>
    <w:locked/>
    <w:rsid w:val="00A71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18E0"/>
  </w:style>
  <w:style w:type="character" w:customStyle="1" w:styleId="c0">
    <w:name w:val="c0"/>
    <w:basedOn w:val="a0"/>
    <w:rsid w:val="00A718E0"/>
  </w:style>
  <w:style w:type="paragraph" w:styleId="af0">
    <w:name w:val="Balloon Text"/>
    <w:basedOn w:val="a"/>
    <w:link w:val="af1"/>
    <w:uiPriority w:val="99"/>
    <w:semiHidden/>
    <w:unhideWhenUsed/>
    <w:rsid w:val="003B2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2B6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7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Subtitle"/>
    <w:basedOn w:val="a"/>
    <w:next w:val="a"/>
    <w:link w:val="af3"/>
    <w:uiPriority w:val="11"/>
    <w:qFormat/>
    <w:rsid w:val="004F72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4F72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21C4E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C21C4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21C4E"/>
    <w:pPr>
      <w:spacing w:after="100"/>
    </w:pPr>
  </w:style>
  <w:style w:type="character" w:styleId="af5">
    <w:name w:val="Hyperlink"/>
    <w:basedOn w:val="a0"/>
    <w:uiPriority w:val="99"/>
    <w:unhideWhenUsed/>
    <w:rsid w:val="00C21C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029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CA0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0733"/>
    <w:rPr>
      <w:rFonts w:ascii="Courier New" w:eastAsia="Times New Roman" w:hAnsi="Courier New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E2642"/>
    <w:pPr>
      <w:tabs>
        <w:tab w:val="left" w:pos="1100"/>
        <w:tab w:val="right" w:leader="dot" w:pos="9770"/>
      </w:tabs>
      <w:spacing w:after="100"/>
      <w:ind w:right="-426"/>
    </w:pPr>
    <w:rPr>
      <w:rFonts w:ascii="Times New Roman" w:hAnsi="Times New Roman"/>
      <w:noProof/>
      <w:sz w:val="24"/>
      <w:szCs w:val="24"/>
    </w:rPr>
  </w:style>
  <w:style w:type="character" w:customStyle="1" w:styleId="c6">
    <w:name w:val="c6"/>
    <w:basedOn w:val="a0"/>
    <w:rsid w:val="0076183D"/>
  </w:style>
  <w:style w:type="paragraph" w:customStyle="1" w:styleId="c121">
    <w:name w:val="c121"/>
    <w:basedOn w:val="a"/>
    <w:rsid w:val="0077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773F0E"/>
  </w:style>
  <w:style w:type="paragraph" w:customStyle="1" w:styleId="c300">
    <w:name w:val="c300"/>
    <w:basedOn w:val="a"/>
    <w:rsid w:val="0077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4">
    <w:name w:val="c274"/>
    <w:basedOn w:val="a"/>
    <w:rsid w:val="0077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773F0E"/>
  </w:style>
  <w:style w:type="paragraph" w:customStyle="1" w:styleId="c62">
    <w:name w:val="c62"/>
    <w:basedOn w:val="a"/>
    <w:rsid w:val="0077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77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329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3292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B18F-8BCE-4355-A5DE-26C4C68A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36</Pages>
  <Words>10051</Words>
  <Characters>5729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O</dc:creator>
  <cp:lastModifiedBy>Computer</cp:lastModifiedBy>
  <cp:revision>71</cp:revision>
  <cp:lastPrinted>2025-08-27T18:33:00Z</cp:lastPrinted>
  <dcterms:created xsi:type="dcterms:W3CDTF">2018-08-29T06:12:00Z</dcterms:created>
  <dcterms:modified xsi:type="dcterms:W3CDTF">2025-09-30T11:07:00Z</dcterms:modified>
</cp:coreProperties>
</file>